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A4CF824" w:rsidR="003351ED" w:rsidRPr="00A735D2" w:rsidRDefault="5DF6810B" w:rsidP="002B5D6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C35AE30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C35AE30">
        <w:rPr>
          <w:b/>
          <w:bCs/>
          <w:color w:val="000000" w:themeColor="text1"/>
          <w:sz w:val="28"/>
          <w:szCs w:val="28"/>
        </w:rPr>
        <w:t>101</w:t>
      </w:r>
      <w:r w:rsidR="65C4596D" w:rsidRPr="0C35AE30">
        <w:rPr>
          <w:b/>
          <w:bCs/>
          <w:color w:val="000000" w:themeColor="text1"/>
          <w:sz w:val="28"/>
          <w:szCs w:val="28"/>
        </w:rPr>
        <w:t>AA</w:t>
      </w:r>
      <w:r w:rsidR="2170E680" w:rsidRPr="0C35AE30">
        <w:rPr>
          <w:b/>
          <w:bCs/>
          <w:color w:val="000000" w:themeColor="text1"/>
          <w:sz w:val="28"/>
          <w:szCs w:val="28"/>
        </w:rPr>
        <w:t>00</w:t>
      </w:r>
      <w:r w:rsidR="6E97E6D5" w:rsidRPr="00DE707C">
        <w:rPr>
          <w:b/>
          <w:bCs/>
          <w:sz w:val="28"/>
          <w:szCs w:val="28"/>
        </w:rPr>
        <w:t>DS</w:t>
      </w:r>
      <w:r w:rsidR="4D555B4B" w:rsidRPr="00DE707C">
        <w:rPr>
          <w:b/>
          <w:bCs/>
          <w:sz w:val="28"/>
          <w:szCs w:val="28"/>
        </w:rPr>
        <w:t>0</w:t>
      </w:r>
      <w:r w:rsidR="3F48EC2C" w:rsidRPr="00DE707C">
        <w:rPr>
          <w:b/>
          <w:bCs/>
          <w:sz w:val="28"/>
          <w:szCs w:val="28"/>
        </w:rPr>
        <w:t>0</w:t>
      </w:r>
      <w:r w:rsidR="00825B57" w:rsidRPr="00DE707C">
        <w:rPr>
          <w:b/>
          <w:bCs/>
          <w:sz w:val="28"/>
          <w:szCs w:val="28"/>
        </w:rPr>
        <w:t>1</w:t>
      </w:r>
      <w:r w:rsidR="11FA8466" w:rsidRPr="00DE707C">
        <w:rPr>
          <w:b/>
          <w:bCs/>
          <w:sz w:val="28"/>
          <w:szCs w:val="28"/>
        </w:rPr>
        <w:t>5</w:t>
      </w:r>
      <w:r w:rsidR="15FCE27F" w:rsidRPr="0C35AE30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C35AE30">
        <w:rPr>
          <w:b/>
          <w:bCs/>
          <w:color w:val="000000" w:themeColor="text1"/>
          <w:sz w:val="28"/>
          <w:szCs w:val="28"/>
        </w:rPr>
        <w:t>1</w:t>
      </w:r>
      <w:r w:rsidR="001805F6">
        <w:rPr>
          <w:b/>
          <w:bCs/>
          <w:color w:val="000000" w:themeColor="text1"/>
          <w:sz w:val="28"/>
          <w:szCs w:val="28"/>
        </w:rPr>
        <w:t>5</w:t>
      </w:r>
      <w:r w:rsidR="7740D252" w:rsidRPr="0C35AE30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7F75F5">
        <w:rPr>
          <w:b/>
          <w:bCs/>
          <w:sz w:val="28"/>
          <w:szCs w:val="28"/>
        </w:rPr>
        <w:t>2022</w:t>
      </w:r>
      <w:r w:rsidR="00784008" w:rsidRPr="007F75F5">
        <w:rPr>
          <w:b/>
          <w:bCs/>
          <w:sz w:val="28"/>
          <w:szCs w:val="28"/>
        </w:rPr>
        <w:t>110</w:t>
      </w:r>
      <w:r w:rsidR="00DE707C" w:rsidRPr="007F75F5">
        <w:rPr>
          <w:b/>
          <w:bCs/>
          <w:sz w:val="28"/>
          <w:szCs w:val="28"/>
        </w:rPr>
        <w:t>3</w:t>
      </w:r>
      <w:r w:rsidR="007F75F5" w:rsidRPr="007F75F5">
        <w:rPr>
          <w:b/>
          <w:bCs/>
          <w:sz w:val="28"/>
          <w:szCs w:val="28"/>
        </w:rPr>
        <w:t xml:space="preserve"> FINAL</w:t>
      </w:r>
      <w:r w:rsidR="7740D252" w:rsidRPr="007F75F5">
        <w:rPr>
          <w:b/>
          <w:bCs/>
          <w:sz w:val="28"/>
          <w:szCs w:val="28"/>
        </w:rPr>
        <w:t>)</w:t>
      </w:r>
    </w:p>
    <w:tbl>
      <w:tblPr>
        <w:tblW w:w="107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0C35AE30">
        <w:trPr>
          <w:trHeight w:val="339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657CF6" w14:textId="62F1A9AB" w:rsidR="00B6653F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77B379" w14:textId="38618D1C" w:rsidR="00B6653F" w:rsidRPr="007F75F5" w:rsidRDefault="00B96FA4" w:rsidP="00B96FA4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Leading, clearing and transit lines and recommended tracks</w:t>
            </w:r>
            <w:r w:rsidR="00553D02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– </w:t>
            </w:r>
            <w:r w:rsidR="003759F2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This section</w:t>
            </w:r>
            <w:r w:rsidR="00212DF9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759F2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ntains </w:t>
            </w:r>
            <w:r w:rsidR="00212DF9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solely encoding </w:t>
            </w:r>
            <w:r w:rsidR="003759F2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formation</w:t>
            </w:r>
            <w:r w:rsidR="00412ECE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63291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re: </w:t>
            </w:r>
            <w:r w:rsidR="007505EB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features</w:t>
            </w:r>
            <w:r w:rsidR="00BF61B5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2243C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detailed </w:t>
            </w:r>
            <w:r w:rsidR="00BF61B5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</w:t>
            </w:r>
            <w:r w:rsidR="007505EB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63291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BF61B5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other </w:t>
            </w:r>
            <w:r w:rsidR="007505EB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sectio</w:t>
            </w:r>
            <w:r w:rsidR="00BF61B5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ns</w:t>
            </w:r>
            <w:r w:rsidR="007505EB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below</w:t>
            </w:r>
            <w:r w:rsidR="003759F2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E2CF515" w14:textId="10577738" w:rsidR="00B6653F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EB4D24" w:rsidRPr="00914AC3" w14:paraId="51898822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022E9C" w14:textId="29BD6114" w:rsidR="00EB4D24" w:rsidRPr="007F75F5" w:rsidRDefault="56DEFEA9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C2EA10" w14:textId="37E91C44" w:rsidR="00EB4D24" w:rsidRPr="007F75F5" w:rsidRDefault="00F630C4" w:rsidP="00EB4D24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F75F5">
              <w:rPr>
                <w:rFonts w:ascii="Calibri" w:hAnsi="Calibri" w:cs="Calibri"/>
                <w:i/>
                <w:iCs/>
                <w:sz w:val="20"/>
                <w:szCs w:val="20"/>
              </w:rPr>
              <w:t>Traffic Lanes</w:t>
            </w:r>
            <w:r w:rsidR="00EA743E" w:rsidRPr="007F75F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</w:t>
            </w:r>
            <w:r w:rsidR="00863291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This section contains solely encoding information re: features</w:t>
            </w:r>
            <w:r w:rsidR="001E3AA7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2243C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detailed</w:t>
            </w:r>
            <w:r w:rsidR="00863291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in the other sections below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A9A6E62" w14:textId="0685475C" w:rsidR="00EB4D24" w:rsidRPr="007F75F5" w:rsidRDefault="006B5110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914AC3" w14:paraId="668DB8CB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46E286" w14:textId="357E6060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6D0154" w14:textId="4872DF7D" w:rsidR="00825B57" w:rsidRPr="007F75F5" w:rsidRDefault="00274412" w:rsidP="7D6BBC7C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F75F5">
              <w:rPr>
                <w:rFonts w:ascii="Calibri" w:hAnsi="Calibri" w:cs="Calibri"/>
                <w:i/>
                <w:iCs/>
                <w:sz w:val="20"/>
                <w:szCs w:val="20"/>
              </w:rPr>
              <w:t>Traffic separation schemes and traffic separation scheme systems</w:t>
            </w:r>
            <w:r w:rsidR="00C157A8" w:rsidRPr="007F75F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</w:t>
            </w:r>
            <w:r w:rsidR="00C157A8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is section contains solely encoding information re: features </w:t>
            </w:r>
            <w:r w:rsidR="0072243C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detailed </w:t>
            </w:r>
            <w:r w:rsidR="00C157A8" w:rsidRPr="007F75F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 the other sections below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AD8B466" w14:textId="420F47BF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914AC3" w14:paraId="3CF8E38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E2F26A" w14:textId="1417B8EF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AABF7" w14:textId="2A7DCAD0" w:rsidR="00825B57" w:rsidRPr="007F75F5" w:rsidRDefault="008E67B8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Navigation line</w:t>
            </w:r>
            <w:r w:rsidR="00807CB4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C5E2A" w:rsidRPr="007F75F5">
              <w:rPr>
                <w:rFonts w:ascii="Calibri" w:hAnsi="Calibri" w:cs="Calibri"/>
                <w:sz w:val="20"/>
                <w:szCs w:val="20"/>
              </w:rPr>
              <w:t>see 15.6</w:t>
            </w:r>
            <w:r w:rsidR="00807CB4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7240C4D" w14:textId="5F40547C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825B57" w:rsidRPr="00914AC3" w14:paraId="0EE6AA7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06A463" w14:textId="3E1F67D9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DD6AEA" w14:textId="15A1128A" w:rsidR="00825B57" w:rsidRPr="007F75F5" w:rsidRDefault="00900529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ecommended track</w:t>
            </w:r>
            <w:r w:rsidR="008E2D50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C5E2A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8E2D50" w:rsidRPr="007F75F5">
              <w:rPr>
                <w:rFonts w:ascii="Calibri" w:hAnsi="Calibri" w:cs="Calibri"/>
                <w:sz w:val="20"/>
                <w:szCs w:val="20"/>
              </w:rPr>
              <w:t>)</w:t>
            </w:r>
            <w:r w:rsidR="009C5E2A" w:rsidRPr="007F75F5">
              <w:rPr>
                <w:rFonts w:ascii="Calibri" w:hAnsi="Calibri" w:cs="Calibri"/>
                <w:sz w:val="20"/>
                <w:szCs w:val="20"/>
              </w:rPr>
              <w:t xml:space="preserve"> (also see 15.6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15B8413" w14:textId="41F5FAAE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825B57" w:rsidRPr="00914AC3" w14:paraId="606E1060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EF789C" w14:textId="299CAC39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F2A2C8" w14:textId="41FF4ECA" w:rsidR="00825B57" w:rsidRPr="007F75F5" w:rsidRDefault="00900529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ange system</w:t>
            </w:r>
            <w:r w:rsidR="008E2D50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3121B" w:rsidRPr="007F75F5">
              <w:rPr>
                <w:rFonts w:ascii="Calibri" w:hAnsi="Calibri" w:cs="Calibri"/>
                <w:sz w:val="20"/>
                <w:szCs w:val="20"/>
              </w:rPr>
              <w:t>3</w:t>
            </w:r>
            <w:r w:rsidR="008E2D50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85BAFA5" w14:textId="2F41B381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 - 6</w:t>
            </w:r>
          </w:p>
        </w:tc>
      </w:tr>
      <w:tr w:rsidR="00825B57" w:rsidRPr="00914AC3" w14:paraId="5B7A2293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5BAF04" w14:textId="0EE144D8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5607CB" w14:textId="491852B4" w:rsidR="00825B57" w:rsidRPr="007F75F5" w:rsidRDefault="004E7383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Fairways</w:t>
            </w:r>
            <w:r w:rsidR="000025E8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536027" w:rsidRPr="007F75F5">
              <w:rPr>
                <w:rFonts w:ascii="Calibri" w:hAnsi="Calibri" w:cs="Calibri"/>
                <w:sz w:val="20"/>
                <w:szCs w:val="20"/>
              </w:rPr>
              <w:t>4</w:t>
            </w:r>
            <w:r w:rsidR="000025E8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C75BA55" w14:textId="0690205A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</w:t>
            </w:r>
          </w:p>
        </w:tc>
      </w:tr>
      <w:tr w:rsidR="00825B57" w:rsidRPr="00914AC3" w14:paraId="710571D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EE320B" w14:textId="6CFE4116" w:rsidR="00825B57" w:rsidRPr="007F75F5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02A87D" w14:textId="35783D09" w:rsidR="00825B57" w:rsidRPr="007F75F5" w:rsidRDefault="004E7383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Fairway systems</w:t>
            </w:r>
            <w:r w:rsidR="00787314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A1A64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787314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7068ABF" w14:textId="6235D0EB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</w:t>
            </w:r>
          </w:p>
        </w:tc>
      </w:tr>
      <w:tr w:rsidR="0C35AE30" w14:paraId="16CA2A7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AE2EBB" w14:textId="5A1F3128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27E52C" w14:textId="284CE634" w:rsidR="0C35AE30" w:rsidRPr="007F75F5" w:rsidRDefault="00CB0EF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ecommended routes</w:t>
            </w:r>
            <w:r w:rsidR="006366AF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7E99" w:rsidRPr="007F75F5">
              <w:rPr>
                <w:rFonts w:ascii="Calibri" w:hAnsi="Calibri" w:cs="Calibri"/>
                <w:sz w:val="20"/>
                <w:szCs w:val="20"/>
              </w:rPr>
              <w:t>4</w:t>
            </w:r>
            <w:r w:rsidR="006366AF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229E103" w14:textId="459CB85D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</w:t>
            </w:r>
          </w:p>
        </w:tc>
      </w:tr>
      <w:tr w:rsidR="0C35AE30" w14:paraId="2525FB9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9E287A" w14:textId="3D7B58BA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069A50" w14:textId="2772C29D" w:rsidR="0C35AE30" w:rsidRPr="007F75F5" w:rsidRDefault="00CB0EF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wo-way route part</w:t>
            </w:r>
            <w:r w:rsidR="00376E7D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C52A0" w:rsidRPr="007F75F5">
              <w:rPr>
                <w:rFonts w:ascii="Calibri" w:hAnsi="Calibri" w:cs="Calibri"/>
                <w:sz w:val="20"/>
                <w:szCs w:val="20"/>
              </w:rPr>
              <w:t>1</w:t>
            </w:r>
            <w:r w:rsidR="00376E7D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B3E3626" w14:textId="111BCE7E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</w:t>
            </w:r>
          </w:p>
        </w:tc>
      </w:tr>
      <w:tr w:rsidR="0C35AE30" w14:paraId="5EF8D739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D0E0EE" w14:textId="18A76E84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9A8471" w14:textId="6DC42B2E" w:rsidR="0C35AE30" w:rsidRPr="007F75F5" w:rsidRDefault="00823B16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wo-way route</w:t>
            </w:r>
            <w:r w:rsidR="00211841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E7BCF" w:rsidRPr="007F75F5">
              <w:rPr>
                <w:rFonts w:ascii="Calibri" w:hAnsi="Calibri" w:cs="Calibri"/>
                <w:sz w:val="20"/>
                <w:szCs w:val="20"/>
              </w:rPr>
              <w:t>see 15.10</w:t>
            </w:r>
            <w:r w:rsidR="00211841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1C57131" w14:textId="4BF49ACE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</w:t>
            </w:r>
          </w:p>
        </w:tc>
      </w:tr>
      <w:tr w:rsidR="0C35AE30" w14:paraId="74F39C6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DC217F" w14:textId="1137BB5B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94754" w14:textId="3B8F983C" w:rsidR="0C35AE30" w:rsidRPr="007F75F5" w:rsidRDefault="00315A5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ecommended traffic lane part</w:t>
            </w:r>
            <w:r w:rsidR="003715BE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51710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3715BE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4144AA2" w14:textId="5B792DEA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</w:t>
            </w:r>
          </w:p>
        </w:tc>
      </w:tr>
      <w:tr w:rsidR="0C35AE30" w14:paraId="5A13EB5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111236" w14:textId="191087C4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68E863" w14:textId="3FE0E35F" w:rsidR="0C35AE30" w:rsidRPr="007F75F5" w:rsidRDefault="003B08D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Deep water route centreline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7E6B" w:rsidRPr="007F75F5">
              <w:rPr>
                <w:rFonts w:ascii="Calibri" w:hAnsi="Calibri" w:cs="Calibri"/>
                <w:sz w:val="20"/>
                <w:szCs w:val="20"/>
              </w:rPr>
              <w:t>3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>)</w:t>
            </w:r>
            <w:r w:rsidR="00AA600A" w:rsidRPr="007F75F5">
              <w:rPr>
                <w:rFonts w:ascii="Calibri" w:hAnsi="Calibri" w:cs="Calibri"/>
                <w:sz w:val="20"/>
                <w:szCs w:val="20"/>
              </w:rPr>
              <w:t xml:space="preserve"> (also see 15.14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64420FD" w14:textId="144D4598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2 – 13</w:t>
            </w:r>
          </w:p>
        </w:tc>
      </w:tr>
      <w:tr w:rsidR="0C35AE30" w14:paraId="6257DE2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A63D5A" w14:textId="14C3F395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C07EEA" w14:textId="52AEFD6B" w:rsidR="0C35AE30" w:rsidRPr="007F75F5" w:rsidRDefault="006067C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Deep water route part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55A45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9228780" w14:textId="36F04D3A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3</w:t>
            </w:r>
          </w:p>
        </w:tc>
      </w:tr>
      <w:tr w:rsidR="0C35AE30" w14:paraId="37F65890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FBE1DC" w14:textId="55BFD312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FBC57C" w14:textId="1A0FD629" w:rsidR="0C35AE30" w:rsidRPr="007F75F5" w:rsidRDefault="0010196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Deep Water route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74C3E" w:rsidRPr="007F75F5">
              <w:rPr>
                <w:rFonts w:ascii="Calibri" w:hAnsi="Calibri" w:cs="Calibri"/>
                <w:sz w:val="20"/>
                <w:szCs w:val="20"/>
              </w:rPr>
              <w:t>See 15.13</w:t>
            </w:r>
            <w:r w:rsidR="003431CB" w:rsidRPr="007F75F5">
              <w:rPr>
                <w:rFonts w:ascii="Calibri" w:hAnsi="Calibri" w:cs="Calibri"/>
                <w:sz w:val="20"/>
                <w:szCs w:val="20"/>
              </w:rPr>
              <w:t xml:space="preserve"> and 15.14</w:t>
            </w:r>
            <w:r w:rsidR="00BA18AB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008AEA1" w14:textId="23325140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</w:t>
            </w:r>
          </w:p>
        </w:tc>
      </w:tr>
      <w:tr w:rsidR="0C35AE30" w14:paraId="282C14D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63E328" w14:textId="7447391D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5369D4" w14:textId="12AF405C" w:rsidR="0C35AE30" w:rsidRPr="007F75F5" w:rsidRDefault="006D4E4E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Inshore traffic zone</w:t>
            </w:r>
            <w:r w:rsidR="00BD6FBE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>1</w:t>
            </w:r>
            <w:r w:rsidR="00BD6FBE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3A85899" w14:textId="7A18DA64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</w:t>
            </w:r>
          </w:p>
        </w:tc>
      </w:tr>
      <w:tr w:rsidR="0C35AE30" w14:paraId="0355FE05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5ACE6D" w14:textId="15858CFD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9B32E" w14:textId="2918FE1A" w:rsidR="0C35AE30" w:rsidRPr="007F75F5" w:rsidRDefault="006D4E4E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Precautionary area</w:t>
            </w:r>
            <w:r w:rsidR="00BD6FBE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BD6FBE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A62CA64" w14:textId="791A5E49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</w:t>
            </w:r>
          </w:p>
        </w:tc>
      </w:tr>
      <w:tr w:rsidR="0C35AE30" w14:paraId="3C62D7A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367788" w14:textId="5D5FCAEC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0569B" w14:textId="2BA50A95" w:rsidR="0C35AE30" w:rsidRPr="007F75F5" w:rsidRDefault="00CB2B4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scheme lane part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BCC3AB3" w14:textId="306C1F55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</w:t>
            </w:r>
          </w:p>
        </w:tc>
      </w:tr>
      <w:tr w:rsidR="0C35AE30" w14:paraId="251E1A4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AAE7EE" w14:textId="7B9416E4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1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0084F7" w14:textId="5726B7A5" w:rsidR="0C35AE30" w:rsidRPr="007F75F5" w:rsidRDefault="00CB2B4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zone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4C42005" w14:textId="34718834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</w:t>
            </w:r>
          </w:p>
        </w:tc>
      </w:tr>
      <w:tr w:rsidR="0C35AE30" w14:paraId="7FFEC2C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1E5751" w14:textId="642C17D2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BB7DF8" w14:textId="13CFFE3F" w:rsidR="0C35AE30" w:rsidRPr="007F75F5" w:rsidRDefault="00AE0DA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line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2D4156C" w14:textId="773622FE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14:paraId="2345289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E0C839" w14:textId="72D8280F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32B2D8" w14:textId="76D9846D" w:rsidR="0C35AE30" w:rsidRPr="007F75F5" w:rsidRDefault="00C55CB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scheme boundary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A84B364" w14:textId="7E566233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14:paraId="28F4A4F4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584BB9" w14:textId="2C3AC910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05CE57" w14:textId="4376F8DB" w:rsidR="0C35AE30" w:rsidRPr="007F75F5" w:rsidRDefault="00C55CB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scheme crossing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20B1560" w14:textId="15533E88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14:paraId="45BCB54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1BCA91" w14:textId="0AF5B0E3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1B98E5" w14:textId="1F890E62" w:rsidR="0C35AE30" w:rsidRPr="007F75F5" w:rsidRDefault="00C63E51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scheme roundabout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4A1B675" w14:textId="2BC5D143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8</w:t>
            </w:r>
          </w:p>
        </w:tc>
      </w:tr>
      <w:tr w:rsidR="0C35AE30" w14:paraId="120DCCE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F41721" w14:textId="6478DD0B" w:rsidR="56DEFEA9" w:rsidRPr="007F75F5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</w:rPr>
              <w:t>15.2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F5B938" w14:textId="0C86093C" w:rsidR="0C35AE30" w:rsidRPr="007F75F5" w:rsidRDefault="00B2088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Traffic separation scheme</w:t>
            </w:r>
            <w:r w:rsidR="006B5110" w:rsidRPr="007F75F5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5E0A9BF" w14:textId="3BACDAD2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8-19</w:t>
            </w:r>
          </w:p>
        </w:tc>
      </w:tr>
      <w:tr w:rsidR="0C35AE30" w14:paraId="4B76773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8007E9" w14:textId="203FAE13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15.2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BDBAB2" w14:textId="5DDDED6D" w:rsidR="0C35AE30" w:rsidRPr="007F75F5" w:rsidRDefault="00B2088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Archipelagic Sea Lane area</w:t>
            </w:r>
            <w:r w:rsidR="00E73028" w:rsidRPr="007F75F5">
              <w:rPr>
                <w:rFonts w:ascii="Calibri" w:hAnsi="Calibri" w:cs="Calibri"/>
                <w:sz w:val="20"/>
                <w:szCs w:val="20"/>
              </w:rPr>
              <w:t xml:space="preserve"> (1) (also see 15.27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F00E5CE" w14:textId="2BCCF9FD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9</w:t>
            </w:r>
          </w:p>
        </w:tc>
      </w:tr>
      <w:tr w:rsidR="0C35AE30" w14:paraId="35780C7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4910D8" w14:textId="026326B7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7053B8" w14:textId="4B6C120F" w:rsidR="0C35AE30" w:rsidRPr="007F75F5" w:rsidRDefault="0089470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Archipelagic Sea Lane Axis</w:t>
            </w:r>
            <w:r w:rsidR="00F953B2" w:rsidRPr="007F75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3028" w:rsidRPr="007F75F5">
              <w:rPr>
                <w:rFonts w:ascii="Calibri" w:hAnsi="Calibri" w:cs="Calibri"/>
                <w:sz w:val="20"/>
                <w:szCs w:val="20"/>
              </w:rPr>
              <w:t>(1)</w:t>
            </w:r>
            <w:r w:rsidR="003177D4" w:rsidRPr="007F75F5">
              <w:rPr>
                <w:rFonts w:ascii="Calibri" w:hAnsi="Calibri" w:cs="Calibri"/>
                <w:sz w:val="20"/>
                <w:szCs w:val="20"/>
              </w:rPr>
              <w:t xml:space="preserve"> (also see 15.27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5E1AA1A" w14:textId="44690151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0</w:t>
            </w:r>
          </w:p>
        </w:tc>
      </w:tr>
      <w:tr w:rsidR="0C35AE30" w14:paraId="192FBA0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042C47" w14:textId="4B6688FF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BD0070" w14:textId="284EFA70" w:rsidR="0C35AE30" w:rsidRPr="007F75F5" w:rsidRDefault="0089470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Archipelagic Sea Lane</w:t>
            </w:r>
            <w:r w:rsidR="005D3FAD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73028" w:rsidRPr="007F75F5">
              <w:rPr>
                <w:rFonts w:ascii="Calibri" w:hAnsi="Calibri" w:cs="Calibri"/>
                <w:sz w:val="20"/>
                <w:szCs w:val="20"/>
              </w:rPr>
              <w:t>2</w:t>
            </w:r>
            <w:r w:rsidR="005D3FAD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CF75308" w14:textId="19E08549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0</w:t>
            </w:r>
          </w:p>
        </w:tc>
      </w:tr>
      <w:tr w:rsidR="0C35AE30" w14:paraId="02F46CB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2DA0FD6" w14:textId="4C2E4492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39AB12" w14:textId="51716B8D" w:rsidR="0C35AE30" w:rsidRPr="007F75F5" w:rsidRDefault="0085721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adio calling-in point</w:t>
            </w:r>
            <w:r w:rsidR="0025080E" w:rsidRPr="007F75F5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105C3B4" w14:textId="7F62F711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1</w:t>
            </w:r>
          </w:p>
        </w:tc>
      </w:tr>
      <w:tr w:rsidR="0C35AE30" w14:paraId="0DC2B93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4381FC" w14:textId="71B07DD4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C5371D" w14:textId="0DADFD49" w:rsidR="0C35AE30" w:rsidRPr="007F75F5" w:rsidRDefault="0085721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Ferry route</w:t>
            </w:r>
            <w:r w:rsidR="00FB57F8" w:rsidRPr="007F75F5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8474088" w14:textId="4B753673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0825B57" w:rsidRPr="00914AC3" w14:paraId="1D3FF0D4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71A2F4" w14:textId="6D4BFFD2" w:rsidR="00825B57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52A2E" w14:textId="0E25BB4E" w:rsidR="00825B57" w:rsidRPr="007F75F5" w:rsidRDefault="00E002A2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adar line</w:t>
            </w:r>
            <w:r w:rsidR="002068A8" w:rsidRPr="007F75F5">
              <w:rPr>
                <w:rFonts w:ascii="Calibri" w:hAnsi="Calibri" w:cs="Calibri"/>
                <w:sz w:val="20"/>
                <w:szCs w:val="20"/>
              </w:rPr>
              <w:t xml:space="preserve"> (see 15.32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AB001C1" w14:textId="04946AA6" w:rsidR="00825B57" w:rsidRPr="007F75F5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C35AE30" w14:paraId="31FCC835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5999F7" w14:textId="58D62662" w:rsidR="56DEFEA9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F9C254" w14:textId="7DD5CBF8" w:rsidR="0C35AE30" w:rsidRPr="007F75F5" w:rsidRDefault="00E002A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adar range</w:t>
            </w:r>
            <w:r w:rsidR="005E4F3E" w:rsidRPr="007F75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7FDD" w:rsidRPr="007F75F5">
              <w:rPr>
                <w:rFonts w:ascii="Calibri" w:hAnsi="Calibri" w:cs="Calibri"/>
                <w:sz w:val="20"/>
                <w:szCs w:val="20"/>
              </w:rPr>
              <w:t>(see 15.32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FC8E637" w14:textId="34F88EFB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C35AE30" w14:paraId="02241EF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E791F0" w14:textId="43073DDD" w:rsidR="160815FD" w:rsidRDefault="160815FD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C35AE3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02CDB" w14:textId="0D40890C" w:rsidR="0C35AE30" w:rsidRPr="007F75F5" w:rsidRDefault="00E002A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7F75F5">
              <w:rPr>
                <w:rFonts w:ascii="Calibri" w:hAnsi="Calibri" w:cs="Calibri"/>
                <w:sz w:val="20"/>
                <w:szCs w:val="20"/>
              </w:rPr>
              <w:t>Radar station</w:t>
            </w:r>
            <w:r w:rsidR="00762182" w:rsidRPr="007F75F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068A8" w:rsidRPr="007F75F5">
              <w:rPr>
                <w:rFonts w:ascii="Calibri" w:hAnsi="Calibri" w:cs="Calibri"/>
                <w:sz w:val="20"/>
                <w:szCs w:val="20"/>
              </w:rPr>
              <w:t>3</w:t>
            </w:r>
            <w:r w:rsidR="00762182" w:rsidRPr="007F75F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5FAD9932" w14:textId="03DDF499" w:rsidR="0C35AE30" w:rsidRPr="007F75F5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7F75F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3</w:t>
            </w:r>
          </w:p>
        </w:tc>
      </w:tr>
    </w:tbl>
    <w:p w14:paraId="57D37AD8" w14:textId="4ED773C2" w:rsidR="00081CE7" w:rsidRDefault="3A5AF156" w:rsidP="007B5581">
      <w:pPr>
        <w:spacing w:after="160"/>
      </w:pPr>
      <w:r w:rsidRPr="007F75F5">
        <w:t>(</w:t>
      </w:r>
      <w:r w:rsidR="006B5110" w:rsidRPr="007F75F5">
        <w:rPr>
          <w:b/>
          <w:bCs/>
        </w:rPr>
        <w:t>54</w:t>
      </w:r>
      <w:r w:rsidR="7D43E5E1" w:rsidRPr="007F75F5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4D0DB29D" w14:textId="25A51453" w:rsidR="00C55A81" w:rsidRDefault="00C55A81" w:rsidP="0C35AE30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3F03704D" w14:textId="22F7DC51" w:rsidR="00C70228" w:rsidRDefault="00C70228">
      <w:pPr>
        <w:spacing w:after="160"/>
        <w:rPr>
          <w:b/>
          <w:bCs/>
        </w:rPr>
      </w:pPr>
      <w:r>
        <w:rPr>
          <w:b/>
          <w:bCs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50FFE70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535892AE" w:rsidR="00A60409" w:rsidRPr="00C37152" w:rsidRDefault="005E7E8A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E7E8A">
              <w:rPr>
                <w:rFonts w:ascii="Calibri" w:eastAsia="Times New Roman" w:hAnsi="Calibri" w:cs="Calibri"/>
                <w:sz w:val="20"/>
                <w:szCs w:val="20"/>
              </w:rPr>
              <w:t>Leading, clearing and transit lines and recommended tracks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300" w14:textId="77777777" w:rsidR="0069164C" w:rsidRDefault="0069164C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7B631F5" w14:textId="41BCE2AB" w:rsidR="00C157A9" w:rsidRPr="00384247" w:rsidRDefault="00C70228" w:rsidP="00CD16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15.1 details </w:t>
            </w:r>
            <w:r w:rsidR="001B6E5C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encoding information re: </w:t>
            </w:r>
            <w:r w:rsidR="002F3DD4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e Description </w:t>
            </w:r>
            <w:r w:rsidR="001B6E5C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features</w:t>
            </w:r>
            <w:r w:rsidR="002F3DD4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. Those features </w:t>
            </w:r>
            <w:r w:rsidR="00CD168A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are </w:t>
            </w:r>
            <w:r w:rsidR="0069164C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included </w:t>
            </w:r>
            <w:r w:rsidR="00CD168A"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 the relevant sections below.</w:t>
            </w:r>
          </w:p>
          <w:p w14:paraId="4ADC2139" w14:textId="25B83AD8" w:rsidR="00C157A9" w:rsidRPr="001B6E5C" w:rsidRDefault="00C157A9" w:rsidP="001B6E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30D71F61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1D8263A3" w:rsidR="00B56A3A" w:rsidRPr="00C37152" w:rsidRDefault="003A74CC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raffic lanes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306A8CEE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FE5728" w14:textId="651B13A6" w:rsidR="00ED5052" w:rsidRPr="00384247" w:rsidRDefault="002F3DD4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15.2 details encoding information re: the Description features. Those features are included in the relevant sections below.</w:t>
            </w:r>
          </w:p>
          <w:p w14:paraId="1631A483" w14:textId="26368031" w:rsidR="00D6174F" w:rsidRPr="005E46DA" w:rsidRDefault="00D6174F" w:rsidP="005E46D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AFE14E6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0879BD8D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6AA3CA63" w:rsidR="00A41F44" w:rsidRPr="00C37152" w:rsidRDefault="003A74CC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A74CC">
              <w:rPr>
                <w:rFonts w:ascii="Calibri" w:hAnsi="Calibri" w:cs="Calibri"/>
                <w:color w:val="auto"/>
                <w:sz w:val="20"/>
                <w:szCs w:val="20"/>
              </w:rPr>
              <w:t>Traffic separation schemes and traffic separation scheme systems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5795E511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049044" w14:textId="15355566" w:rsidR="00BC5685" w:rsidRPr="00384247" w:rsidRDefault="002F3DD4" w:rsidP="00BC56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15.3 details encoding information re: the Description features. Those features are included in the relevant sections below.</w:t>
            </w:r>
          </w:p>
          <w:p w14:paraId="33E1837B" w14:textId="574743E5" w:rsidR="00BC5685" w:rsidRPr="00D6174F" w:rsidRDefault="00BC5685" w:rsidP="00BC56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57B0DF" w14:textId="3D9AA578" w:rsidR="00537A21" w:rsidRDefault="00537A21" w:rsidP="00A41F44">
      <w:pPr>
        <w:spacing w:after="160"/>
      </w:pPr>
    </w:p>
    <w:p w14:paraId="70CACBC0" w14:textId="77777777" w:rsidR="00537A21" w:rsidRDefault="00537A21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29A36B38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50E94CC5" w:rsidR="00A41F44" w:rsidRPr="00C37152" w:rsidRDefault="00156DEC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ion </w:t>
            </w:r>
            <w:r w:rsidR="00FD035C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FD035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FBC6" w14:textId="70530DCA" w:rsidR="003720F3" w:rsidRDefault="003720F3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CB7D68B" w14:textId="1133ED76" w:rsidR="00743B97" w:rsidRPr="00384247" w:rsidRDefault="00B8438D" w:rsidP="0072088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See </w:t>
            </w:r>
            <w:r w:rsidR="00743B97" w:rsidRPr="00384247">
              <w:rPr>
                <w:rFonts w:eastAsia="Times New Roman"/>
                <w:i/>
                <w:iCs/>
                <w:sz w:val="20"/>
                <w:szCs w:val="20"/>
              </w:rPr>
              <w:t>15.6</w:t>
            </w:r>
            <w:r w:rsidR="00467125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BA0040" w:rsidRPr="00384247">
              <w:rPr>
                <w:rFonts w:eastAsia="Times New Roman"/>
                <w:i/>
                <w:iCs/>
                <w:sz w:val="20"/>
                <w:szCs w:val="20"/>
              </w:rPr>
              <w:t>Points 1 and 2</w:t>
            </w:r>
            <w:r w:rsidR="00467125" w:rsidRPr="00384247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  <w:p w14:paraId="1F5B422B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4B02687A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7DF0FBEE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5D0F8FAF" w:rsidR="00A41F44" w:rsidRPr="00C37152" w:rsidRDefault="00156DEC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commended </w:t>
            </w:r>
            <w:r w:rsidR="001403BB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>rack</w:t>
            </w:r>
            <w:r w:rsidR="001403B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224B6C59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818918" w14:textId="2BD1291D" w:rsidR="00B32EEE" w:rsidRPr="003C747D" w:rsidRDefault="00301B4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C747D">
              <w:rPr>
                <w:rFonts w:eastAsia="Times New Roman"/>
                <w:sz w:val="20"/>
                <w:szCs w:val="20"/>
              </w:rPr>
              <w:t>Recommended Track</w:t>
            </w:r>
            <w:r w:rsidR="00B32EEE" w:rsidRPr="003C747D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3D751B63" w14:textId="39705340" w:rsidR="00B32EEE" w:rsidRPr="003C747D" w:rsidRDefault="003C747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</w:t>
            </w:r>
            <w:r w:rsidR="008F17C0" w:rsidRPr="003C747D">
              <w:rPr>
                <w:rFonts w:eastAsia="Times New Roman"/>
                <w:sz w:val="20"/>
                <w:szCs w:val="20"/>
              </w:rPr>
              <w:t>sed on fixed marks</w:t>
            </w:r>
            <w:r w:rsidR="00B32EEE" w:rsidRPr="003C747D">
              <w:rPr>
                <w:rFonts w:eastAsia="Times New Roman"/>
                <w:sz w:val="20"/>
                <w:szCs w:val="20"/>
              </w:rPr>
              <w:t xml:space="preserve"> = ”</w:t>
            </w:r>
            <w:r w:rsidR="003F6ADD" w:rsidRPr="003C747D">
              <w:rPr>
                <w:rFonts w:eastAsia="Times New Roman"/>
                <w:sz w:val="20"/>
                <w:szCs w:val="20"/>
              </w:rPr>
              <w:t>F</w:t>
            </w:r>
            <w:r w:rsidR="008F17C0" w:rsidRPr="003C747D">
              <w:rPr>
                <w:rFonts w:eastAsia="Times New Roman"/>
                <w:sz w:val="20"/>
                <w:szCs w:val="20"/>
              </w:rPr>
              <w:t>alse”</w:t>
            </w:r>
          </w:p>
          <w:p w14:paraId="50A86B3F" w14:textId="6E9A06D5" w:rsidR="00B32EEE" w:rsidRPr="003C747D" w:rsidRDefault="00B32EE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3C747D">
              <w:rPr>
                <w:rFonts w:eastAsia="Times New Roman"/>
                <w:sz w:val="20"/>
                <w:szCs w:val="20"/>
              </w:rPr>
              <w:t>measured distance = ”</w:t>
            </w:r>
            <w:r w:rsidR="003F6ADD" w:rsidRPr="003C747D">
              <w:rPr>
                <w:rFonts w:eastAsia="Times New Roman"/>
                <w:sz w:val="20"/>
                <w:szCs w:val="20"/>
              </w:rPr>
              <w:t>1.8</w:t>
            </w:r>
            <w:r w:rsidRPr="003C747D">
              <w:rPr>
                <w:rFonts w:eastAsia="Times New Roman"/>
                <w:sz w:val="20"/>
                <w:szCs w:val="20"/>
              </w:rPr>
              <w:t>”</w:t>
            </w:r>
          </w:p>
          <w:p w14:paraId="68273842" w14:textId="2C96E0AE" w:rsidR="00B32EEE" w:rsidRPr="003C747D" w:rsidRDefault="00B32EE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3C747D">
              <w:rPr>
                <w:rFonts w:eastAsia="Times New Roman"/>
                <w:sz w:val="20"/>
                <w:szCs w:val="20"/>
              </w:rPr>
              <w:t>orientation</w:t>
            </w:r>
            <w:r w:rsidR="004D28DF">
              <w:rPr>
                <w:rFonts w:eastAsia="Times New Roman"/>
                <w:sz w:val="20"/>
                <w:szCs w:val="20"/>
              </w:rPr>
              <w:t>:</w:t>
            </w:r>
          </w:p>
          <w:p w14:paraId="33E34252" w14:textId="44F62E15" w:rsidR="00B32EEE" w:rsidRPr="003C747D" w:rsidRDefault="00B32EE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2336" w:hanging="436"/>
              <w:rPr>
                <w:rFonts w:eastAsia="Times New Roman"/>
                <w:sz w:val="20"/>
                <w:szCs w:val="20"/>
              </w:rPr>
            </w:pPr>
            <w:r w:rsidRPr="003C747D">
              <w:rPr>
                <w:rFonts w:eastAsia="Times New Roman"/>
                <w:sz w:val="20"/>
                <w:szCs w:val="20"/>
              </w:rPr>
              <w:t>orientation value = ”</w:t>
            </w:r>
            <w:r w:rsidR="003C747D" w:rsidRPr="003C747D">
              <w:rPr>
                <w:rFonts w:eastAsia="Times New Roman"/>
                <w:sz w:val="20"/>
                <w:szCs w:val="20"/>
              </w:rPr>
              <w:t>115</w:t>
            </w:r>
            <w:r w:rsidRPr="003C747D">
              <w:rPr>
                <w:rFonts w:eastAsia="Times New Roman"/>
                <w:sz w:val="20"/>
                <w:szCs w:val="20"/>
              </w:rPr>
              <w:t>.0”</w:t>
            </w:r>
          </w:p>
          <w:p w14:paraId="6FBE90E2" w14:textId="2F615987" w:rsidR="00B32EEE" w:rsidRDefault="00DE3CE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3C747D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094B3E">
              <w:rPr>
                <w:rFonts w:eastAsia="Times New Roman"/>
                <w:sz w:val="20"/>
                <w:szCs w:val="20"/>
              </w:rPr>
              <w:t>1: inbound</w:t>
            </w:r>
          </w:p>
          <w:p w14:paraId="68739CBE" w14:textId="36510C20" w:rsidR="008064A5" w:rsidRDefault="008064A5" w:rsidP="007C6C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6A153B" w14:textId="6936DF81" w:rsidR="008064A5" w:rsidRPr="00490E3B" w:rsidRDefault="008064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90E3B">
              <w:rPr>
                <w:rFonts w:eastAsia="Times New Roman"/>
                <w:sz w:val="20"/>
                <w:szCs w:val="20"/>
              </w:rPr>
              <w:t>Recommended Track (curve)</w:t>
            </w:r>
          </w:p>
          <w:p w14:paraId="53BD7E1B" w14:textId="42D22A0F" w:rsidR="008064A5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490E3B">
              <w:rPr>
                <w:rFonts w:eastAsia="Times New Roman"/>
                <w:sz w:val="20"/>
                <w:szCs w:val="20"/>
              </w:rPr>
              <w:t>based on fixed marks = ”False”</w:t>
            </w:r>
          </w:p>
          <w:p w14:paraId="13A45AFE" w14:textId="606657DB" w:rsidR="00447B80" w:rsidRPr="00490E3B" w:rsidRDefault="00447B8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pth range minimum value = “</w:t>
            </w:r>
            <w:r w:rsidR="00E77D31">
              <w:rPr>
                <w:rFonts w:eastAsia="Times New Roman"/>
                <w:sz w:val="20"/>
                <w:szCs w:val="20"/>
              </w:rPr>
              <w:t>18.7”</w:t>
            </w:r>
          </w:p>
          <w:p w14:paraId="279BAD73" w14:textId="13F28D75" w:rsidR="008064A5" w:rsidRPr="00490E3B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490E3B">
              <w:rPr>
                <w:rFonts w:eastAsia="Times New Roman"/>
                <w:sz w:val="20"/>
                <w:szCs w:val="20"/>
              </w:rPr>
              <w:t>measured distance = ”1.</w:t>
            </w:r>
            <w:r w:rsidR="00490E3B" w:rsidRPr="00490E3B">
              <w:rPr>
                <w:rFonts w:eastAsia="Times New Roman"/>
                <w:sz w:val="20"/>
                <w:szCs w:val="20"/>
              </w:rPr>
              <w:t>5</w:t>
            </w:r>
            <w:r w:rsidRPr="00490E3B">
              <w:rPr>
                <w:rFonts w:eastAsia="Times New Roman"/>
                <w:sz w:val="20"/>
                <w:szCs w:val="20"/>
              </w:rPr>
              <w:t>”</w:t>
            </w:r>
          </w:p>
          <w:p w14:paraId="1A59CDE0" w14:textId="50078655" w:rsidR="008064A5" w:rsidRPr="00490E3B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490E3B">
              <w:rPr>
                <w:rFonts w:eastAsia="Times New Roman"/>
                <w:sz w:val="20"/>
                <w:szCs w:val="20"/>
              </w:rPr>
              <w:t>orientation:</w:t>
            </w:r>
          </w:p>
          <w:p w14:paraId="023BCD97" w14:textId="5EB5B42B" w:rsidR="008064A5" w:rsidRPr="008064A5" w:rsidRDefault="008064A5" w:rsidP="00490E3B">
            <w:pPr>
              <w:spacing w:after="0" w:line="240" w:lineRule="auto"/>
              <w:ind w:left="2336" w:hanging="425"/>
              <w:rPr>
                <w:rFonts w:eastAsia="Times New Roman"/>
                <w:sz w:val="20"/>
                <w:szCs w:val="20"/>
              </w:rPr>
            </w:pPr>
            <w:r w:rsidRPr="008064A5">
              <w:rPr>
                <w:rFonts w:eastAsia="Times New Roman"/>
                <w:sz w:val="20"/>
                <w:szCs w:val="20"/>
              </w:rPr>
              <w:t>i.</w:t>
            </w:r>
            <w:r w:rsidRPr="008064A5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490E3B">
              <w:rPr>
                <w:rFonts w:eastAsia="Times New Roman"/>
                <w:sz w:val="20"/>
                <w:szCs w:val="20"/>
              </w:rPr>
              <w:t>48</w:t>
            </w:r>
            <w:r w:rsidRPr="008064A5">
              <w:rPr>
                <w:rFonts w:eastAsia="Times New Roman"/>
                <w:sz w:val="20"/>
                <w:szCs w:val="20"/>
              </w:rPr>
              <w:t>.0”</w:t>
            </w:r>
          </w:p>
          <w:p w14:paraId="5E4AFF11" w14:textId="3D595C50" w:rsidR="008064A5" w:rsidRPr="00490E3B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490E3B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60C951CE" w14:textId="26543483" w:rsidR="008064A5" w:rsidRDefault="008064A5" w:rsidP="007C6C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BCDAB06" w14:textId="3AA68B71" w:rsidR="007C6CB2" w:rsidRPr="00384247" w:rsidRDefault="00400496" w:rsidP="007C6CB2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For </w:t>
            </w:r>
            <w:r w:rsidR="00C80140" w:rsidRPr="00384247">
              <w:rPr>
                <w:rFonts w:eastAsia="Times New Roman"/>
                <w:i/>
                <w:iCs/>
                <w:sz w:val="20"/>
                <w:szCs w:val="20"/>
              </w:rPr>
              <w:t>an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other</w:t>
            </w:r>
            <w:r w:rsidR="00C341D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scenario </w:t>
            </w:r>
            <w:r w:rsidR="00C341DD" w:rsidRPr="00384247">
              <w:rPr>
                <w:rFonts w:eastAsia="Times New Roman"/>
                <w:i/>
                <w:iCs/>
                <w:sz w:val="20"/>
                <w:szCs w:val="20"/>
              </w:rPr>
              <w:t>(aggregation</w:t>
            </w:r>
            <w:r w:rsidR="00C80140" w:rsidRPr="00384247">
              <w:rPr>
                <w:rFonts w:eastAsia="Times New Roman"/>
                <w:i/>
                <w:iCs/>
                <w:sz w:val="20"/>
                <w:szCs w:val="20"/>
              </w:rPr>
              <w:t>/</w:t>
            </w:r>
            <w:r w:rsidR="00C341D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association)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see 15.6</w:t>
            </w:r>
            <w:r w:rsidR="00C80140" w:rsidRPr="00384247">
              <w:rPr>
                <w:rFonts w:eastAsia="Times New Roman"/>
                <w:i/>
                <w:iCs/>
                <w:sz w:val="20"/>
                <w:szCs w:val="20"/>
              </w:rPr>
              <w:t>, Point 2.</w:t>
            </w:r>
          </w:p>
          <w:p w14:paraId="66E131AC" w14:textId="0FEABF73" w:rsidR="009B6421" w:rsidRPr="001633E6" w:rsidRDefault="009B6421" w:rsidP="001633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693763" w14:textId="20D3F20A" w:rsidR="00537A21" w:rsidRDefault="00537A21" w:rsidP="00A41F44">
      <w:pPr>
        <w:spacing w:after="160"/>
      </w:pPr>
    </w:p>
    <w:p w14:paraId="7DF91D68" w14:textId="77777777" w:rsidR="00537A21" w:rsidRDefault="00537A21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05031350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149A5A71" w:rsidR="00A41F44" w:rsidRPr="00C37152" w:rsidRDefault="00156DEC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nge </w:t>
            </w:r>
            <w:r w:rsidR="00143307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156DEC">
              <w:rPr>
                <w:rFonts w:ascii="Calibri" w:hAnsi="Calibri" w:cs="Calibri"/>
                <w:color w:val="auto"/>
                <w:sz w:val="20"/>
                <w:szCs w:val="20"/>
              </w:rPr>
              <w:t>ystem</w:t>
            </w:r>
            <w:r w:rsidR="0014330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610" w14:textId="6779B0EF" w:rsidR="00CC2310" w:rsidRPr="00A93791" w:rsidRDefault="00CC2310" w:rsidP="0072088C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  <w:p w14:paraId="4285A408" w14:textId="61C41572" w:rsidR="00B41247" w:rsidRPr="00384247" w:rsidRDefault="00B4124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Range System Aggregation:</w:t>
            </w:r>
          </w:p>
          <w:p w14:paraId="18EEFD50" w14:textId="6837B2B3" w:rsidR="00CC2310" w:rsidRPr="003C6832" w:rsidRDefault="00A93791" w:rsidP="00B9098C">
            <w:pPr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C6832">
              <w:rPr>
                <w:rFonts w:eastAsia="Times New Roman"/>
                <w:color w:val="000000" w:themeColor="text1"/>
                <w:sz w:val="20"/>
                <w:szCs w:val="20"/>
              </w:rPr>
              <w:t>1A</w:t>
            </w:r>
            <w:r w:rsidR="003C6832" w:rsidRPr="003C68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) </w:t>
            </w:r>
            <w:r w:rsidR="00B9098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C2310" w:rsidRPr="003C68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ange System </w:t>
            </w:r>
            <w:r w:rsidR="000F5E8E" w:rsidRPr="003C6832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 w:rsidR="00A220A7" w:rsidRPr="003C68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A220A7" w:rsidRPr="004263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ising 1 transit line and 2 beacons</w:t>
            </w:r>
          </w:p>
          <w:p w14:paraId="21C5E72F" w14:textId="77777777" w:rsidR="00383D32" w:rsidRDefault="009D7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</w:t>
            </w:r>
            <w:r w:rsidR="00B21CCA" w:rsidRPr="00F202B9">
              <w:rPr>
                <w:rFonts w:eastAsia="Times New Roman"/>
                <w:sz w:val="20"/>
                <w:szCs w:val="20"/>
              </w:rPr>
              <w:t>eature name</w:t>
            </w:r>
            <w:r w:rsidR="00383D32">
              <w:rPr>
                <w:rFonts w:eastAsia="Times New Roman"/>
                <w:sz w:val="20"/>
                <w:szCs w:val="20"/>
              </w:rPr>
              <w:t>:</w:t>
            </w:r>
          </w:p>
          <w:p w14:paraId="54903A51" w14:textId="388990FB" w:rsidR="00B21CCA" w:rsidRPr="00F202B9" w:rsidRDefault="00383D3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336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</w:t>
            </w:r>
            <w:r w:rsidR="00B21CCA" w:rsidRPr="00F202B9">
              <w:rPr>
                <w:rFonts w:eastAsia="Times New Roman"/>
                <w:sz w:val="20"/>
                <w:szCs w:val="20"/>
              </w:rPr>
              <w:t xml:space="preserve"> = </w:t>
            </w:r>
            <w:r w:rsidR="00F202B9" w:rsidRPr="00F202B9">
              <w:rPr>
                <w:rFonts w:eastAsia="Times New Roman"/>
                <w:sz w:val="20"/>
                <w:szCs w:val="20"/>
              </w:rPr>
              <w:t>”Ballas Rocks”</w:t>
            </w:r>
          </w:p>
          <w:p w14:paraId="32D666F7" w14:textId="40070EEF" w:rsidR="00B21CCA" w:rsidRPr="00565229" w:rsidRDefault="009D7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565229">
              <w:rPr>
                <w:rFonts w:eastAsia="Times New Roman"/>
                <w:sz w:val="20"/>
                <w:szCs w:val="20"/>
              </w:rPr>
              <w:t>m</w:t>
            </w:r>
            <w:r w:rsidR="00B21CCA" w:rsidRPr="00565229">
              <w:rPr>
                <w:rFonts w:eastAsia="Times New Roman"/>
                <w:sz w:val="20"/>
                <w:szCs w:val="20"/>
              </w:rPr>
              <w:t xml:space="preserve">aximum permitted draught = </w:t>
            </w:r>
            <w:r w:rsidR="00F202B9" w:rsidRPr="00565229">
              <w:rPr>
                <w:rFonts w:eastAsia="Times New Roman"/>
                <w:sz w:val="20"/>
                <w:szCs w:val="20"/>
              </w:rPr>
              <w:t>”20.5”</w:t>
            </w:r>
          </w:p>
          <w:p w14:paraId="4B1B83ED" w14:textId="1D2AA51B" w:rsidR="00210094" w:rsidRPr="00CC2310" w:rsidRDefault="00F202B9" w:rsidP="00B9098C">
            <w:pPr>
              <w:pStyle w:val="ListParagraph"/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C6832">
              <w:rPr>
                <w:rFonts w:eastAsia="Times New Roman"/>
                <w:sz w:val="20"/>
                <w:szCs w:val="20"/>
              </w:rPr>
              <w:t>B</w:t>
            </w:r>
            <w:r>
              <w:rPr>
                <w:rFonts w:eastAsia="Times New Roman"/>
                <w:sz w:val="20"/>
                <w:szCs w:val="20"/>
              </w:rPr>
              <w:t xml:space="preserve">)  </w:t>
            </w:r>
            <w:r w:rsidR="00210094" w:rsidRPr="00CC2310">
              <w:rPr>
                <w:rFonts w:eastAsia="Times New Roman"/>
                <w:sz w:val="20"/>
                <w:szCs w:val="20"/>
              </w:rPr>
              <w:t>Navigation Line (curve)</w:t>
            </w:r>
          </w:p>
          <w:p w14:paraId="79A0F9E1" w14:textId="77777777" w:rsidR="00210094" w:rsidRPr="00210094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210094">
              <w:rPr>
                <w:rFonts w:eastAsia="Times New Roman"/>
                <w:sz w:val="20"/>
                <w:szCs w:val="20"/>
              </w:rPr>
              <w:t>a.</w:t>
            </w:r>
            <w:r w:rsidRPr="00210094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2F9F2453" w14:textId="293368EA" w:rsidR="00210094" w:rsidRPr="00210094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210094">
              <w:rPr>
                <w:rFonts w:eastAsia="Times New Roman"/>
                <w:sz w:val="20"/>
                <w:szCs w:val="20"/>
              </w:rPr>
              <w:t>b.</w:t>
            </w:r>
            <w:r w:rsidRPr="00210094">
              <w:rPr>
                <w:rFonts w:eastAsia="Times New Roman"/>
                <w:sz w:val="20"/>
                <w:szCs w:val="20"/>
              </w:rPr>
              <w:tab/>
              <w:t>measured distance = ”</w:t>
            </w:r>
            <w:r w:rsidR="00233509">
              <w:rPr>
                <w:rFonts w:eastAsia="Times New Roman"/>
                <w:sz w:val="20"/>
                <w:szCs w:val="20"/>
              </w:rPr>
              <w:t>2</w:t>
            </w:r>
            <w:r w:rsidR="00E32FBE">
              <w:rPr>
                <w:rFonts w:eastAsia="Times New Roman"/>
                <w:sz w:val="20"/>
                <w:szCs w:val="20"/>
              </w:rPr>
              <w:t>.</w:t>
            </w:r>
            <w:r w:rsidR="007C3C4F">
              <w:rPr>
                <w:rFonts w:eastAsia="Times New Roman"/>
                <w:sz w:val="20"/>
                <w:szCs w:val="20"/>
              </w:rPr>
              <w:t>3</w:t>
            </w:r>
            <w:r w:rsidRPr="00210094">
              <w:rPr>
                <w:rFonts w:eastAsia="Times New Roman"/>
                <w:sz w:val="20"/>
                <w:szCs w:val="20"/>
              </w:rPr>
              <w:t>”</w:t>
            </w:r>
          </w:p>
          <w:p w14:paraId="07415A19" w14:textId="77777777" w:rsidR="00210094" w:rsidRPr="00210094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210094">
              <w:rPr>
                <w:rFonts w:eastAsia="Times New Roman"/>
                <w:sz w:val="20"/>
                <w:szCs w:val="20"/>
              </w:rPr>
              <w:t>c.</w:t>
            </w:r>
            <w:r w:rsidRPr="00210094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6A420A8" w14:textId="393C7524" w:rsidR="00210094" w:rsidRPr="00210094" w:rsidRDefault="002100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336" w:hanging="283"/>
              <w:rPr>
                <w:rFonts w:eastAsia="Times New Roman"/>
                <w:sz w:val="20"/>
                <w:szCs w:val="20"/>
              </w:rPr>
            </w:pPr>
            <w:r w:rsidRPr="00210094">
              <w:rPr>
                <w:rFonts w:eastAsia="Times New Roman"/>
                <w:sz w:val="20"/>
                <w:szCs w:val="20"/>
              </w:rPr>
              <w:t>orientation value = ”</w:t>
            </w:r>
            <w:r w:rsidR="00E32FBE">
              <w:rPr>
                <w:rFonts w:eastAsia="Times New Roman"/>
                <w:sz w:val="20"/>
                <w:szCs w:val="20"/>
              </w:rPr>
              <w:t>190</w:t>
            </w:r>
            <w:r w:rsidRPr="00210094">
              <w:rPr>
                <w:rFonts w:eastAsia="Times New Roman"/>
                <w:sz w:val="20"/>
                <w:szCs w:val="20"/>
              </w:rPr>
              <w:t>.0”</w:t>
            </w:r>
          </w:p>
          <w:p w14:paraId="52144B84" w14:textId="6B5200FD" w:rsidR="00210094" w:rsidRDefault="00702F60" w:rsidP="00B9098C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C6832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)  B</w:t>
            </w:r>
            <w:r w:rsidR="00C60EC0">
              <w:rPr>
                <w:rFonts w:eastAsia="Times New Roman"/>
                <w:sz w:val="20"/>
                <w:szCs w:val="20"/>
              </w:rPr>
              <w:t xml:space="preserve">eacon 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="00C60EC0">
              <w:rPr>
                <w:rFonts w:eastAsia="Times New Roman"/>
                <w:sz w:val="20"/>
                <w:szCs w:val="20"/>
              </w:rPr>
              <w:t xml:space="preserve">pecial 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="00C60EC0">
              <w:rPr>
                <w:rFonts w:eastAsia="Times New Roman"/>
                <w:sz w:val="20"/>
                <w:szCs w:val="20"/>
              </w:rPr>
              <w:t>urpose</w:t>
            </w:r>
            <w:r w:rsidR="005853FB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G</w:t>
            </w:r>
            <w:r w:rsidR="005853FB">
              <w:rPr>
                <w:rFonts w:eastAsia="Times New Roman"/>
                <w:sz w:val="20"/>
                <w:szCs w:val="20"/>
              </w:rPr>
              <w:t>eneral</w:t>
            </w:r>
            <w:r w:rsidR="00103C9E">
              <w:rPr>
                <w:rFonts w:eastAsia="Times New Roman"/>
                <w:sz w:val="20"/>
                <w:szCs w:val="20"/>
              </w:rPr>
              <w:t xml:space="preserve"> </w:t>
            </w:r>
            <w:r w:rsidR="00103C9E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F702F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aptured </w:t>
            </w:r>
            <w:r w:rsidR="00C354CA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owards</w:t>
            </w:r>
            <w:r w:rsidR="008F702F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3C9E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northern end of transit line)</w:t>
            </w:r>
          </w:p>
          <w:p w14:paraId="6A602C3D" w14:textId="728DFAF4" w:rsidR="00703B27" w:rsidRPr="0063226F" w:rsidRDefault="0063226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957177" w:rsidRPr="0063226F">
              <w:rPr>
                <w:rFonts w:eastAsia="Times New Roman"/>
                <w:sz w:val="20"/>
                <w:szCs w:val="20"/>
              </w:rPr>
              <w:t>eacon</w:t>
            </w:r>
            <w:r w:rsidR="009F14FF" w:rsidRPr="0063226F">
              <w:rPr>
                <w:rFonts w:eastAsia="Times New Roman"/>
                <w:sz w:val="20"/>
                <w:szCs w:val="20"/>
              </w:rPr>
              <w:t xml:space="preserve"> shape</w:t>
            </w:r>
            <w:r w:rsidR="00703B27" w:rsidRPr="0063226F">
              <w:rPr>
                <w:rFonts w:eastAsia="Times New Roman"/>
                <w:sz w:val="20"/>
                <w:szCs w:val="20"/>
              </w:rPr>
              <w:t xml:space="preserve"> = </w:t>
            </w:r>
            <w:r w:rsidR="00486E42" w:rsidRPr="0063226F">
              <w:rPr>
                <w:rFonts w:eastAsia="Times New Roman"/>
                <w:sz w:val="20"/>
                <w:szCs w:val="20"/>
              </w:rPr>
              <w:t>7</w:t>
            </w:r>
            <w:r w:rsidR="00703B27" w:rsidRPr="0063226F">
              <w:rPr>
                <w:rFonts w:eastAsia="Times New Roman"/>
                <w:sz w:val="20"/>
                <w:szCs w:val="20"/>
              </w:rPr>
              <w:t xml:space="preserve">: </w:t>
            </w:r>
            <w:r w:rsidR="00486E42" w:rsidRPr="0063226F">
              <w:rPr>
                <w:rFonts w:eastAsia="Times New Roman"/>
                <w:sz w:val="20"/>
                <w:szCs w:val="20"/>
              </w:rPr>
              <w:t>buoyant beacon</w:t>
            </w:r>
          </w:p>
          <w:p w14:paraId="068E211E" w14:textId="6A5D19E5" w:rsidR="00703B27" w:rsidRPr="0063226F" w:rsidRDefault="00703B2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63226F">
              <w:rPr>
                <w:rFonts w:eastAsia="Times New Roman"/>
                <w:sz w:val="20"/>
                <w:szCs w:val="20"/>
              </w:rPr>
              <w:t xml:space="preserve">category of </w:t>
            </w:r>
            <w:r w:rsidR="00957177" w:rsidRPr="0063226F">
              <w:rPr>
                <w:rFonts w:eastAsia="Times New Roman"/>
                <w:sz w:val="20"/>
                <w:szCs w:val="20"/>
              </w:rPr>
              <w:t xml:space="preserve">special purpose mark = </w:t>
            </w:r>
            <w:r w:rsidR="00330B73">
              <w:rPr>
                <w:rFonts w:eastAsia="Times New Roman"/>
                <w:sz w:val="20"/>
                <w:szCs w:val="20"/>
              </w:rPr>
              <w:t>17: measured distance mark</w:t>
            </w:r>
          </w:p>
          <w:p w14:paraId="1599372B" w14:textId="58C1455B" w:rsidR="00703B27" w:rsidRPr="0063226F" w:rsidRDefault="00703B2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63226F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1C0B36">
              <w:rPr>
                <w:rFonts w:eastAsia="Times New Roman"/>
                <w:sz w:val="20"/>
                <w:szCs w:val="20"/>
              </w:rPr>
              <w:t>6</w:t>
            </w:r>
            <w:r w:rsidRPr="0063226F">
              <w:rPr>
                <w:rFonts w:eastAsia="Times New Roman"/>
                <w:sz w:val="20"/>
                <w:szCs w:val="20"/>
              </w:rPr>
              <w:t xml:space="preserve">: </w:t>
            </w:r>
            <w:r w:rsidR="00957177" w:rsidRPr="0063226F">
              <w:rPr>
                <w:rFonts w:eastAsia="Times New Roman"/>
                <w:sz w:val="20"/>
                <w:szCs w:val="20"/>
              </w:rPr>
              <w:t>yellow</w:t>
            </w:r>
          </w:p>
          <w:p w14:paraId="50F4D7E2" w14:textId="2D2D27EC" w:rsidR="00123CD5" w:rsidRPr="0063226F" w:rsidRDefault="00123CD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63226F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38614820" w14:textId="0697D7EC" w:rsidR="00342E08" w:rsidRPr="0063226F" w:rsidRDefault="00342E0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63226F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62067FF1" w14:textId="56F66025" w:rsidR="00B425FA" w:rsidRPr="00B425FA" w:rsidRDefault="00B425FA" w:rsidP="00B9098C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B425FA">
              <w:rPr>
                <w:rFonts w:eastAsia="Times New Roman"/>
                <w:sz w:val="20"/>
                <w:szCs w:val="20"/>
              </w:rPr>
              <w:t>1</w:t>
            </w:r>
            <w:r w:rsidR="003C6832">
              <w:rPr>
                <w:rFonts w:eastAsia="Times New Roman"/>
                <w:sz w:val="20"/>
                <w:szCs w:val="20"/>
              </w:rPr>
              <w:t>D</w:t>
            </w:r>
            <w:r w:rsidRPr="00B425FA">
              <w:rPr>
                <w:rFonts w:eastAsia="Times New Roman"/>
                <w:sz w:val="20"/>
                <w:szCs w:val="20"/>
              </w:rPr>
              <w:t>)  Beacon Special Purpose/General</w:t>
            </w:r>
            <w:r w:rsidR="00103C9E">
              <w:rPr>
                <w:rFonts w:eastAsia="Times New Roman"/>
                <w:sz w:val="20"/>
                <w:szCs w:val="20"/>
              </w:rPr>
              <w:t xml:space="preserve"> </w:t>
            </w:r>
            <w:r w:rsidR="00103C9E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F702F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aptured </w:t>
            </w:r>
            <w:r w:rsidR="00C354CA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owards</w:t>
            </w:r>
            <w:r w:rsidR="008F702F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3C9E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outhern end of transit line)</w:t>
            </w:r>
          </w:p>
          <w:p w14:paraId="2E671DB0" w14:textId="5FAA215B" w:rsidR="00B425FA" w:rsidRPr="00103C9E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>beacon shape = 7: buoyant beacon</w:t>
            </w:r>
          </w:p>
          <w:p w14:paraId="4EFF1F1F" w14:textId="77777777" w:rsidR="003800A1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 xml:space="preserve">category of special purpose mark = </w:t>
            </w:r>
            <w:r w:rsidR="003800A1">
              <w:rPr>
                <w:rFonts w:eastAsia="Times New Roman"/>
                <w:sz w:val="20"/>
                <w:szCs w:val="20"/>
              </w:rPr>
              <w:t>17: measured distance mark</w:t>
            </w:r>
            <w:r w:rsidR="003800A1" w:rsidRPr="00103C9E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BFA4C93" w14:textId="7CA7DE11" w:rsidR="00B425FA" w:rsidRPr="00103C9E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250ADF" w:rsidRPr="00103C9E">
              <w:rPr>
                <w:rFonts w:eastAsia="Times New Roman"/>
                <w:sz w:val="20"/>
                <w:szCs w:val="20"/>
              </w:rPr>
              <w:t>1: white; 6</w:t>
            </w:r>
            <w:r w:rsidRPr="00103C9E">
              <w:rPr>
                <w:rFonts w:eastAsia="Times New Roman"/>
                <w:sz w:val="20"/>
                <w:szCs w:val="20"/>
              </w:rPr>
              <w:t>: yellow</w:t>
            </w:r>
          </w:p>
          <w:p w14:paraId="14D53A3E" w14:textId="7CB9E4F6" w:rsidR="00372767" w:rsidRPr="00103C9E" w:rsidRDefault="004802C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 xml:space="preserve">colour pattern = </w:t>
            </w:r>
            <w:r w:rsidR="001908E1">
              <w:rPr>
                <w:rFonts w:eastAsia="Times New Roman"/>
                <w:sz w:val="20"/>
                <w:szCs w:val="20"/>
              </w:rPr>
              <w:t>1</w:t>
            </w:r>
            <w:r w:rsidR="00103C9E" w:rsidRPr="00103C9E">
              <w:rPr>
                <w:rFonts w:eastAsia="Times New Roman"/>
                <w:sz w:val="20"/>
                <w:szCs w:val="20"/>
              </w:rPr>
              <w:t xml:space="preserve">: </w:t>
            </w:r>
            <w:r w:rsidR="001908E1">
              <w:rPr>
                <w:rFonts w:eastAsia="Times New Roman"/>
                <w:sz w:val="20"/>
                <w:szCs w:val="20"/>
              </w:rPr>
              <w:t>horizontal</w:t>
            </w:r>
            <w:r w:rsidR="00103C9E" w:rsidRPr="00103C9E">
              <w:rPr>
                <w:rFonts w:eastAsia="Times New Roman"/>
                <w:sz w:val="20"/>
                <w:szCs w:val="20"/>
              </w:rPr>
              <w:t xml:space="preserve"> stripes</w:t>
            </w:r>
          </w:p>
          <w:p w14:paraId="4C58A879" w14:textId="600880D6" w:rsidR="00B425FA" w:rsidRPr="00103C9E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5BD3180" w14:textId="4443758D" w:rsidR="00210094" w:rsidRPr="00103C9E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103C9E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177513B6" w14:textId="77777777" w:rsidR="001A1DE9" w:rsidRDefault="001A1DE9" w:rsidP="009B642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  <w:p w14:paraId="2DB99D3B" w14:textId="06815FBA" w:rsidR="00E97995" w:rsidRPr="00384247" w:rsidRDefault="00D8708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Range System Aggregation</w:t>
            </w:r>
            <w:r w:rsidR="00E97995" w:rsidRPr="0038424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14:paraId="7F0C93C0" w14:textId="5D211954" w:rsidR="00E97995" w:rsidRPr="00E97995" w:rsidRDefault="00F13DCA" w:rsidP="006D59A0">
            <w:pPr>
              <w:pStyle w:val="ListParagraph"/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A</w:t>
            </w:r>
            <w:r w:rsidR="00E97995" w:rsidRPr="00E97995">
              <w:rPr>
                <w:rFonts w:eastAsia="Times New Roman"/>
                <w:color w:val="000000" w:themeColor="text1"/>
                <w:sz w:val="20"/>
                <w:szCs w:val="20"/>
              </w:rPr>
              <w:t>)  R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ange System</w:t>
            </w:r>
            <w:r w:rsidR="00E41EE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="00E41EE0" w:rsidRPr="004263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ising 1 leading line feature and 2 beacons</w:t>
            </w:r>
            <w:r w:rsidR="000C415A" w:rsidRPr="004263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in line</w:t>
            </w:r>
          </w:p>
          <w:p w14:paraId="16699C6A" w14:textId="0A62618E" w:rsidR="00D87081" w:rsidRPr="003F23D7" w:rsidRDefault="00D8708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3F23D7">
              <w:rPr>
                <w:rFonts w:eastAsia="Times New Roman"/>
                <w:sz w:val="20"/>
                <w:szCs w:val="20"/>
              </w:rPr>
              <w:t>feature name:</w:t>
            </w:r>
          </w:p>
          <w:p w14:paraId="6CA23C36" w14:textId="15C29D0B" w:rsidR="00D87081" w:rsidRPr="00D87081" w:rsidRDefault="00D87081" w:rsidP="003F23D7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i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6947A4">
              <w:rPr>
                <w:rFonts w:eastAsia="Times New Roman"/>
                <w:sz w:val="20"/>
                <w:szCs w:val="20"/>
              </w:rPr>
              <w:t xml:space="preserve">Mabuse </w:t>
            </w:r>
            <w:r w:rsidRPr="00D87081">
              <w:rPr>
                <w:rFonts w:eastAsia="Times New Roman"/>
                <w:sz w:val="20"/>
                <w:szCs w:val="20"/>
              </w:rPr>
              <w:t>Rocks”</w:t>
            </w:r>
          </w:p>
          <w:p w14:paraId="5B2E2E7F" w14:textId="2B65B9EB" w:rsidR="00A41E76" w:rsidRPr="00A41E76" w:rsidRDefault="00A41E76" w:rsidP="007134AA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41E76">
              <w:rPr>
                <w:rFonts w:eastAsia="Times New Roman"/>
                <w:sz w:val="20"/>
                <w:szCs w:val="20"/>
              </w:rPr>
              <w:t>b.</w:t>
            </w:r>
            <w:r w:rsidRPr="00A41E76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inf</w:t>
            </w:r>
            <w:r w:rsidR="007134AA">
              <w:rPr>
                <w:rFonts w:eastAsia="Times New Roman"/>
                <w:sz w:val="20"/>
                <w:szCs w:val="20"/>
              </w:rPr>
              <w:t>ormation</w:t>
            </w:r>
            <w:r w:rsidRPr="00A41E76">
              <w:rPr>
                <w:rFonts w:eastAsia="Times New Roman"/>
                <w:sz w:val="20"/>
                <w:szCs w:val="20"/>
              </w:rPr>
              <w:t>:</w:t>
            </w:r>
          </w:p>
          <w:p w14:paraId="2AD6419D" w14:textId="18013813" w:rsidR="00A41E76" w:rsidRDefault="00A41E76" w:rsidP="007134AA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41E76">
              <w:rPr>
                <w:rFonts w:eastAsia="Times New Roman"/>
                <w:sz w:val="20"/>
                <w:szCs w:val="20"/>
              </w:rPr>
              <w:t>i.</w:t>
            </w:r>
            <w:r w:rsidRPr="00A41E76">
              <w:rPr>
                <w:rFonts w:eastAsia="Times New Roman"/>
                <w:sz w:val="20"/>
                <w:szCs w:val="20"/>
              </w:rPr>
              <w:tab/>
            </w:r>
            <w:r w:rsidR="007134AA">
              <w:rPr>
                <w:rFonts w:eastAsia="Times New Roman"/>
                <w:sz w:val="20"/>
                <w:szCs w:val="20"/>
              </w:rPr>
              <w:t>text = ”1.4NM between the beacons</w:t>
            </w:r>
            <w:r w:rsidRPr="00A41E76">
              <w:rPr>
                <w:rFonts w:eastAsia="Times New Roman"/>
                <w:sz w:val="20"/>
                <w:szCs w:val="20"/>
              </w:rPr>
              <w:t>”</w:t>
            </w:r>
          </w:p>
          <w:p w14:paraId="2B6C18E2" w14:textId="0A3D606F" w:rsidR="003E4A48" w:rsidRPr="00D87081" w:rsidRDefault="003E4A48" w:rsidP="003E4A48">
            <w:pPr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B</w:t>
            </w:r>
            <w:r w:rsidRPr="00D87081">
              <w:rPr>
                <w:rFonts w:eastAsia="Times New Roman"/>
                <w:sz w:val="20"/>
                <w:szCs w:val="20"/>
              </w:rPr>
              <w:t xml:space="preserve">)  </w:t>
            </w:r>
            <w:r>
              <w:rPr>
                <w:rFonts w:eastAsia="Times New Roman"/>
                <w:sz w:val="20"/>
                <w:szCs w:val="20"/>
              </w:rPr>
              <w:t>Navigation Line</w:t>
            </w:r>
            <w:r w:rsidRPr="00D87081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0CD3C603" w14:textId="376550FB" w:rsidR="00E57340" w:rsidRPr="00E57340" w:rsidRDefault="00E5734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ategory of navigation line = </w:t>
            </w:r>
            <w:r w:rsidR="00942281">
              <w:rPr>
                <w:rFonts w:eastAsia="Times New Roman"/>
                <w:sz w:val="20"/>
                <w:szCs w:val="20"/>
              </w:rPr>
              <w:t xml:space="preserve">3: </w:t>
            </w:r>
            <w:r w:rsidR="00942281" w:rsidRPr="00942281">
              <w:rPr>
                <w:rFonts w:eastAsia="Times New Roman"/>
                <w:sz w:val="20"/>
                <w:szCs w:val="20"/>
              </w:rPr>
              <w:t>leading line bearing a recommended track</w:t>
            </w:r>
          </w:p>
          <w:p w14:paraId="38269F82" w14:textId="624C4F42" w:rsidR="003E4A48" w:rsidRPr="00D87081" w:rsidRDefault="00953D0A" w:rsidP="003E4A4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3E4A48" w:rsidRPr="00D87081">
              <w:rPr>
                <w:rFonts w:eastAsia="Times New Roman"/>
                <w:sz w:val="20"/>
                <w:szCs w:val="20"/>
              </w:rPr>
              <w:t>.</w:t>
            </w:r>
            <w:r w:rsidR="003E4A48" w:rsidRPr="00D87081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CC20DE0" w14:textId="77777777" w:rsidR="003E4A48" w:rsidRDefault="003E4A48" w:rsidP="003E4A48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i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orientation value = ”1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D87081">
              <w:rPr>
                <w:rFonts w:eastAsia="Times New Roman"/>
                <w:sz w:val="20"/>
                <w:szCs w:val="20"/>
              </w:rPr>
              <w:t>.0”</w:t>
            </w:r>
          </w:p>
          <w:p w14:paraId="7B9B276F" w14:textId="48356E09" w:rsidR="003E4A48" w:rsidRPr="00D87081" w:rsidRDefault="00953D0A" w:rsidP="003E4A4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3E4A48" w:rsidRPr="00A90598">
              <w:rPr>
                <w:rFonts w:eastAsia="Times New Roman"/>
                <w:sz w:val="20"/>
                <w:szCs w:val="20"/>
              </w:rPr>
              <w:t>.</w:t>
            </w:r>
            <w:r w:rsidR="003E4A48" w:rsidRPr="00A9059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7C78E3A" w14:textId="5355D38E" w:rsidR="00D87081" w:rsidRPr="00D87081" w:rsidRDefault="006D59A0" w:rsidP="006D59A0">
            <w:pPr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E4A48">
              <w:rPr>
                <w:rFonts w:eastAsia="Times New Roman"/>
                <w:sz w:val="20"/>
                <w:szCs w:val="20"/>
              </w:rPr>
              <w:t>C</w:t>
            </w:r>
            <w:r w:rsidR="00D87081" w:rsidRPr="00D87081">
              <w:rPr>
                <w:rFonts w:eastAsia="Times New Roman"/>
                <w:sz w:val="20"/>
                <w:szCs w:val="20"/>
              </w:rPr>
              <w:t xml:space="preserve">)  </w:t>
            </w:r>
            <w:r w:rsidR="00530B5E">
              <w:rPr>
                <w:rFonts w:eastAsia="Times New Roman"/>
                <w:sz w:val="20"/>
                <w:szCs w:val="20"/>
              </w:rPr>
              <w:t>Recommended T</w:t>
            </w:r>
            <w:r w:rsidR="003F23D7">
              <w:rPr>
                <w:rFonts w:eastAsia="Times New Roman"/>
                <w:sz w:val="20"/>
                <w:szCs w:val="20"/>
              </w:rPr>
              <w:t>r</w:t>
            </w:r>
            <w:r w:rsidR="00530B5E">
              <w:rPr>
                <w:rFonts w:eastAsia="Times New Roman"/>
                <w:sz w:val="20"/>
                <w:szCs w:val="20"/>
              </w:rPr>
              <w:t>ack</w:t>
            </w:r>
            <w:r w:rsidR="00D87081" w:rsidRPr="00D87081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28C8A5BD" w14:textId="68ED31E8" w:rsidR="000701E5" w:rsidRPr="000701E5" w:rsidRDefault="000701E5" w:rsidP="000701E5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0701E5">
              <w:rPr>
                <w:rFonts w:eastAsia="Times New Roman"/>
                <w:sz w:val="20"/>
                <w:szCs w:val="20"/>
              </w:rPr>
              <w:t>a.</w:t>
            </w:r>
            <w:r w:rsidRPr="000701E5">
              <w:rPr>
                <w:rFonts w:eastAsia="Times New Roman"/>
                <w:sz w:val="20"/>
                <w:szCs w:val="20"/>
              </w:rPr>
              <w:tab/>
            </w:r>
            <w:r w:rsidR="00A90598">
              <w:rPr>
                <w:rFonts w:eastAsia="Times New Roman"/>
                <w:sz w:val="20"/>
                <w:szCs w:val="20"/>
              </w:rPr>
              <w:t>b</w:t>
            </w:r>
            <w:r w:rsidRPr="000701E5">
              <w:rPr>
                <w:rFonts w:eastAsia="Times New Roman"/>
                <w:sz w:val="20"/>
                <w:szCs w:val="20"/>
              </w:rPr>
              <w:t>ased on fixed marks = ”True”</w:t>
            </w:r>
          </w:p>
          <w:p w14:paraId="29DA4BC9" w14:textId="0A847E1F" w:rsidR="00D87081" w:rsidRPr="00D87081" w:rsidRDefault="001733F9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D87081" w:rsidRPr="00D87081">
              <w:rPr>
                <w:rFonts w:eastAsia="Times New Roman"/>
                <w:sz w:val="20"/>
                <w:szCs w:val="20"/>
              </w:rPr>
              <w:t>.</w:t>
            </w:r>
            <w:r w:rsidR="00D87081" w:rsidRPr="00D87081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69A2534" w14:textId="6EA07A7A" w:rsidR="00D87081" w:rsidRDefault="00D87081" w:rsidP="003F23D7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i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orientation value = ”1</w:t>
            </w:r>
            <w:r w:rsidR="003F23D7">
              <w:rPr>
                <w:rFonts w:eastAsia="Times New Roman"/>
                <w:sz w:val="20"/>
                <w:szCs w:val="20"/>
              </w:rPr>
              <w:t>24</w:t>
            </w:r>
            <w:r w:rsidRPr="00D87081">
              <w:rPr>
                <w:rFonts w:eastAsia="Times New Roman"/>
                <w:sz w:val="20"/>
                <w:szCs w:val="20"/>
              </w:rPr>
              <w:t>.0”</w:t>
            </w:r>
          </w:p>
          <w:p w14:paraId="1D879B6D" w14:textId="33577D14" w:rsidR="00A90598" w:rsidRDefault="001733F9" w:rsidP="00A9059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A90598" w:rsidRPr="00A90598">
              <w:rPr>
                <w:rFonts w:eastAsia="Times New Roman"/>
                <w:sz w:val="20"/>
                <w:szCs w:val="20"/>
              </w:rPr>
              <w:t>.</w:t>
            </w:r>
            <w:r w:rsidR="00A90598" w:rsidRPr="00A9059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25FF5F90" w14:textId="0F6F0328" w:rsidR="00EB53FE" w:rsidRDefault="00EB53FE" w:rsidP="00EB53FE">
            <w:pPr>
              <w:spacing w:after="0" w:line="240" w:lineRule="auto"/>
              <w:ind w:left="1769" w:hanging="56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.      traffic flow = </w:t>
            </w:r>
            <w:r w:rsidR="00D47EF2">
              <w:rPr>
                <w:rFonts w:eastAsia="Times New Roman"/>
                <w:sz w:val="20"/>
                <w:szCs w:val="20"/>
              </w:rPr>
              <w:t>4: two-way</w:t>
            </w:r>
          </w:p>
          <w:p w14:paraId="529204CC" w14:textId="4D4138D6" w:rsidR="00D87081" w:rsidRPr="00D87081" w:rsidRDefault="006D59A0" w:rsidP="003F23D7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12FC7">
              <w:rPr>
                <w:rFonts w:eastAsia="Times New Roman"/>
                <w:sz w:val="20"/>
                <w:szCs w:val="20"/>
              </w:rPr>
              <w:t>D</w:t>
            </w:r>
            <w:r w:rsidR="00D87081" w:rsidRPr="00D87081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D87081" w:rsidRPr="006F6925">
              <w:rPr>
                <w:rFonts w:eastAsia="Times New Roman"/>
                <w:i/>
                <w:iCs/>
                <w:sz w:val="20"/>
                <w:szCs w:val="20"/>
              </w:rPr>
              <w:t>(captured towards northern end of transit line)</w:t>
            </w:r>
          </w:p>
          <w:p w14:paraId="46CED5D5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a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07EE3069" w14:textId="382B2263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b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category of special purpose mark = 1</w:t>
            </w:r>
            <w:r w:rsidR="001458F6">
              <w:rPr>
                <w:rFonts w:eastAsia="Times New Roman"/>
                <w:sz w:val="20"/>
                <w:szCs w:val="20"/>
              </w:rPr>
              <w:t>6</w:t>
            </w:r>
            <w:r w:rsidRPr="00D87081">
              <w:rPr>
                <w:rFonts w:eastAsia="Times New Roman"/>
                <w:sz w:val="20"/>
                <w:szCs w:val="20"/>
              </w:rPr>
              <w:t xml:space="preserve">: </w:t>
            </w:r>
            <w:r w:rsidR="001458F6">
              <w:rPr>
                <w:rFonts w:eastAsia="Times New Roman"/>
                <w:sz w:val="20"/>
                <w:szCs w:val="20"/>
              </w:rPr>
              <w:t>leading</w:t>
            </w:r>
            <w:r w:rsidRPr="00D87081">
              <w:rPr>
                <w:rFonts w:eastAsia="Times New Roman"/>
                <w:sz w:val="20"/>
                <w:szCs w:val="20"/>
              </w:rPr>
              <w:t xml:space="preserve"> mark</w:t>
            </w:r>
          </w:p>
          <w:p w14:paraId="57C3F26D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c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133827FA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d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C625645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e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1394749A" w14:textId="3F27F72B" w:rsidR="00D87081" w:rsidRPr="00D87081" w:rsidRDefault="006D59A0" w:rsidP="003F23D7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12FC7">
              <w:rPr>
                <w:rFonts w:eastAsia="Times New Roman"/>
                <w:sz w:val="20"/>
                <w:szCs w:val="20"/>
              </w:rPr>
              <w:t>E</w:t>
            </w:r>
            <w:r w:rsidR="00D87081" w:rsidRPr="00D87081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D87081" w:rsidRPr="006F6925">
              <w:rPr>
                <w:rFonts w:eastAsia="Times New Roman"/>
                <w:i/>
                <w:iCs/>
                <w:sz w:val="20"/>
                <w:szCs w:val="20"/>
              </w:rPr>
              <w:t>(captured towards southern end of transit line)</w:t>
            </w:r>
          </w:p>
          <w:p w14:paraId="414A0233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a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4F433897" w14:textId="19054CBF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lastRenderedPageBreak/>
              <w:t>b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category of special purpose mark = 1</w:t>
            </w:r>
            <w:r w:rsidR="001458F6">
              <w:rPr>
                <w:rFonts w:eastAsia="Times New Roman"/>
                <w:sz w:val="20"/>
                <w:szCs w:val="20"/>
              </w:rPr>
              <w:t>6</w:t>
            </w:r>
            <w:r w:rsidRPr="00D87081">
              <w:rPr>
                <w:rFonts w:eastAsia="Times New Roman"/>
                <w:sz w:val="20"/>
                <w:szCs w:val="20"/>
              </w:rPr>
              <w:t xml:space="preserve">: </w:t>
            </w:r>
            <w:r w:rsidR="001458F6">
              <w:rPr>
                <w:rFonts w:eastAsia="Times New Roman"/>
                <w:sz w:val="20"/>
                <w:szCs w:val="20"/>
              </w:rPr>
              <w:t>leading</w:t>
            </w:r>
            <w:r w:rsidRPr="00D87081">
              <w:rPr>
                <w:rFonts w:eastAsia="Times New Roman"/>
                <w:sz w:val="20"/>
                <w:szCs w:val="20"/>
              </w:rPr>
              <w:t xml:space="preserve"> mark </w:t>
            </w:r>
          </w:p>
          <w:p w14:paraId="60DEDF6E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c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612E7259" w14:textId="2BE3EFB0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d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 xml:space="preserve">colour pattern = </w:t>
            </w:r>
            <w:r w:rsidR="00327B39">
              <w:rPr>
                <w:rFonts w:eastAsia="Times New Roman"/>
                <w:sz w:val="20"/>
                <w:szCs w:val="20"/>
              </w:rPr>
              <w:t>4</w:t>
            </w:r>
            <w:r w:rsidRPr="00D87081">
              <w:rPr>
                <w:rFonts w:eastAsia="Times New Roman"/>
                <w:sz w:val="20"/>
                <w:szCs w:val="20"/>
              </w:rPr>
              <w:t xml:space="preserve">: </w:t>
            </w:r>
            <w:r w:rsidR="00327B39">
              <w:rPr>
                <w:rFonts w:eastAsia="Times New Roman"/>
                <w:sz w:val="20"/>
                <w:szCs w:val="20"/>
              </w:rPr>
              <w:t>squared</w:t>
            </w:r>
          </w:p>
          <w:p w14:paraId="4DE5B60B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e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0085AB8D" w14:textId="77777777" w:rsidR="00D87081" w:rsidRPr="00D87081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D87081">
              <w:rPr>
                <w:rFonts w:eastAsia="Times New Roman"/>
                <w:sz w:val="20"/>
                <w:szCs w:val="20"/>
              </w:rPr>
              <w:t>f.</w:t>
            </w:r>
            <w:r w:rsidRPr="00D87081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372613B3" w14:textId="21D347C8" w:rsidR="009B6421" w:rsidRDefault="009B6421" w:rsidP="006E46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A78ABDA" w14:textId="1B07CDFE" w:rsidR="00344B81" w:rsidRPr="00384247" w:rsidRDefault="00282A0A" w:rsidP="009B79A0">
            <w:pPr>
              <w:spacing w:after="0" w:line="240" w:lineRule="auto"/>
              <w:ind w:left="777" w:hanging="283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3.  </w:t>
            </w:r>
            <w:r w:rsidR="00344B81"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Range System - </w:t>
            </w:r>
            <w:r w:rsidR="00344B81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omprising 2</w:t>
            </w:r>
            <w:r w:rsidR="005A1FBB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00765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Range System Aggregations</w:t>
            </w:r>
            <w:r w:rsidR="009B79A0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9B79A0"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B79A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totalling 2 </w:t>
            </w:r>
            <w:r w:rsidR="00344B81" w:rsidRPr="00384247">
              <w:rPr>
                <w:rFonts w:eastAsia="Times New Roman"/>
                <w:i/>
                <w:iCs/>
                <w:sz w:val="20"/>
                <w:szCs w:val="20"/>
              </w:rPr>
              <w:t>transit line</w:t>
            </w:r>
            <w:r w:rsidR="00FF6E36" w:rsidRPr="00384247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344B8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and </w:t>
            </w:r>
            <w:r w:rsidR="00970D2A" w:rsidRPr="00384247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344B8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beacons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1265B02D" w14:textId="77777777" w:rsidR="00344B81" w:rsidRPr="00384247" w:rsidRDefault="00344B81" w:rsidP="00006969">
            <w:pPr>
              <w:spacing w:after="0" w:line="240" w:lineRule="auto"/>
              <w:ind w:left="1628" w:hanging="284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a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622469FD" w14:textId="4049C8DE" w:rsidR="00344B81" w:rsidRPr="00384247" w:rsidRDefault="00344B81" w:rsidP="00006969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i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FF6E36" w:rsidRPr="00384247">
              <w:rPr>
                <w:rFonts w:eastAsia="Times New Roman"/>
                <w:sz w:val="20"/>
                <w:szCs w:val="20"/>
              </w:rPr>
              <w:t xml:space="preserve">Du Beke </w:t>
            </w:r>
            <w:r w:rsidRPr="00384247">
              <w:rPr>
                <w:rFonts w:eastAsia="Times New Roman"/>
                <w:sz w:val="20"/>
                <w:szCs w:val="20"/>
              </w:rPr>
              <w:t>Rocks”</w:t>
            </w:r>
          </w:p>
          <w:p w14:paraId="2A02FF3B" w14:textId="202883C1" w:rsidR="00344B81" w:rsidRPr="00384247" w:rsidRDefault="00344B81" w:rsidP="00F00FE0">
            <w:pPr>
              <w:spacing w:after="0" w:line="240" w:lineRule="auto"/>
              <w:ind w:left="1628" w:hanging="284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b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maximum permitted draught = ”2</w:t>
            </w:r>
            <w:r w:rsidR="00FF6E36" w:rsidRPr="00384247">
              <w:rPr>
                <w:rFonts w:eastAsia="Times New Roman"/>
                <w:sz w:val="20"/>
                <w:szCs w:val="20"/>
              </w:rPr>
              <w:t>2.3</w:t>
            </w:r>
            <w:r w:rsidRPr="00384247">
              <w:rPr>
                <w:rFonts w:eastAsia="Times New Roman"/>
                <w:sz w:val="20"/>
                <w:szCs w:val="20"/>
              </w:rPr>
              <w:t>”</w:t>
            </w:r>
          </w:p>
          <w:p w14:paraId="11C6CE3C" w14:textId="61F5A4D5" w:rsidR="00706CDD" w:rsidRPr="00384247" w:rsidRDefault="00706CDD" w:rsidP="00F00FE0">
            <w:pPr>
              <w:spacing w:after="0" w:line="240" w:lineRule="auto"/>
              <w:ind w:left="1061" w:hanging="567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282A0A" w:rsidRPr="00384247">
              <w:rPr>
                <w:rFonts w:eastAsia="Times New Roman"/>
                <w:i/>
                <w:iCs/>
                <w:sz w:val="20"/>
                <w:szCs w:val="20"/>
              </w:rPr>
              <w:t>.1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ab/>
              <w:t>Range System Aggregation:</w:t>
            </w:r>
          </w:p>
          <w:p w14:paraId="12E28853" w14:textId="647A4B69" w:rsidR="00706CDD" w:rsidRPr="00384247" w:rsidRDefault="00BC3FB9" w:rsidP="0080178D">
            <w:pPr>
              <w:spacing w:after="0" w:line="240" w:lineRule="auto"/>
              <w:ind w:left="1344" w:hanging="567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3.1A</w:t>
            </w:r>
            <w:r w:rsidR="00706CDD" w:rsidRPr="00384247">
              <w:rPr>
                <w:rFonts w:eastAsia="Times New Roman"/>
                <w:sz w:val="20"/>
                <w:szCs w:val="20"/>
              </w:rPr>
              <w:t xml:space="preserve">)  Range System - </w:t>
            </w:r>
            <w:r w:rsidR="00706CDD" w:rsidRPr="00384247">
              <w:rPr>
                <w:rFonts w:eastAsia="Times New Roman"/>
                <w:i/>
                <w:iCs/>
                <w:sz w:val="20"/>
                <w:szCs w:val="20"/>
              </w:rPr>
              <w:t>comprising 1 transit line and 2 beacons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 w:rsidR="001C00F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the </w:t>
            </w:r>
            <w:r w:rsidR="006D3EDE" w:rsidRPr="00384247">
              <w:rPr>
                <w:rFonts w:eastAsia="Times New Roman"/>
                <w:i/>
                <w:iCs/>
                <w:sz w:val="20"/>
                <w:szCs w:val="20"/>
              </w:rPr>
              <w:t>second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beacon shared with 3.2</w:t>
            </w:r>
            <w:r w:rsidR="003D018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below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283DB004" w14:textId="467CFBCF" w:rsidR="00706CDD" w:rsidRPr="00706CDD" w:rsidRDefault="00BC3FB9" w:rsidP="0093275E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B</w:t>
            </w:r>
            <w:r w:rsidR="00706CDD" w:rsidRPr="00706CDD">
              <w:rPr>
                <w:rFonts w:eastAsia="Times New Roman"/>
                <w:sz w:val="20"/>
                <w:szCs w:val="20"/>
              </w:rPr>
              <w:t>)  Navigation Line (curve)</w:t>
            </w:r>
          </w:p>
          <w:p w14:paraId="6196417F" w14:textId="77777777" w:rsidR="00706CDD" w:rsidRPr="00706CDD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a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5C5BA03E" w14:textId="1E888F4B" w:rsidR="00706CDD" w:rsidRPr="00706CDD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b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measured distance = ”2.</w:t>
            </w:r>
            <w:r w:rsidR="00BC69E9">
              <w:rPr>
                <w:rFonts w:eastAsia="Times New Roman"/>
                <w:sz w:val="20"/>
                <w:szCs w:val="20"/>
              </w:rPr>
              <w:t>4</w:t>
            </w:r>
            <w:r w:rsidRPr="00706CDD">
              <w:rPr>
                <w:rFonts w:eastAsia="Times New Roman"/>
                <w:sz w:val="20"/>
                <w:szCs w:val="20"/>
              </w:rPr>
              <w:t>”</w:t>
            </w:r>
          </w:p>
          <w:p w14:paraId="421F5512" w14:textId="77777777" w:rsidR="00706CDD" w:rsidRPr="00706CDD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c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470F789E" w14:textId="62735D98" w:rsidR="00706CDD" w:rsidRPr="00706CDD" w:rsidRDefault="00706CDD" w:rsidP="007201F2">
            <w:pPr>
              <w:spacing w:after="0" w:line="240" w:lineRule="auto"/>
              <w:ind w:left="3329" w:hanging="567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i.</w:t>
            </w:r>
            <w:r w:rsidR="007201F2">
              <w:rPr>
                <w:rFonts w:eastAsia="Times New Roman"/>
                <w:sz w:val="20"/>
                <w:szCs w:val="20"/>
              </w:rPr>
              <w:t xml:space="preserve">    </w:t>
            </w:r>
            <w:r w:rsidRPr="00706CDD">
              <w:rPr>
                <w:rFonts w:eastAsia="Times New Roman"/>
                <w:sz w:val="20"/>
                <w:szCs w:val="20"/>
              </w:rPr>
              <w:t>orientation value = ”1</w:t>
            </w:r>
            <w:r w:rsidR="00C50560">
              <w:rPr>
                <w:rFonts w:eastAsia="Times New Roman"/>
                <w:sz w:val="20"/>
                <w:szCs w:val="20"/>
              </w:rPr>
              <w:t>20</w:t>
            </w:r>
            <w:r w:rsidRPr="00706CDD">
              <w:rPr>
                <w:rFonts w:eastAsia="Times New Roman"/>
                <w:sz w:val="20"/>
                <w:szCs w:val="20"/>
              </w:rPr>
              <w:t>.0”</w:t>
            </w:r>
          </w:p>
          <w:p w14:paraId="37932083" w14:textId="53039E23" w:rsidR="00706CDD" w:rsidRPr="00706CDD" w:rsidRDefault="00BC3FB9" w:rsidP="0093275E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  <w:r w:rsidR="00706CDD" w:rsidRPr="00706CDD">
              <w:rPr>
                <w:rFonts w:eastAsia="Times New Roman"/>
                <w:sz w:val="20"/>
                <w:szCs w:val="20"/>
              </w:rPr>
              <w:t xml:space="preserve">C)  Beacon Special Purpose/General </w:t>
            </w:r>
            <w:r w:rsidR="00706CDD" w:rsidRPr="00A6121E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9C047F" w:rsidRPr="00A6121E">
              <w:rPr>
                <w:rFonts w:eastAsia="Times New Roman"/>
                <w:i/>
                <w:iCs/>
                <w:sz w:val="20"/>
                <w:szCs w:val="20"/>
              </w:rPr>
              <w:t>at</w:t>
            </w:r>
            <w:r w:rsidR="00706CDD" w:rsidRPr="00A6121E">
              <w:rPr>
                <w:rFonts w:eastAsia="Times New Roman"/>
                <w:i/>
                <w:iCs/>
                <w:sz w:val="20"/>
                <w:szCs w:val="20"/>
              </w:rPr>
              <w:t xml:space="preserve"> north</w:t>
            </w:r>
            <w:r w:rsidR="009C047F" w:rsidRPr="00A6121E">
              <w:rPr>
                <w:rFonts w:eastAsia="Times New Roman"/>
                <w:i/>
                <w:iCs/>
                <w:sz w:val="20"/>
                <w:szCs w:val="20"/>
              </w:rPr>
              <w:t>west</w:t>
            </w:r>
            <w:r w:rsidR="00706CDD" w:rsidRPr="00A6121E">
              <w:rPr>
                <w:rFonts w:eastAsia="Times New Roman"/>
                <w:i/>
                <w:iCs/>
                <w:sz w:val="20"/>
                <w:szCs w:val="20"/>
              </w:rPr>
              <w:t xml:space="preserve"> end of transit line)</w:t>
            </w:r>
          </w:p>
          <w:p w14:paraId="225316A3" w14:textId="77777777" w:rsidR="00706CDD" w:rsidRPr="00706CDD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a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689824E8" w14:textId="77777777" w:rsidR="00706CDD" w:rsidRPr="00706CDD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b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ategory of special purpose mark = 17: measured distance mark</w:t>
            </w:r>
          </w:p>
          <w:p w14:paraId="2FCCD33D" w14:textId="77777777" w:rsidR="00706CDD" w:rsidRPr="00706CDD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c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62C11DE3" w14:textId="73B8DE5E" w:rsidR="00706CDD" w:rsidRPr="00706CDD" w:rsidRDefault="009C2AE3" w:rsidP="009C2AE3">
            <w:pPr>
              <w:spacing w:after="0" w:line="240" w:lineRule="auto"/>
              <w:ind w:left="2762" w:hanging="99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.     </w:t>
            </w:r>
            <w:r w:rsidR="00706CDD" w:rsidRPr="00706CDD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25A467D5" w14:textId="7B7A0895" w:rsidR="00706CDD" w:rsidRPr="00706CDD" w:rsidRDefault="00BC3FB9" w:rsidP="00F1389F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706CDD" w:rsidRPr="00706CDD">
              <w:rPr>
                <w:rFonts w:eastAsia="Times New Roman"/>
                <w:sz w:val="20"/>
                <w:szCs w:val="20"/>
              </w:rPr>
              <w:t xml:space="preserve">1D)  Beacon Special Purpose/General </w:t>
            </w:r>
            <w:r w:rsidR="00E9048D" w:rsidRPr="00E9048D">
              <w:rPr>
                <w:rFonts w:eastAsia="Times New Roman"/>
                <w:i/>
                <w:iCs/>
                <w:sz w:val="20"/>
                <w:szCs w:val="20"/>
              </w:rPr>
              <w:t>(captured between the 2 transit lines)</w:t>
            </w:r>
          </w:p>
          <w:p w14:paraId="2F300C1B" w14:textId="77777777" w:rsidR="00706CDD" w:rsidRPr="00706CDD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a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614D2459" w14:textId="77777777" w:rsidR="00706CDD" w:rsidRPr="00706CDD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b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6778618A" w14:textId="77777777" w:rsidR="00706CDD" w:rsidRPr="00706CDD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c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1042EAF7" w14:textId="77777777" w:rsidR="00706CDD" w:rsidRPr="00706CDD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d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olour pattern = 1: horizontal stripes</w:t>
            </w:r>
          </w:p>
          <w:p w14:paraId="1A63672B" w14:textId="54D6DBE8" w:rsidR="00706CDD" w:rsidRDefault="00FC6308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706CDD" w:rsidRPr="00706CDD">
              <w:rPr>
                <w:rFonts w:eastAsia="Times New Roman"/>
                <w:sz w:val="20"/>
                <w:szCs w:val="20"/>
              </w:rPr>
              <w:t>.</w:t>
            </w:r>
            <w:r w:rsidR="00706CDD" w:rsidRPr="00706CDD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436CB9D7" w14:textId="500919A5" w:rsidR="00706CDD" w:rsidRPr="00384247" w:rsidRDefault="00006969" w:rsidP="003D0180">
            <w:pPr>
              <w:spacing w:after="0" w:line="240" w:lineRule="auto"/>
              <w:ind w:left="1061" w:hanging="567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3.2</w:t>
            </w:r>
            <w:r w:rsidR="00706CDD" w:rsidRPr="00384247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706CDD" w:rsidRPr="00384247">
              <w:rPr>
                <w:rFonts w:eastAsia="Times New Roman"/>
                <w:i/>
                <w:iCs/>
                <w:sz w:val="20"/>
                <w:szCs w:val="20"/>
              </w:rPr>
              <w:tab/>
              <w:t>Range System Aggregation:</w:t>
            </w:r>
          </w:p>
          <w:p w14:paraId="142AA56D" w14:textId="13AFFB8E" w:rsidR="00706CDD" w:rsidRPr="00384247" w:rsidRDefault="00BC3FB9" w:rsidP="0080178D">
            <w:pPr>
              <w:spacing w:after="0" w:line="240" w:lineRule="auto"/>
              <w:ind w:left="1344" w:hanging="567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3.2A</w:t>
            </w:r>
            <w:r w:rsidR="00706CDD" w:rsidRPr="00384247">
              <w:rPr>
                <w:rFonts w:eastAsia="Times New Roman"/>
                <w:sz w:val="20"/>
                <w:szCs w:val="20"/>
              </w:rPr>
              <w:t xml:space="preserve">)  Range System - </w:t>
            </w:r>
            <w:r w:rsidR="00706CDD" w:rsidRPr="00384247">
              <w:rPr>
                <w:rFonts w:eastAsia="Times New Roman"/>
                <w:i/>
                <w:iCs/>
                <w:sz w:val="20"/>
                <w:szCs w:val="20"/>
              </w:rPr>
              <w:t>comprising 1 transit line and 2 beacons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 w:rsidR="00E4678A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the </w:t>
            </w:r>
            <w:r w:rsidR="006D3EDE" w:rsidRPr="00384247">
              <w:rPr>
                <w:rFonts w:eastAsia="Times New Roman"/>
                <w:i/>
                <w:iCs/>
                <w:sz w:val="20"/>
                <w:szCs w:val="20"/>
              </w:rPr>
              <w:t>first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beacon shared with 3.1</w:t>
            </w:r>
            <w:r w:rsidR="003D018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above</w:t>
            </w:r>
            <w:r w:rsidR="00FD74A1" w:rsidRPr="00384247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43190A2F" w14:textId="2A280B41" w:rsidR="00706CDD" w:rsidRPr="00706CDD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  <w:r w:rsidR="00706CDD" w:rsidRPr="00706CDD">
              <w:rPr>
                <w:rFonts w:eastAsia="Times New Roman"/>
                <w:sz w:val="20"/>
                <w:szCs w:val="20"/>
              </w:rPr>
              <w:t>B)  Navigation Line (curve)</w:t>
            </w:r>
          </w:p>
          <w:p w14:paraId="32A880C5" w14:textId="77777777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a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0560DB4A" w14:textId="7C967E41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b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measured distance = ”2.</w:t>
            </w:r>
            <w:r w:rsidR="00BC69E9">
              <w:rPr>
                <w:rFonts w:eastAsia="Times New Roman"/>
                <w:sz w:val="20"/>
                <w:szCs w:val="20"/>
              </w:rPr>
              <w:t>6</w:t>
            </w:r>
            <w:r w:rsidRPr="00706CDD">
              <w:rPr>
                <w:rFonts w:eastAsia="Times New Roman"/>
                <w:sz w:val="20"/>
                <w:szCs w:val="20"/>
              </w:rPr>
              <w:t>”</w:t>
            </w:r>
          </w:p>
          <w:p w14:paraId="6FC95190" w14:textId="77777777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c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194AFD8C" w14:textId="1747A0C2" w:rsidR="00706CDD" w:rsidRPr="00706CDD" w:rsidRDefault="00706CDD" w:rsidP="007201F2">
            <w:pPr>
              <w:spacing w:after="0" w:line="240" w:lineRule="auto"/>
              <w:ind w:left="3045" w:hanging="283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i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orientation value = ”1</w:t>
            </w:r>
            <w:r w:rsidR="00C50560">
              <w:rPr>
                <w:rFonts w:eastAsia="Times New Roman"/>
                <w:sz w:val="20"/>
                <w:szCs w:val="20"/>
              </w:rPr>
              <w:t>7</w:t>
            </w:r>
            <w:r w:rsidRPr="00706CDD">
              <w:rPr>
                <w:rFonts w:eastAsia="Times New Roman"/>
                <w:sz w:val="20"/>
                <w:szCs w:val="20"/>
              </w:rPr>
              <w:t>0.0”</w:t>
            </w:r>
          </w:p>
          <w:p w14:paraId="6CED9DA0" w14:textId="73A6F58F" w:rsidR="00706CDD" w:rsidRPr="00706CDD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C</w:t>
            </w:r>
            <w:r w:rsidR="00706CDD" w:rsidRPr="00706CDD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706CDD" w:rsidRPr="00E9048D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4171DB" w:rsidRPr="00E9048D">
              <w:rPr>
                <w:rFonts w:eastAsia="Times New Roman"/>
                <w:i/>
                <w:iCs/>
                <w:sz w:val="20"/>
                <w:szCs w:val="20"/>
              </w:rPr>
              <w:t xml:space="preserve">between the </w:t>
            </w:r>
            <w:r w:rsidR="00E9048D" w:rsidRPr="00E9048D">
              <w:rPr>
                <w:rFonts w:eastAsia="Times New Roman"/>
                <w:i/>
                <w:iCs/>
                <w:sz w:val="20"/>
                <w:szCs w:val="20"/>
              </w:rPr>
              <w:t>2 transit lines</w:t>
            </w:r>
            <w:r w:rsidR="00706CDD" w:rsidRPr="00E9048D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53499EF1" w14:textId="77777777" w:rsidR="004171DB" w:rsidRPr="004171DB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4171DB">
              <w:rPr>
                <w:rFonts w:eastAsia="Times New Roman"/>
                <w:sz w:val="20"/>
                <w:szCs w:val="20"/>
              </w:rPr>
              <w:t>a.</w:t>
            </w:r>
            <w:r w:rsidRPr="004171DB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4A636EC6" w14:textId="77777777" w:rsidR="004171DB" w:rsidRPr="004171DB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4171DB">
              <w:rPr>
                <w:rFonts w:eastAsia="Times New Roman"/>
                <w:sz w:val="20"/>
                <w:szCs w:val="20"/>
              </w:rPr>
              <w:t>b.</w:t>
            </w:r>
            <w:r w:rsidRPr="004171DB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639D78FF" w14:textId="77777777" w:rsidR="004171DB" w:rsidRPr="004171DB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4171DB">
              <w:rPr>
                <w:rFonts w:eastAsia="Times New Roman"/>
                <w:sz w:val="20"/>
                <w:szCs w:val="20"/>
              </w:rPr>
              <w:t>c.</w:t>
            </w:r>
            <w:r w:rsidRPr="004171DB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2B37AB06" w14:textId="77777777" w:rsidR="004171DB" w:rsidRPr="004171DB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4171DB">
              <w:rPr>
                <w:rFonts w:eastAsia="Times New Roman"/>
                <w:sz w:val="20"/>
                <w:szCs w:val="20"/>
              </w:rPr>
              <w:t>d.</w:t>
            </w:r>
            <w:r w:rsidRPr="004171DB">
              <w:rPr>
                <w:rFonts w:eastAsia="Times New Roman"/>
                <w:sz w:val="20"/>
                <w:szCs w:val="20"/>
              </w:rPr>
              <w:tab/>
              <w:t>colour pattern = 1: horizontal stripes</w:t>
            </w:r>
          </w:p>
          <w:p w14:paraId="067E76EB" w14:textId="77777777" w:rsidR="00A852F4" w:rsidRDefault="00E41E4C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</w:t>
            </w:r>
            <w:r w:rsidR="004171DB" w:rsidRPr="004171DB">
              <w:rPr>
                <w:rFonts w:eastAsia="Times New Roman"/>
                <w:sz w:val="20"/>
                <w:szCs w:val="20"/>
              </w:rPr>
              <w:t>.</w:t>
            </w:r>
            <w:r w:rsidR="004171DB" w:rsidRPr="004171DB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750D7B4C" w14:textId="2787240B" w:rsidR="00706CDD" w:rsidRPr="00706CDD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  <w:r w:rsidR="00706CDD" w:rsidRPr="00706CDD">
              <w:rPr>
                <w:rFonts w:eastAsia="Times New Roman"/>
                <w:sz w:val="20"/>
                <w:szCs w:val="20"/>
              </w:rPr>
              <w:t xml:space="preserve">D)  Beacon Special Purpose/General </w:t>
            </w:r>
            <w:r w:rsidR="00706CDD" w:rsidRPr="00A6121E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A6121E" w:rsidRPr="00A6121E">
              <w:rPr>
                <w:rFonts w:eastAsia="Times New Roman"/>
                <w:i/>
                <w:iCs/>
                <w:sz w:val="20"/>
                <w:szCs w:val="20"/>
              </w:rPr>
              <w:t>at</w:t>
            </w:r>
            <w:r w:rsidR="00706CDD" w:rsidRPr="00A6121E">
              <w:rPr>
                <w:rFonts w:eastAsia="Times New Roman"/>
                <w:i/>
                <w:iCs/>
                <w:sz w:val="20"/>
                <w:szCs w:val="20"/>
              </w:rPr>
              <w:t xml:space="preserve"> southern end of transit line)</w:t>
            </w:r>
          </w:p>
          <w:p w14:paraId="21400FF7" w14:textId="77777777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a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31B14C3A" w14:textId="77777777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b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79C60A35" w14:textId="25C457DC" w:rsidR="00706CDD" w:rsidRPr="00706CDD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706CDD">
              <w:rPr>
                <w:rFonts w:eastAsia="Times New Roman"/>
                <w:sz w:val="20"/>
                <w:szCs w:val="20"/>
              </w:rPr>
              <w:t>c.</w:t>
            </w:r>
            <w:r w:rsidRPr="00706CDD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4CCDA768" w14:textId="0A9876D7" w:rsidR="00706CDD" w:rsidRDefault="00945583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706CDD" w:rsidRPr="00706CDD">
              <w:rPr>
                <w:rFonts w:eastAsia="Times New Roman"/>
                <w:sz w:val="20"/>
                <w:szCs w:val="20"/>
              </w:rPr>
              <w:t>.</w:t>
            </w:r>
            <w:r w:rsidR="00706CDD" w:rsidRPr="00706CDD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6C0D4DBF" w14:textId="556C8136" w:rsidR="00706CDD" w:rsidRDefault="00706CDD" w:rsidP="00706C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D6A2F1" w14:textId="3A63D7A6" w:rsidR="00706CDD" w:rsidRPr="009B6421" w:rsidRDefault="00706CDD" w:rsidP="006E46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A7F095E" w14:textId="487CB08F" w:rsidR="00537A21" w:rsidRDefault="00537A2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37D2013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189BCE05" w:rsidR="00A41F44" w:rsidRPr="00C37152" w:rsidRDefault="0055435A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airway</w:t>
            </w:r>
            <w:r w:rsidR="00096D0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F8D" w14:textId="6D1332E5" w:rsidR="00E560A4" w:rsidRDefault="00E560A4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4945EED" w14:textId="77B2314D" w:rsidR="004B2956" w:rsidRPr="001A2D8E" w:rsidRDefault="004B29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A2D8E">
              <w:rPr>
                <w:rFonts w:eastAsia="Times New Roman"/>
                <w:sz w:val="20"/>
                <w:szCs w:val="20"/>
              </w:rPr>
              <w:t>Fairway</w:t>
            </w:r>
            <w:r w:rsidR="007D7D12" w:rsidRPr="001A2D8E">
              <w:rPr>
                <w:rFonts w:eastAsia="Times New Roman"/>
                <w:sz w:val="20"/>
                <w:szCs w:val="20"/>
              </w:rPr>
              <w:t xml:space="preserve"> (surface)</w:t>
            </w:r>
            <w:r w:rsidR="00236A81" w:rsidRPr="001A2D8E">
              <w:rPr>
                <w:rFonts w:eastAsia="Times New Roman"/>
                <w:sz w:val="20"/>
                <w:szCs w:val="20"/>
              </w:rPr>
              <w:t xml:space="preserve"> – no attribution</w:t>
            </w:r>
          </w:p>
          <w:p w14:paraId="6DED9736" w14:textId="76B45F3A" w:rsidR="004B2956" w:rsidRDefault="004B2956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0720035" w14:textId="749B89A6" w:rsidR="004B2956" w:rsidRPr="001A2D8E" w:rsidRDefault="00236A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A2D8E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00E8087E" w14:textId="674804E0" w:rsidR="004B2956" w:rsidRPr="001A2D8E" w:rsidRDefault="00AF48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F4835">
              <w:rPr>
                <w:rFonts w:eastAsia="Times New Roman"/>
                <w:sz w:val="20"/>
                <w:szCs w:val="20"/>
              </w:rPr>
              <w:t>depth range minimum value</w:t>
            </w:r>
            <w:r>
              <w:rPr>
                <w:rFonts w:eastAsia="Times New Roman"/>
                <w:sz w:val="20"/>
                <w:szCs w:val="20"/>
              </w:rPr>
              <w:t xml:space="preserve"> = “</w:t>
            </w:r>
            <w:r w:rsidR="00EF6C0B">
              <w:rPr>
                <w:rFonts w:eastAsia="Times New Roman"/>
                <w:sz w:val="20"/>
                <w:szCs w:val="20"/>
              </w:rPr>
              <w:t>27</w:t>
            </w:r>
            <w:r>
              <w:rPr>
                <w:rFonts w:eastAsia="Times New Roman"/>
                <w:sz w:val="20"/>
                <w:szCs w:val="20"/>
              </w:rPr>
              <w:t>.5”</w:t>
            </w:r>
          </w:p>
          <w:p w14:paraId="74CA1DBC" w14:textId="2BD142EB" w:rsidR="00236A81" w:rsidRDefault="00FE56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1600FBA1" w14:textId="50CE21B1" w:rsidR="00FE56C7" w:rsidRPr="00AA1329" w:rsidRDefault="00FE56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053" w:hanging="284"/>
              <w:rPr>
                <w:rFonts w:eastAsia="Times New Roman"/>
                <w:sz w:val="20"/>
                <w:szCs w:val="20"/>
              </w:rPr>
            </w:pPr>
            <w:r w:rsidRPr="00AA1329">
              <w:rPr>
                <w:rFonts w:eastAsia="Times New Roman"/>
                <w:sz w:val="20"/>
                <w:szCs w:val="20"/>
              </w:rPr>
              <w:t xml:space="preserve">name = </w:t>
            </w:r>
            <w:r w:rsidR="00675BBE">
              <w:rPr>
                <w:rFonts w:eastAsia="Times New Roman"/>
                <w:sz w:val="20"/>
                <w:szCs w:val="20"/>
              </w:rPr>
              <w:t>“</w:t>
            </w:r>
            <w:r w:rsidR="003E118F">
              <w:rPr>
                <w:rFonts w:eastAsia="Times New Roman"/>
                <w:sz w:val="20"/>
                <w:szCs w:val="20"/>
              </w:rPr>
              <w:t>Horwood</w:t>
            </w:r>
            <w:r w:rsidR="00675BBE">
              <w:rPr>
                <w:rFonts w:eastAsia="Times New Roman"/>
                <w:sz w:val="20"/>
                <w:szCs w:val="20"/>
              </w:rPr>
              <w:t xml:space="preserve"> </w:t>
            </w:r>
            <w:r w:rsidR="00EE423C">
              <w:rPr>
                <w:rFonts w:eastAsia="Times New Roman"/>
                <w:sz w:val="20"/>
                <w:szCs w:val="20"/>
              </w:rPr>
              <w:t>Channel</w:t>
            </w:r>
            <w:r w:rsidR="00675BBE">
              <w:rPr>
                <w:rFonts w:eastAsia="Times New Roman"/>
                <w:sz w:val="20"/>
                <w:szCs w:val="20"/>
              </w:rPr>
              <w:t>”</w:t>
            </w:r>
          </w:p>
          <w:p w14:paraId="72F6339D" w14:textId="42CCF53B" w:rsidR="00E10DC2" w:rsidRDefault="00E10D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rientation value = </w:t>
            </w:r>
            <w:r w:rsidR="00B9732D">
              <w:rPr>
                <w:rFonts w:eastAsia="Times New Roman"/>
                <w:sz w:val="20"/>
                <w:szCs w:val="20"/>
              </w:rPr>
              <w:t>“48.0”</w:t>
            </w:r>
          </w:p>
          <w:p w14:paraId="71D220D7" w14:textId="4BE8C215" w:rsidR="00236A81" w:rsidRDefault="00236A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675BBE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3B6A7DD0" w14:textId="1B7308A4" w:rsidR="00B9732D" w:rsidRPr="00675BBE" w:rsidRDefault="00B973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raffic </w:t>
            </w:r>
            <w:r w:rsidR="006945D8">
              <w:rPr>
                <w:rFonts w:eastAsia="Times New Roman"/>
                <w:sz w:val="20"/>
                <w:szCs w:val="20"/>
              </w:rPr>
              <w:t>flow = 1: inbound</w:t>
            </w:r>
          </w:p>
          <w:p w14:paraId="1A615432" w14:textId="77777777" w:rsidR="00D709CD" w:rsidRDefault="00D709CD" w:rsidP="00A84C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AAB8212" w14:textId="16F001C3" w:rsidR="00A84C87" w:rsidRPr="00D709CD" w:rsidRDefault="00A84C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709CD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20A9F5BC" w14:textId="4D697573" w:rsidR="00A84C87" w:rsidRPr="00B86C09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B86C09">
              <w:rPr>
                <w:rFonts w:eastAsia="Times New Roman"/>
                <w:sz w:val="20"/>
                <w:szCs w:val="20"/>
              </w:rPr>
              <w:t>depth range minimum value = “</w:t>
            </w:r>
            <w:r w:rsidR="00EF6C0B">
              <w:rPr>
                <w:rFonts w:eastAsia="Times New Roman"/>
                <w:sz w:val="20"/>
                <w:szCs w:val="20"/>
              </w:rPr>
              <w:t>18.6</w:t>
            </w:r>
            <w:r w:rsidRPr="00B86C09">
              <w:rPr>
                <w:rFonts w:eastAsia="Times New Roman"/>
                <w:sz w:val="20"/>
                <w:szCs w:val="20"/>
              </w:rPr>
              <w:t>”</w:t>
            </w:r>
          </w:p>
          <w:p w14:paraId="3D194D89" w14:textId="100E143D" w:rsidR="00A84C87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B86C09">
              <w:rPr>
                <w:rFonts w:eastAsia="Times New Roman"/>
                <w:sz w:val="20"/>
                <w:szCs w:val="20"/>
              </w:rPr>
              <w:t>orientation value = “</w:t>
            </w:r>
            <w:r w:rsidR="00B97A30" w:rsidRPr="00B86C09">
              <w:rPr>
                <w:rFonts w:eastAsia="Times New Roman"/>
                <w:sz w:val="20"/>
                <w:szCs w:val="20"/>
              </w:rPr>
              <w:t>122</w:t>
            </w:r>
            <w:r w:rsidRPr="00B86C09">
              <w:rPr>
                <w:rFonts w:eastAsia="Times New Roman"/>
                <w:sz w:val="20"/>
                <w:szCs w:val="20"/>
              </w:rPr>
              <w:t>.0”</w:t>
            </w:r>
          </w:p>
          <w:p w14:paraId="072B2F6C" w14:textId="3ADD3A7D" w:rsidR="00415776" w:rsidRPr="00B86C09" w:rsidRDefault="004157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ximum permitted draught = “</w:t>
            </w:r>
            <w:r w:rsidR="00EF6C0B">
              <w:rPr>
                <w:rFonts w:eastAsia="Times New Roman"/>
                <w:sz w:val="20"/>
                <w:szCs w:val="20"/>
              </w:rPr>
              <w:t>16</w:t>
            </w:r>
            <w:r w:rsidR="006D415B">
              <w:rPr>
                <w:rFonts w:eastAsia="Times New Roman"/>
                <w:sz w:val="20"/>
                <w:szCs w:val="20"/>
              </w:rPr>
              <w:t>.6</w:t>
            </w:r>
            <w:r w:rsidR="00F63343">
              <w:rPr>
                <w:rFonts w:eastAsia="Times New Roman"/>
                <w:sz w:val="20"/>
                <w:szCs w:val="20"/>
              </w:rPr>
              <w:t>”</w:t>
            </w:r>
          </w:p>
          <w:p w14:paraId="0EC04C60" w14:textId="33C517BB" w:rsidR="00A84C87" w:rsidRPr="00B86C09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B86C0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41EC5E1" w14:textId="1D1038D4" w:rsidR="00E72AAC" w:rsidRPr="00B86C09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B86C09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B97A30" w:rsidRPr="00B86C09">
              <w:rPr>
                <w:rFonts w:eastAsia="Times New Roman"/>
                <w:sz w:val="20"/>
                <w:szCs w:val="20"/>
              </w:rPr>
              <w:t>4</w:t>
            </w:r>
            <w:r w:rsidRPr="00B86C09">
              <w:rPr>
                <w:rFonts w:eastAsia="Times New Roman"/>
                <w:sz w:val="20"/>
                <w:szCs w:val="20"/>
              </w:rPr>
              <w:t xml:space="preserve">: </w:t>
            </w:r>
            <w:r w:rsidR="00B97A30" w:rsidRPr="00B86C09">
              <w:rPr>
                <w:rFonts w:eastAsia="Times New Roman"/>
                <w:sz w:val="20"/>
                <w:szCs w:val="20"/>
              </w:rPr>
              <w:t>two-way</w:t>
            </w:r>
          </w:p>
          <w:p w14:paraId="678DFFA7" w14:textId="77777777" w:rsidR="00272335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9FD6B6C" w14:textId="2AC4ACB8" w:rsidR="00272335" w:rsidRPr="00272335" w:rsidRDefault="00325BAC" w:rsidP="00325BAC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272335" w:rsidRPr="00272335">
              <w:rPr>
                <w:rFonts w:eastAsia="Times New Roman"/>
                <w:sz w:val="20"/>
                <w:szCs w:val="20"/>
              </w:rPr>
              <w:t>.</w:t>
            </w:r>
            <w:r w:rsidR="00272335" w:rsidRPr="00272335">
              <w:rPr>
                <w:rFonts w:eastAsia="Times New Roman"/>
                <w:sz w:val="20"/>
                <w:szCs w:val="20"/>
              </w:rPr>
              <w:tab/>
              <w:t>Fairway (surface)</w:t>
            </w:r>
          </w:p>
          <w:p w14:paraId="2A0ED74B" w14:textId="34338B31" w:rsidR="00272335" w:rsidRPr="00272335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a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depth range minimum value = “</w:t>
            </w:r>
            <w:r>
              <w:rPr>
                <w:rFonts w:eastAsia="Times New Roman"/>
                <w:sz w:val="20"/>
                <w:szCs w:val="20"/>
              </w:rPr>
              <w:t>22.7</w:t>
            </w:r>
            <w:r w:rsidRPr="00272335">
              <w:rPr>
                <w:rFonts w:eastAsia="Times New Roman"/>
                <w:sz w:val="20"/>
                <w:szCs w:val="20"/>
              </w:rPr>
              <w:t>”</w:t>
            </w:r>
          </w:p>
          <w:p w14:paraId="16660F8C" w14:textId="1517A244" w:rsidR="00272335" w:rsidRPr="00272335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b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orientation value = “1</w:t>
            </w:r>
            <w:r w:rsidR="00A64214">
              <w:rPr>
                <w:rFonts w:eastAsia="Times New Roman"/>
                <w:sz w:val="20"/>
                <w:szCs w:val="20"/>
              </w:rPr>
              <w:t>55</w:t>
            </w:r>
            <w:r w:rsidRPr="00272335">
              <w:rPr>
                <w:rFonts w:eastAsia="Times New Roman"/>
                <w:sz w:val="20"/>
                <w:szCs w:val="20"/>
              </w:rPr>
              <w:t>.0”</w:t>
            </w:r>
          </w:p>
          <w:p w14:paraId="646F2348" w14:textId="52168C42" w:rsidR="00272335" w:rsidRPr="00272335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c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maximum permitted draught = “</w:t>
            </w:r>
            <w:r w:rsidR="00A64214">
              <w:rPr>
                <w:rFonts w:eastAsia="Times New Roman"/>
                <w:sz w:val="20"/>
                <w:szCs w:val="20"/>
              </w:rPr>
              <w:t>20.2</w:t>
            </w:r>
            <w:r w:rsidRPr="00272335">
              <w:rPr>
                <w:rFonts w:eastAsia="Times New Roman"/>
                <w:sz w:val="20"/>
                <w:szCs w:val="20"/>
              </w:rPr>
              <w:t>”</w:t>
            </w:r>
          </w:p>
          <w:p w14:paraId="16A96E8E" w14:textId="77777777" w:rsidR="00272335" w:rsidRPr="00272335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d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23E3919D" w14:textId="7D02F88D" w:rsidR="00272335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e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traffic flow = 4: two-way</w:t>
            </w:r>
          </w:p>
          <w:p w14:paraId="317220E2" w14:textId="64B2B7F4" w:rsidR="00272335" w:rsidRPr="00384247" w:rsidRDefault="00325BAC" w:rsidP="00325BAC">
            <w:pPr>
              <w:spacing w:after="0" w:line="240" w:lineRule="auto"/>
              <w:ind w:left="352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A64214" w:rsidRPr="00384247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="00272335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) </w:t>
            </w:r>
            <w:r w:rsidR="00345DC7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Fairway Auxilliary </w:t>
            </w:r>
            <w:r w:rsidR="00272335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– </w:t>
            </w:r>
            <w:r w:rsidR="00A64214" w:rsidRPr="00384247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72335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port and </w:t>
            </w:r>
            <w:r w:rsidR="00A64214" w:rsidRPr="00384247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72335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starboard buoys, captured at each end of the fairway system (assuming IALA A):</w:t>
            </w:r>
          </w:p>
          <w:p w14:paraId="02645CD1" w14:textId="41F84092" w:rsidR="00272335" w:rsidRPr="00384247" w:rsidRDefault="00272335" w:rsidP="00BC528C">
            <w:pPr>
              <w:spacing w:after="0" w:line="240" w:lineRule="auto"/>
              <w:ind w:left="1486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Buoy Lateral x </w:t>
            </w:r>
            <w:r w:rsidR="00345DC7" w:rsidRPr="0038424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5F4961D1" w14:textId="77777777" w:rsidR="00272335" w:rsidRPr="00384247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a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buoy shape = 1: conical</w:t>
            </w:r>
          </w:p>
          <w:p w14:paraId="1D3A68FF" w14:textId="77777777" w:rsidR="00272335" w:rsidRPr="00384247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b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category of lateral mark = 1: port-hand lateral mark</w:t>
            </w:r>
          </w:p>
          <w:p w14:paraId="64DAAF7D" w14:textId="77777777" w:rsidR="00272335" w:rsidRPr="00384247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c.</w:t>
            </w:r>
            <w:r w:rsidRPr="00384247">
              <w:rPr>
                <w:rFonts w:eastAsia="Times New Roman"/>
                <w:sz w:val="20"/>
                <w:szCs w:val="20"/>
              </w:rPr>
              <w:tab/>
              <w:t>colour = 3: red</w:t>
            </w:r>
          </w:p>
          <w:p w14:paraId="348B38BC" w14:textId="7044EA69" w:rsidR="00272335" w:rsidRPr="00384247" w:rsidRDefault="00272335" w:rsidP="00BC528C">
            <w:pPr>
              <w:spacing w:after="0" w:line="240" w:lineRule="auto"/>
              <w:ind w:left="1486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Buoy Lateral x </w:t>
            </w:r>
            <w:r w:rsidR="00345DC7" w:rsidRPr="00384247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5C0C5478" w14:textId="77777777" w:rsidR="00272335" w:rsidRPr="00272335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a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buoy shape = 2: can</w:t>
            </w:r>
          </w:p>
          <w:p w14:paraId="60116711" w14:textId="77777777" w:rsidR="00272335" w:rsidRPr="00272335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b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category of lateral mark = 2: starboard-hand lateral mark</w:t>
            </w:r>
          </w:p>
          <w:p w14:paraId="420E2C48" w14:textId="16ABF176" w:rsidR="00272335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272335">
              <w:rPr>
                <w:rFonts w:eastAsia="Times New Roman"/>
                <w:sz w:val="20"/>
                <w:szCs w:val="20"/>
              </w:rPr>
              <w:t>c.</w:t>
            </w:r>
            <w:r w:rsidRPr="00272335">
              <w:rPr>
                <w:rFonts w:eastAsia="Times New Roman"/>
                <w:sz w:val="20"/>
                <w:szCs w:val="20"/>
              </w:rPr>
              <w:tab/>
              <w:t>colour = 4: green</w:t>
            </w:r>
          </w:p>
          <w:p w14:paraId="1BC60BC1" w14:textId="17BDB55F" w:rsidR="00272335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189C677" w14:textId="77777777" w:rsidR="00272335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B8EC8" w14:textId="10149E38" w:rsidR="008E3B26" w:rsidRPr="00D6174F" w:rsidRDefault="008E3B26" w:rsidP="001517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EE2B105" w14:textId="77777777" w:rsidR="00D654FC" w:rsidRDefault="00D654FC" w:rsidP="00F1622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4762CAAA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54DFE32B" w:rsidR="00F16225" w:rsidRPr="00C37152" w:rsidRDefault="0055435A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Fairway </w:t>
            </w:r>
            <w:r w:rsidR="008871DD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ystem</w:t>
            </w:r>
            <w:r w:rsidR="008871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77777777" w:rsidR="00F16225" w:rsidRPr="003753BF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436" w14:textId="13F53D02" w:rsidR="00F16225" w:rsidRDefault="00F16225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9B7288A" w14:textId="41F63DE5" w:rsidR="00986830" w:rsidRPr="00384247" w:rsidRDefault="005C33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Fairway System</w:t>
            </w:r>
            <w:r w:rsidR="007B7B88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D9230C" w:rsidRPr="00384247">
              <w:rPr>
                <w:rFonts w:eastAsia="Times New Roman"/>
                <w:i/>
                <w:iCs/>
                <w:sz w:val="20"/>
                <w:szCs w:val="20"/>
              </w:rPr>
              <w:t>–</w:t>
            </w:r>
            <w:r w:rsidR="0098683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Aggregation</w:t>
            </w:r>
            <w:r w:rsidR="00D9230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– comprising </w:t>
            </w:r>
            <w:r w:rsidR="00735EDC" w:rsidRPr="00384247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D9230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fairway features captured end-to-end</w:t>
            </w:r>
          </w:p>
          <w:p w14:paraId="429AFAFE" w14:textId="77777777" w:rsidR="00986830" w:rsidRPr="00B119F4" w:rsidRDefault="009868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B119F4">
              <w:rPr>
                <w:rFonts w:eastAsia="Times New Roman"/>
                <w:sz w:val="20"/>
                <w:szCs w:val="20"/>
              </w:rPr>
              <w:t>feature name:</w:t>
            </w:r>
          </w:p>
          <w:p w14:paraId="4E9BB957" w14:textId="2E2B55A7" w:rsidR="00986830" w:rsidRPr="00552EC4" w:rsidRDefault="0098683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95" w:hanging="295"/>
              <w:rPr>
                <w:rFonts w:eastAsia="Times New Roman"/>
                <w:sz w:val="20"/>
                <w:szCs w:val="20"/>
              </w:rPr>
            </w:pPr>
            <w:r w:rsidRPr="00552EC4">
              <w:rPr>
                <w:rFonts w:eastAsia="Times New Roman"/>
                <w:sz w:val="20"/>
                <w:szCs w:val="20"/>
              </w:rPr>
              <w:t>name = ”</w:t>
            </w:r>
            <w:r w:rsidR="000928B5">
              <w:rPr>
                <w:rFonts w:eastAsia="Times New Roman"/>
                <w:sz w:val="20"/>
                <w:szCs w:val="20"/>
              </w:rPr>
              <w:t xml:space="preserve">Walrus </w:t>
            </w:r>
            <w:r w:rsidR="007538BA">
              <w:rPr>
                <w:rFonts w:eastAsia="Times New Roman"/>
                <w:sz w:val="20"/>
                <w:szCs w:val="20"/>
              </w:rPr>
              <w:t xml:space="preserve">Channel </w:t>
            </w:r>
            <w:r w:rsidR="0049615F">
              <w:rPr>
                <w:rFonts w:eastAsia="Times New Roman"/>
                <w:sz w:val="20"/>
                <w:szCs w:val="20"/>
              </w:rPr>
              <w:t>Fairway</w:t>
            </w:r>
            <w:r w:rsidRPr="00552EC4">
              <w:rPr>
                <w:rFonts w:eastAsia="Times New Roman"/>
                <w:sz w:val="20"/>
                <w:szCs w:val="20"/>
              </w:rPr>
              <w:t>”</w:t>
            </w:r>
          </w:p>
          <w:p w14:paraId="47221AFE" w14:textId="77777777" w:rsidR="00986830" w:rsidRPr="00B119F4" w:rsidRDefault="009868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B119F4">
              <w:rPr>
                <w:rFonts w:eastAsia="Times New Roman"/>
                <w:sz w:val="20"/>
                <w:szCs w:val="20"/>
              </w:rPr>
              <w:t>information:</w:t>
            </w:r>
          </w:p>
          <w:p w14:paraId="02725AB1" w14:textId="208ED11C" w:rsidR="00986830" w:rsidRPr="00552EC4" w:rsidRDefault="009868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95" w:hanging="295"/>
              <w:rPr>
                <w:rFonts w:eastAsia="Times New Roman"/>
                <w:sz w:val="20"/>
                <w:szCs w:val="20"/>
              </w:rPr>
            </w:pPr>
            <w:r w:rsidRPr="00552EC4">
              <w:rPr>
                <w:rFonts w:eastAsia="Times New Roman"/>
                <w:sz w:val="20"/>
                <w:szCs w:val="20"/>
              </w:rPr>
              <w:t xml:space="preserve">text = ”For use by vessels longer than </w:t>
            </w:r>
            <w:r w:rsidR="00AA389C">
              <w:rPr>
                <w:rFonts w:eastAsia="Times New Roman"/>
                <w:sz w:val="20"/>
                <w:szCs w:val="20"/>
              </w:rPr>
              <w:t>35</w:t>
            </w:r>
            <w:r w:rsidRPr="00552EC4">
              <w:rPr>
                <w:rFonts w:eastAsia="Times New Roman"/>
                <w:sz w:val="20"/>
                <w:szCs w:val="20"/>
              </w:rPr>
              <w:t>m”</w:t>
            </w:r>
          </w:p>
          <w:p w14:paraId="780DF8A9" w14:textId="2415D144" w:rsidR="00986830" w:rsidRPr="005E460F" w:rsidRDefault="007A0400" w:rsidP="00986830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86830">
              <w:rPr>
                <w:rFonts w:eastAsia="Times New Roman"/>
                <w:sz w:val="20"/>
                <w:szCs w:val="20"/>
              </w:rPr>
              <w:t xml:space="preserve">A)  </w:t>
            </w:r>
            <w:r w:rsidR="007D2BAA">
              <w:rPr>
                <w:rFonts w:eastAsia="Times New Roman"/>
                <w:sz w:val="20"/>
                <w:szCs w:val="20"/>
              </w:rPr>
              <w:t>Fairway</w:t>
            </w:r>
            <w:r w:rsidR="00986830" w:rsidRPr="005E460F">
              <w:rPr>
                <w:rFonts w:eastAsia="Times New Roman"/>
                <w:sz w:val="20"/>
                <w:szCs w:val="20"/>
              </w:rPr>
              <w:t xml:space="preserve"> (surface)</w:t>
            </w:r>
          </w:p>
          <w:p w14:paraId="01991F65" w14:textId="5A80E3AC" w:rsidR="00422500" w:rsidRDefault="00422500">
            <w:pPr>
              <w:pStyle w:val="ListParagraph"/>
              <w:numPr>
                <w:ilvl w:val="0"/>
                <w:numId w:val="24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422500">
              <w:rPr>
                <w:rFonts w:eastAsia="Times New Roman"/>
                <w:sz w:val="20"/>
                <w:szCs w:val="20"/>
              </w:rPr>
              <w:t>orientation value = “</w:t>
            </w:r>
            <w:r w:rsidR="00735EDC">
              <w:rPr>
                <w:rFonts w:eastAsia="Times New Roman"/>
                <w:sz w:val="20"/>
                <w:szCs w:val="20"/>
              </w:rPr>
              <w:t>1</w:t>
            </w:r>
            <w:r w:rsidR="006071C3">
              <w:rPr>
                <w:rFonts w:eastAsia="Times New Roman"/>
                <w:sz w:val="20"/>
                <w:szCs w:val="20"/>
              </w:rPr>
              <w:t>40</w:t>
            </w:r>
            <w:r w:rsidRPr="00422500">
              <w:rPr>
                <w:rFonts w:eastAsia="Times New Roman"/>
                <w:sz w:val="20"/>
                <w:szCs w:val="20"/>
              </w:rPr>
              <w:t>.0”</w:t>
            </w:r>
          </w:p>
          <w:p w14:paraId="5511051C" w14:textId="466EE91E" w:rsidR="00D15BA8" w:rsidRPr="00422500" w:rsidRDefault="00D15BA8">
            <w:pPr>
              <w:pStyle w:val="ListParagraph"/>
              <w:numPr>
                <w:ilvl w:val="0"/>
                <w:numId w:val="24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D15BA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439CD364" w14:textId="37B06320" w:rsidR="00986830" w:rsidRPr="005E460F" w:rsidRDefault="007A0400" w:rsidP="00BF7AA6">
            <w:pPr>
              <w:spacing w:after="0" w:line="240" w:lineRule="auto"/>
              <w:ind w:left="352" w:firstLine="14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86830">
              <w:rPr>
                <w:rFonts w:eastAsia="Times New Roman"/>
                <w:sz w:val="20"/>
                <w:szCs w:val="20"/>
              </w:rPr>
              <w:t xml:space="preserve">B)  </w:t>
            </w:r>
            <w:r w:rsidR="006543F9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645A5A9E" w14:textId="010D1C7F" w:rsidR="009C6099" w:rsidRDefault="009C6099">
            <w:pPr>
              <w:pStyle w:val="ListParagraph"/>
              <w:numPr>
                <w:ilvl w:val="0"/>
                <w:numId w:val="25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9C6099">
              <w:rPr>
                <w:rFonts w:eastAsia="Times New Roman"/>
                <w:sz w:val="20"/>
                <w:szCs w:val="20"/>
              </w:rPr>
              <w:t>orientation value = “</w:t>
            </w:r>
            <w:r w:rsidR="00FD1395">
              <w:rPr>
                <w:rFonts w:eastAsia="Times New Roman"/>
                <w:sz w:val="20"/>
                <w:szCs w:val="20"/>
              </w:rPr>
              <w:t>95</w:t>
            </w:r>
            <w:r w:rsidRPr="009C6099">
              <w:rPr>
                <w:rFonts w:eastAsia="Times New Roman"/>
                <w:sz w:val="20"/>
                <w:szCs w:val="20"/>
              </w:rPr>
              <w:t>.0”</w:t>
            </w:r>
          </w:p>
          <w:p w14:paraId="078F2522" w14:textId="41889837" w:rsidR="00D15BA8" w:rsidRPr="00D15BA8" w:rsidRDefault="00D15BA8">
            <w:pPr>
              <w:pStyle w:val="ListParagraph"/>
              <w:numPr>
                <w:ilvl w:val="0"/>
                <w:numId w:val="25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raffic flow </w:t>
            </w:r>
            <w:r w:rsidRPr="00D15BA8">
              <w:rPr>
                <w:rFonts w:eastAsia="Times New Roman"/>
                <w:sz w:val="20"/>
                <w:szCs w:val="20"/>
              </w:rPr>
              <w:t>= 4: two-way</w:t>
            </w:r>
          </w:p>
          <w:p w14:paraId="56AD8620" w14:textId="59FF69F1" w:rsidR="00783053" w:rsidRPr="00384247" w:rsidRDefault="00783053" w:rsidP="0078305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DD19CCC" w14:textId="185BCD73" w:rsidR="00761F0C" w:rsidRPr="00384247" w:rsidRDefault="00427712" w:rsidP="00427712">
            <w:pPr>
              <w:spacing w:after="0" w:line="240" w:lineRule="auto"/>
              <w:ind w:left="352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2.    </w:t>
            </w:r>
            <w:r w:rsidR="00761F0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Fairway System – Aggregation – comprising </w:t>
            </w:r>
            <w:r w:rsidR="00735EDC" w:rsidRPr="00384247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761F0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fairway features captured end-to-end</w:t>
            </w:r>
          </w:p>
          <w:p w14:paraId="5D790404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feature name:</w:t>
            </w:r>
          </w:p>
          <w:p w14:paraId="069BF95B" w14:textId="0E25F149" w:rsidR="00761F0C" w:rsidRPr="00761F0C" w:rsidRDefault="00761F0C" w:rsidP="00ED017B">
            <w:pPr>
              <w:spacing w:after="0" w:line="240" w:lineRule="auto"/>
              <w:ind w:left="19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name = ”</w:t>
            </w:r>
            <w:r w:rsidR="00ED017B">
              <w:rPr>
                <w:rFonts w:eastAsia="Times New Roman"/>
                <w:color w:val="000000" w:themeColor="text1"/>
                <w:sz w:val="20"/>
                <w:szCs w:val="20"/>
              </w:rPr>
              <w:t>Mermaid</w:t>
            </w:r>
            <w:r w:rsidR="00F000B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’ 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Fairway”</w:t>
            </w:r>
          </w:p>
          <w:p w14:paraId="28B9BAC1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information:</w:t>
            </w:r>
          </w:p>
          <w:p w14:paraId="783E3568" w14:textId="25ACD031" w:rsidR="00761F0C" w:rsidRPr="00761F0C" w:rsidRDefault="00761F0C" w:rsidP="00ED017B">
            <w:pPr>
              <w:spacing w:after="0" w:line="240" w:lineRule="auto"/>
              <w:ind w:left="19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 xml:space="preserve">text = ”For use by vessels longer than </w:t>
            </w:r>
            <w:r w:rsidR="00ED017B">
              <w:rPr>
                <w:rFonts w:eastAsia="Times New Roman"/>
                <w:color w:val="000000" w:themeColor="text1"/>
                <w:sz w:val="20"/>
                <w:szCs w:val="20"/>
              </w:rPr>
              <w:t>40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m”</w:t>
            </w:r>
          </w:p>
          <w:p w14:paraId="0593D8F0" w14:textId="09794DFD" w:rsidR="00761F0C" w:rsidRPr="00761F0C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761F0C">
              <w:rPr>
                <w:rFonts w:eastAsia="Times New Roman"/>
                <w:color w:val="000000" w:themeColor="text1"/>
                <w:sz w:val="20"/>
                <w:szCs w:val="20"/>
              </w:rPr>
              <w:t>A)  Fairway (surface)</w:t>
            </w:r>
          </w:p>
          <w:p w14:paraId="13F60FEF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55.0”</w:t>
            </w:r>
          </w:p>
          <w:p w14:paraId="61CE05C2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37BFDDAF" w14:textId="72D2FF53" w:rsidR="00761F0C" w:rsidRPr="00761F0C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761F0C">
              <w:rPr>
                <w:rFonts w:eastAsia="Times New Roman"/>
                <w:color w:val="000000" w:themeColor="text1"/>
                <w:sz w:val="20"/>
                <w:szCs w:val="20"/>
              </w:rPr>
              <w:t>B)  Fairway (surface)</w:t>
            </w:r>
          </w:p>
          <w:p w14:paraId="56A8663A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355.0”</w:t>
            </w:r>
          </w:p>
          <w:p w14:paraId="1566AF3E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1F5D8DC8" w14:textId="68A78E8C" w:rsidR="00761F0C" w:rsidRPr="00761F0C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761F0C">
              <w:rPr>
                <w:rFonts w:eastAsia="Times New Roman"/>
                <w:color w:val="000000" w:themeColor="text1"/>
                <w:sz w:val="20"/>
                <w:szCs w:val="20"/>
              </w:rPr>
              <w:t>C)  Fairway (surface)</w:t>
            </w:r>
          </w:p>
          <w:p w14:paraId="6314E43B" w14:textId="77777777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70.0”</w:t>
            </w:r>
          </w:p>
          <w:p w14:paraId="6252A0D2" w14:textId="33849C94" w:rsidR="00761F0C" w:rsidRPr="00761F0C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761F0C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62B6F6F4" w14:textId="27B0089C" w:rsidR="00986830" w:rsidRPr="00384247" w:rsidRDefault="00986830" w:rsidP="009C0808">
            <w:pPr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D3A07" w:rsidRPr="00384247">
              <w:rPr>
                <w:rFonts w:eastAsia="Times New Roman"/>
                <w:i/>
                <w:iCs/>
                <w:sz w:val="20"/>
                <w:szCs w:val="20"/>
              </w:rPr>
              <w:t>D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) Aids to Navigation Association – </w:t>
            </w:r>
            <w:r w:rsidR="00A81624" w:rsidRPr="00384247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2B588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port and </w:t>
            </w:r>
            <w:r w:rsidR="00A81624" w:rsidRPr="00384247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2B588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starboard buoy</w:t>
            </w:r>
            <w:r w:rsidR="002B5880" w:rsidRPr="00384247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A81624" w:rsidRPr="00384247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captured at each end</w:t>
            </w:r>
            <w:r w:rsidR="003E376C" w:rsidRPr="00384247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A57D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and at </w:t>
            </w:r>
            <w:r w:rsidR="003E376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each </w:t>
            </w:r>
            <w:r w:rsidR="009A57D1" w:rsidRPr="00384247">
              <w:rPr>
                <w:rFonts w:eastAsia="Times New Roman"/>
                <w:i/>
                <w:iCs/>
                <w:sz w:val="20"/>
                <w:szCs w:val="20"/>
              </w:rPr>
              <w:t>turning point</w:t>
            </w:r>
            <w:r w:rsidR="003E376C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9A57D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of the </w:t>
            </w:r>
            <w:r w:rsidR="00A81624" w:rsidRPr="00384247">
              <w:rPr>
                <w:rFonts w:eastAsia="Times New Roman"/>
                <w:i/>
                <w:iCs/>
                <w:sz w:val="20"/>
                <w:szCs w:val="20"/>
              </w:rPr>
              <w:t>fairway system</w:t>
            </w:r>
            <w:r w:rsidR="009A57D1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(assuming IALA A):</w:t>
            </w:r>
          </w:p>
          <w:p w14:paraId="202CD2AC" w14:textId="43B9C651" w:rsidR="00986830" w:rsidRPr="00384247" w:rsidRDefault="009868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EE0578" w:rsidRPr="00384247">
              <w:rPr>
                <w:rFonts w:eastAsia="Times New Roman"/>
                <w:b/>
                <w:bCs/>
                <w:sz w:val="20"/>
                <w:szCs w:val="20"/>
              </w:rPr>
              <w:t>uoy</w:t>
            </w: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 Lateral</w:t>
            </w:r>
            <w:r w:rsidRPr="00384247">
              <w:rPr>
                <w:rFonts w:eastAsia="Times New Roman"/>
                <w:sz w:val="20"/>
                <w:szCs w:val="20"/>
              </w:rPr>
              <w:t xml:space="preserve"> </w:t>
            </w: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x </w:t>
            </w:r>
            <w:r w:rsidR="00BA289A" w:rsidRPr="0038424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10C1CA2E" w14:textId="77777777" w:rsidR="009A3411" w:rsidRPr="00384247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b</w:t>
            </w:r>
            <w:r w:rsidR="00475E5E" w:rsidRPr="00384247">
              <w:rPr>
                <w:rFonts w:eastAsia="Times New Roman"/>
                <w:sz w:val="20"/>
                <w:szCs w:val="20"/>
              </w:rPr>
              <w:t>uoy</w:t>
            </w:r>
            <w:r w:rsidRPr="00384247">
              <w:rPr>
                <w:rFonts w:eastAsia="Times New Roman"/>
                <w:sz w:val="20"/>
                <w:szCs w:val="20"/>
              </w:rPr>
              <w:t xml:space="preserve"> shape = </w:t>
            </w:r>
            <w:r w:rsidR="009A3411" w:rsidRPr="00384247">
              <w:rPr>
                <w:rFonts w:eastAsia="Times New Roman"/>
                <w:sz w:val="20"/>
                <w:szCs w:val="20"/>
              </w:rPr>
              <w:t>1</w:t>
            </w:r>
            <w:r w:rsidRPr="00384247">
              <w:rPr>
                <w:rFonts w:eastAsia="Times New Roman"/>
                <w:sz w:val="20"/>
                <w:szCs w:val="20"/>
              </w:rPr>
              <w:t xml:space="preserve">: </w:t>
            </w:r>
            <w:r w:rsidR="009A3411" w:rsidRPr="00384247">
              <w:rPr>
                <w:rFonts w:eastAsia="Times New Roman"/>
                <w:sz w:val="20"/>
                <w:szCs w:val="20"/>
              </w:rPr>
              <w:t>conical</w:t>
            </w:r>
          </w:p>
          <w:p w14:paraId="392E0594" w14:textId="49D879B4" w:rsidR="00986830" w:rsidRPr="00384247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category of lateral mark = 1: port-hand lateral mark</w:t>
            </w:r>
          </w:p>
          <w:p w14:paraId="3598D9A8" w14:textId="2B32F1AC" w:rsidR="00986830" w:rsidRPr="00384247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colour = 3: re</w:t>
            </w:r>
            <w:r w:rsidR="00475E5E" w:rsidRPr="00384247">
              <w:rPr>
                <w:rFonts w:eastAsia="Times New Roman"/>
                <w:sz w:val="20"/>
                <w:szCs w:val="20"/>
              </w:rPr>
              <w:t>d</w:t>
            </w:r>
          </w:p>
          <w:p w14:paraId="6D3FD80A" w14:textId="393BC4ED" w:rsidR="00986830" w:rsidRPr="00384247" w:rsidRDefault="009868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EE0578" w:rsidRPr="00384247">
              <w:rPr>
                <w:rFonts w:eastAsia="Times New Roman"/>
                <w:b/>
                <w:bCs/>
                <w:sz w:val="20"/>
                <w:szCs w:val="20"/>
              </w:rPr>
              <w:t>uoy</w:t>
            </w: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 xml:space="preserve"> Lateral x </w:t>
            </w:r>
            <w:r w:rsidR="00BA289A" w:rsidRPr="0038424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454FF177" w14:textId="0E8175E6" w:rsidR="00986830" w:rsidRPr="009C080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b</w:t>
            </w:r>
            <w:r w:rsidR="00475E5E" w:rsidRPr="00384247">
              <w:rPr>
                <w:rFonts w:eastAsia="Times New Roman"/>
                <w:sz w:val="20"/>
                <w:szCs w:val="20"/>
              </w:rPr>
              <w:t>uoy</w:t>
            </w:r>
            <w:r w:rsidRPr="00384247">
              <w:rPr>
                <w:rFonts w:eastAsia="Times New Roman"/>
                <w:sz w:val="20"/>
                <w:szCs w:val="20"/>
              </w:rPr>
              <w:t xml:space="preserve"> </w:t>
            </w:r>
            <w:r w:rsidRPr="009C080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hape = </w:t>
            </w:r>
            <w:r w:rsidR="0037576F" w:rsidRPr="009C080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9C080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: </w:t>
            </w:r>
            <w:r w:rsidR="0037576F" w:rsidRPr="009C0808">
              <w:rPr>
                <w:rFonts w:eastAsia="Times New Roman"/>
                <w:color w:val="000000" w:themeColor="text1"/>
                <w:sz w:val="20"/>
                <w:szCs w:val="20"/>
              </w:rPr>
              <w:t>can</w:t>
            </w:r>
          </w:p>
          <w:p w14:paraId="76510753" w14:textId="77777777" w:rsidR="009C0808" w:rsidRPr="009C080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808">
              <w:rPr>
                <w:rFonts w:eastAsia="Times New Roman"/>
                <w:color w:val="000000" w:themeColor="text1"/>
                <w:sz w:val="20"/>
                <w:szCs w:val="20"/>
              </w:rPr>
              <w:t>category of lateral mark = 2: starboard-hand lateral mark</w:t>
            </w:r>
          </w:p>
          <w:p w14:paraId="44E5B8EF" w14:textId="6C6EEB98" w:rsidR="00986830" w:rsidRPr="009C080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0808">
              <w:rPr>
                <w:rFonts w:eastAsia="Times New Roman"/>
                <w:color w:val="000000" w:themeColor="text1"/>
                <w:sz w:val="20"/>
                <w:szCs w:val="20"/>
              </w:rPr>
              <w:t>colour = 4: green</w:t>
            </w:r>
          </w:p>
          <w:p w14:paraId="71EFA1CE" w14:textId="77777777" w:rsidR="00986830" w:rsidRDefault="00986830" w:rsidP="009868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36AB12" w14:textId="0190037C" w:rsidR="00312627" w:rsidRPr="00DE2E28" w:rsidRDefault="00312627" w:rsidP="001517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19BD0D" w14:textId="01749134" w:rsidR="00D654FC" w:rsidRDefault="00D654FC" w:rsidP="00F16225">
      <w:pPr>
        <w:spacing w:after="160"/>
        <w:rPr>
          <w:b/>
          <w:bCs/>
          <w:sz w:val="28"/>
          <w:szCs w:val="28"/>
        </w:rPr>
      </w:pPr>
    </w:p>
    <w:p w14:paraId="6FF324D8" w14:textId="728E2E7F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27D8872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69A65382" w:rsidR="00E10A82" w:rsidRPr="00C37152" w:rsidRDefault="00BC0C91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C0C91">
              <w:rPr>
                <w:rFonts w:ascii="Calibri" w:hAnsi="Calibri" w:cs="Calibri"/>
                <w:color w:val="auto"/>
                <w:sz w:val="20"/>
                <w:szCs w:val="20"/>
              </w:rPr>
              <w:t>Recommended Route Centrelin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77777777" w:rsidR="00E10A82" w:rsidRPr="003753BF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F5BD" w14:textId="77777777" w:rsidR="00B73A5D" w:rsidRDefault="00B73A5D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2C8DE64" w14:textId="7B2D4326" w:rsidR="006366AF" w:rsidRPr="00BB5584" w:rsidRDefault="006366A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B5584">
              <w:rPr>
                <w:rFonts w:eastAsia="Times New Roman"/>
                <w:sz w:val="20"/>
                <w:szCs w:val="20"/>
              </w:rPr>
              <w:t>Recommended Route Centreline (curve)</w:t>
            </w:r>
          </w:p>
          <w:p w14:paraId="459F1A25" w14:textId="4E6E611C" w:rsidR="00A811BD" w:rsidRPr="006A7D3D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based on fixed marks = ”False”</w:t>
            </w:r>
          </w:p>
          <w:p w14:paraId="7B9053F2" w14:textId="3A604ABC" w:rsidR="00A54C6B" w:rsidRPr="006A7D3D" w:rsidRDefault="00A54C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B1FF21B" w14:textId="2EDF31A5" w:rsidR="00A54C6B" w:rsidRPr="006A7D3D" w:rsidRDefault="00A54C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name = ”</w:t>
            </w:r>
            <w:r w:rsidR="00953665">
              <w:rPr>
                <w:rFonts w:eastAsia="Times New Roman"/>
                <w:sz w:val="20"/>
                <w:szCs w:val="20"/>
              </w:rPr>
              <w:t>Rough Sea</w:t>
            </w:r>
            <w:r w:rsidR="00274ABA">
              <w:rPr>
                <w:rFonts w:eastAsia="Times New Roman"/>
                <w:sz w:val="20"/>
                <w:szCs w:val="20"/>
              </w:rPr>
              <w:t>s</w:t>
            </w:r>
            <w:r w:rsidRPr="006A7D3D">
              <w:rPr>
                <w:rFonts w:eastAsia="Times New Roman"/>
                <w:sz w:val="20"/>
                <w:szCs w:val="20"/>
              </w:rPr>
              <w:t>”</w:t>
            </w:r>
          </w:p>
          <w:p w14:paraId="1C14C73F" w14:textId="6385B34F" w:rsidR="00521AA4" w:rsidRPr="006A7D3D" w:rsidRDefault="00521A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information:</w:t>
            </w:r>
          </w:p>
          <w:p w14:paraId="642C822B" w14:textId="1EC529FD" w:rsidR="00521AA4" w:rsidRPr="006A7D3D" w:rsidRDefault="00521A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text = ”</w:t>
            </w:r>
            <w:r w:rsidR="00386D26">
              <w:rPr>
                <w:rFonts w:eastAsia="Times New Roman"/>
                <w:sz w:val="20"/>
                <w:szCs w:val="20"/>
              </w:rPr>
              <w:t xml:space="preserve">The area </w:t>
            </w:r>
            <w:r w:rsidR="00E31835">
              <w:rPr>
                <w:rFonts w:eastAsia="Times New Roman"/>
                <w:sz w:val="20"/>
                <w:szCs w:val="20"/>
              </w:rPr>
              <w:t>up to 0.</w:t>
            </w:r>
            <w:r w:rsidR="008A0E49">
              <w:rPr>
                <w:rFonts w:eastAsia="Times New Roman"/>
                <w:sz w:val="20"/>
                <w:szCs w:val="20"/>
              </w:rPr>
              <w:t>5</w:t>
            </w:r>
            <w:r w:rsidR="00E31835">
              <w:rPr>
                <w:rFonts w:eastAsia="Times New Roman"/>
                <w:sz w:val="20"/>
                <w:szCs w:val="20"/>
              </w:rPr>
              <w:t xml:space="preserve">NM </w:t>
            </w:r>
            <w:r w:rsidR="00CF3280">
              <w:rPr>
                <w:rFonts w:eastAsia="Times New Roman"/>
                <w:sz w:val="20"/>
                <w:szCs w:val="20"/>
              </w:rPr>
              <w:t xml:space="preserve">on </w:t>
            </w:r>
            <w:r w:rsidR="00E31835">
              <w:rPr>
                <w:rFonts w:eastAsia="Times New Roman"/>
                <w:sz w:val="20"/>
                <w:szCs w:val="20"/>
              </w:rPr>
              <w:t xml:space="preserve">each side of the virtual centreline is safe to use by </w:t>
            </w:r>
            <w:r w:rsidRPr="006A7D3D">
              <w:rPr>
                <w:rFonts w:eastAsia="Times New Roman"/>
                <w:sz w:val="20"/>
                <w:szCs w:val="20"/>
              </w:rPr>
              <w:t xml:space="preserve">vessels </w:t>
            </w:r>
            <w:r w:rsidR="00E31835">
              <w:rPr>
                <w:rFonts w:eastAsia="Times New Roman"/>
                <w:sz w:val="20"/>
                <w:szCs w:val="20"/>
              </w:rPr>
              <w:t xml:space="preserve">with drafts up to </w:t>
            </w:r>
            <w:r w:rsidR="003D7E01">
              <w:rPr>
                <w:rFonts w:eastAsia="Times New Roman"/>
                <w:sz w:val="20"/>
                <w:szCs w:val="20"/>
              </w:rPr>
              <w:t>9</w:t>
            </w:r>
            <w:r w:rsidR="002D0D1F">
              <w:rPr>
                <w:rFonts w:eastAsia="Times New Roman"/>
                <w:sz w:val="20"/>
                <w:szCs w:val="20"/>
              </w:rPr>
              <w:t>m</w:t>
            </w:r>
            <w:r w:rsidR="00206248">
              <w:rPr>
                <w:rFonts w:eastAsia="Times New Roman"/>
                <w:sz w:val="20"/>
                <w:szCs w:val="20"/>
              </w:rPr>
              <w:t>, excluding squat effect</w:t>
            </w:r>
            <w:r w:rsidR="007E105D">
              <w:rPr>
                <w:rFonts w:eastAsia="Times New Roman"/>
                <w:sz w:val="20"/>
                <w:szCs w:val="20"/>
              </w:rPr>
              <w:t>.”</w:t>
            </w:r>
          </w:p>
          <w:p w14:paraId="03BAE931" w14:textId="2CBBE058" w:rsidR="00A811BD" w:rsidRPr="006A7D3D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measured distance = ”1.8”</w:t>
            </w:r>
          </w:p>
          <w:p w14:paraId="3490B7EC" w14:textId="68251781" w:rsidR="00A811BD" w:rsidRPr="006A7D3D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orientation:</w:t>
            </w:r>
          </w:p>
          <w:p w14:paraId="2EEC9846" w14:textId="6FAEF9DD" w:rsidR="00A811BD" w:rsidRPr="006A7D3D" w:rsidRDefault="00A811B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>orientation value = ”</w:t>
            </w:r>
            <w:r w:rsidR="00BB5584" w:rsidRPr="006A7D3D">
              <w:rPr>
                <w:rFonts w:eastAsia="Times New Roman"/>
                <w:sz w:val="20"/>
                <w:szCs w:val="20"/>
              </w:rPr>
              <w:t>55</w:t>
            </w:r>
            <w:r w:rsidRPr="006A7D3D">
              <w:rPr>
                <w:rFonts w:eastAsia="Times New Roman"/>
                <w:sz w:val="20"/>
                <w:szCs w:val="20"/>
              </w:rPr>
              <w:t>.0”</w:t>
            </w:r>
          </w:p>
          <w:p w14:paraId="33E28A6A" w14:textId="1D714A70" w:rsidR="00A811BD" w:rsidRPr="006A7D3D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6A7D3D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95244E" w:rsidRPr="006A7D3D">
              <w:rPr>
                <w:rFonts w:eastAsia="Times New Roman"/>
                <w:sz w:val="20"/>
                <w:szCs w:val="20"/>
              </w:rPr>
              <w:t>4: two-way</w:t>
            </w:r>
          </w:p>
          <w:p w14:paraId="12709370" w14:textId="03D4E1AB" w:rsidR="00D7689E" w:rsidRDefault="00D7689E" w:rsidP="004E0644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  <w:p w14:paraId="6219B984" w14:textId="21CB262B" w:rsidR="00D7689E" w:rsidRPr="00B66B37" w:rsidRDefault="00D76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66B37">
              <w:rPr>
                <w:rFonts w:eastAsia="Times New Roman"/>
                <w:color w:val="000000" w:themeColor="text1"/>
                <w:sz w:val="20"/>
                <w:szCs w:val="20"/>
              </w:rPr>
              <w:t>Recommended Route Centreline (curve)</w:t>
            </w:r>
          </w:p>
          <w:p w14:paraId="0FEEEFD2" w14:textId="1ACEB479" w:rsidR="00D7689E" w:rsidRPr="00B66B37" w:rsidRDefault="00D7689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firstLine="34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66B37">
              <w:rPr>
                <w:rFonts w:eastAsia="Times New Roman"/>
                <w:color w:val="000000" w:themeColor="text1"/>
                <w:sz w:val="20"/>
                <w:szCs w:val="20"/>
              </w:rPr>
              <w:t>based on fixed marks = ”False”</w:t>
            </w:r>
          </w:p>
          <w:p w14:paraId="3934A5A9" w14:textId="216A0305" w:rsidR="00D7689E" w:rsidRPr="00D7689E" w:rsidRDefault="00B66B37" w:rsidP="00B66B37">
            <w:pPr>
              <w:spacing w:after="0" w:line="240" w:lineRule="auto"/>
              <w:ind w:left="1913" w:hanging="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.     </w:t>
            </w:r>
            <w:r w:rsidR="00D7689E" w:rsidRPr="00D7689E">
              <w:rPr>
                <w:rFonts w:eastAsia="Times New Roman"/>
                <w:color w:val="000000" w:themeColor="text1"/>
                <w:sz w:val="20"/>
                <w:szCs w:val="20"/>
              </w:rPr>
              <w:t>orientation:</w:t>
            </w:r>
          </w:p>
          <w:p w14:paraId="33C40D60" w14:textId="6A9AB0D9" w:rsidR="00D7689E" w:rsidRPr="00D7689E" w:rsidRDefault="00D7689E" w:rsidP="00B66B37">
            <w:pPr>
              <w:spacing w:after="0" w:line="240" w:lineRule="auto"/>
              <w:ind w:firstLine="191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7689E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D7689E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”</w:t>
            </w:r>
            <w:r w:rsidR="009118A2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D7689E">
              <w:rPr>
                <w:rFonts w:eastAsia="Times New Roman"/>
                <w:color w:val="000000" w:themeColor="text1"/>
                <w:sz w:val="20"/>
                <w:szCs w:val="20"/>
              </w:rPr>
              <w:t>5.0”</w:t>
            </w:r>
          </w:p>
          <w:p w14:paraId="18E21685" w14:textId="604CBC5F" w:rsidR="00D7689E" w:rsidRPr="00D7689E" w:rsidRDefault="00B66B37" w:rsidP="00B66B37">
            <w:pPr>
              <w:spacing w:after="0" w:line="240" w:lineRule="auto"/>
              <w:ind w:left="1771" w:hanging="7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.     </w:t>
            </w:r>
            <w:r w:rsidR="00D7689E" w:rsidRPr="00D7689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raffic flow = </w:t>
            </w:r>
            <w:r w:rsidR="009118A2">
              <w:rPr>
                <w:rFonts w:eastAsia="Times New Roman"/>
                <w:color w:val="000000" w:themeColor="text1"/>
                <w:sz w:val="20"/>
                <w:szCs w:val="20"/>
              </w:rPr>
              <w:t>1: inbound</w:t>
            </w:r>
          </w:p>
          <w:p w14:paraId="2C76375E" w14:textId="02338181" w:rsidR="00D7689E" w:rsidRDefault="00D7689E" w:rsidP="004E064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EB0D0B0" w14:textId="6E93C183" w:rsidR="00C37046" w:rsidRPr="00C02127" w:rsidRDefault="00C3704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02127">
              <w:rPr>
                <w:rFonts w:eastAsia="Times New Roman"/>
                <w:color w:val="000000" w:themeColor="text1"/>
                <w:sz w:val="20"/>
                <w:szCs w:val="20"/>
              </w:rPr>
              <w:t>Recommended Route Centreline (curve)</w:t>
            </w:r>
          </w:p>
          <w:p w14:paraId="3042B433" w14:textId="77777777" w:rsidR="00C37046" w:rsidRPr="00C37046" w:rsidRDefault="00C37046" w:rsidP="00C02127">
            <w:pPr>
              <w:spacing w:after="0" w:line="240" w:lineRule="auto"/>
              <w:ind w:firstLine="106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37046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C37046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based on fixed marks = ”False”</w:t>
            </w:r>
          </w:p>
          <w:p w14:paraId="43125F35" w14:textId="77777777" w:rsidR="00C37046" w:rsidRPr="001C1B23" w:rsidRDefault="00C37046" w:rsidP="004E064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9078867" w14:textId="15CDBECC" w:rsidR="004E0644" w:rsidRPr="00384247" w:rsidRDefault="004E064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Range System Aggregation:</w:t>
            </w:r>
          </w:p>
          <w:p w14:paraId="6108BB25" w14:textId="12C29823" w:rsidR="004E0644" w:rsidRPr="003C6832" w:rsidRDefault="009F7B1E" w:rsidP="004E0644">
            <w:pPr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4E0644" w:rsidRPr="003C68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) </w:t>
            </w:r>
            <w:r w:rsidR="004E064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4E0644" w:rsidRPr="003C68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ange System - </w:t>
            </w:r>
            <w:r w:rsidR="004E0644" w:rsidRPr="004263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omprising 1 </w:t>
            </w:r>
            <w:r w:rsidR="00FB0A6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commended</w:t>
            </w:r>
            <w:r w:rsidR="00B42F0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Route</w:t>
            </w:r>
            <w:r w:rsidR="00FB0A6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Centreline</w:t>
            </w:r>
            <w:r w:rsidR="004E0644" w:rsidRPr="004263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and </w:t>
            </w:r>
            <w:r w:rsidR="00FB0A6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6 </w:t>
            </w:r>
            <w:r w:rsidR="0019411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afe water beacons</w:t>
            </w:r>
          </w:p>
          <w:p w14:paraId="5DC75DBD" w14:textId="7B137019" w:rsidR="003E78DB" w:rsidRPr="000A0E8C" w:rsidRDefault="004E064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0A0E8C">
              <w:rPr>
                <w:rFonts w:eastAsia="Times New Roman"/>
                <w:sz w:val="20"/>
                <w:szCs w:val="20"/>
              </w:rPr>
              <w:t>feature name:</w:t>
            </w:r>
          </w:p>
          <w:p w14:paraId="57120D43" w14:textId="6D0190E2" w:rsidR="004E0644" w:rsidRPr="000A0E8C" w:rsidRDefault="004E064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0A0E8C">
              <w:rPr>
                <w:rFonts w:eastAsia="Times New Roman"/>
                <w:sz w:val="20"/>
                <w:szCs w:val="20"/>
              </w:rPr>
              <w:t>name = ”</w:t>
            </w:r>
            <w:r w:rsidR="00C7101F">
              <w:rPr>
                <w:rFonts w:eastAsia="Times New Roman"/>
                <w:sz w:val="20"/>
                <w:szCs w:val="20"/>
              </w:rPr>
              <w:t>Acosta</w:t>
            </w:r>
            <w:r w:rsidR="009F1979">
              <w:rPr>
                <w:rFonts w:eastAsia="Times New Roman"/>
                <w:sz w:val="20"/>
                <w:szCs w:val="20"/>
              </w:rPr>
              <w:t xml:space="preserve"> </w:t>
            </w:r>
            <w:r w:rsidR="009C0904">
              <w:rPr>
                <w:rFonts w:eastAsia="Times New Roman"/>
                <w:sz w:val="20"/>
                <w:szCs w:val="20"/>
              </w:rPr>
              <w:t>Minefield</w:t>
            </w:r>
            <w:r w:rsidRPr="000A0E8C">
              <w:rPr>
                <w:rFonts w:eastAsia="Times New Roman"/>
                <w:sz w:val="20"/>
                <w:szCs w:val="20"/>
              </w:rPr>
              <w:t>”</w:t>
            </w:r>
          </w:p>
          <w:p w14:paraId="10E12B2F" w14:textId="5EAD79E5" w:rsidR="006B2534" w:rsidRDefault="006B2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40C4F19E" w14:textId="355C6599" w:rsidR="006B2534" w:rsidRPr="00BE78EB" w:rsidRDefault="00BE78EB">
            <w:pPr>
              <w:pStyle w:val="ListParagraph"/>
              <w:numPr>
                <w:ilvl w:val="0"/>
                <w:numId w:val="68"/>
              </w:numPr>
              <w:ind w:left="2197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xt </w:t>
            </w:r>
            <w:r w:rsidR="006B2534" w:rsidRPr="00BE78EB">
              <w:rPr>
                <w:rFonts w:eastAsia="Times New Roman"/>
                <w:sz w:val="20"/>
                <w:szCs w:val="20"/>
              </w:rPr>
              <w:t>= ”</w:t>
            </w:r>
            <w:r>
              <w:rPr>
                <w:rFonts w:eastAsia="Times New Roman"/>
                <w:sz w:val="20"/>
                <w:szCs w:val="20"/>
              </w:rPr>
              <w:t xml:space="preserve">The area </w:t>
            </w:r>
            <w:r w:rsidR="0047190B">
              <w:rPr>
                <w:rFonts w:eastAsia="Times New Roman"/>
                <w:sz w:val="20"/>
                <w:szCs w:val="20"/>
              </w:rPr>
              <w:t xml:space="preserve">up to </w:t>
            </w:r>
            <w:r w:rsidR="008B0B61">
              <w:rPr>
                <w:rFonts w:eastAsia="Times New Roman"/>
                <w:sz w:val="20"/>
                <w:szCs w:val="20"/>
              </w:rPr>
              <w:t xml:space="preserve">0.8NM </w:t>
            </w:r>
            <w:r w:rsidR="0047190B">
              <w:rPr>
                <w:rFonts w:eastAsia="Times New Roman"/>
                <w:sz w:val="20"/>
                <w:szCs w:val="20"/>
              </w:rPr>
              <w:t xml:space="preserve">on </w:t>
            </w:r>
            <w:r w:rsidR="008B0B61">
              <w:rPr>
                <w:rFonts w:eastAsia="Times New Roman"/>
                <w:sz w:val="20"/>
                <w:szCs w:val="20"/>
              </w:rPr>
              <w:t xml:space="preserve">each side of the </w:t>
            </w:r>
            <w:r w:rsidR="00D94CC5">
              <w:rPr>
                <w:rFonts w:eastAsia="Times New Roman"/>
                <w:sz w:val="20"/>
                <w:szCs w:val="20"/>
              </w:rPr>
              <w:t xml:space="preserve">buoyed </w:t>
            </w:r>
            <w:r w:rsidR="008B0B61">
              <w:rPr>
                <w:rFonts w:eastAsia="Times New Roman"/>
                <w:sz w:val="20"/>
                <w:szCs w:val="20"/>
              </w:rPr>
              <w:t>centreline has been swept for mines.</w:t>
            </w:r>
            <w:r w:rsidR="006B2534" w:rsidRPr="00BE78EB">
              <w:rPr>
                <w:rFonts w:eastAsia="Times New Roman"/>
                <w:sz w:val="20"/>
                <w:szCs w:val="20"/>
              </w:rPr>
              <w:t>”</w:t>
            </w:r>
          </w:p>
          <w:p w14:paraId="6A939CA7" w14:textId="358A5285" w:rsidR="004E0644" w:rsidRDefault="004E064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8B0B61">
              <w:rPr>
                <w:rFonts w:eastAsia="Times New Roman"/>
                <w:sz w:val="20"/>
                <w:szCs w:val="20"/>
              </w:rPr>
              <w:t>maximum permitted draught = ”</w:t>
            </w:r>
            <w:r w:rsidR="00390BE4" w:rsidRPr="008B0B61">
              <w:rPr>
                <w:rFonts w:eastAsia="Times New Roman"/>
                <w:sz w:val="20"/>
                <w:szCs w:val="20"/>
              </w:rPr>
              <w:t>14</w:t>
            </w:r>
            <w:r w:rsidRPr="008B0B61">
              <w:rPr>
                <w:rFonts w:eastAsia="Times New Roman"/>
                <w:sz w:val="20"/>
                <w:szCs w:val="20"/>
              </w:rPr>
              <w:t>.5”</w:t>
            </w:r>
          </w:p>
          <w:p w14:paraId="3BEDA04A" w14:textId="74E181B8" w:rsidR="004E0644" w:rsidRPr="00CC2310" w:rsidRDefault="009F7B1E" w:rsidP="004E0644">
            <w:pPr>
              <w:pStyle w:val="ListParagraph"/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E0644">
              <w:rPr>
                <w:rFonts w:eastAsia="Times New Roman"/>
                <w:sz w:val="20"/>
                <w:szCs w:val="20"/>
              </w:rPr>
              <w:t xml:space="preserve">B)  </w:t>
            </w:r>
            <w:r w:rsidR="00A904B9" w:rsidRPr="00A904B9">
              <w:rPr>
                <w:rFonts w:eastAsia="Times New Roman"/>
                <w:sz w:val="20"/>
                <w:szCs w:val="20"/>
              </w:rPr>
              <w:t>Recommended Route Centreline (curve)</w:t>
            </w:r>
          </w:p>
          <w:p w14:paraId="3E1253F1" w14:textId="77742660" w:rsidR="0079185D" w:rsidRDefault="0079185D">
            <w:pPr>
              <w:pStyle w:val="ListParagraph"/>
              <w:numPr>
                <w:ilvl w:val="0"/>
                <w:numId w:val="67"/>
              </w:numPr>
              <w:ind w:hanging="17"/>
              <w:rPr>
                <w:rFonts w:eastAsia="Times New Roman"/>
                <w:sz w:val="20"/>
                <w:szCs w:val="20"/>
              </w:rPr>
            </w:pPr>
            <w:r w:rsidRPr="0079185D">
              <w:rPr>
                <w:rFonts w:eastAsia="Times New Roman"/>
                <w:sz w:val="20"/>
                <w:szCs w:val="20"/>
              </w:rPr>
              <w:t>based on fixed marks = ”</w:t>
            </w:r>
            <w:r>
              <w:rPr>
                <w:rFonts w:eastAsia="Times New Roman"/>
                <w:sz w:val="20"/>
                <w:szCs w:val="20"/>
              </w:rPr>
              <w:t>True</w:t>
            </w:r>
            <w:r w:rsidRPr="0079185D">
              <w:rPr>
                <w:rFonts w:eastAsia="Times New Roman"/>
                <w:sz w:val="20"/>
                <w:szCs w:val="20"/>
              </w:rPr>
              <w:t>”</w:t>
            </w:r>
          </w:p>
          <w:p w14:paraId="1674E5E5" w14:textId="73670613" w:rsidR="0074798B" w:rsidRDefault="0074798B">
            <w:pPr>
              <w:pStyle w:val="ListParagraph"/>
              <w:numPr>
                <w:ilvl w:val="0"/>
                <w:numId w:val="67"/>
              </w:numPr>
              <w:ind w:hanging="17"/>
              <w:rPr>
                <w:rFonts w:eastAsia="Times New Roman"/>
                <w:sz w:val="20"/>
                <w:szCs w:val="20"/>
              </w:rPr>
            </w:pPr>
            <w:r w:rsidRPr="0074798B">
              <w:rPr>
                <w:rFonts w:eastAsia="Times New Roman"/>
                <w:sz w:val="20"/>
                <w:szCs w:val="20"/>
              </w:rPr>
              <w:t>depth range minimum value = “16.5”</w:t>
            </w:r>
          </w:p>
          <w:p w14:paraId="167EDA2F" w14:textId="46A56F01" w:rsidR="003E78DB" w:rsidRPr="000A0E8C" w:rsidRDefault="004E064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0A0E8C">
              <w:rPr>
                <w:rFonts w:eastAsia="Times New Roman"/>
                <w:sz w:val="20"/>
                <w:szCs w:val="20"/>
              </w:rPr>
              <w:t>orientation:</w:t>
            </w:r>
          </w:p>
          <w:p w14:paraId="77EA6C3E" w14:textId="12379B3A" w:rsidR="004E0644" w:rsidRPr="000A0E8C" w:rsidRDefault="004E064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0A0E8C">
              <w:rPr>
                <w:rFonts w:eastAsia="Times New Roman"/>
                <w:sz w:val="20"/>
                <w:szCs w:val="20"/>
              </w:rPr>
              <w:t>orientation value = ”1</w:t>
            </w:r>
            <w:r w:rsidR="002A08F9">
              <w:rPr>
                <w:rFonts w:eastAsia="Times New Roman"/>
                <w:sz w:val="20"/>
                <w:szCs w:val="20"/>
              </w:rPr>
              <w:t>10</w:t>
            </w:r>
            <w:r w:rsidRPr="000A0E8C">
              <w:rPr>
                <w:rFonts w:eastAsia="Times New Roman"/>
                <w:sz w:val="20"/>
                <w:szCs w:val="20"/>
              </w:rPr>
              <w:t>.0”</w:t>
            </w:r>
          </w:p>
          <w:p w14:paraId="477604CE" w14:textId="72F0850E" w:rsidR="00E040A1" w:rsidRPr="00E040A1" w:rsidRDefault="00E040A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E040A1">
              <w:rPr>
                <w:rFonts w:eastAsia="Times New Roman"/>
                <w:sz w:val="20"/>
                <w:szCs w:val="20"/>
              </w:rPr>
              <w:t>quality of vertical measurement = 6: least depth known</w:t>
            </w:r>
          </w:p>
          <w:p w14:paraId="6C8A5A12" w14:textId="74A2B212" w:rsidR="00E040A1" w:rsidRPr="00E040A1" w:rsidRDefault="00E040A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E040A1">
              <w:rPr>
                <w:rFonts w:eastAsia="Times New Roman"/>
                <w:sz w:val="20"/>
                <w:szCs w:val="20"/>
              </w:rPr>
              <w:t>technique of vertical measurement = 9: found by electromagnetic sensor</w:t>
            </w:r>
          </w:p>
          <w:p w14:paraId="774780A7" w14:textId="5F326A97" w:rsidR="004E0644" w:rsidRDefault="009F7B1E" w:rsidP="004E0644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4E0644">
              <w:rPr>
                <w:rFonts w:eastAsia="Times New Roman"/>
                <w:sz w:val="20"/>
                <w:szCs w:val="20"/>
              </w:rPr>
              <w:t>C</w:t>
            </w:r>
            <w:r w:rsidR="00927BD3">
              <w:rPr>
                <w:rFonts w:eastAsia="Times New Roman"/>
                <w:sz w:val="20"/>
                <w:szCs w:val="20"/>
              </w:rPr>
              <w:t xml:space="preserve"> to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927BD3">
              <w:rPr>
                <w:rFonts w:eastAsia="Times New Roman"/>
                <w:sz w:val="20"/>
                <w:szCs w:val="20"/>
              </w:rPr>
              <w:t>H</w:t>
            </w:r>
            <w:r w:rsidR="004E0644">
              <w:rPr>
                <w:rFonts w:eastAsia="Times New Roman"/>
                <w:sz w:val="20"/>
                <w:szCs w:val="20"/>
              </w:rPr>
              <w:t>)  B</w:t>
            </w:r>
            <w:r w:rsidR="0019411B">
              <w:rPr>
                <w:rFonts w:eastAsia="Times New Roman"/>
                <w:sz w:val="20"/>
                <w:szCs w:val="20"/>
              </w:rPr>
              <w:t>eacon</w:t>
            </w:r>
            <w:r w:rsidR="00CE433C">
              <w:rPr>
                <w:rFonts w:eastAsia="Times New Roman"/>
                <w:sz w:val="20"/>
                <w:szCs w:val="20"/>
              </w:rPr>
              <w:t xml:space="preserve"> Safe Water </w:t>
            </w:r>
            <w:r w:rsidR="004E0644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27470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6 b</w:t>
            </w:r>
            <w:r w:rsidR="0019411B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acons</w:t>
            </w:r>
            <w:r w:rsidR="0027470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3C5F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evenly spaced </w:t>
            </w:r>
            <w:r w:rsidR="00927BD3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along the </w:t>
            </w:r>
            <w:r w:rsidR="0027470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87363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ntreline</w:t>
            </w:r>
            <w:r w:rsidR="004E0644" w:rsidRPr="0004520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D1F89DF" w14:textId="470E8D03" w:rsidR="004E0644" w:rsidRPr="0063226F" w:rsidRDefault="004E064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19411B">
              <w:rPr>
                <w:rFonts w:eastAsia="Times New Roman"/>
                <w:sz w:val="20"/>
                <w:szCs w:val="20"/>
              </w:rPr>
              <w:t>eacon</w:t>
            </w:r>
            <w:r w:rsidRPr="0063226F">
              <w:rPr>
                <w:rFonts w:eastAsia="Times New Roman"/>
                <w:sz w:val="20"/>
                <w:szCs w:val="20"/>
              </w:rPr>
              <w:t xml:space="preserve"> shape = </w:t>
            </w:r>
            <w:r w:rsidR="00A746C4">
              <w:rPr>
                <w:rFonts w:eastAsia="Times New Roman"/>
                <w:sz w:val="20"/>
                <w:szCs w:val="20"/>
              </w:rPr>
              <w:t>7</w:t>
            </w:r>
            <w:r w:rsidRPr="0063226F">
              <w:rPr>
                <w:rFonts w:eastAsia="Times New Roman"/>
                <w:sz w:val="20"/>
                <w:szCs w:val="20"/>
              </w:rPr>
              <w:t>:</w:t>
            </w:r>
            <w:r w:rsidR="00CE433C">
              <w:rPr>
                <w:rFonts w:eastAsia="Times New Roman"/>
                <w:sz w:val="20"/>
                <w:szCs w:val="20"/>
              </w:rPr>
              <w:t xml:space="preserve"> </w:t>
            </w:r>
            <w:r w:rsidR="00A746C4">
              <w:rPr>
                <w:rFonts w:eastAsia="Times New Roman"/>
                <w:sz w:val="20"/>
                <w:szCs w:val="20"/>
              </w:rPr>
              <w:t>buoyant</w:t>
            </w:r>
          </w:p>
          <w:p w14:paraId="208C8077" w14:textId="7550FB4C" w:rsidR="004E0644" w:rsidRDefault="004E064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63226F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CE433C">
              <w:rPr>
                <w:rFonts w:eastAsia="Times New Roman"/>
                <w:sz w:val="20"/>
                <w:szCs w:val="20"/>
              </w:rPr>
              <w:t>1: white</w:t>
            </w:r>
            <w:r w:rsidR="0033318C">
              <w:rPr>
                <w:rFonts w:eastAsia="Times New Roman"/>
                <w:sz w:val="20"/>
                <w:szCs w:val="20"/>
              </w:rPr>
              <w:t>; 3: red</w:t>
            </w:r>
          </w:p>
          <w:p w14:paraId="0284171C" w14:textId="045F4B06" w:rsidR="0033318C" w:rsidRDefault="0033318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ur pattern = 2: vertical stripes</w:t>
            </w:r>
          </w:p>
          <w:p w14:paraId="4591A4D0" w14:textId="72819D07" w:rsidR="0048184E" w:rsidRPr="0048184E" w:rsidRDefault="0048184E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48184E">
              <w:rPr>
                <w:rFonts w:eastAsia="Times New Roman"/>
                <w:sz w:val="20"/>
                <w:szCs w:val="20"/>
              </w:rPr>
              <w:t>information:</w:t>
            </w:r>
          </w:p>
          <w:p w14:paraId="56CDD954" w14:textId="58FE07EE" w:rsidR="0048184E" w:rsidRPr="0048184E" w:rsidRDefault="0048184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48184E">
              <w:rPr>
                <w:rFonts w:eastAsia="Times New Roman"/>
                <w:sz w:val="20"/>
                <w:szCs w:val="20"/>
              </w:rPr>
              <w:t>text =</w:t>
            </w:r>
            <w:r>
              <w:rPr>
                <w:rFonts w:eastAsia="Times New Roman"/>
                <w:sz w:val="20"/>
                <w:szCs w:val="20"/>
              </w:rPr>
              <w:t xml:space="preserve"> spherical shape</w:t>
            </w:r>
          </w:p>
          <w:p w14:paraId="1E8ACE06" w14:textId="77777777" w:rsidR="00D043E7" w:rsidRDefault="00D043E7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85ACE8A" w14:textId="2F9E9DD4" w:rsidR="00F26022" w:rsidRPr="00384247" w:rsidRDefault="00F26022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sz w:val="20"/>
                <w:szCs w:val="20"/>
              </w:rPr>
              <w:t>Note:</w:t>
            </w:r>
            <w:r w:rsidRPr="00384247">
              <w:rPr>
                <w:rFonts w:eastAsia="Times New Roman"/>
                <w:sz w:val="20"/>
                <w:szCs w:val="20"/>
              </w:rPr>
              <w:t xml:space="preserve"> </w:t>
            </w:r>
            <w:r w:rsidR="00727D25" w:rsidRPr="00384247">
              <w:rPr>
                <w:rFonts w:eastAsia="Times New Roman"/>
                <w:sz w:val="20"/>
                <w:szCs w:val="20"/>
              </w:rPr>
              <w:t xml:space="preserve">the buoys listed under 4C to 4H above are not included in </w:t>
            </w:r>
            <w:r w:rsidR="00CD301E" w:rsidRPr="00384247">
              <w:rPr>
                <w:rFonts w:eastAsia="Times New Roman"/>
                <w:sz w:val="20"/>
                <w:szCs w:val="20"/>
              </w:rPr>
              <w:t>an ”Aids to Navigation” association</w:t>
            </w:r>
            <w:r w:rsidR="00727D25" w:rsidRPr="00384247">
              <w:rPr>
                <w:rFonts w:eastAsia="Times New Roman"/>
                <w:sz w:val="20"/>
                <w:szCs w:val="20"/>
              </w:rPr>
              <w:t xml:space="preserve">, as that is not listed for a </w:t>
            </w:r>
            <w:r w:rsidR="00CD301E" w:rsidRPr="00384247">
              <w:rPr>
                <w:rFonts w:eastAsia="Times New Roman"/>
                <w:sz w:val="20"/>
                <w:szCs w:val="20"/>
              </w:rPr>
              <w:t>Range System Aggregation</w:t>
            </w:r>
            <w:r w:rsidR="00727D25" w:rsidRPr="00384247">
              <w:rPr>
                <w:rFonts w:eastAsia="Times New Roman"/>
                <w:sz w:val="20"/>
                <w:szCs w:val="20"/>
              </w:rPr>
              <w:t>.</w:t>
            </w:r>
          </w:p>
          <w:p w14:paraId="313E0C68" w14:textId="346EC75A" w:rsidR="00F26022" w:rsidRDefault="00F26022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4250756" w14:textId="2E9BD1E4" w:rsidR="00AB663F" w:rsidRPr="00DE2E28" w:rsidRDefault="00AB663F" w:rsidP="003842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7BB92BB" w14:textId="77777777" w:rsidR="00D654FC" w:rsidRDefault="00D654FC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7518C475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2CFF33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EB27D33" w14:textId="73139851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7A0B85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0A82D7D4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FD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28F5D" w14:textId="6A70A90E" w:rsidR="009B6421" w:rsidRPr="00C37152" w:rsidRDefault="0050542A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>Two-</w:t>
            </w:r>
            <w:r w:rsidR="00F606AD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y </w:t>
            </w:r>
            <w:r w:rsidR="00F606AD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606AD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F606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9B6421" w:rsidRPr="00C37152" w14:paraId="2FBA781D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8900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C8D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C3841FA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B0AD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093" w14:textId="77777777" w:rsidR="000D6462" w:rsidRPr="00982FCC" w:rsidRDefault="000D6462" w:rsidP="000D6462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7702F7E8" w14:textId="77777777" w:rsidR="000D6462" w:rsidRPr="00384247" w:rsidRDefault="000D646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 xml:space="preserve">Two-Way Route – Aggregation,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comprising:</w:t>
            </w:r>
          </w:p>
          <w:p w14:paraId="47ED7DAF" w14:textId="5E85D98C" w:rsidR="000D6462" w:rsidRPr="00384247" w:rsidRDefault="000D6462" w:rsidP="000D6462">
            <w:pPr>
              <w:spacing w:after="0" w:line="240" w:lineRule="auto"/>
              <w:ind w:left="779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 per </w:t>
            </w:r>
            <w:r w:rsidR="003C3977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DCEG 15.10.1, </w:t>
            </w: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Figure 15.6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- an area island, with </w:t>
            </w:r>
            <w:r w:rsidR="005B78C7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two-way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Two-Way Route Parts west and east of the island, and one-way Two-Way Route Parts to the north and south of the island.</w:t>
            </w:r>
          </w:p>
          <w:p w14:paraId="4BBC7E32" w14:textId="77777777" w:rsidR="000D6462" w:rsidRPr="00470831" w:rsidRDefault="000D6462" w:rsidP="0058077F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a.</w:t>
            </w:r>
            <w:r w:rsidRPr="00470831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0120547D" w14:textId="2080EBDA" w:rsidR="0058077F" w:rsidRPr="00470831" w:rsidRDefault="000D6462" w:rsidP="007073F6">
            <w:pPr>
              <w:spacing w:after="0" w:line="240" w:lineRule="auto"/>
              <w:ind w:firstLine="1771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i.</w:t>
            </w:r>
            <w:r w:rsidRPr="00470831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722D64">
              <w:rPr>
                <w:rFonts w:eastAsia="Times New Roman"/>
                <w:sz w:val="20"/>
                <w:szCs w:val="20"/>
              </w:rPr>
              <w:t>Fonteyn Island One-Way Traffic System</w:t>
            </w:r>
            <w:r w:rsidRPr="00470831">
              <w:rPr>
                <w:rFonts w:eastAsia="Times New Roman"/>
                <w:sz w:val="20"/>
                <w:szCs w:val="20"/>
              </w:rPr>
              <w:t>”</w:t>
            </w:r>
          </w:p>
          <w:p w14:paraId="19B97033" w14:textId="77777777" w:rsidR="000D6462" w:rsidRPr="00470831" w:rsidRDefault="000D6462" w:rsidP="0058077F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b.</w:t>
            </w:r>
            <w:r w:rsidRPr="00470831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7A121AF5" w14:textId="2CDB8A82" w:rsidR="000D6462" w:rsidRPr="00470831" w:rsidRDefault="000D6462" w:rsidP="000919DE">
            <w:pPr>
              <w:spacing w:after="0" w:line="240" w:lineRule="auto"/>
              <w:ind w:left="2197" w:hanging="426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i.</w:t>
            </w:r>
            <w:r w:rsidRPr="00470831">
              <w:rPr>
                <w:rFonts w:eastAsia="Times New Roman"/>
                <w:sz w:val="20"/>
                <w:szCs w:val="20"/>
              </w:rPr>
              <w:tab/>
              <w:t>text = ”</w:t>
            </w:r>
            <w:r w:rsidR="009631A6">
              <w:rPr>
                <w:rFonts w:eastAsia="Times New Roman"/>
                <w:sz w:val="20"/>
                <w:szCs w:val="20"/>
              </w:rPr>
              <w:t xml:space="preserve">The area around the island is prone to </w:t>
            </w:r>
            <w:r w:rsidR="00833A50">
              <w:rPr>
                <w:rFonts w:eastAsia="Times New Roman"/>
                <w:sz w:val="20"/>
                <w:szCs w:val="20"/>
              </w:rPr>
              <w:t xml:space="preserve">sudden </w:t>
            </w:r>
            <w:r w:rsidR="009631A6">
              <w:rPr>
                <w:rFonts w:eastAsia="Times New Roman"/>
                <w:sz w:val="20"/>
                <w:szCs w:val="20"/>
              </w:rPr>
              <w:t xml:space="preserve">thick fog. </w:t>
            </w:r>
            <w:r w:rsidR="00B83066">
              <w:rPr>
                <w:rFonts w:eastAsia="Times New Roman"/>
                <w:sz w:val="20"/>
                <w:szCs w:val="20"/>
              </w:rPr>
              <w:t xml:space="preserve">Mariners must </w:t>
            </w:r>
            <w:r w:rsidR="00507CDB">
              <w:rPr>
                <w:rFonts w:eastAsia="Times New Roman"/>
                <w:sz w:val="20"/>
                <w:szCs w:val="20"/>
              </w:rPr>
              <w:t xml:space="preserve">comply with </w:t>
            </w:r>
            <w:r w:rsidR="00B83066">
              <w:rPr>
                <w:rFonts w:eastAsia="Times New Roman"/>
                <w:sz w:val="20"/>
                <w:szCs w:val="20"/>
              </w:rPr>
              <w:t xml:space="preserve">the </w:t>
            </w:r>
            <w:r w:rsidR="000919DE">
              <w:rPr>
                <w:rFonts w:eastAsia="Times New Roman"/>
                <w:sz w:val="20"/>
                <w:szCs w:val="20"/>
              </w:rPr>
              <w:t>traffic directions indicated</w:t>
            </w:r>
            <w:r w:rsidR="00507CDB">
              <w:rPr>
                <w:rFonts w:eastAsia="Times New Roman"/>
                <w:sz w:val="20"/>
                <w:szCs w:val="20"/>
              </w:rPr>
              <w:t>.</w:t>
            </w:r>
            <w:r w:rsidR="000919DE">
              <w:rPr>
                <w:rFonts w:eastAsia="Times New Roman"/>
                <w:sz w:val="20"/>
                <w:szCs w:val="20"/>
              </w:rPr>
              <w:t>”</w:t>
            </w:r>
          </w:p>
          <w:p w14:paraId="36094ECB" w14:textId="5194D3D9" w:rsidR="000D6462" w:rsidRPr="00CE272C" w:rsidRDefault="000D6462" w:rsidP="00FA458F">
            <w:pPr>
              <w:spacing w:after="0" w:line="240" w:lineRule="auto"/>
              <w:ind w:firstLine="496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470831">
              <w:rPr>
                <w:rFonts w:eastAsia="Times New Roman"/>
                <w:sz w:val="20"/>
                <w:szCs w:val="20"/>
              </w:rPr>
              <w:t xml:space="preserve">A) </w:t>
            </w:r>
            <w:r>
              <w:rPr>
                <w:rFonts w:eastAsia="Times New Roman"/>
                <w:sz w:val="20"/>
                <w:szCs w:val="20"/>
              </w:rPr>
              <w:t>Two-Way Route Part</w:t>
            </w:r>
            <w:r w:rsidRPr="00470831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surface</w:t>
            </w:r>
            <w:r w:rsidRPr="00470831">
              <w:rPr>
                <w:rFonts w:eastAsia="Times New Roman"/>
                <w:sz w:val="20"/>
                <w:szCs w:val="20"/>
              </w:rPr>
              <w:t>)</w:t>
            </w:r>
            <w:r w:rsidR="00FA458F">
              <w:rPr>
                <w:rFonts w:eastAsia="Times New Roman"/>
                <w:sz w:val="20"/>
                <w:szCs w:val="20"/>
              </w:rPr>
              <w:t xml:space="preserve">, </w:t>
            </w:r>
            <w:r w:rsidR="00FA458F" w:rsidRPr="00CE272C">
              <w:rPr>
                <w:rFonts w:eastAsia="Times New Roman"/>
                <w:i/>
                <w:iCs/>
                <w:sz w:val="20"/>
                <w:szCs w:val="20"/>
              </w:rPr>
              <w:t>captured east of the island</w:t>
            </w:r>
          </w:p>
          <w:p w14:paraId="1E2080EA" w14:textId="61392653" w:rsidR="000D6462" w:rsidRPr="00470831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000D6462" w:rsidRPr="00470831">
              <w:rPr>
                <w:rFonts w:eastAsia="Times New Roman"/>
                <w:sz w:val="20"/>
                <w:szCs w:val="20"/>
              </w:rPr>
              <w:t>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470831">
              <w:rPr>
                <w:rFonts w:eastAsia="Times New Roman"/>
                <w:sz w:val="20"/>
                <w:szCs w:val="20"/>
              </w:rPr>
              <w:t>orientation:</w:t>
            </w:r>
          </w:p>
          <w:p w14:paraId="5FFE4934" w14:textId="79E705B5" w:rsidR="000D6462" w:rsidRPr="00470831" w:rsidRDefault="000D6462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i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470831">
              <w:rPr>
                <w:rFonts w:eastAsia="Times New Roman"/>
                <w:sz w:val="20"/>
                <w:szCs w:val="20"/>
              </w:rPr>
              <w:t>orientation value = ”</w:t>
            </w:r>
            <w:r w:rsidR="00234F2F">
              <w:rPr>
                <w:rFonts w:eastAsia="Times New Roman"/>
                <w:sz w:val="20"/>
                <w:szCs w:val="20"/>
              </w:rPr>
              <w:t>2</w:t>
            </w:r>
            <w:r w:rsidRPr="00470831">
              <w:rPr>
                <w:rFonts w:eastAsia="Times New Roman"/>
                <w:sz w:val="20"/>
                <w:szCs w:val="20"/>
              </w:rPr>
              <w:t>70.0”</w:t>
            </w:r>
          </w:p>
          <w:p w14:paraId="394B3292" w14:textId="284ED73E" w:rsidR="000D6462" w:rsidRPr="00470831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0D6462" w:rsidRPr="00470831">
              <w:rPr>
                <w:rFonts w:eastAsia="Times New Roman"/>
                <w:sz w:val="20"/>
                <w:szCs w:val="20"/>
              </w:rPr>
              <w:t>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470831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6DA12ECB" w14:textId="7E123B8B" w:rsidR="000D6462" w:rsidRPr="00470831" w:rsidRDefault="000D6462" w:rsidP="000D6462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470831">
              <w:rPr>
                <w:rFonts w:eastAsia="Times New Roman"/>
                <w:sz w:val="20"/>
                <w:szCs w:val="20"/>
              </w:rPr>
              <w:t xml:space="preserve">B) </w:t>
            </w:r>
            <w:r w:rsidRPr="00BD3E2C">
              <w:rPr>
                <w:rFonts w:eastAsia="Times New Roman"/>
                <w:sz w:val="20"/>
                <w:szCs w:val="20"/>
              </w:rPr>
              <w:t>Two-Way Route Part (surface)</w:t>
            </w:r>
            <w:r w:rsidR="00CE272C">
              <w:rPr>
                <w:rFonts w:eastAsia="Times New Roman"/>
                <w:sz w:val="20"/>
                <w:szCs w:val="20"/>
              </w:rPr>
              <w:t xml:space="preserve">, </w:t>
            </w:r>
            <w:r w:rsidR="00CE272C" w:rsidRPr="00CE272C">
              <w:rPr>
                <w:rFonts w:eastAsia="Times New Roman"/>
                <w:i/>
                <w:iCs/>
                <w:sz w:val="20"/>
                <w:szCs w:val="20"/>
              </w:rPr>
              <w:t>captured west of the island</w:t>
            </w:r>
          </w:p>
          <w:p w14:paraId="4F7EE30E" w14:textId="5A9EF5FC" w:rsidR="000D6462" w:rsidRPr="00470831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000D6462" w:rsidRPr="00470831">
              <w:rPr>
                <w:rFonts w:eastAsia="Times New Roman"/>
                <w:sz w:val="20"/>
                <w:szCs w:val="20"/>
              </w:rPr>
              <w:t>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470831">
              <w:rPr>
                <w:rFonts w:eastAsia="Times New Roman"/>
                <w:sz w:val="20"/>
                <w:szCs w:val="20"/>
              </w:rPr>
              <w:t>orientation:</w:t>
            </w:r>
          </w:p>
          <w:p w14:paraId="51D981D4" w14:textId="3EE50D93" w:rsidR="000D6462" w:rsidRPr="00470831" w:rsidRDefault="000D6462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470831">
              <w:rPr>
                <w:rFonts w:eastAsia="Times New Roman"/>
                <w:sz w:val="20"/>
                <w:szCs w:val="20"/>
              </w:rPr>
              <w:t>i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470831">
              <w:rPr>
                <w:rFonts w:eastAsia="Times New Roman"/>
                <w:sz w:val="20"/>
                <w:szCs w:val="20"/>
              </w:rPr>
              <w:t>orientation value = ”</w:t>
            </w:r>
            <w:r w:rsidR="00234F2F">
              <w:rPr>
                <w:rFonts w:eastAsia="Times New Roman"/>
                <w:sz w:val="20"/>
                <w:szCs w:val="20"/>
              </w:rPr>
              <w:t>270</w:t>
            </w:r>
            <w:r w:rsidRPr="00470831">
              <w:rPr>
                <w:rFonts w:eastAsia="Times New Roman"/>
                <w:sz w:val="20"/>
                <w:szCs w:val="20"/>
              </w:rPr>
              <w:t>.0”</w:t>
            </w:r>
          </w:p>
          <w:p w14:paraId="20567184" w14:textId="4F5A21C1" w:rsidR="000D6462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0D6462" w:rsidRPr="00470831">
              <w:rPr>
                <w:rFonts w:eastAsia="Times New Roman"/>
                <w:sz w:val="20"/>
                <w:szCs w:val="20"/>
              </w:rPr>
              <w:t>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470831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2CC993E5" w14:textId="44DE4A83" w:rsidR="002E5D51" w:rsidRPr="002E5D51" w:rsidRDefault="002E5D51" w:rsidP="0037144E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C</w:t>
            </w:r>
            <w:r w:rsidRPr="002E5D51">
              <w:rPr>
                <w:rFonts w:eastAsia="Times New Roman"/>
                <w:sz w:val="20"/>
                <w:szCs w:val="20"/>
              </w:rPr>
              <w:t xml:space="preserve">) Two-Way Route Part (surface), </w:t>
            </w:r>
            <w:r w:rsidRPr="002E5D51">
              <w:rPr>
                <w:rFonts w:eastAsia="Times New Roman"/>
                <w:i/>
                <w:iCs/>
                <w:sz w:val="20"/>
                <w:szCs w:val="20"/>
              </w:rPr>
              <w:t>captured north of the island</w:t>
            </w:r>
          </w:p>
          <w:p w14:paraId="4C3B8272" w14:textId="5611873C" w:rsidR="002E5D51" w:rsidRPr="002E5D51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a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2E5D51">
              <w:rPr>
                <w:rFonts w:eastAsia="Times New Roman"/>
                <w:sz w:val="20"/>
                <w:szCs w:val="20"/>
              </w:rPr>
              <w:t>orientation:</w:t>
            </w:r>
          </w:p>
          <w:p w14:paraId="2208297B" w14:textId="51D0D080" w:rsidR="002E5D51" w:rsidRPr="002E5D51" w:rsidRDefault="002E5D51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i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2E5D51">
              <w:rPr>
                <w:rFonts w:eastAsia="Times New Roman"/>
                <w:sz w:val="20"/>
                <w:szCs w:val="20"/>
              </w:rPr>
              <w:t>orientation value = ”</w:t>
            </w:r>
            <w:r w:rsidR="00356F9E">
              <w:rPr>
                <w:rFonts w:eastAsia="Times New Roman"/>
                <w:sz w:val="20"/>
                <w:szCs w:val="20"/>
              </w:rPr>
              <w:t>2</w:t>
            </w:r>
            <w:r w:rsidRPr="002E5D51">
              <w:rPr>
                <w:rFonts w:eastAsia="Times New Roman"/>
                <w:sz w:val="20"/>
                <w:szCs w:val="20"/>
              </w:rPr>
              <w:t>70.0”</w:t>
            </w:r>
          </w:p>
          <w:p w14:paraId="2E2C13E6" w14:textId="5307F4F4" w:rsidR="002E5D51" w:rsidRPr="002E5D51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b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2E5D51">
              <w:rPr>
                <w:rFonts w:eastAsia="Times New Roman"/>
                <w:sz w:val="20"/>
                <w:szCs w:val="20"/>
              </w:rPr>
              <w:t xml:space="preserve">traffic flow =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2E5D51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one</w:t>
            </w:r>
            <w:r w:rsidRPr="002E5D51">
              <w:rPr>
                <w:rFonts w:eastAsia="Times New Roman"/>
                <w:sz w:val="20"/>
                <w:szCs w:val="20"/>
              </w:rPr>
              <w:t>-way</w:t>
            </w:r>
          </w:p>
          <w:p w14:paraId="6C042B94" w14:textId="08EBB2C4" w:rsidR="002E5D51" w:rsidRPr="002E5D51" w:rsidRDefault="002E5D51" w:rsidP="0020584E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1</w:t>
            </w:r>
            <w:r w:rsidR="0037144E">
              <w:rPr>
                <w:rFonts w:eastAsia="Times New Roman"/>
                <w:sz w:val="20"/>
                <w:szCs w:val="20"/>
              </w:rPr>
              <w:t>D</w:t>
            </w:r>
            <w:r w:rsidRPr="002E5D51">
              <w:rPr>
                <w:rFonts w:eastAsia="Times New Roman"/>
                <w:sz w:val="20"/>
                <w:szCs w:val="20"/>
              </w:rPr>
              <w:t xml:space="preserve">) Two-Way Route Part (surface), </w:t>
            </w:r>
            <w:r w:rsidRPr="0037144E">
              <w:rPr>
                <w:rFonts w:eastAsia="Times New Roman"/>
                <w:i/>
                <w:iCs/>
                <w:sz w:val="20"/>
                <w:szCs w:val="20"/>
              </w:rPr>
              <w:t xml:space="preserve">captured </w:t>
            </w:r>
            <w:r w:rsidR="0037144E" w:rsidRPr="0037144E">
              <w:rPr>
                <w:rFonts w:eastAsia="Times New Roman"/>
                <w:i/>
                <w:iCs/>
                <w:sz w:val="20"/>
                <w:szCs w:val="20"/>
              </w:rPr>
              <w:t>south</w:t>
            </w:r>
            <w:r w:rsidRPr="0037144E">
              <w:rPr>
                <w:rFonts w:eastAsia="Times New Roman"/>
                <w:i/>
                <w:iCs/>
                <w:sz w:val="20"/>
                <w:szCs w:val="20"/>
              </w:rPr>
              <w:t xml:space="preserve"> of the island</w:t>
            </w:r>
          </w:p>
          <w:p w14:paraId="7708C27A" w14:textId="29093E5A" w:rsidR="002E5D51" w:rsidRPr="002E5D51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a</w:t>
            </w:r>
            <w:r w:rsidR="0020584E">
              <w:rPr>
                <w:rFonts w:eastAsia="Times New Roman"/>
                <w:sz w:val="20"/>
                <w:szCs w:val="20"/>
              </w:rPr>
              <w:t xml:space="preserve">.    </w:t>
            </w:r>
            <w:r w:rsidRPr="002E5D51">
              <w:rPr>
                <w:rFonts w:eastAsia="Times New Roman"/>
                <w:sz w:val="20"/>
                <w:szCs w:val="20"/>
              </w:rPr>
              <w:t>orientation:</w:t>
            </w:r>
          </w:p>
          <w:p w14:paraId="2619A9F3" w14:textId="60F5AB79" w:rsidR="002E5D51" w:rsidRPr="002E5D51" w:rsidRDefault="002E5D51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i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2E5D51">
              <w:rPr>
                <w:rFonts w:eastAsia="Times New Roman"/>
                <w:sz w:val="20"/>
                <w:szCs w:val="20"/>
              </w:rPr>
              <w:t xml:space="preserve">orientation value = </w:t>
            </w:r>
            <w:r w:rsidR="00356F9E">
              <w:rPr>
                <w:rFonts w:eastAsia="Times New Roman"/>
                <w:sz w:val="20"/>
                <w:szCs w:val="20"/>
              </w:rPr>
              <w:t>90</w:t>
            </w:r>
            <w:r w:rsidRPr="002E5D51">
              <w:rPr>
                <w:rFonts w:eastAsia="Times New Roman"/>
                <w:sz w:val="20"/>
                <w:szCs w:val="20"/>
              </w:rPr>
              <w:t>.0”</w:t>
            </w:r>
          </w:p>
          <w:p w14:paraId="36C6C05F" w14:textId="36C957FB" w:rsidR="007F21C5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2E5D51">
              <w:rPr>
                <w:rFonts w:eastAsia="Times New Roman"/>
                <w:sz w:val="20"/>
                <w:szCs w:val="20"/>
              </w:rPr>
              <w:t>b.</w:t>
            </w:r>
            <w:r w:rsidR="0020584E">
              <w:rPr>
                <w:rFonts w:eastAsia="Times New Roman"/>
                <w:sz w:val="20"/>
                <w:szCs w:val="20"/>
              </w:rPr>
              <w:t xml:space="preserve">    </w:t>
            </w:r>
            <w:r w:rsidRPr="002E5D51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20584E">
              <w:rPr>
                <w:rFonts w:eastAsia="Times New Roman"/>
                <w:sz w:val="20"/>
                <w:szCs w:val="20"/>
              </w:rPr>
              <w:t>3: one</w:t>
            </w:r>
            <w:r w:rsidRPr="002E5D51">
              <w:rPr>
                <w:rFonts w:eastAsia="Times New Roman"/>
                <w:sz w:val="20"/>
                <w:szCs w:val="20"/>
              </w:rPr>
              <w:t>-way</w:t>
            </w:r>
          </w:p>
          <w:p w14:paraId="6EE39782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31F5161F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F1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72D5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3A2282C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2EEC152C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3809632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6960223A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70ED63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3D55A6" w14:textId="0AC720D4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0B8E55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35E9FECF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29F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198A7" w14:textId="492301FF" w:rsidR="009B6421" w:rsidRPr="00C37152" w:rsidRDefault="0050542A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>Two-</w:t>
            </w:r>
            <w:r w:rsidR="00C62FE6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y </w:t>
            </w:r>
            <w:r w:rsidR="00C62FE6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50542A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C62FE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9B6421" w:rsidRPr="00C37152" w14:paraId="26CBD0BE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1141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E473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4F065599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CF01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872" w14:textId="5A243353" w:rsidR="009B6421" w:rsidRPr="00982FCC" w:rsidRDefault="009B6421" w:rsidP="00C10AC0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11F82C0F" w14:textId="6B382986" w:rsidR="009B6421" w:rsidRPr="00384247" w:rsidRDefault="00287B97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See 15.10 (Point 1).</w:t>
            </w:r>
          </w:p>
          <w:p w14:paraId="78BEE93A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18D57056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E6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E8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7439CEC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7E7F601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F436357" w14:textId="77B31295" w:rsidR="009B6421" w:rsidRDefault="009B6421" w:rsidP="009B6421">
      <w:pPr>
        <w:spacing w:after="160"/>
        <w:rPr>
          <w:b/>
          <w:bCs/>
          <w:sz w:val="28"/>
          <w:szCs w:val="28"/>
        </w:rPr>
      </w:pPr>
    </w:p>
    <w:p w14:paraId="47450AA7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72ABCB32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B671E0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3B639B" w14:textId="65DB4DC6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692B38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428CD498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4C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EA42B" w14:textId="1C2F36C8" w:rsidR="009B6421" w:rsidRPr="00C37152" w:rsidRDefault="00194451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9445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commended </w:t>
            </w:r>
            <w:r w:rsidR="000F24FF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19445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ffic </w:t>
            </w:r>
            <w:r w:rsidR="000F24FF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19445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e </w:t>
            </w:r>
            <w:r w:rsidR="000F24FF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194451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0F24F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E6647">
              <w:rPr>
                <w:rFonts w:ascii="Calibri" w:hAnsi="Calibri" w:cs="Calibri"/>
                <w:color w:val="auto"/>
                <w:sz w:val="20"/>
                <w:szCs w:val="20"/>
              </w:rPr>
              <w:t>(point; surface)</w:t>
            </w:r>
          </w:p>
        </w:tc>
      </w:tr>
      <w:tr w:rsidR="009B6421" w:rsidRPr="00C37152" w14:paraId="098A5B82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B64B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461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7AA8B05B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3B88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97D0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C9CFE33" w14:textId="7BA5B308" w:rsidR="009B7126" w:rsidRDefault="009B712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51710">
              <w:rPr>
                <w:rFonts w:eastAsia="Times New Roman"/>
                <w:sz w:val="20"/>
                <w:szCs w:val="20"/>
              </w:rPr>
              <w:t>Recommended Traffic Lane Part (point)</w:t>
            </w:r>
          </w:p>
          <w:p w14:paraId="1ED223C8" w14:textId="270B3801" w:rsidR="00151710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value = 90</w:t>
            </w:r>
          </w:p>
          <w:p w14:paraId="747035B2" w14:textId="6A2754AC" w:rsidR="00151710" w:rsidRPr="00151710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5114BD08" w14:textId="6B532E94" w:rsidR="00151710" w:rsidRPr="00151710" w:rsidRDefault="0015171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51710">
              <w:rPr>
                <w:rFonts w:eastAsia="Times New Roman"/>
                <w:sz w:val="20"/>
                <w:szCs w:val="20"/>
              </w:rPr>
              <w:t>Recommended Traffic Lane Part (surface)</w:t>
            </w:r>
          </w:p>
          <w:p w14:paraId="79784957" w14:textId="2CF885E4" w:rsidR="00151710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value = 270</w:t>
            </w:r>
          </w:p>
          <w:p w14:paraId="16A27915" w14:textId="77777777" w:rsidR="00151710" w:rsidRPr="00151710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5296B4F3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54A607D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A5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268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2546A7D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B862BC7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536ED94" w14:textId="13638769" w:rsidR="009B6421" w:rsidRDefault="009B6421" w:rsidP="009B34EE">
      <w:pPr>
        <w:spacing w:after="160"/>
        <w:rPr>
          <w:b/>
          <w:bCs/>
          <w:sz w:val="28"/>
          <w:szCs w:val="28"/>
        </w:rPr>
      </w:pPr>
    </w:p>
    <w:p w14:paraId="1C86179F" w14:textId="6E49322E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0D668944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44F7D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E3EA95" w14:textId="13515341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AB5848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11B42CE4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7A4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DE26C" w14:textId="4239B97F" w:rsidR="009B6421" w:rsidRPr="00C37152" w:rsidRDefault="00BA215A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3E5DEA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3E5DEA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E5DEA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entreline</w:t>
            </w:r>
            <w:r w:rsidR="003E5DE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9B6421" w:rsidRPr="00C37152" w14:paraId="66CECD88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F0A2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D78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C715F3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CB8D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E57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B673956" w14:textId="3543263C" w:rsidR="009B6421" w:rsidRPr="009616B8" w:rsidRDefault="009616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616B8">
              <w:rPr>
                <w:rFonts w:ascii="Calibri" w:hAnsi="Calibri" w:cs="Calibri"/>
                <w:sz w:val="20"/>
                <w:szCs w:val="20"/>
              </w:rPr>
              <w:t>Deep Water Route Centreline (curve)</w:t>
            </w:r>
          </w:p>
          <w:p w14:paraId="6B71BA79" w14:textId="6EAB12BE" w:rsidR="00045D0E" w:rsidRPr="00045D0E" w:rsidRDefault="00045D0E" w:rsidP="00000983">
            <w:pPr>
              <w:spacing w:after="0" w:line="240" w:lineRule="auto"/>
              <w:ind w:firstLine="1063"/>
              <w:rPr>
                <w:rFonts w:ascii="Calibri" w:hAnsi="Calibri" w:cs="Calibri"/>
                <w:sz w:val="20"/>
                <w:szCs w:val="20"/>
              </w:rPr>
            </w:pPr>
            <w:r w:rsidRPr="00045D0E">
              <w:rPr>
                <w:rFonts w:ascii="Calibri" w:hAnsi="Calibri" w:cs="Calibri"/>
                <w:sz w:val="20"/>
                <w:szCs w:val="20"/>
              </w:rPr>
              <w:t>a.</w:t>
            </w:r>
            <w:r w:rsidRPr="00045D0E">
              <w:rPr>
                <w:rFonts w:ascii="Calibri" w:hAnsi="Calibri" w:cs="Calibri"/>
                <w:sz w:val="20"/>
                <w:szCs w:val="20"/>
              </w:rPr>
              <w:tab/>
              <w:t>based on fixed marks = ”</w:t>
            </w:r>
            <w:r>
              <w:rPr>
                <w:rFonts w:ascii="Calibri" w:hAnsi="Calibri" w:cs="Calibri"/>
                <w:sz w:val="20"/>
                <w:szCs w:val="20"/>
              </w:rPr>
              <w:t>False</w:t>
            </w:r>
            <w:r w:rsidRPr="00045D0E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2CC09E01" w14:textId="190DBF82" w:rsidR="00045D0E" w:rsidRPr="00045D0E" w:rsidRDefault="00045D0E" w:rsidP="00000983">
            <w:pPr>
              <w:spacing w:after="0" w:line="240" w:lineRule="auto"/>
              <w:ind w:firstLine="106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</w:t>
            </w:r>
            <w:r w:rsidRPr="00045D0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feature name</w:t>
            </w:r>
            <w:r w:rsidRPr="00045D0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D3B6C6D" w14:textId="642BF8A4" w:rsidR="009616B8" w:rsidRDefault="00045D0E" w:rsidP="00000983">
            <w:pPr>
              <w:spacing w:after="0" w:line="240" w:lineRule="auto"/>
              <w:ind w:firstLine="1913"/>
              <w:rPr>
                <w:rFonts w:ascii="Calibri" w:hAnsi="Calibri" w:cs="Calibri"/>
                <w:sz w:val="20"/>
                <w:szCs w:val="20"/>
              </w:rPr>
            </w:pPr>
            <w:r w:rsidRPr="00045D0E">
              <w:rPr>
                <w:rFonts w:ascii="Calibri" w:hAnsi="Calibri" w:cs="Calibri"/>
                <w:sz w:val="20"/>
                <w:szCs w:val="20"/>
              </w:rPr>
              <w:t>i.</w:t>
            </w:r>
            <w:r w:rsidRPr="00045D0E">
              <w:rPr>
                <w:rFonts w:ascii="Calibri" w:hAnsi="Calibri" w:cs="Calibri"/>
                <w:sz w:val="20"/>
                <w:szCs w:val="20"/>
              </w:rPr>
              <w:tab/>
            </w:r>
            <w:r w:rsidR="006D08A9">
              <w:rPr>
                <w:rFonts w:ascii="Calibri" w:hAnsi="Calibri" w:cs="Calibri"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D0E">
              <w:rPr>
                <w:rFonts w:ascii="Calibri" w:hAnsi="Calibri" w:cs="Calibri"/>
                <w:sz w:val="20"/>
                <w:szCs w:val="20"/>
              </w:rPr>
              <w:t>= ”</w:t>
            </w:r>
            <w:r w:rsidR="00551B11">
              <w:rPr>
                <w:rFonts w:ascii="Calibri" w:hAnsi="Calibri" w:cs="Calibri"/>
                <w:sz w:val="20"/>
                <w:szCs w:val="20"/>
              </w:rPr>
              <w:t xml:space="preserve">Deep Water </w:t>
            </w:r>
            <w:r w:rsidR="00340AC8">
              <w:rPr>
                <w:rFonts w:ascii="Calibri" w:hAnsi="Calibri" w:cs="Calibri"/>
                <w:sz w:val="20"/>
                <w:szCs w:val="20"/>
              </w:rPr>
              <w:t xml:space="preserve">Approach to </w:t>
            </w:r>
            <w:r w:rsidR="00B212F8">
              <w:rPr>
                <w:rFonts w:ascii="Calibri" w:hAnsi="Calibri" w:cs="Calibri"/>
                <w:sz w:val="20"/>
                <w:szCs w:val="20"/>
              </w:rPr>
              <w:t>Hauer Port</w:t>
            </w:r>
            <w:r w:rsidRPr="00045D0E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52A2D403" w14:textId="7590FE56" w:rsidR="00000983" w:rsidRDefault="00000983" w:rsidP="00000983">
            <w:pPr>
              <w:spacing w:after="0" w:line="240" w:lineRule="auto"/>
              <w:ind w:firstLine="106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045D0E">
              <w:rPr>
                <w:rFonts w:ascii="Calibri" w:hAnsi="Calibri" w:cs="Calibri"/>
                <w:sz w:val="20"/>
                <w:szCs w:val="20"/>
              </w:rPr>
              <w:t>.</w:t>
            </w:r>
            <w:r w:rsidRPr="00045D0E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orientation:</w:t>
            </w:r>
          </w:p>
          <w:p w14:paraId="3A82DAE0" w14:textId="0F8B7C85" w:rsidR="00000983" w:rsidRPr="00045D0E" w:rsidRDefault="00000983" w:rsidP="00000983">
            <w:pPr>
              <w:spacing w:after="0" w:line="240" w:lineRule="auto"/>
              <w:ind w:firstLine="1913"/>
              <w:rPr>
                <w:rFonts w:ascii="Calibri" w:hAnsi="Calibri" w:cs="Calibri"/>
                <w:sz w:val="20"/>
                <w:szCs w:val="20"/>
              </w:rPr>
            </w:pPr>
            <w:r w:rsidRPr="00000983">
              <w:rPr>
                <w:rFonts w:ascii="Calibri" w:hAnsi="Calibri" w:cs="Calibri"/>
                <w:sz w:val="20"/>
                <w:szCs w:val="20"/>
              </w:rPr>
              <w:t>i.</w:t>
            </w:r>
            <w:r w:rsidRPr="00000983">
              <w:rPr>
                <w:rFonts w:ascii="Calibri" w:hAnsi="Calibri" w:cs="Calibri"/>
                <w:sz w:val="20"/>
                <w:szCs w:val="20"/>
              </w:rPr>
              <w:tab/>
            </w:r>
            <w:r w:rsidR="000B76C9">
              <w:rPr>
                <w:rFonts w:ascii="Calibri" w:hAnsi="Calibri" w:cs="Calibri"/>
                <w:sz w:val="20"/>
                <w:szCs w:val="20"/>
              </w:rPr>
              <w:t>orientation value</w:t>
            </w:r>
            <w:r w:rsidRPr="00000983">
              <w:rPr>
                <w:rFonts w:ascii="Calibri" w:hAnsi="Calibri" w:cs="Calibri"/>
                <w:sz w:val="20"/>
                <w:szCs w:val="20"/>
              </w:rPr>
              <w:t xml:space="preserve"> = ”</w:t>
            </w:r>
            <w:r w:rsidR="009D1ECF">
              <w:rPr>
                <w:rFonts w:ascii="Calibri" w:hAnsi="Calibri" w:cs="Calibri"/>
                <w:sz w:val="20"/>
                <w:szCs w:val="20"/>
              </w:rPr>
              <w:t>80.0</w:t>
            </w:r>
            <w:r w:rsidRPr="00000983"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39B60112" w14:textId="614DF487" w:rsidR="00012D62" w:rsidRDefault="00EA2F86" w:rsidP="00012D6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012D62" w:rsidRPr="00012D62">
              <w:rPr>
                <w:rFonts w:eastAsia="Times New Roman"/>
                <w:sz w:val="20"/>
                <w:szCs w:val="20"/>
              </w:rPr>
              <w:t>.</w:t>
            </w:r>
            <w:r w:rsidR="00012D62" w:rsidRPr="00012D62">
              <w:rPr>
                <w:rFonts w:eastAsia="Times New Roman"/>
                <w:sz w:val="20"/>
                <w:szCs w:val="20"/>
              </w:rPr>
              <w:tab/>
              <w:t>t</w:t>
            </w:r>
            <w:r w:rsidR="00A003C6">
              <w:rPr>
                <w:rFonts w:eastAsia="Times New Roman"/>
                <w:sz w:val="20"/>
                <w:szCs w:val="20"/>
              </w:rPr>
              <w:t>raffic flow = 1: inbound</w:t>
            </w:r>
          </w:p>
          <w:p w14:paraId="165C8AEE" w14:textId="774A8B06" w:rsidR="00C370E0" w:rsidRDefault="00C370E0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B5D079" w14:textId="5BCD10EE" w:rsidR="00C370E0" w:rsidRPr="00C370E0" w:rsidRDefault="00C370E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370E0">
              <w:rPr>
                <w:rFonts w:eastAsia="Times New Roman"/>
                <w:sz w:val="20"/>
                <w:szCs w:val="20"/>
              </w:rPr>
              <w:t>Deep Water Route Centreline (curve)</w:t>
            </w:r>
          </w:p>
          <w:p w14:paraId="4B0B7CBC" w14:textId="77777777" w:rsidR="00C370E0" w:rsidRPr="00C370E0" w:rsidRDefault="00C370E0" w:rsidP="008443D5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C370E0">
              <w:rPr>
                <w:rFonts w:eastAsia="Times New Roman"/>
                <w:sz w:val="20"/>
                <w:szCs w:val="20"/>
              </w:rPr>
              <w:t>a.</w:t>
            </w:r>
            <w:r w:rsidRPr="00C370E0">
              <w:rPr>
                <w:rFonts w:eastAsia="Times New Roman"/>
                <w:sz w:val="20"/>
                <w:szCs w:val="20"/>
              </w:rPr>
              <w:tab/>
              <w:t>based on fixed marks = ”False”</w:t>
            </w:r>
          </w:p>
          <w:p w14:paraId="04D75DD5" w14:textId="0E562A0C" w:rsidR="00C370E0" w:rsidRPr="00C370E0" w:rsidRDefault="008443D5" w:rsidP="008443D5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C370E0" w:rsidRPr="00C370E0">
              <w:rPr>
                <w:rFonts w:eastAsia="Times New Roman"/>
                <w:sz w:val="20"/>
                <w:szCs w:val="20"/>
              </w:rPr>
              <w:t>.</w:t>
            </w:r>
            <w:r w:rsidR="00C370E0" w:rsidRPr="00C370E0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55376B27" w14:textId="3675F3BB" w:rsidR="00C370E0" w:rsidRPr="00C370E0" w:rsidRDefault="008443D5" w:rsidP="008443D5">
            <w:pPr>
              <w:spacing w:after="0" w:line="240" w:lineRule="auto"/>
              <w:ind w:firstLine="191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.   </w:t>
            </w:r>
            <w:r w:rsidR="00C370E0" w:rsidRPr="00C370E0">
              <w:rPr>
                <w:rFonts w:eastAsia="Times New Roman"/>
                <w:sz w:val="20"/>
                <w:szCs w:val="20"/>
              </w:rPr>
              <w:t>orientation value = ”</w:t>
            </w:r>
            <w:r>
              <w:rPr>
                <w:rFonts w:eastAsia="Times New Roman"/>
                <w:sz w:val="20"/>
                <w:szCs w:val="20"/>
              </w:rPr>
              <w:t>115</w:t>
            </w:r>
            <w:r w:rsidR="00C370E0" w:rsidRPr="00C370E0">
              <w:rPr>
                <w:rFonts w:eastAsia="Times New Roman"/>
                <w:sz w:val="20"/>
                <w:szCs w:val="20"/>
              </w:rPr>
              <w:t>.0”</w:t>
            </w:r>
          </w:p>
          <w:p w14:paraId="01C458B9" w14:textId="2C687F64" w:rsidR="00C370E0" w:rsidRDefault="008443D5" w:rsidP="008443D5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370E0" w:rsidRPr="00C370E0">
              <w:rPr>
                <w:rFonts w:eastAsia="Times New Roman"/>
                <w:sz w:val="20"/>
                <w:szCs w:val="20"/>
              </w:rPr>
              <w:t>.</w:t>
            </w:r>
            <w:r w:rsidR="00C370E0" w:rsidRPr="00C370E0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C370E0" w:rsidRPr="00C370E0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two-way</w:t>
            </w:r>
          </w:p>
          <w:p w14:paraId="7989590A" w14:textId="2529BF08" w:rsidR="00C370E0" w:rsidRDefault="00C370E0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BE4A0B5" w14:textId="19AE94B0" w:rsidR="00953857" w:rsidRPr="00384247" w:rsidRDefault="00047BB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 xml:space="preserve">Deep Water Route </w:t>
            </w:r>
            <w:r w:rsidR="007B1670" w:rsidRPr="00384247">
              <w:rPr>
                <w:rFonts w:eastAsia="Times New Roman"/>
                <w:sz w:val="20"/>
                <w:szCs w:val="20"/>
              </w:rPr>
              <w:t xml:space="preserve">- </w:t>
            </w:r>
            <w:r w:rsidR="004235E3" w:rsidRPr="00384247">
              <w:rPr>
                <w:rFonts w:eastAsia="Times New Roman"/>
                <w:sz w:val="20"/>
                <w:szCs w:val="20"/>
              </w:rPr>
              <w:t>Agg</w:t>
            </w:r>
            <w:r w:rsidR="00CF2A80" w:rsidRPr="00384247">
              <w:rPr>
                <w:rFonts w:eastAsia="Times New Roman"/>
                <w:sz w:val="20"/>
                <w:szCs w:val="20"/>
              </w:rPr>
              <w:t>r</w:t>
            </w:r>
            <w:r w:rsidR="00E30ECF" w:rsidRPr="00384247">
              <w:rPr>
                <w:rFonts w:eastAsia="Times New Roman"/>
                <w:sz w:val="20"/>
                <w:szCs w:val="20"/>
              </w:rPr>
              <w:t xml:space="preserve">egation, </w:t>
            </w:r>
            <w:r w:rsidR="00E30ECF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D31F79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2 </w:t>
            </w:r>
            <w:r w:rsidR="00370F58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equal length </w:t>
            </w:r>
            <w:r w:rsidR="00905069" w:rsidRPr="00384247">
              <w:rPr>
                <w:rFonts w:eastAsia="Times New Roman"/>
                <w:i/>
                <w:iCs/>
                <w:sz w:val="20"/>
                <w:szCs w:val="20"/>
              </w:rPr>
              <w:t>Deep Water Route C</w:t>
            </w:r>
            <w:r w:rsidR="00D31F79" w:rsidRPr="00384247">
              <w:rPr>
                <w:rFonts w:eastAsia="Times New Roman"/>
                <w:i/>
                <w:iCs/>
                <w:sz w:val="20"/>
                <w:szCs w:val="20"/>
              </w:rPr>
              <w:t>entreline</w:t>
            </w:r>
            <w:r w:rsidR="00052CB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E30ECF" w:rsidRPr="00384247">
              <w:rPr>
                <w:rFonts w:eastAsia="Times New Roman"/>
                <w:i/>
                <w:iCs/>
                <w:sz w:val="20"/>
                <w:szCs w:val="20"/>
              </w:rPr>
              <w:t>features captured end-to-end</w:t>
            </w:r>
            <w:r w:rsidR="00052CB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with 5 </w:t>
            </w:r>
            <w:r w:rsidR="00905069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Buoy </w:t>
            </w:r>
            <w:r w:rsidR="006570B4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Safe Water </w:t>
            </w:r>
            <w:r w:rsidR="00905069" w:rsidRPr="00384247">
              <w:rPr>
                <w:rFonts w:eastAsia="Times New Roman"/>
                <w:i/>
                <w:iCs/>
                <w:sz w:val="20"/>
                <w:szCs w:val="20"/>
              </w:rPr>
              <w:t>features</w:t>
            </w:r>
            <w:r w:rsidR="00052CB2" w:rsidRPr="0038424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5DC07CA" w14:textId="1A00362B" w:rsidR="004235E3" w:rsidRPr="004235E3" w:rsidRDefault="008E7E98" w:rsidP="00052CB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004235E3" w:rsidRPr="004235E3">
              <w:rPr>
                <w:rFonts w:eastAsia="Times New Roman"/>
                <w:sz w:val="20"/>
                <w:szCs w:val="20"/>
              </w:rPr>
              <w:t>.</w:t>
            </w:r>
            <w:r w:rsidR="004235E3" w:rsidRPr="004235E3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664D3852" w14:textId="52FC0975" w:rsidR="004235E3" w:rsidRDefault="004235E3" w:rsidP="00052CB2">
            <w:pPr>
              <w:spacing w:after="0" w:line="240" w:lineRule="auto"/>
              <w:ind w:firstLine="191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i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 xml:space="preserve">name = ”Deep Water Approach to </w:t>
            </w:r>
            <w:r w:rsidR="00232AE1" w:rsidRPr="00232AE1">
              <w:rPr>
                <w:rFonts w:eastAsia="Times New Roman"/>
                <w:sz w:val="20"/>
                <w:szCs w:val="20"/>
              </w:rPr>
              <w:t>Maheshwari</w:t>
            </w:r>
            <w:r w:rsidRPr="004235E3">
              <w:rPr>
                <w:rFonts w:eastAsia="Times New Roman"/>
                <w:sz w:val="20"/>
                <w:szCs w:val="20"/>
              </w:rPr>
              <w:t xml:space="preserve"> Port”</w:t>
            </w:r>
          </w:p>
          <w:p w14:paraId="716FCAD0" w14:textId="77777777" w:rsidR="004005F6" w:rsidRPr="004005F6" w:rsidRDefault="004005F6" w:rsidP="00010EE9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005F6">
              <w:rPr>
                <w:rFonts w:eastAsia="Times New Roman"/>
                <w:sz w:val="20"/>
                <w:szCs w:val="20"/>
              </w:rPr>
              <w:t>b.</w:t>
            </w:r>
            <w:r w:rsidRPr="004005F6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2A03B728" w14:textId="725633A4" w:rsidR="004005F6" w:rsidRDefault="004005F6" w:rsidP="00132D47">
            <w:p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4005F6">
              <w:rPr>
                <w:rFonts w:eastAsia="Times New Roman"/>
                <w:sz w:val="20"/>
                <w:szCs w:val="20"/>
              </w:rPr>
              <w:t>i.</w:t>
            </w:r>
            <w:r w:rsidRPr="004005F6">
              <w:rPr>
                <w:rFonts w:eastAsia="Times New Roman"/>
                <w:sz w:val="20"/>
                <w:szCs w:val="20"/>
              </w:rPr>
              <w:tab/>
              <w:t xml:space="preserve">text = ”For use by vessels longer than </w:t>
            </w:r>
            <w:r w:rsidR="00010EE9">
              <w:rPr>
                <w:rFonts w:eastAsia="Times New Roman"/>
                <w:sz w:val="20"/>
                <w:szCs w:val="20"/>
              </w:rPr>
              <w:t>36</w:t>
            </w:r>
            <w:r w:rsidRPr="004005F6">
              <w:rPr>
                <w:rFonts w:eastAsia="Times New Roman"/>
                <w:sz w:val="20"/>
                <w:szCs w:val="20"/>
              </w:rPr>
              <w:t>m</w:t>
            </w:r>
            <w:r w:rsidR="00010EE9">
              <w:rPr>
                <w:rFonts w:eastAsia="Times New Roman"/>
                <w:sz w:val="20"/>
                <w:szCs w:val="20"/>
              </w:rPr>
              <w:t xml:space="preserve"> or with drafts </w:t>
            </w:r>
            <w:r w:rsidR="002B289A">
              <w:rPr>
                <w:rFonts w:eastAsia="Times New Roman"/>
                <w:sz w:val="20"/>
                <w:szCs w:val="20"/>
              </w:rPr>
              <w:t>greater</w:t>
            </w:r>
            <w:r w:rsidR="00010EE9">
              <w:rPr>
                <w:rFonts w:eastAsia="Times New Roman"/>
                <w:sz w:val="20"/>
                <w:szCs w:val="20"/>
              </w:rPr>
              <w:t xml:space="preserve"> than 8m</w:t>
            </w:r>
            <w:r w:rsidRPr="004005F6">
              <w:rPr>
                <w:rFonts w:eastAsia="Times New Roman"/>
                <w:sz w:val="20"/>
                <w:szCs w:val="20"/>
              </w:rPr>
              <w:t>”</w:t>
            </w:r>
          </w:p>
          <w:p w14:paraId="143CEBA5" w14:textId="778C5C28" w:rsidR="004235E3" w:rsidRPr="004235E3" w:rsidRDefault="00E80331" w:rsidP="00AE1B5A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E1B5A">
              <w:rPr>
                <w:rFonts w:eastAsia="Times New Roman"/>
                <w:sz w:val="20"/>
                <w:szCs w:val="20"/>
              </w:rPr>
              <w:t xml:space="preserve">A) </w:t>
            </w:r>
            <w:r w:rsidR="004235E3" w:rsidRPr="004235E3">
              <w:rPr>
                <w:rFonts w:eastAsia="Times New Roman"/>
                <w:sz w:val="20"/>
                <w:szCs w:val="20"/>
              </w:rPr>
              <w:t>Deep Water Route Centreline (curve)</w:t>
            </w:r>
          </w:p>
          <w:p w14:paraId="0028C920" w14:textId="4E490D99" w:rsidR="004235E3" w:rsidRPr="004235E3" w:rsidRDefault="004235E3" w:rsidP="00B3300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a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based on fixed marks = ”</w:t>
            </w:r>
            <w:r>
              <w:rPr>
                <w:rFonts w:eastAsia="Times New Roman"/>
                <w:sz w:val="20"/>
                <w:szCs w:val="20"/>
              </w:rPr>
              <w:t>True</w:t>
            </w:r>
            <w:r w:rsidRPr="004235E3">
              <w:rPr>
                <w:rFonts w:eastAsia="Times New Roman"/>
                <w:sz w:val="20"/>
                <w:szCs w:val="20"/>
              </w:rPr>
              <w:t>”</w:t>
            </w:r>
          </w:p>
          <w:p w14:paraId="25C01728" w14:textId="4B297990" w:rsidR="004235E3" w:rsidRPr="004235E3" w:rsidRDefault="008E7E98" w:rsidP="00B3300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="004235E3" w:rsidRPr="004235E3">
              <w:rPr>
                <w:rFonts w:eastAsia="Times New Roman"/>
                <w:sz w:val="20"/>
                <w:szCs w:val="20"/>
              </w:rPr>
              <w:t>.</w:t>
            </w:r>
            <w:r w:rsidR="004235E3" w:rsidRPr="004235E3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554521FC" w14:textId="5D4DAE25" w:rsidR="004235E3" w:rsidRPr="004235E3" w:rsidRDefault="004235E3" w:rsidP="00B33002">
            <w:pPr>
              <w:spacing w:after="0" w:line="240" w:lineRule="auto"/>
              <w:ind w:firstLine="191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i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B33002">
              <w:rPr>
                <w:rFonts w:eastAsia="Times New Roman"/>
                <w:sz w:val="20"/>
                <w:szCs w:val="20"/>
              </w:rPr>
              <w:t>7</w:t>
            </w:r>
            <w:r w:rsidRPr="004235E3">
              <w:rPr>
                <w:rFonts w:eastAsia="Times New Roman"/>
                <w:sz w:val="20"/>
                <w:szCs w:val="20"/>
              </w:rPr>
              <w:t>0.0”</w:t>
            </w:r>
          </w:p>
          <w:p w14:paraId="3C56FED1" w14:textId="4659A497" w:rsidR="00953857" w:rsidRDefault="001649C6" w:rsidP="001649C6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4235E3" w:rsidRPr="004235E3">
              <w:rPr>
                <w:rFonts w:eastAsia="Times New Roman"/>
                <w:sz w:val="20"/>
                <w:szCs w:val="20"/>
              </w:rPr>
              <w:t>.</w:t>
            </w:r>
            <w:r w:rsidR="004235E3" w:rsidRPr="004235E3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235E3" w:rsidRPr="004235E3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two-way</w:t>
            </w:r>
          </w:p>
          <w:p w14:paraId="3CC20528" w14:textId="64003EC0" w:rsidR="00497DB8" w:rsidRPr="00497DB8" w:rsidRDefault="00E80331" w:rsidP="00497DB8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97DB8">
              <w:rPr>
                <w:rFonts w:eastAsia="Times New Roman"/>
                <w:sz w:val="20"/>
                <w:szCs w:val="20"/>
              </w:rPr>
              <w:t>B</w:t>
            </w:r>
            <w:r w:rsidR="00497DB8" w:rsidRPr="00497DB8">
              <w:rPr>
                <w:rFonts w:eastAsia="Times New Roman"/>
                <w:sz w:val="20"/>
                <w:szCs w:val="20"/>
              </w:rPr>
              <w:t>) Deep Water Route Centreline (curve)</w:t>
            </w:r>
          </w:p>
          <w:p w14:paraId="7A4C91FD" w14:textId="77777777" w:rsidR="00497DB8" w:rsidRPr="00497DB8" w:rsidRDefault="00497DB8" w:rsidP="00497DB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97DB8">
              <w:rPr>
                <w:rFonts w:eastAsia="Times New Roman"/>
                <w:sz w:val="20"/>
                <w:szCs w:val="20"/>
              </w:rPr>
              <w:t>a.</w:t>
            </w:r>
            <w:r w:rsidRPr="00497DB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66899B88" w14:textId="77777777" w:rsidR="00497DB8" w:rsidRPr="00497DB8" w:rsidRDefault="00497DB8" w:rsidP="00497DB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97DB8">
              <w:rPr>
                <w:rFonts w:eastAsia="Times New Roman"/>
                <w:sz w:val="20"/>
                <w:szCs w:val="20"/>
              </w:rPr>
              <w:t>b.</w:t>
            </w:r>
            <w:r w:rsidRPr="00497DB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48209DBA" w14:textId="3641C405" w:rsidR="00497DB8" w:rsidRPr="00497DB8" w:rsidRDefault="00497DB8" w:rsidP="00497DB8">
            <w:pPr>
              <w:spacing w:after="0" w:line="240" w:lineRule="auto"/>
              <w:ind w:firstLine="1913"/>
              <w:rPr>
                <w:rFonts w:eastAsia="Times New Roman"/>
                <w:sz w:val="20"/>
                <w:szCs w:val="20"/>
              </w:rPr>
            </w:pPr>
            <w:r w:rsidRPr="00497DB8">
              <w:rPr>
                <w:rFonts w:eastAsia="Times New Roman"/>
                <w:sz w:val="20"/>
                <w:szCs w:val="20"/>
              </w:rPr>
              <w:t>i.</w:t>
            </w:r>
            <w:r w:rsidRPr="00497DB8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>
              <w:rPr>
                <w:rFonts w:eastAsia="Times New Roman"/>
                <w:sz w:val="20"/>
                <w:szCs w:val="20"/>
              </w:rPr>
              <w:t>35</w:t>
            </w:r>
            <w:r w:rsidRPr="00497DB8">
              <w:rPr>
                <w:rFonts w:eastAsia="Times New Roman"/>
                <w:sz w:val="20"/>
                <w:szCs w:val="20"/>
              </w:rPr>
              <w:t>.0”</w:t>
            </w:r>
          </w:p>
          <w:p w14:paraId="23CA451F" w14:textId="264FC2F0" w:rsidR="00953857" w:rsidRDefault="00497DB8" w:rsidP="00497DB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497DB8">
              <w:rPr>
                <w:rFonts w:eastAsia="Times New Roman"/>
                <w:sz w:val="20"/>
                <w:szCs w:val="20"/>
              </w:rPr>
              <w:t>c.</w:t>
            </w:r>
            <w:r w:rsidRPr="00497DB8">
              <w:rPr>
                <w:rFonts w:eastAsia="Times New Roman"/>
                <w:sz w:val="20"/>
                <w:szCs w:val="20"/>
              </w:rPr>
              <w:tab/>
              <w:t>traffic flow = 4: two-way</w:t>
            </w:r>
          </w:p>
          <w:p w14:paraId="1644A903" w14:textId="712EF39A" w:rsidR="006D2214" w:rsidRPr="00B86CB1" w:rsidRDefault="00E80331" w:rsidP="00B86CB1">
            <w:pPr>
              <w:spacing w:after="0" w:line="240" w:lineRule="auto"/>
              <w:ind w:left="1063" w:hanging="284"/>
              <w:rPr>
                <w:rFonts w:eastAsia="Times New Roman"/>
                <w:color w:val="FF0000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3</w:t>
            </w:r>
            <w:r w:rsidR="00E97854" w:rsidRPr="00384247">
              <w:rPr>
                <w:rFonts w:eastAsia="Times New Roman"/>
                <w:sz w:val="20"/>
                <w:szCs w:val="20"/>
              </w:rPr>
              <w:t>C</w:t>
            </w:r>
            <w:r w:rsidR="006D2214" w:rsidRPr="00384247">
              <w:rPr>
                <w:rFonts w:eastAsia="Times New Roman"/>
                <w:sz w:val="20"/>
                <w:szCs w:val="20"/>
              </w:rPr>
              <w:t xml:space="preserve">) Aids to Navigation Association – </w:t>
            </w:r>
            <w:r w:rsidR="00AD66BA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E97854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5 </w:t>
            </w:r>
            <w:r w:rsidR="006D2214" w:rsidRPr="00384247">
              <w:rPr>
                <w:rFonts w:eastAsia="Times New Roman"/>
                <w:i/>
                <w:iCs/>
                <w:sz w:val="20"/>
                <w:szCs w:val="20"/>
              </w:rPr>
              <w:t>buoys</w:t>
            </w:r>
            <w:r w:rsidR="00D64D09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the midway buoy </w:t>
            </w:r>
            <w:r w:rsidR="00E46ED7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at the change of direction captured </w:t>
            </w:r>
            <w:r w:rsidR="00D64D09" w:rsidRPr="00384247">
              <w:rPr>
                <w:rFonts w:eastAsia="Times New Roman"/>
                <w:i/>
                <w:iCs/>
                <w:sz w:val="20"/>
                <w:szCs w:val="20"/>
              </w:rPr>
              <w:t>with a topmark:</w:t>
            </w:r>
          </w:p>
          <w:p w14:paraId="6F46072F" w14:textId="18EED4ED" w:rsidR="00D63230" w:rsidRPr="00D63230" w:rsidRDefault="00E80331" w:rsidP="00CF62A0">
            <w:pPr>
              <w:spacing w:after="0" w:line="240" w:lineRule="auto"/>
              <w:ind w:left="1771" w:hanging="85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86CB1">
              <w:rPr>
                <w:rFonts w:eastAsia="Times New Roman"/>
                <w:sz w:val="20"/>
                <w:szCs w:val="20"/>
              </w:rPr>
              <w:t xml:space="preserve">D </w:t>
            </w:r>
            <w:r w:rsidR="000A61AB">
              <w:rPr>
                <w:rFonts w:eastAsia="Times New Roman"/>
                <w:sz w:val="20"/>
                <w:szCs w:val="20"/>
              </w:rPr>
              <w:t>and</w:t>
            </w:r>
            <w:r w:rsidR="00B86CB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33226A">
              <w:rPr>
                <w:rFonts w:eastAsia="Times New Roman"/>
                <w:sz w:val="20"/>
                <w:szCs w:val="20"/>
              </w:rPr>
              <w:t>E</w:t>
            </w:r>
            <w:r w:rsidR="000209F8">
              <w:rPr>
                <w:rFonts w:eastAsia="Times New Roman"/>
                <w:sz w:val="20"/>
                <w:szCs w:val="20"/>
              </w:rPr>
              <w:t xml:space="preserve">) </w:t>
            </w:r>
            <w:r w:rsidR="00D63230" w:rsidRPr="00D63230">
              <w:rPr>
                <w:rFonts w:eastAsia="Times New Roman"/>
                <w:sz w:val="20"/>
                <w:szCs w:val="20"/>
              </w:rPr>
              <w:t xml:space="preserve"> Buoy Safe Water </w:t>
            </w:r>
            <w:r w:rsidR="00D63230" w:rsidRPr="008B1CC6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33226A" w:rsidRPr="008B1CC6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D63230" w:rsidRPr="008B1CC6">
              <w:rPr>
                <w:rFonts w:eastAsia="Times New Roman"/>
                <w:i/>
                <w:iCs/>
                <w:sz w:val="20"/>
                <w:szCs w:val="20"/>
              </w:rPr>
              <w:t xml:space="preserve"> buoys evenly spaced along </w:t>
            </w:r>
            <w:r w:rsidR="00CF62A0" w:rsidRPr="008B1CC6">
              <w:rPr>
                <w:rFonts w:eastAsia="Times New Roman"/>
                <w:i/>
                <w:iCs/>
                <w:sz w:val="20"/>
                <w:szCs w:val="20"/>
              </w:rPr>
              <w:t>the ”first” section</w:t>
            </w:r>
            <w:r w:rsidR="00046064" w:rsidRPr="008B1CC6">
              <w:rPr>
                <w:rFonts w:eastAsia="Times New Roman"/>
                <w:i/>
                <w:iCs/>
                <w:sz w:val="20"/>
                <w:szCs w:val="20"/>
              </w:rPr>
              <w:t xml:space="preserve"> of </w:t>
            </w:r>
            <w:r w:rsidR="00D63230" w:rsidRPr="008B1CC6">
              <w:rPr>
                <w:rFonts w:eastAsia="Times New Roman"/>
                <w:i/>
                <w:iCs/>
                <w:sz w:val="20"/>
                <w:szCs w:val="20"/>
              </w:rPr>
              <w:t>the centreline)</w:t>
            </w:r>
          </w:p>
          <w:p w14:paraId="6C8E856A" w14:textId="77777777" w:rsidR="00D63230" w:rsidRPr="00D63230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a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buoy shape = 3: spherical</w:t>
            </w:r>
          </w:p>
          <w:p w14:paraId="32A130B7" w14:textId="77777777" w:rsidR="00D63230" w:rsidRPr="00D63230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b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colour = 1: white; 3: red</w:t>
            </w:r>
          </w:p>
          <w:p w14:paraId="20367DBC" w14:textId="6CD6A409" w:rsidR="00953857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c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colour pattern = 2: vertical stripes</w:t>
            </w:r>
          </w:p>
          <w:p w14:paraId="63FC444E" w14:textId="533F54E8" w:rsidR="0033226A" w:rsidRPr="0033226A" w:rsidRDefault="0033226A" w:rsidP="00020CC6">
            <w:pPr>
              <w:spacing w:after="0" w:line="240" w:lineRule="auto"/>
              <w:ind w:firstLine="921"/>
              <w:rPr>
                <w:rFonts w:eastAsia="Times New Roman"/>
                <w:sz w:val="20"/>
                <w:szCs w:val="20"/>
              </w:rPr>
            </w:pPr>
            <w:r w:rsidRPr="0033226A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="004863A2">
              <w:rPr>
                <w:rFonts w:eastAsia="Times New Roman"/>
                <w:sz w:val="20"/>
                <w:szCs w:val="20"/>
              </w:rPr>
              <w:t>)</w:t>
            </w:r>
            <w:r w:rsidRPr="0033226A">
              <w:rPr>
                <w:rFonts w:eastAsia="Times New Roman"/>
                <w:sz w:val="20"/>
                <w:szCs w:val="20"/>
              </w:rPr>
              <w:t xml:space="preserve">  Buoy Safe Water </w:t>
            </w:r>
            <w:r w:rsidRPr="008B1CC6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4863A2" w:rsidRPr="008B1CC6">
              <w:rPr>
                <w:rFonts w:eastAsia="Times New Roman"/>
                <w:i/>
                <w:iCs/>
                <w:sz w:val="20"/>
                <w:szCs w:val="20"/>
              </w:rPr>
              <w:t xml:space="preserve">”midway” </w:t>
            </w:r>
            <w:r w:rsidRPr="008B1CC6">
              <w:rPr>
                <w:rFonts w:eastAsia="Times New Roman"/>
                <w:i/>
                <w:iCs/>
                <w:sz w:val="20"/>
                <w:szCs w:val="20"/>
              </w:rPr>
              <w:t>buoy)</w:t>
            </w:r>
          </w:p>
          <w:p w14:paraId="5FD54584" w14:textId="77777777" w:rsidR="0033226A" w:rsidRPr="0033226A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33226A">
              <w:rPr>
                <w:rFonts w:eastAsia="Times New Roman"/>
                <w:sz w:val="20"/>
                <w:szCs w:val="20"/>
              </w:rPr>
              <w:t>a.</w:t>
            </w:r>
            <w:r w:rsidRPr="0033226A">
              <w:rPr>
                <w:rFonts w:eastAsia="Times New Roman"/>
                <w:sz w:val="20"/>
                <w:szCs w:val="20"/>
              </w:rPr>
              <w:tab/>
              <w:t>buoy shape = 3: spherical</w:t>
            </w:r>
          </w:p>
          <w:p w14:paraId="13D8C959" w14:textId="77777777" w:rsidR="0033226A" w:rsidRPr="0033226A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33226A">
              <w:rPr>
                <w:rFonts w:eastAsia="Times New Roman"/>
                <w:sz w:val="20"/>
                <w:szCs w:val="20"/>
              </w:rPr>
              <w:t>b.</w:t>
            </w:r>
            <w:r w:rsidRPr="0033226A">
              <w:rPr>
                <w:rFonts w:eastAsia="Times New Roman"/>
                <w:sz w:val="20"/>
                <w:szCs w:val="20"/>
              </w:rPr>
              <w:tab/>
              <w:t>colour = 1: white; 3: red</w:t>
            </w:r>
          </w:p>
          <w:p w14:paraId="5D4F3733" w14:textId="7890F89A" w:rsidR="009B6421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33226A">
              <w:rPr>
                <w:rFonts w:eastAsia="Times New Roman"/>
                <w:sz w:val="20"/>
                <w:szCs w:val="20"/>
              </w:rPr>
              <w:t>c.</w:t>
            </w:r>
            <w:r w:rsidRPr="0033226A">
              <w:rPr>
                <w:rFonts w:eastAsia="Times New Roman"/>
                <w:sz w:val="20"/>
                <w:szCs w:val="20"/>
              </w:rPr>
              <w:tab/>
              <w:t>colour pattern = 2: vertical stripes</w:t>
            </w:r>
          </w:p>
          <w:p w14:paraId="6C9E1AFD" w14:textId="39ECF721" w:rsidR="0095289B" w:rsidRDefault="0095289B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.      topmark:</w:t>
            </w:r>
          </w:p>
          <w:p w14:paraId="15360289" w14:textId="4A29038E" w:rsidR="00375162" w:rsidRPr="0033226A" w:rsidRDefault="0095289B" w:rsidP="0095289B">
            <w:pPr>
              <w:spacing w:after="0" w:line="240" w:lineRule="auto"/>
              <w:ind w:left="3331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</w:t>
            </w:r>
            <w:r w:rsidR="00375162" w:rsidRPr="0033226A">
              <w:rPr>
                <w:rFonts w:eastAsia="Times New Roman"/>
                <w:sz w:val="20"/>
                <w:szCs w:val="20"/>
              </w:rPr>
              <w:tab/>
            </w:r>
            <w:r w:rsidR="00375162">
              <w:rPr>
                <w:rFonts w:eastAsia="Times New Roman"/>
                <w:sz w:val="20"/>
                <w:szCs w:val="20"/>
              </w:rPr>
              <w:t>topmark</w:t>
            </w:r>
            <w:r w:rsidR="00B37F79">
              <w:rPr>
                <w:rFonts w:eastAsia="Times New Roman"/>
                <w:sz w:val="20"/>
                <w:szCs w:val="20"/>
              </w:rPr>
              <w:t>/daymark</w:t>
            </w:r>
            <w:r w:rsidR="00375162" w:rsidRPr="0033226A">
              <w:rPr>
                <w:rFonts w:eastAsia="Times New Roman"/>
                <w:sz w:val="20"/>
                <w:szCs w:val="20"/>
              </w:rPr>
              <w:t xml:space="preserve"> shape = 3: spher</w:t>
            </w:r>
            <w:r w:rsidR="00375162">
              <w:rPr>
                <w:rFonts w:eastAsia="Times New Roman"/>
                <w:sz w:val="20"/>
                <w:szCs w:val="20"/>
              </w:rPr>
              <w:t>e</w:t>
            </w:r>
          </w:p>
          <w:p w14:paraId="540BF3AC" w14:textId="4E31DBA0" w:rsidR="00375162" w:rsidRPr="0033226A" w:rsidRDefault="0095289B" w:rsidP="0095289B">
            <w:pPr>
              <w:spacing w:after="0" w:line="240" w:lineRule="auto"/>
              <w:ind w:left="3331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</w:t>
            </w:r>
            <w:r w:rsidR="00375162" w:rsidRPr="0033226A">
              <w:rPr>
                <w:rFonts w:eastAsia="Times New Roman"/>
                <w:sz w:val="20"/>
                <w:szCs w:val="20"/>
              </w:rPr>
              <w:t>.</w:t>
            </w:r>
            <w:r w:rsidR="00375162" w:rsidRPr="0033226A">
              <w:rPr>
                <w:rFonts w:eastAsia="Times New Roman"/>
                <w:sz w:val="20"/>
                <w:szCs w:val="20"/>
              </w:rPr>
              <w:tab/>
              <w:t>colour = 3: red</w:t>
            </w:r>
          </w:p>
          <w:p w14:paraId="0D3AEBB2" w14:textId="492CB5D3" w:rsidR="008D6346" w:rsidRPr="008D6346" w:rsidRDefault="008D6346" w:rsidP="00020CC6">
            <w:pPr>
              <w:spacing w:after="0" w:line="240" w:lineRule="auto"/>
              <w:ind w:left="1771" w:hanging="850"/>
              <w:rPr>
                <w:rFonts w:eastAsia="Times New Roman"/>
                <w:sz w:val="20"/>
                <w:szCs w:val="20"/>
              </w:rPr>
            </w:pPr>
            <w:r w:rsidRPr="008D6346">
              <w:rPr>
                <w:rFonts w:eastAsia="Times New Roman"/>
                <w:sz w:val="20"/>
                <w:szCs w:val="20"/>
              </w:rPr>
              <w:t>3</w:t>
            </w:r>
            <w:r w:rsidR="004A0D73">
              <w:rPr>
                <w:rFonts w:eastAsia="Times New Roman"/>
                <w:sz w:val="20"/>
                <w:szCs w:val="20"/>
              </w:rPr>
              <w:t>G</w:t>
            </w:r>
            <w:r w:rsidRPr="008D6346">
              <w:rPr>
                <w:rFonts w:eastAsia="Times New Roman"/>
                <w:sz w:val="20"/>
                <w:szCs w:val="20"/>
              </w:rPr>
              <w:t xml:space="preserve"> </w:t>
            </w:r>
            <w:r w:rsidR="000A61AB">
              <w:rPr>
                <w:rFonts w:eastAsia="Times New Roman"/>
                <w:sz w:val="20"/>
                <w:szCs w:val="20"/>
              </w:rPr>
              <w:t>and</w:t>
            </w:r>
            <w:r w:rsidRPr="008D6346">
              <w:rPr>
                <w:rFonts w:eastAsia="Times New Roman"/>
                <w:sz w:val="20"/>
                <w:szCs w:val="20"/>
              </w:rPr>
              <w:t xml:space="preserve"> 3</w:t>
            </w:r>
            <w:r w:rsidR="004A0D73">
              <w:rPr>
                <w:rFonts w:eastAsia="Times New Roman"/>
                <w:sz w:val="20"/>
                <w:szCs w:val="20"/>
              </w:rPr>
              <w:t>H</w:t>
            </w:r>
            <w:r w:rsidR="003B12FC">
              <w:rPr>
                <w:rFonts w:eastAsia="Times New Roman"/>
                <w:sz w:val="20"/>
                <w:szCs w:val="20"/>
              </w:rPr>
              <w:t>)</w:t>
            </w:r>
            <w:r w:rsidR="004F2DDE">
              <w:rPr>
                <w:rFonts w:eastAsia="Times New Roman"/>
                <w:sz w:val="20"/>
                <w:szCs w:val="20"/>
              </w:rPr>
              <w:t xml:space="preserve">  </w:t>
            </w:r>
            <w:r w:rsidR="00FE1327" w:rsidRPr="00FE1327">
              <w:rPr>
                <w:rFonts w:eastAsia="Times New Roman"/>
                <w:sz w:val="20"/>
                <w:szCs w:val="20"/>
              </w:rPr>
              <w:t>Buoy Safe Water (2 buoys evenly spaced along the ”</w:t>
            </w:r>
            <w:r w:rsidR="00FE1327">
              <w:rPr>
                <w:rFonts w:eastAsia="Times New Roman"/>
                <w:sz w:val="20"/>
                <w:szCs w:val="20"/>
              </w:rPr>
              <w:t>second</w:t>
            </w:r>
            <w:r w:rsidR="00FE1327" w:rsidRPr="00FE1327">
              <w:rPr>
                <w:rFonts w:eastAsia="Times New Roman"/>
                <w:sz w:val="20"/>
                <w:szCs w:val="20"/>
              </w:rPr>
              <w:t>” section of the centreline)</w:t>
            </w:r>
          </w:p>
          <w:p w14:paraId="2870C6B6" w14:textId="77777777" w:rsidR="008D6346" w:rsidRPr="008D6346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8D6346">
              <w:rPr>
                <w:rFonts w:eastAsia="Times New Roman"/>
                <w:sz w:val="20"/>
                <w:szCs w:val="20"/>
              </w:rPr>
              <w:t>a.</w:t>
            </w:r>
            <w:r w:rsidRPr="008D6346">
              <w:rPr>
                <w:rFonts w:eastAsia="Times New Roman"/>
                <w:sz w:val="20"/>
                <w:szCs w:val="20"/>
              </w:rPr>
              <w:tab/>
              <w:t>buoy shape = 3: spherical</w:t>
            </w:r>
          </w:p>
          <w:p w14:paraId="0983ECB1" w14:textId="77777777" w:rsidR="008D6346" w:rsidRPr="008D6346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8D6346">
              <w:rPr>
                <w:rFonts w:eastAsia="Times New Roman"/>
                <w:sz w:val="20"/>
                <w:szCs w:val="20"/>
              </w:rPr>
              <w:t>b.</w:t>
            </w:r>
            <w:r w:rsidRPr="008D6346">
              <w:rPr>
                <w:rFonts w:eastAsia="Times New Roman"/>
                <w:sz w:val="20"/>
                <w:szCs w:val="20"/>
              </w:rPr>
              <w:tab/>
              <w:t>colour = 1: white; 3: red</w:t>
            </w:r>
          </w:p>
          <w:p w14:paraId="4511F494" w14:textId="251BFB19" w:rsidR="008D6346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8D6346">
              <w:rPr>
                <w:rFonts w:eastAsia="Times New Roman"/>
                <w:sz w:val="20"/>
                <w:szCs w:val="20"/>
              </w:rPr>
              <w:lastRenderedPageBreak/>
              <w:t>c.</w:t>
            </w:r>
            <w:r w:rsidRPr="008D6346">
              <w:rPr>
                <w:rFonts w:eastAsia="Times New Roman"/>
                <w:sz w:val="20"/>
                <w:szCs w:val="20"/>
              </w:rPr>
              <w:tab/>
              <w:t>colour pattern = 2: vertical stripes</w:t>
            </w:r>
          </w:p>
          <w:p w14:paraId="7B6ECD27" w14:textId="4B596D6B" w:rsidR="00B2345D" w:rsidRDefault="00B2345D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0C78800" w14:textId="77777777" w:rsidR="00BA0086" w:rsidRDefault="00BA0086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02B65C" w14:textId="4ED9BBC3" w:rsidR="0077537A" w:rsidRPr="00384247" w:rsidRDefault="0077537A" w:rsidP="00C10AC0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For an additionial scenario see 15.14, Point 2.</w:t>
            </w:r>
          </w:p>
          <w:p w14:paraId="041172E5" w14:textId="50B402BF" w:rsidR="0077537A" w:rsidRPr="00DE2E28" w:rsidRDefault="0077537A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30952696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270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7AA9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662732B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9E9274A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41D746B" w14:textId="6908067C" w:rsidR="00981FF7" w:rsidRDefault="00981FF7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22247476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A6C60B6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C6E3B6" w14:textId="4F067C55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1A7C6E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5A7C4F3E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6F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9AE9B" w14:textId="4090730E" w:rsidR="009B6421" w:rsidRPr="00C37152" w:rsidRDefault="00BA215A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765DA4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765DA4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765DA4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765D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9B6421" w:rsidRPr="00C37152" w14:paraId="7A1FAC34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DCAE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F345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3B7823D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6C3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A6C" w14:textId="00D79FFE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79C2D9" w14:textId="73789991" w:rsidR="009616B8" w:rsidRPr="009616B8" w:rsidRDefault="009616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616B8">
              <w:rPr>
                <w:rFonts w:ascii="Calibri" w:hAnsi="Calibri" w:cs="Calibri"/>
                <w:sz w:val="20"/>
                <w:szCs w:val="20"/>
              </w:rPr>
              <w:t>Deep Water Route Part (surface)</w:t>
            </w:r>
          </w:p>
          <w:p w14:paraId="74FAD015" w14:textId="65941E0B" w:rsidR="009616B8" w:rsidRDefault="005C665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Pr="005C6653">
              <w:rPr>
                <w:rFonts w:eastAsia="Times New Roman"/>
                <w:sz w:val="20"/>
                <w:szCs w:val="20"/>
              </w:rPr>
              <w:t>epth range minimum value</w:t>
            </w:r>
            <w:r w:rsidR="00AF7BAE">
              <w:rPr>
                <w:rFonts w:eastAsia="Times New Roman"/>
                <w:sz w:val="20"/>
                <w:szCs w:val="20"/>
              </w:rPr>
              <w:t xml:space="preserve"> = </w:t>
            </w:r>
            <w:r w:rsidR="000305AF">
              <w:rPr>
                <w:rFonts w:eastAsia="Times New Roman"/>
                <w:sz w:val="20"/>
                <w:szCs w:val="20"/>
              </w:rPr>
              <w:t>52.0</w:t>
            </w:r>
          </w:p>
          <w:p w14:paraId="6737A249" w14:textId="77777777" w:rsidR="005F7FC2" w:rsidRPr="005F7FC2" w:rsidRDefault="005F7FC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5F7FC2">
              <w:rPr>
                <w:rFonts w:eastAsia="Times New Roman"/>
                <w:sz w:val="20"/>
                <w:szCs w:val="20"/>
              </w:rPr>
              <w:t>feature name:</w:t>
            </w:r>
          </w:p>
          <w:p w14:paraId="537E9D31" w14:textId="45B307C7" w:rsidR="005F7FC2" w:rsidRDefault="005F7FC2" w:rsidP="00F0331A">
            <w:pPr>
              <w:pStyle w:val="ListParagraph"/>
              <w:spacing w:after="0" w:line="240" w:lineRule="auto"/>
              <w:ind w:firstLine="1051"/>
              <w:rPr>
                <w:rFonts w:eastAsia="Times New Roman"/>
                <w:sz w:val="20"/>
                <w:szCs w:val="20"/>
              </w:rPr>
            </w:pPr>
            <w:r w:rsidRPr="005F7FC2">
              <w:rPr>
                <w:rFonts w:eastAsia="Times New Roman"/>
                <w:sz w:val="20"/>
                <w:szCs w:val="20"/>
              </w:rPr>
              <w:t>i.</w:t>
            </w:r>
            <w:r w:rsidRPr="005F7FC2">
              <w:rPr>
                <w:rFonts w:eastAsia="Times New Roman"/>
                <w:sz w:val="20"/>
                <w:szCs w:val="20"/>
              </w:rPr>
              <w:tab/>
              <w:t xml:space="preserve">name = ”Deep Water Approach to </w:t>
            </w:r>
            <w:r w:rsidR="00B86E8B">
              <w:rPr>
                <w:rFonts w:eastAsia="Times New Roman"/>
                <w:sz w:val="20"/>
                <w:szCs w:val="20"/>
              </w:rPr>
              <w:t xml:space="preserve">Mahalik </w:t>
            </w:r>
            <w:r w:rsidRPr="005F7FC2">
              <w:rPr>
                <w:rFonts w:eastAsia="Times New Roman"/>
                <w:sz w:val="20"/>
                <w:szCs w:val="20"/>
              </w:rPr>
              <w:t>Port”</w:t>
            </w:r>
          </w:p>
          <w:p w14:paraId="0DE57AE9" w14:textId="5F73D801" w:rsidR="00815535" w:rsidRDefault="0081553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:</w:t>
            </w:r>
          </w:p>
          <w:p w14:paraId="7A328623" w14:textId="6AA8C1C5" w:rsidR="00815535" w:rsidRDefault="0081553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firstLine="33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value = “</w:t>
            </w:r>
            <w:r w:rsidR="00F0331A">
              <w:rPr>
                <w:rFonts w:eastAsia="Times New Roman"/>
                <w:sz w:val="20"/>
                <w:szCs w:val="20"/>
              </w:rPr>
              <w:t>135.0</w:t>
            </w:r>
            <w:r>
              <w:rPr>
                <w:rFonts w:eastAsia="Times New Roman"/>
                <w:sz w:val="20"/>
                <w:szCs w:val="20"/>
              </w:rPr>
              <w:t>”</w:t>
            </w:r>
          </w:p>
          <w:p w14:paraId="0EB18BB7" w14:textId="6736D79B" w:rsidR="00815535" w:rsidRPr="005C6653" w:rsidRDefault="00567F0F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66506C">
              <w:rPr>
                <w:rFonts w:eastAsia="Times New Roman"/>
                <w:sz w:val="20"/>
                <w:szCs w:val="20"/>
              </w:rPr>
              <w:t>4</w:t>
            </w:r>
            <w:r w:rsidR="004E7B2E">
              <w:rPr>
                <w:rFonts w:eastAsia="Times New Roman"/>
                <w:sz w:val="20"/>
                <w:szCs w:val="20"/>
              </w:rPr>
              <w:t xml:space="preserve">: </w:t>
            </w:r>
            <w:r w:rsidR="0066506C">
              <w:rPr>
                <w:rFonts w:eastAsia="Times New Roman"/>
                <w:sz w:val="20"/>
                <w:szCs w:val="20"/>
              </w:rPr>
              <w:t>two</w:t>
            </w:r>
            <w:r w:rsidR="004E7B2E">
              <w:rPr>
                <w:rFonts w:eastAsia="Times New Roman"/>
                <w:sz w:val="20"/>
                <w:szCs w:val="20"/>
              </w:rPr>
              <w:t>-way</w:t>
            </w:r>
          </w:p>
          <w:p w14:paraId="0DD541E8" w14:textId="3AC3383A" w:rsidR="0066506C" w:rsidRDefault="0066506C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4506030" w14:textId="017F928D" w:rsidR="006A3512" w:rsidRPr="00384247" w:rsidRDefault="00C07D3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 xml:space="preserve">Deep Water Route </w:t>
            </w:r>
            <w:r w:rsidR="00B86E8B" w:rsidRPr="00384247">
              <w:rPr>
                <w:rFonts w:eastAsia="Times New Roman"/>
                <w:sz w:val="20"/>
                <w:szCs w:val="20"/>
              </w:rPr>
              <w:t>–</w:t>
            </w:r>
            <w:r w:rsidRPr="00384247">
              <w:rPr>
                <w:rFonts w:eastAsia="Times New Roman"/>
                <w:sz w:val="20"/>
                <w:szCs w:val="20"/>
              </w:rPr>
              <w:t xml:space="preserve"> Aggregation</w:t>
            </w:r>
            <w:r w:rsidR="006A3512" w:rsidRPr="00384247">
              <w:rPr>
                <w:rFonts w:eastAsia="Times New Roman"/>
                <w:sz w:val="20"/>
                <w:szCs w:val="20"/>
              </w:rPr>
              <w:t xml:space="preserve">, </w:t>
            </w:r>
            <w:r w:rsidR="006A351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654FFA" w:rsidRPr="00384247">
              <w:rPr>
                <w:rFonts w:eastAsia="Times New Roman"/>
                <w:i/>
                <w:iCs/>
                <w:sz w:val="20"/>
                <w:szCs w:val="20"/>
              </w:rPr>
              <w:t>3 end-to-end</w:t>
            </w:r>
            <w:r w:rsidR="0061658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equal </w:t>
            </w:r>
            <w:r w:rsidR="006A351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length </w:t>
            </w:r>
            <w:r w:rsidR="0061658D" w:rsidRPr="00384247">
              <w:rPr>
                <w:rFonts w:eastAsia="Times New Roman"/>
                <w:i/>
                <w:iCs/>
                <w:sz w:val="20"/>
                <w:szCs w:val="20"/>
              </w:rPr>
              <w:t>Deep Water Route Part feature</w:t>
            </w:r>
            <w:r w:rsidR="000A5893" w:rsidRPr="00384247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61658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with </w:t>
            </w:r>
            <w:r w:rsidR="00654FFA" w:rsidRPr="00384247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61658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Deep Water Route Centrelin</w:t>
            </w:r>
            <w:r w:rsidR="00654FFA" w:rsidRPr="00384247">
              <w:rPr>
                <w:rFonts w:eastAsia="Times New Roman"/>
                <w:i/>
                <w:iCs/>
                <w:sz w:val="20"/>
                <w:szCs w:val="20"/>
              </w:rPr>
              <w:t>es</w:t>
            </w:r>
            <w:r w:rsidR="0061658D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and </w:t>
            </w:r>
            <w:r w:rsidR="008829C2" w:rsidRPr="00384247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6A3512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05069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Buoy </w:t>
            </w:r>
            <w:r w:rsidR="006A3512" w:rsidRPr="00384247">
              <w:rPr>
                <w:rFonts w:eastAsia="Times New Roman"/>
                <w:i/>
                <w:iCs/>
                <w:sz w:val="20"/>
                <w:szCs w:val="20"/>
              </w:rPr>
              <w:t>Safe Water</w:t>
            </w:r>
            <w:r w:rsidR="00905069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features</w:t>
            </w:r>
            <w:r w:rsidR="006A3512" w:rsidRPr="0038424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EBBC2AA" w14:textId="77777777" w:rsidR="006A3512" w:rsidRPr="006A3512" w:rsidRDefault="006A3512" w:rsidP="00E40670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6A3512">
              <w:rPr>
                <w:rFonts w:eastAsia="Times New Roman"/>
                <w:sz w:val="20"/>
                <w:szCs w:val="20"/>
              </w:rPr>
              <w:t>a.</w:t>
            </w:r>
            <w:r w:rsidRPr="006A3512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7427BC6F" w14:textId="53348305" w:rsidR="006A3512" w:rsidRPr="006A3512" w:rsidRDefault="006A3512" w:rsidP="00E40670">
            <w:pPr>
              <w:spacing w:after="0" w:line="240" w:lineRule="auto"/>
              <w:ind w:firstLine="1771"/>
              <w:rPr>
                <w:rFonts w:eastAsia="Times New Roman"/>
                <w:sz w:val="20"/>
                <w:szCs w:val="20"/>
              </w:rPr>
            </w:pPr>
            <w:r w:rsidRPr="006A3512">
              <w:rPr>
                <w:rFonts w:eastAsia="Times New Roman"/>
                <w:sz w:val="20"/>
                <w:szCs w:val="20"/>
              </w:rPr>
              <w:t>i.</w:t>
            </w:r>
            <w:r w:rsidRPr="006A3512">
              <w:rPr>
                <w:rFonts w:eastAsia="Times New Roman"/>
                <w:sz w:val="20"/>
                <w:szCs w:val="20"/>
              </w:rPr>
              <w:tab/>
              <w:t xml:space="preserve">name = ”Deep Water Approach to </w:t>
            </w:r>
            <w:r w:rsidR="00E93B39">
              <w:rPr>
                <w:rFonts w:eastAsia="Times New Roman"/>
                <w:sz w:val="20"/>
                <w:szCs w:val="20"/>
              </w:rPr>
              <w:t>Sarabhai</w:t>
            </w:r>
            <w:r w:rsidRPr="006A3512">
              <w:rPr>
                <w:rFonts w:eastAsia="Times New Roman"/>
                <w:sz w:val="20"/>
                <w:szCs w:val="20"/>
              </w:rPr>
              <w:t xml:space="preserve"> Port”</w:t>
            </w:r>
          </w:p>
          <w:p w14:paraId="3374F5DF" w14:textId="77777777" w:rsidR="006A3512" w:rsidRPr="006A3512" w:rsidRDefault="006A3512" w:rsidP="00E40670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6A3512">
              <w:rPr>
                <w:rFonts w:eastAsia="Times New Roman"/>
                <w:sz w:val="20"/>
                <w:szCs w:val="20"/>
              </w:rPr>
              <w:t>b.</w:t>
            </w:r>
            <w:r w:rsidRPr="006A3512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170D7CBC" w14:textId="24DCB155" w:rsidR="006A3512" w:rsidRDefault="006A3512" w:rsidP="00E258CA">
            <w:pPr>
              <w:spacing w:after="0" w:line="240" w:lineRule="auto"/>
              <w:ind w:left="2197" w:hanging="426"/>
              <w:rPr>
                <w:rFonts w:eastAsia="Times New Roman"/>
                <w:sz w:val="20"/>
                <w:szCs w:val="20"/>
              </w:rPr>
            </w:pPr>
            <w:r w:rsidRPr="006A3512">
              <w:rPr>
                <w:rFonts w:eastAsia="Times New Roman"/>
                <w:sz w:val="20"/>
                <w:szCs w:val="20"/>
              </w:rPr>
              <w:t>i.</w:t>
            </w:r>
            <w:r w:rsidRPr="006A3512">
              <w:rPr>
                <w:rFonts w:eastAsia="Times New Roman"/>
                <w:sz w:val="20"/>
                <w:szCs w:val="20"/>
              </w:rPr>
              <w:tab/>
              <w:t xml:space="preserve">text = ”For use by vessels longer than </w:t>
            </w:r>
            <w:r w:rsidR="00E258CA">
              <w:rPr>
                <w:rFonts w:eastAsia="Times New Roman"/>
                <w:sz w:val="20"/>
                <w:szCs w:val="20"/>
              </w:rPr>
              <w:t>42</w:t>
            </w:r>
            <w:r w:rsidRPr="006A3512">
              <w:rPr>
                <w:rFonts w:eastAsia="Times New Roman"/>
                <w:sz w:val="20"/>
                <w:szCs w:val="20"/>
              </w:rPr>
              <w:t xml:space="preserve">m or with drafts greater than </w:t>
            </w:r>
            <w:r w:rsidR="00E258CA">
              <w:rPr>
                <w:rFonts w:eastAsia="Times New Roman"/>
                <w:sz w:val="20"/>
                <w:szCs w:val="20"/>
              </w:rPr>
              <w:t>10</w:t>
            </w:r>
            <w:r w:rsidRPr="006A3512">
              <w:rPr>
                <w:rFonts w:eastAsia="Times New Roman"/>
                <w:sz w:val="20"/>
                <w:szCs w:val="20"/>
              </w:rPr>
              <w:t>m”</w:t>
            </w:r>
          </w:p>
          <w:p w14:paraId="7450121F" w14:textId="46901137" w:rsidR="00C07D30" w:rsidRPr="00C07D30" w:rsidRDefault="00C07D30" w:rsidP="00544B0A">
            <w:pPr>
              <w:spacing w:after="0" w:line="240" w:lineRule="auto"/>
              <w:ind w:left="1063" w:hanging="426"/>
              <w:rPr>
                <w:rFonts w:eastAsia="Times New Roman"/>
                <w:sz w:val="20"/>
                <w:szCs w:val="20"/>
              </w:rPr>
            </w:pPr>
            <w:r w:rsidRPr="00C07D30">
              <w:rPr>
                <w:rFonts w:eastAsia="Times New Roman"/>
                <w:sz w:val="20"/>
                <w:szCs w:val="20"/>
              </w:rPr>
              <w:t>2</w:t>
            </w:r>
            <w:r w:rsidR="00544B0A">
              <w:rPr>
                <w:rFonts w:eastAsia="Times New Roman"/>
                <w:sz w:val="20"/>
                <w:szCs w:val="20"/>
              </w:rPr>
              <w:t>A)</w:t>
            </w:r>
            <w:r w:rsidR="002966CC">
              <w:rPr>
                <w:rFonts w:eastAsia="Times New Roman"/>
                <w:sz w:val="20"/>
                <w:szCs w:val="20"/>
              </w:rPr>
              <w:t xml:space="preserve">  </w:t>
            </w:r>
            <w:r w:rsidRPr="00C07D30">
              <w:rPr>
                <w:rFonts w:eastAsia="Times New Roman"/>
                <w:sz w:val="20"/>
                <w:szCs w:val="20"/>
              </w:rPr>
              <w:t>Deep Water Route Part (surface)</w:t>
            </w:r>
          </w:p>
          <w:p w14:paraId="3ED41E02" w14:textId="1D379B03" w:rsidR="00C07D30" w:rsidRPr="00C07D30" w:rsidRDefault="00C07D30" w:rsidP="00544B0A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C07D30">
              <w:rPr>
                <w:rFonts w:eastAsia="Times New Roman"/>
                <w:sz w:val="20"/>
                <w:szCs w:val="20"/>
              </w:rPr>
              <w:t>a.</w:t>
            </w:r>
            <w:r w:rsidRPr="00C07D30">
              <w:rPr>
                <w:rFonts w:eastAsia="Times New Roman"/>
                <w:sz w:val="20"/>
                <w:szCs w:val="20"/>
              </w:rPr>
              <w:tab/>
              <w:t>depth range minimum value</w:t>
            </w:r>
            <w:r w:rsidR="00BA2552">
              <w:rPr>
                <w:rFonts w:eastAsia="Times New Roman"/>
                <w:sz w:val="20"/>
                <w:szCs w:val="20"/>
              </w:rPr>
              <w:t xml:space="preserve"> = ”</w:t>
            </w:r>
            <w:r w:rsidR="00C91F68">
              <w:rPr>
                <w:rFonts w:eastAsia="Times New Roman"/>
                <w:sz w:val="20"/>
                <w:szCs w:val="20"/>
              </w:rPr>
              <w:t>3</w:t>
            </w:r>
            <w:r w:rsidR="0046551F">
              <w:rPr>
                <w:rFonts w:eastAsia="Times New Roman"/>
                <w:sz w:val="20"/>
                <w:szCs w:val="20"/>
              </w:rPr>
              <w:t>6.0</w:t>
            </w:r>
            <w:r w:rsidR="00BA2552">
              <w:rPr>
                <w:rFonts w:eastAsia="Times New Roman"/>
                <w:sz w:val="20"/>
                <w:szCs w:val="20"/>
              </w:rPr>
              <w:t>”</w:t>
            </w:r>
          </w:p>
          <w:p w14:paraId="6A8FF82F" w14:textId="77777777" w:rsidR="00C07D30" w:rsidRPr="00C07D30" w:rsidRDefault="00C07D30" w:rsidP="00544B0A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C07D30">
              <w:rPr>
                <w:rFonts w:eastAsia="Times New Roman"/>
                <w:sz w:val="20"/>
                <w:szCs w:val="20"/>
              </w:rPr>
              <w:t>b.</w:t>
            </w:r>
            <w:r w:rsidRPr="00C07D30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0310B87" w14:textId="352261BD" w:rsidR="00C07D30" w:rsidRPr="00C07D30" w:rsidRDefault="0066506C" w:rsidP="00544B0A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. </w:t>
            </w:r>
            <w:r w:rsidR="00544B0A">
              <w:rPr>
                <w:rFonts w:eastAsia="Times New Roman"/>
                <w:sz w:val="20"/>
                <w:szCs w:val="20"/>
              </w:rPr>
              <w:t xml:space="preserve">     </w:t>
            </w:r>
            <w:r w:rsidR="00C07D30" w:rsidRPr="00C07D30">
              <w:rPr>
                <w:rFonts w:eastAsia="Times New Roman"/>
                <w:sz w:val="20"/>
                <w:szCs w:val="20"/>
              </w:rPr>
              <w:t>orientation value = “</w:t>
            </w:r>
            <w:r w:rsidR="00632DC9">
              <w:rPr>
                <w:rFonts w:eastAsia="Times New Roman"/>
                <w:sz w:val="20"/>
                <w:szCs w:val="20"/>
              </w:rPr>
              <w:t>60.0</w:t>
            </w:r>
            <w:r w:rsidR="00C07D30" w:rsidRPr="00C07D30">
              <w:rPr>
                <w:rFonts w:eastAsia="Times New Roman"/>
                <w:sz w:val="20"/>
                <w:szCs w:val="20"/>
              </w:rPr>
              <w:t>”</w:t>
            </w:r>
          </w:p>
          <w:p w14:paraId="7F27DF68" w14:textId="2E790FC9" w:rsidR="00981FF7" w:rsidRDefault="00544B0A" w:rsidP="00544B0A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07D30" w:rsidRPr="00C07D30">
              <w:rPr>
                <w:rFonts w:eastAsia="Times New Roman"/>
                <w:sz w:val="20"/>
                <w:szCs w:val="20"/>
              </w:rPr>
              <w:t>.</w:t>
            </w:r>
            <w:r w:rsidR="00C07D30" w:rsidRPr="00C07D30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73C1A287" w14:textId="23A9EA1E" w:rsidR="00632DC9" w:rsidRPr="00632DC9" w:rsidRDefault="00632DC9" w:rsidP="002966CC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B</w:t>
            </w:r>
            <w:r w:rsidRPr="00632DC9">
              <w:rPr>
                <w:rFonts w:eastAsia="Times New Roman"/>
                <w:sz w:val="20"/>
                <w:szCs w:val="20"/>
              </w:rPr>
              <w:t>)</w:t>
            </w:r>
            <w:r w:rsidR="002966CC">
              <w:rPr>
                <w:rFonts w:eastAsia="Times New Roman"/>
                <w:sz w:val="20"/>
                <w:szCs w:val="20"/>
              </w:rPr>
              <w:t xml:space="preserve">  </w:t>
            </w:r>
            <w:r w:rsidRPr="00632DC9">
              <w:rPr>
                <w:rFonts w:eastAsia="Times New Roman"/>
                <w:sz w:val="20"/>
                <w:szCs w:val="20"/>
              </w:rPr>
              <w:t>Deep Water Route Part (surface)</w:t>
            </w:r>
          </w:p>
          <w:p w14:paraId="66851B2A" w14:textId="073A5B1E" w:rsidR="00632DC9" w:rsidRPr="00632DC9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a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depth range minimum value</w:t>
            </w:r>
            <w:r w:rsidR="00BA2552">
              <w:rPr>
                <w:rFonts w:eastAsia="Times New Roman"/>
                <w:sz w:val="20"/>
                <w:szCs w:val="20"/>
              </w:rPr>
              <w:t xml:space="preserve"> = ”</w:t>
            </w:r>
            <w:r w:rsidR="00C91F68">
              <w:rPr>
                <w:rFonts w:eastAsia="Times New Roman"/>
                <w:sz w:val="20"/>
                <w:szCs w:val="20"/>
              </w:rPr>
              <w:t>3</w:t>
            </w:r>
            <w:r w:rsidR="0046551F">
              <w:rPr>
                <w:rFonts w:eastAsia="Times New Roman"/>
                <w:sz w:val="20"/>
                <w:szCs w:val="20"/>
              </w:rPr>
              <w:t>6.0</w:t>
            </w:r>
            <w:r w:rsidR="00BA2552">
              <w:rPr>
                <w:rFonts w:eastAsia="Times New Roman"/>
                <w:sz w:val="20"/>
                <w:szCs w:val="20"/>
              </w:rPr>
              <w:t>”</w:t>
            </w:r>
          </w:p>
          <w:p w14:paraId="1B6FF97F" w14:textId="77777777" w:rsidR="00632DC9" w:rsidRPr="00632DC9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b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1C32B72" w14:textId="1D8E9224" w:rsidR="00632DC9" w:rsidRPr="00632DC9" w:rsidRDefault="00632DC9" w:rsidP="00727317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i.      orientation value = “</w:t>
            </w:r>
            <w:r w:rsidR="006B3144">
              <w:rPr>
                <w:rFonts w:eastAsia="Times New Roman"/>
                <w:sz w:val="20"/>
                <w:szCs w:val="20"/>
              </w:rPr>
              <w:t>310</w:t>
            </w:r>
            <w:r w:rsidRPr="00632DC9">
              <w:rPr>
                <w:rFonts w:eastAsia="Times New Roman"/>
                <w:sz w:val="20"/>
                <w:szCs w:val="20"/>
              </w:rPr>
              <w:t>.0”</w:t>
            </w:r>
          </w:p>
          <w:p w14:paraId="568D50C8" w14:textId="276671A2" w:rsidR="00981FF7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c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21C09FEA" w14:textId="75585A70" w:rsidR="00250A34" w:rsidRPr="00632DC9" w:rsidRDefault="00250A34" w:rsidP="00250A34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C</w:t>
            </w:r>
            <w:r w:rsidRPr="00632DC9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632DC9">
              <w:rPr>
                <w:rFonts w:eastAsia="Times New Roman"/>
                <w:sz w:val="20"/>
                <w:szCs w:val="20"/>
              </w:rPr>
              <w:t>Deep Water Route Part (surface)</w:t>
            </w:r>
          </w:p>
          <w:p w14:paraId="75C3A23B" w14:textId="23E0DBE5" w:rsidR="00250A34" w:rsidRPr="00632DC9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a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depth range minimum value</w:t>
            </w:r>
            <w:r w:rsidR="00BA2552">
              <w:rPr>
                <w:rFonts w:eastAsia="Times New Roman"/>
                <w:sz w:val="20"/>
                <w:szCs w:val="20"/>
              </w:rPr>
              <w:t xml:space="preserve"> = ”</w:t>
            </w:r>
            <w:r w:rsidR="00C91F68">
              <w:rPr>
                <w:rFonts w:eastAsia="Times New Roman"/>
                <w:sz w:val="20"/>
                <w:szCs w:val="20"/>
              </w:rPr>
              <w:t>3</w:t>
            </w:r>
            <w:r w:rsidR="0046551F">
              <w:rPr>
                <w:rFonts w:eastAsia="Times New Roman"/>
                <w:sz w:val="20"/>
                <w:szCs w:val="20"/>
              </w:rPr>
              <w:t>6.0</w:t>
            </w:r>
            <w:r w:rsidR="00BA2552">
              <w:rPr>
                <w:rFonts w:eastAsia="Times New Roman"/>
                <w:sz w:val="20"/>
                <w:szCs w:val="20"/>
              </w:rPr>
              <w:t>”</w:t>
            </w:r>
          </w:p>
          <w:p w14:paraId="6D33A38C" w14:textId="77777777" w:rsidR="00250A34" w:rsidRPr="00632DC9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b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1162446" w14:textId="72D9A3A0" w:rsidR="00250A34" w:rsidRPr="00632DC9" w:rsidRDefault="00250A34" w:rsidP="00250A34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i.      orientation value = “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6551F">
              <w:rPr>
                <w:rFonts w:eastAsia="Times New Roman"/>
                <w:sz w:val="20"/>
                <w:szCs w:val="20"/>
              </w:rPr>
              <w:t>0</w:t>
            </w:r>
            <w:r w:rsidRPr="00632DC9">
              <w:rPr>
                <w:rFonts w:eastAsia="Times New Roman"/>
                <w:sz w:val="20"/>
                <w:szCs w:val="20"/>
              </w:rPr>
              <w:t>.0”</w:t>
            </w:r>
          </w:p>
          <w:p w14:paraId="797A795A" w14:textId="77777777" w:rsidR="00250A34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632DC9">
              <w:rPr>
                <w:rFonts w:eastAsia="Times New Roman"/>
                <w:sz w:val="20"/>
                <w:szCs w:val="20"/>
              </w:rPr>
              <w:t>c.</w:t>
            </w:r>
            <w:r w:rsidRPr="00632DC9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59D65A01" w14:textId="0403D07A" w:rsidR="00397033" w:rsidRPr="004235E3" w:rsidRDefault="00397033" w:rsidP="0039703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D) </w:t>
            </w:r>
            <w:r w:rsidRPr="004235E3">
              <w:rPr>
                <w:rFonts w:eastAsia="Times New Roman"/>
                <w:sz w:val="20"/>
                <w:szCs w:val="20"/>
              </w:rPr>
              <w:t>Deep Water Route Centreline (curve)</w:t>
            </w:r>
            <w:r w:rsidR="00192F77">
              <w:rPr>
                <w:rFonts w:eastAsia="Times New Roman"/>
                <w:sz w:val="20"/>
                <w:szCs w:val="20"/>
              </w:rPr>
              <w:t xml:space="preserve"> </w:t>
            </w:r>
            <w:r w:rsidR="00192F77" w:rsidRPr="00192F77">
              <w:rPr>
                <w:rFonts w:eastAsia="Times New Roman"/>
                <w:i/>
                <w:iCs/>
                <w:sz w:val="20"/>
                <w:szCs w:val="20"/>
              </w:rPr>
              <w:t>captured in the centre of 2A</w:t>
            </w:r>
            <w:r w:rsidR="00192F77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0F47BA26" w14:textId="77777777" w:rsidR="00397033" w:rsidRPr="004235E3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a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based on fixed marks = ”</w:t>
            </w:r>
            <w:r>
              <w:rPr>
                <w:rFonts w:eastAsia="Times New Roman"/>
                <w:sz w:val="20"/>
                <w:szCs w:val="20"/>
              </w:rPr>
              <w:t>True</w:t>
            </w:r>
            <w:r w:rsidRPr="004235E3">
              <w:rPr>
                <w:rFonts w:eastAsia="Times New Roman"/>
                <w:sz w:val="20"/>
                <w:szCs w:val="20"/>
              </w:rPr>
              <w:t>”</w:t>
            </w:r>
          </w:p>
          <w:p w14:paraId="4DBCF8DA" w14:textId="77777777" w:rsidR="00397033" w:rsidRPr="004235E3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65A3B41C" w14:textId="5252EEDF" w:rsidR="00397033" w:rsidRPr="004235E3" w:rsidRDefault="00397033" w:rsidP="0039703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i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192F77">
              <w:rPr>
                <w:rFonts w:eastAsia="Times New Roman"/>
                <w:sz w:val="20"/>
                <w:szCs w:val="20"/>
              </w:rPr>
              <w:t>6</w:t>
            </w:r>
            <w:r w:rsidRPr="004235E3">
              <w:rPr>
                <w:rFonts w:eastAsia="Times New Roman"/>
                <w:sz w:val="20"/>
                <w:szCs w:val="20"/>
              </w:rPr>
              <w:t>0.0”</w:t>
            </w:r>
          </w:p>
          <w:p w14:paraId="54418C1C" w14:textId="2E24B292" w:rsidR="00397033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 w:rsidR="00192F77">
              <w:rPr>
                <w:rFonts w:eastAsia="Times New Roman"/>
                <w:sz w:val="20"/>
                <w:szCs w:val="20"/>
              </w:rPr>
              <w:t>3: one</w:t>
            </w:r>
            <w:r>
              <w:rPr>
                <w:rFonts w:eastAsia="Times New Roman"/>
                <w:sz w:val="20"/>
                <w:szCs w:val="20"/>
              </w:rPr>
              <w:t>-way</w:t>
            </w:r>
          </w:p>
          <w:p w14:paraId="19CDC82D" w14:textId="2FFB13C9" w:rsidR="00AD1D83" w:rsidRPr="004235E3" w:rsidRDefault="00AD1D83" w:rsidP="00AD1D8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E) </w:t>
            </w:r>
            <w:r w:rsidRPr="004235E3">
              <w:rPr>
                <w:rFonts w:eastAsia="Times New Roman"/>
                <w:sz w:val="20"/>
                <w:szCs w:val="20"/>
              </w:rPr>
              <w:t>Deep Water Route Centreline (curve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92F77">
              <w:rPr>
                <w:rFonts w:eastAsia="Times New Roman"/>
                <w:i/>
                <w:iCs/>
                <w:sz w:val="20"/>
                <w:szCs w:val="20"/>
              </w:rPr>
              <w:t xml:space="preserve">captured in the centre of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B)</w:t>
            </w:r>
          </w:p>
          <w:p w14:paraId="06851688" w14:textId="77777777" w:rsidR="00AD1D83" w:rsidRPr="004235E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a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based on fixed marks = ”</w:t>
            </w:r>
            <w:r>
              <w:rPr>
                <w:rFonts w:eastAsia="Times New Roman"/>
                <w:sz w:val="20"/>
                <w:szCs w:val="20"/>
              </w:rPr>
              <w:t>True</w:t>
            </w:r>
            <w:r w:rsidRPr="004235E3">
              <w:rPr>
                <w:rFonts w:eastAsia="Times New Roman"/>
                <w:sz w:val="20"/>
                <w:szCs w:val="20"/>
              </w:rPr>
              <w:t>”</w:t>
            </w:r>
          </w:p>
          <w:p w14:paraId="3ABE0B04" w14:textId="77777777" w:rsidR="00AD1D83" w:rsidRPr="004235E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b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27B9675B" w14:textId="4D6F99B3" w:rsidR="00AD1D83" w:rsidRPr="004235E3" w:rsidRDefault="00AD1D83" w:rsidP="00AD1D8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i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>
              <w:rPr>
                <w:rFonts w:eastAsia="Times New Roman"/>
                <w:sz w:val="20"/>
                <w:szCs w:val="20"/>
              </w:rPr>
              <w:t>31</w:t>
            </w:r>
            <w:r w:rsidRPr="004235E3">
              <w:rPr>
                <w:rFonts w:eastAsia="Times New Roman"/>
                <w:sz w:val="20"/>
                <w:szCs w:val="20"/>
              </w:rPr>
              <w:t>0.0”</w:t>
            </w:r>
          </w:p>
          <w:p w14:paraId="0EBECBCE" w14:textId="77777777" w:rsidR="00AD1D8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>
              <w:rPr>
                <w:rFonts w:eastAsia="Times New Roman"/>
                <w:sz w:val="20"/>
                <w:szCs w:val="20"/>
              </w:rPr>
              <w:t>3: one-way</w:t>
            </w:r>
          </w:p>
          <w:p w14:paraId="4D6858DE" w14:textId="1A5DB562" w:rsidR="00AD1D83" w:rsidRPr="004235E3" w:rsidRDefault="00AD1D83" w:rsidP="00AD1D8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F) </w:t>
            </w:r>
            <w:r w:rsidRPr="004235E3">
              <w:rPr>
                <w:rFonts w:eastAsia="Times New Roman"/>
                <w:sz w:val="20"/>
                <w:szCs w:val="20"/>
              </w:rPr>
              <w:t>Deep Water Route Centreline (curve)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92F77">
              <w:rPr>
                <w:rFonts w:eastAsia="Times New Roman"/>
                <w:i/>
                <w:iCs/>
                <w:sz w:val="20"/>
                <w:szCs w:val="20"/>
              </w:rPr>
              <w:t>captured in the centre of 2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)</w:t>
            </w:r>
          </w:p>
          <w:p w14:paraId="37262B9E" w14:textId="77777777" w:rsidR="00AD1D83" w:rsidRPr="004235E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a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based on fixed marks = ”</w:t>
            </w:r>
            <w:r>
              <w:rPr>
                <w:rFonts w:eastAsia="Times New Roman"/>
                <w:sz w:val="20"/>
                <w:szCs w:val="20"/>
              </w:rPr>
              <w:t>True</w:t>
            </w:r>
            <w:r w:rsidRPr="004235E3">
              <w:rPr>
                <w:rFonts w:eastAsia="Times New Roman"/>
                <w:sz w:val="20"/>
                <w:szCs w:val="20"/>
              </w:rPr>
              <w:t>”</w:t>
            </w:r>
          </w:p>
          <w:p w14:paraId="4E64269D" w14:textId="77777777" w:rsidR="00AD1D83" w:rsidRPr="004235E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32A232F" w14:textId="749C401E" w:rsidR="00AD1D83" w:rsidRPr="004235E3" w:rsidRDefault="00AD1D83" w:rsidP="00AD1D8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4235E3">
              <w:rPr>
                <w:rFonts w:eastAsia="Times New Roman"/>
                <w:sz w:val="20"/>
                <w:szCs w:val="20"/>
              </w:rPr>
              <w:t>i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073B4E">
              <w:rPr>
                <w:rFonts w:eastAsia="Times New Roman"/>
                <w:sz w:val="20"/>
                <w:szCs w:val="20"/>
              </w:rPr>
              <w:t>4</w:t>
            </w:r>
            <w:r w:rsidRPr="004235E3">
              <w:rPr>
                <w:rFonts w:eastAsia="Times New Roman"/>
                <w:sz w:val="20"/>
                <w:szCs w:val="20"/>
              </w:rPr>
              <w:t>0.0”</w:t>
            </w:r>
          </w:p>
          <w:p w14:paraId="3294AD39" w14:textId="77777777" w:rsidR="00AD1D83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Pr="004235E3">
              <w:rPr>
                <w:rFonts w:eastAsia="Times New Roman"/>
                <w:sz w:val="20"/>
                <w:szCs w:val="20"/>
              </w:rPr>
              <w:t>.</w:t>
            </w:r>
            <w:r w:rsidRPr="004235E3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>
              <w:rPr>
                <w:rFonts w:eastAsia="Times New Roman"/>
                <w:sz w:val="20"/>
                <w:szCs w:val="20"/>
              </w:rPr>
              <w:t>3: one-way</w:t>
            </w:r>
          </w:p>
          <w:p w14:paraId="26123136" w14:textId="36EA2657" w:rsidR="000F155E" w:rsidRPr="00384247" w:rsidRDefault="000F155E" w:rsidP="000F155E">
            <w:pPr>
              <w:spacing w:after="0" w:line="240" w:lineRule="auto"/>
              <w:ind w:left="1063" w:hanging="284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 xml:space="preserve">2G) Aids to Navigation Association – </w:t>
            </w:r>
            <w:r w:rsidRPr="00384247">
              <w:rPr>
                <w:rFonts w:eastAsia="Times New Roman"/>
                <w:i/>
                <w:iCs/>
                <w:sz w:val="20"/>
                <w:szCs w:val="20"/>
              </w:rPr>
              <w:t>comprising 4 buoys</w:t>
            </w:r>
            <w:r w:rsidR="00C24790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 located on the Deep Water Route Centrelines</w:t>
            </w:r>
            <w:r w:rsidR="00C77847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D0256B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1 each </w:t>
            </w:r>
            <w:r w:rsidR="00C77847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at the beginning and end of the whole route, and </w:t>
            </w:r>
            <w:r w:rsidR="00D0256B" w:rsidRPr="00384247">
              <w:rPr>
                <w:rFonts w:eastAsia="Times New Roman"/>
                <w:i/>
                <w:iCs/>
                <w:sz w:val="20"/>
                <w:szCs w:val="20"/>
              </w:rPr>
              <w:t xml:space="preserve">1 each </w:t>
            </w:r>
            <w:r w:rsidR="00C77847" w:rsidRPr="00384247">
              <w:rPr>
                <w:rFonts w:eastAsia="Times New Roman"/>
                <w:i/>
                <w:iCs/>
                <w:sz w:val="20"/>
                <w:szCs w:val="20"/>
              </w:rPr>
              <w:t>at the changes of direction</w:t>
            </w:r>
          </w:p>
          <w:p w14:paraId="22F69EFD" w14:textId="589BF08B" w:rsidR="000F155E" w:rsidRPr="00D63230" w:rsidRDefault="00C77847" w:rsidP="000F155E">
            <w:pPr>
              <w:spacing w:after="0" w:line="240" w:lineRule="auto"/>
              <w:ind w:left="1771" w:hanging="85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H</w:t>
            </w:r>
            <w:r w:rsidR="00B67335">
              <w:rPr>
                <w:rFonts w:eastAsia="Times New Roman"/>
                <w:sz w:val="20"/>
                <w:szCs w:val="20"/>
              </w:rPr>
              <w:t xml:space="preserve"> to 2K</w:t>
            </w:r>
            <w:r w:rsidR="000F155E">
              <w:rPr>
                <w:rFonts w:eastAsia="Times New Roman"/>
                <w:sz w:val="20"/>
                <w:szCs w:val="20"/>
              </w:rPr>
              <w:t xml:space="preserve">) </w:t>
            </w:r>
            <w:r w:rsidR="000F155E" w:rsidRPr="00D63230">
              <w:rPr>
                <w:rFonts w:eastAsia="Times New Roman"/>
                <w:sz w:val="20"/>
                <w:szCs w:val="20"/>
              </w:rPr>
              <w:t xml:space="preserve"> Buoy Safe Water</w:t>
            </w:r>
          </w:p>
          <w:p w14:paraId="6A3E167E" w14:textId="77777777" w:rsidR="000F155E" w:rsidRPr="00D63230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a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buoy shape = 3: spherical</w:t>
            </w:r>
          </w:p>
          <w:p w14:paraId="6AF1BDA8" w14:textId="77777777" w:rsidR="000F155E" w:rsidRPr="00D63230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b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colour = 1: white; 3: red</w:t>
            </w:r>
          </w:p>
          <w:p w14:paraId="5705C6B9" w14:textId="77777777" w:rsidR="000F155E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D63230">
              <w:rPr>
                <w:rFonts w:eastAsia="Times New Roman"/>
                <w:sz w:val="20"/>
                <w:szCs w:val="20"/>
              </w:rPr>
              <w:t>c.</w:t>
            </w:r>
            <w:r w:rsidRPr="00D63230">
              <w:rPr>
                <w:rFonts w:eastAsia="Times New Roman"/>
                <w:sz w:val="20"/>
                <w:szCs w:val="20"/>
              </w:rPr>
              <w:tab/>
              <w:t>colour pattern = 2: vertical stripes</w:t>
            </w:r>
          </w:p>
          <w:p w14:paraId="60FBEB20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E00FD1F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4B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397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AFE8EE2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42BC5476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ACD199" w14:textId="77777777" w:rsidR="00D654FC" w:rsidRDefault="00D654FC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6D2B1495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99481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7015A9" w14:textId="4E31020A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BFD23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46FCC6E0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56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DAB99" w14:textId="3D3EBDDF" w:rsidR="009B6421" w:rsidRPr="00C37152" w:rsidRDefault="00BA215A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BA215A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993034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C37152" w14:paraId="5BA63658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655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FB3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13FDF62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B29A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F3F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345AA5" w14:textId="19E80172" w:rsidR="00D342FD" w:rsidRPr="00384247" w:rsidRDefault="008C2735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sz w:val="20"/>
                <w:szCs w:val="20"/>
              </w:rPr>
              <w:t>See 15.13</w:t>
            </w:r>
            <w:r w:rsidR="00442268" w:rsidRPr="00384247">
              <w:rPr>
                <w:rFonts w:eastAsia="Times New Roman"/>
                <w:sz w:val="20"/>
                <w:szCs w:val="20"/>
              </w:rPr>
              <w:t xml:space="preserve"> (</w:t>
            </w:r>
            <w:r w:rsidRPr="00384247">
              <w:rPr>
                <w:rFonts w:eastAsia="Times New Roman"/>
                <w:sz w:val="20"/>
                <w:szCs w:val="20"/>
              </w:rPr>
              <w:t xml:space="preserve">Point </w:t>
            </w:r>
            <w:r w:rsidR="00796732" w:rsidRPr="00384247">
              <w:rPr>
                <w:rFonts w:eastAsia="Times New Roman"/>
                <w:sz w:val="20"/>
                <w:szCs w:val="20"/>
              </w:rPr>
              <w:t>3</w:t>
            </w:r>
            <w:r w:rsidR="00442268" w:rsidRPr="00384247">
              <w:rPr>
                <w:rFonts w:eastAsia="Times New Roman"/>
                <w:sz w:val="20"/>
                <w:szCs w:val="20"/>
              </w:rPr>
              <w:t>)</w:t>
            </w:r>
            <w:r w:rsidR="00847847" w:rsidRPr="00384247">
              <w:rPr>
                <w:rFonts w:eastAsia="Times New Roman"/>
                <w:sz w:val="20"/>
                <w:szCs w:val="20"/>
              </w:rPr>
              <w:t xml:space="preserve"> and 15.14</w:t>
            </w:r>
            <w:r w:rsidR="00442268" w:rsidRPr="00384247">
              <w:rPr>
                <w:rFonts w:eastAsia="Times New Roman"/>
                <w:sz w:val="20"/>
                <w:szCs w:val="20"/>
              </w:rPr>
              <w:t xml:space="preserve"> (</w:t>
            </w:r>
            <w:r w:rsidR="00847847" w:rsidRPr="00384247">
              <w:rPr>
                <w:rFonts w:eastAsia="Times New Roman"/>
                <w:sz w:val="20"/>
                <w:szCs w:val="20"/>
              </w:rPr>
              <w:t>Point 2</w:t>
            </w:r>
            <w:r w:rsidR="00442268" w:rsidRPr="00384247">
              <w:rPr>
                <w:rFonts w:eastAsia="Times New Roman"/>
                <w:sz w:val="20"/>
                <w:szCs w:val="20"/>
              </w:rPr>
              <w:t>)</w:t>
            </w:r>
            <w:r w:rsidR="00981FF7" w:rsidRPr="00384247">
              <w:rPr>
                <w:rFonts w:eastAsia="Times New Roman"/>
                <w:sz w:val="20"/>
                <w:szCs w:val="20"/>
              </w:rPr>
              <w:t xml:space="preserve">.  </w:t>
            </w:r>
          </w:p>
          <w:p w14:paraId="1AE9BCD5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812ACA0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1B5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1751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222387E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5DE3135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54DB8F5" w14:textId="28BE0A57" w:rsidR="006B5110" w:rsidRDefault="006B5110" w:rsidP="009B34EE">
      <w:pPr>
        <w:spacing w:after="160"/>
        <w:rPr>
          <w:b/>
          <w:bCs/>
          <w:sz w:val="28"/>
          <w:szCs w:val="28"/>
        </w:rPr>
      </w:pPr>
    </w:p>
    <w:p w14:paraId="1D9F7ABB" w14:textId="77777777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4DD6A01F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407FF97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E50CE9" w14:textId="6607C91B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2D244E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57C89FC0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2A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7B85C" w14:textId="06F226CF" w:rsidR="009B6421" w:rsidRPr="00C37152" w:rsidRDefault="00E7515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Inshore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ffic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ne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75057B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0C566271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6C2E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FBF9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1BBE74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3A80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3C34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E29E84" w14:textId="641B48D7" w:rsidR="00577695" w:rsidRPr="00577695" w:rsidRDefault="0057769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Inshore Traffic Zone (surface)</w:t>
            </w:r>
          </w:p>
          <w:p w14:paraId="39B3EA3A" w14:textId="39C15814" w:rsidR="00577695" w:rsidRPr="00577695" w:rsidRDefault="00577695" w:rsidP="0060391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a.</w:t>
            </w:r>
            <w:r w:rsidRPr="00577695">
              <w:rPr>
                <w:rFonts w:eastAsia="Times New Roman"/>
                <w:sz w:val="20"/>
                <w:szCs w:val="20"/>
              </w:rPr>
              <w:tab/>
            </w:r>
            <w:r w:rsidR="00EE29FD">
              <w:rPr>
                <w:rFonts w:eastAsia="Times New Roman"/>
                <w:sz w:val="20"/>
                <w:szCs w:val="20"/>
              </w:rPr>
              <w:t xml:space="preserve">restriction </w:t>
            </w:r>
            <w:r w:rsidRPr="00577695">
              <w:rPr>
                <w:rFonts w:eastAsia="Times New Roman"/>
                <w:sz w:val="20"/>
                <w:szCs w:val="20"/>
              </w:rPr>
              <w:t xml:space="preserve">= </w:t>
            </w:r>
            <w:r w:rsidR="00FE69DF">
              <w:rPr>
                <w:rFonts w:eastAsia="Times New Roman"/>
                <w:sz w:val="20"/>
                <w:szCs w:val="20"/>
              </w:rPr>
              <w:t xml:space="preserve">8: entry restricted; </w:t>
            </w:r>
            <w:r w:rsidR="00C32C4F">
              <w:rPr>
                <w:rFonts w:eastAsia="Times New Roman"/>
                <w:sz w:val="20"/>
                <w:szCs w:val="20"/>
              </w:rPr>
              <w:t>27: speed restricted</w:t>
            </w:r>
          </w:p>
          <w:p w14:paraId="462D9693" w14:textId="675F2502" w:rsidR="00577695" w:rsidRPr="00577695" w:rsidRDefault="00577695" w:rsidP="0060391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b.</w:t>
            </w:r>
            <w:r w:rsidRPr="00577695">
              <w:rPr>
                <w:rFonts w:eastAsia="Times New Roman"/>
                <w:sz w:val="20"/>
                <w:szCs w:val="20"/>
              </w:rPr>
              <w:tab/>
            </w:r>
            <w:r w:rsidR="00C32C4F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603918">
              <w:rPr>
                <w:rFonts w:eastAsia="Times New Roman"/>
                <w:sz w:val="20"/>
                <w:szCs w:val="20"/>
              </w:rPr>
              <w:t xml:space="preserve">1: </w:t>
            </w:r>
            <w:r w:rsidR="00C32C4F">
              <w:rPr>
                <w:rFonts w:eastAsia="Times New Roman"/>
                <w:sz w:val="20"/>
                <w:szCs w:val="20"/>
              </w:rPr>
              <w:t>permanent</w:t>
            </w:r>
          </w:p>
          <w:p w14:paraId="36B89A0A" w14:textId="41641F08" w:rsidR="0003619C" w:rsidRDefault="0003619C" w:rsidP="005776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907481A" w14:textId="77777777" w:rsidR="00DB2582" w:rsidRDefault="00DB2582" w:rsidP="005776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63A706F" w14:textId="75BF83DB" w:rsidR="0003619C" w:rsidRPr="00384247" w:rsidRDefault="00151710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ee 15.2</w:t>
            </w:r>
            <w:r w:rsidR="006B5110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for Traffice Separation Scheme aggregation</w:t>
            </w:r>
          </w:p>
          <w:p w14:paraId="31771B6E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4A12B1" w14:textId="2E453E63" w:rsidR="00DB2582" w:rsidRPr="00DE2E28" w:rsidRDefault="00DB2582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0041631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DAB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3F4B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C1D1D9A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4057270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D43807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26B3DF10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253CB3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9665C2" w14:textId="4E280D2B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CAAF4D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48743D63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43B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7C6D9" w14:textId="02D7FF89" w:rsidR="009B6421" w:rsidRPr="00C37152" w:rsidRDefault="00E7515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751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ecautionary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E7515E">
              <w:rPr>
                <w:rFonts w:ascii="Calibri" w:hAnsi="Calibri" w:cs="Calibri"/>
                <w:color w:val="auto"/>
                <w:sz w:val="20"/>
                <w:szCs w:val="20"/>
              </w:rPr>
              <w:t>rea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75057B">
              <w:rPr>
                <w:rFonts w:ascii="Calibri" w:hAnsi="Calibri" w:cs="Calibri"/>
                <w:color w:val="auto"/>
                <w:sz w:val="20"/>
                <w:szCs w:val="20"/>
              </w:rPr>
              <w:t>point; surface)</w:t>
            </w:r>
          </w:p>
        </w:tc>
      </w:tr>
      <w:tr w:rsidR="009B6421" w:rsidRPr="00C37152" w14:paraId="3D4D3198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E8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5A3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FF15D92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7BD8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F53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E4D2589" w14:textId="1C3C7309" w:rsidR="009B6421" w:rsidRPr="00FA4D19" w:rsidRDefault="00FA4D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A4D19">
              <w:rPr>
                <w:rFonts w:eastAsia="Times New Roman"/>
                <w:sz w:val="20"/>
                <w:szCs w:val="20"/>
              </w:rPr>
              <w:t>Precautionary Area (point)</w:t>
            </w:r>
          </w:p>
          <w:p w14:paraId="5366110A" w14:textId="77777777" w:rsidR="00CE7CAB" w:rsidRPr="00CE7CAB" w:rsidRDefault="00CE7CAB" w:rsidP="00496F6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CE7CAB">
              <w:rPr>
                <w:rFonts w:eastAsia="Times New Roman"/>
                <w:sz w:val="20"/>
                <w:szCs w:val="20"/>
              </w:rPr>
              <w:t>a.</w:t>
            </w:r>
            <w:r w:rsidRPr="00CE7CAB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0DA89A7B" w14:textId="2022B4F5" w:rsidR="00CE7CAB" w:rsidRPr="00CE7CAB" w:rsidRDefault="00496F68" w:rsidP="00496F68">
            <w:pPr>
              <w:spacing w:after="0" w:line="240" w:lineRule="auto"/>
              <w:ind w:left="2197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.    </w:t>
            </w:r>
            <w:r w:rsidR="00CE7CAB" w:rsidRPr="00CE7CAB">
              <w:rPr>
                <w:rFonts w:eastAsia="Times New Roman"/>
                <w:sz w:val="20"/>
                <w:szCs w:val="20"/>
              </w:rPr>
              <w:t>name = ”</w:t>
            </w:r>
            <w:r w:rsidR="00CE7CAB">
              <w:rPr>
                <w:rFonts w:eastAsia="Times New Roman"/>
                <w:sz w:val="20"/>
                <w:szCs w:val="20"/>
              </w:rPr>
              <w:t>Clifton Port Precautionary Area</w:t>
            </w:r>
            <w:r w:rsidR="00CE7CAB" w:rsidRPr="00CE7CAB">
              <w:rPr>
                <w:rFonts w:eastAsia="Times New Roman"/>
                <w:sz w:val="20"/>
                <w:szCs w:val="20"/>
              </w:rPr>
              <w:t>”</w:t>
            </w:r>
          </w:p>
          <w:p w14:paraId="183B1F1A" w14:textId="77777777" w:rsidR="00CE7CAB" w:rsidRPr="00CE7CAB" w:rsidRDefault="00CE7CAB" w:rsidP="00496F6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CE7CAB">
              <w:rPr>
                <w:rFonts w:eastAsia="Times New Roman"/>
                <w:sz w:val="20"/>
                <w:szCs w:val="20"/>
              </w:rPr>
              <w:t>b.</w:t>
            </w:r>
            <w:r w:rsidRPr="00CE7CAB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1EC7A4F9" w14:textId="08C3805D" w:rsidR="006271C5" w:rsidRDefault="00CE7CAB" w:rsidP="006271C5">
            <w:pPr>
              <w:spacing w:after="0" w:line="240" w:lineRule="auto"/>
              <w:ind w:left="2055" w:hanging="284"/>
              <w:rPr>
                <w:rFonts w:eastAsia="Times New Roman"/>
                <w:sz w:val="20"/>
                <w:szCs w:val="20"/>
              </w:rPr>
            </w:pPr>
            <w:r w:rsidRPr="00CE7CAB">
              <w:rPr>
                <w:rFonts w:eastAsia="Times New Roman"/>
                <w:sz w:val="20"/>
                <w:szCs w:val="20"/>
              </w:rPr>
              <w:t>i.</w:t>
            </w:r>
            <w:r w:rsidRPr="00CE7CAB">
              <w:rPr>
                <w:rFonts w:eastAsia="Times New Roman"/>
                <w:sz w:val="20"/>
                <w:szCs w:val="20"/>
              </w:rPr>
              <w:tab/>
              <w:t>text = ”</w:t>
            </w:r>
            <w:r w:rsidR="006271C5">
              <w:rPr>
                <w:rFonts w:eastAsia="Times New Roman"/>
                <w:sz w:val="20"/>
                <w:szCs w:val="20"/>
              </w:rPr>
              <w:t xml:space="preserve">Maximum speed </w:t>
            </w:r>
            <w:r w:rsidR="003E0557">
              <w:rPr>
                <w:rFonts w:eastAsia="Times New Roman"/>
                <w:sz w:val="20"/>
                <w:szCs w:val="20"/>
              </w:rPr>
              <w:t>is 8 knots in the area up to 1NM from Clifto</w:t>
            </w:r>
            <w:r w:rsidR="0095195B">
              <w:rPr>
                <w:rFonts w:eastAsia="Times New Roman"/>
                <w:sz w:val="20"/>
                <w:szCs w:val="20"/>
              </w:rPr>
              <w:t xml:space="preserve">n </w:t>
            </w:r>
            <w:r w:rsidR="003E0557">
              <w:rPr>
                <w:rFonts w:eastAsia="Times New Roman"/>
                <w:sz w:val="20"/>
                <w:szCs w:val="20"/>
              </w:rPr>
              <w:t>Port”</w:t>
            </w:r>
            <w:r w:rsidR="006271C5">
              <w:rPr>
                <w:rFonts w:eastAsia="Times New Roman"/>
                <w:sz w:val="20"/>
                <w:szCs w:val="20"/>
              </w:rPr>
              <w:t>.</w:t>
            </w:r>
          </w:p>
          <w:p w14:paraId="583BDA4E" w14:textId="2FE26016" w:rsidR="006271C5" w:rsidRPr="006271C5" w:rsidRDefault="006271C5" w:rsidP="006271C5">
            <w:pPr>
              <w:spacing w:after="0" w:line="240" w:lineRule="auto"/>
              <w:ind w:left="1771" w:hanging="708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.     res</w:t>
            </w:r>
            <w:r w:rsidRPr="006271C5">
              <w:rPr>
                <w:rFonts w:eastAsia="Times New Roman"/>
                <w:sz w:val="20"/>
                <w:szCs w:val="20"/>
              </w:rPr>
              <w:t>triction = 27: speed restricted</w:t>
            </w:r>
          </w:p>
          <w:p w14:paraId="306BE133" w14:textId="77777777" w:rsidR="00FB64BF" w:rsidRDefault="00FB64BF" w:rsidP="006271C5">
            <w:pPr>
              <w:spacing w:after="0" w:line="240" w:lineRule="auto"/>
              <w:ind w:left="2055" w:hanging="284"/>
              <w:rPr>
                <w:rFonts w:eastAsia="Times New Roman"/>
                <w:sz w:val="20"/>
                <w:szCs w:val="20"/>
              </w:rPr>
            </w:pPr>
          </w:p>
          <w:p w14:paraId="611D5824" w14:textId="5B81A1B4" w:rsidR="00FA4D19" w:rsidRPr="00FA4D19" w:rsidRDefault="00FA4D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A4D19">
              <w:rPr>
                <w:rFonts w:eastAsia="Times New Roman"/>
                <w:sz w:val="20"/>
                <w:szCs w:val="20"/>
              </w:rPr>
              <w:t>Precautionary Area (surface)</w:t>
            </w:r>
          </w:p>
          <w:p w14:paraId="51C13D1A" w14:textId="77777777" w:rsidR="009812DF" w:rsidRPr="009812DF" w:rsidRDefault="009812DF" w:rsidP="00875F04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9812DF">
              <w:rPr>
                <w:rFonts w:eastAsia="Times New Roman"/>
                <w:sz w:val="20"/>
                <w:szCs w:val="20"/>
              </w:rPr>
              <w:t>a.</w:t>
            </w:r>
            <w:r w:rsidRPr="009812DF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7D51F6AB" w14:textId="1221A00A" w:rsidR="009812DF" w:rsidRPr="009812DF" w:rsidRDefault="009812DF" w:rsidP="00875F04">
            <w:pPr>
              <w:spacing w:after="0" w:line="240" w:lineRule="auto"/>
              <w:ind w:firstLine="1771"/>
              <w:rPr>
                <w:rFonts w:eastAsia="Times New Roman"/>
                <w:sz w:val="20"/>
                <w:szCs w:val="20"/>
              </w:rPr>
            </w:pPr>
            <w:r w:rsidRPr="009812DF">
              <w:rPr>
                <w:rFonts w:eastAsia="Times New Roman"/>
                <w:sz w:val="20"/>
                <w:szCs w:val="20"/>
              </w:rPr>
              <w:t>i.    name = ”</w:t>
            </w:r>
            <w:r w:rsidR="004568C1">
              <w:rPr>
                <w:rFonts w:eastAsia="Times New Roman"/>
                <w:sz w:val="20"/>
                <w:szCs w:val="20"/>
              </w:rPr>
              <w:t xml:space="preserve">Bussell </w:t>
            </w:r>
            <w:r w:rsidRPr="009812DF">
              <w:rPr>
                <w:rFonts w:eastAsia="Times New Roman"/>
                <w:sz w:val="20"/>
                <w:szCs w:val="20"/>
              </w:rPr>
              <w:t>Port Precautionary Area”</w:t>
            </w:r>
          </w:p>
          <w:p w14:paraId="4C70F15C" w14:textId="77777777" w:rsidR="009812DF" w:rsidRPr="009812DF" w:rsidRDefault="009812DF" w:rsidP="00875F04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9812DF">
              <w:rPr>
                <w:rFonts w:eastAsia="Times New Roman"/>
                <w:sz w:val="20"/>
                <w:szCs w:val="20"/>
              </w:rPr>
              <w:t>b.</w:t>
            </w:r>
            <w:r w:rsidRPr="009812DF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23E83E59" w14:textId="7758786C" w:rsidR="009812DF" w:rsidRPr="009812DF" w:rsidRDefault="009812DF" w:rsidP="00875F04">
            <w:pPr>
              <w:spacing w:after="0" w:line="240" w:lineRule="auto"/>
              <w:ind w:left="2055" w:hanging="284"/>
              <w:rPr>
                <w:rFonts w:eastAsia="Times New Roman"/>
                <w:sz w:val="20"/>
                <w:szCs w:val="20"/>
              </w:rPr>
            </w:pPr>
            <w:r w:rsidRPr="009812DF">
              <w:rPr>
                <w:rFonts w:eastAsia="Times New Roman"/>
                <w:sz w:val="20"/>
                <w:szCs w:val="20"/>
              </w:rPr>
              <w:t>i.</w:t>
            </w:r>
            <w:r w:rsidRPr="009812DF">
              <w:rPr>
                <w:rFonts w:eastAsia="Times New Roman"/>
                <w:sz w:val="20"/>
                <w:szCs w:val="20"/>
              </w:rPr>
              <w:tab/>
              <w:t>text = ”</w:t>
            </w:r>
            <w:r w:rsidR="004D0BB4">
              <w:rPr>
                <w:rFonts w:eastAsia="Times New Roman"/>
                <w:sz w:val="20"/>
                <w:szCs w:val="20"/>
              </w:rPr>
              <w:t xml:space="preserve">Mariners should maintain a good lookout for shipping emerging suddenly from the </w:t>
            </w:r>
            <w:r w:rsidR="00AE0B2C">
              <w:rPr>
                <w:rFonts w:eastAsia="Times New Roman"/>
                <w:sz w:val="20"/>
                <w:szCs w:val="20"/>
              </w:rPr>
              <w:t xml:space="preserve">partially obscured </w:t>
            </w:r>
            <w:r w:rsidR="004D0BB4">
              <w:rPr>
                <w:rFonts w:eastAsia="Times New Roman"/>
                <w:sz w:val="20"/>
                <w:szCs w:val="20"/>
              </w:rPr>
              <w:t>port</w:t>
            </w:r>
            <w:r w:rsidR="00AE0B2C">
              <w:rPr>
                <w:rFonts w:eastAsia="Times New Roman"/>
                <w:sz w:val="20"/>
                <w:szCs w:val="20"/>
              </w:rPr>
              <w:t xml:space="preserve"> area</w:t>
            </w:r>
            <w:r w:rsidR="004D0BB4">
              <w:rPr>
                <w:rFonts w:eastAsia="Times New Roman"/>
                <w:sz w:val="20"/>
                <w:szCs w:val="20"/>
              </w:rPr>
              <w:t>.”</w:t>
            </w:r>
          </w:p>
          <w:p w14:paraId="38DE3D58" w14:textId="4DB38790" w:rsidR="00FA4D19" w:rsidRDefault="009812DF" w:rsidP="00942CE1">
            <w:pPr>
              <w:spacing w:after="0" w:line="240" w:lineRule="auto"/>
              <w:ind w:left="2055" w:hanging="992"/>
              <w:rPr>
                <w:rFonts w:eastAsia="Times New Roman"/>
                <w:sz w:val="20"/>
                <w:szCs w:val="20"/>
              </w:rPr>
            </w:pPr>
            <w:r w:rsidRPr="009812DF">
              <w:rPr>
                <w:rFonts w:eastAsia="Times New Roman"/>
                <w:sz w:val="20"/>
                <w:szCs w:val="20"/>
              </w:rPr>
              <w:t xml:space="preserve">c.     restriction = </w:t>
            </w:r>
            <w:r w:rsidR="00CC521F">
              <w:rPr>
                <w:rFonts w:eastAsia="Times New Roman"/>
                <w:sz w:val="20"/>
                <w:szCs w:val="20"/>
              </w:rPr>
              <w:t>1:</w:t>
            </w:r>
            <w:r w:rsidR="00D5410D">
              <w:rPr>
                <w:rFonts w:eastAsia="Times New Roman"/>
                <w:sz w:val="20"/>
                <w:szCs w:val="20"/>
              </w:rPr>
              <w:t xml:space="preserve"> </w:t>
            </w:r>
            <w:r w:rsidR="00D5410D" w:rsidRPr="00D5410D">
              <w:rPr>
                <w:rFonts w:eastAsia="Times New Roman"/>
                <w:sz w:val="20"/>
                <w:szCs w:val="20"/>
              </w:rPr>
              <w:t>anchoring prohibited</w:t>
            </w:r>
            <w:r w:rsidR="00D5410D">
              <w:rPr>
                <w:rFonts w:eastAsia="Times New Roman"/>
                <w:sz w:val="20"/>
                <w:szCs w:val="20"/>
              </w:rPr>
              <w:t>;</w:t>
            </w:r>
            <w:r w:rsidR="00CC521F">
              <w:rPr>
                <w:rFonts w:eastAsia="Times New Roman"/>
                <w:sz w:val="20"/>
                <w:szCs w:val="20"/>
              </w:rPr>
              <w:t xml:space="preserve"> 3: </w:t>
            </w:r>
            <w:r w:rsidR="00B7547A" w:rsidRPr="00B7547A">
              <w:rPr>
                <w:rFonts w:eastAsia="Times New Roman"/>
                <w:sz w:val="20"/>
                <w:szCs w:val="20"/>
              </w:rPr>
              <w:t>fishing prohibited</w:t>
            </w:r>
            <w:r w:rsidR="00B7547A">
              <w:rPr>
                <w:rFonts w:eastAsia="Times New Roman"/>
                <w:sz w:val="20"/>
                <w:szCs w:val="20"/>
              </w:rPr>
              <w:t>;</w:t>
            </w:r>
            <w:r w:rsidR="00D5410D">
              <w:rPr>
                <w:rFonts w:eastAsia="Times New Roman"/>
                <w:sz w:val="20"/>
                <w:szCs w:val="20"/>
              </w:rPr>
              <w:t xml:space="preserve"> </w:t>
            </w:r>
            <w:r w:rsidR="00CC521F">
              <w:rPr>
                <w:rFonts w:eastAsia="Times New Roman"/>
                <w:sz w:val="20"/>
                <w:szCs w:val="20"/>
              </w:rPr>
              <w:t>5:</w:t>
            </w:r>
            <w:r w:rsidR="00D5410D">
              <w:rPr>
                <w:rFonts w:eastAsia="Times New Roman"/>
                <w:sz w:val="20"/>
                <w:szCs w:val="20"/>
              </w:rPr>
              <w:t xml:space="preserve"> </w:t>
            </w:r>
            <w:r w:rsidR="00B7547A" w:rsidRPr="00B7547A">
              <w:rPr>
                <w:rFonts w:eastAsia="Times New Roman"/>
                <w:sz w:val="20"/>
                <w:szCs w:val="20"/>
              </w:rPr>
              <w:t>trawling prohibited</w:t>
            </w:r>
            <w:r w:rsidR="00B7547A">
              <w:rPr>
                <w:rFonts w:eastAsia="Times New Roman"/>
                <w:sz w:val="20"/>
                <w:szCs w:val="20"/>
              </w:rPr>
              <w:t>;</w:t>
            </w:r>
            <w:r w:rsidR="00CC521F">
              <w:rPr>
                <w:rFonts w:eastAsia="Times New Roman"/>
                <w:sz w:val="20"/>
                <w:szCs w:val="20"/>
              </w:rPr>
              <w:t xml:space="preserve"> </w:t>
            </w:r>
            <w:r w:rsidR="00F470AB">
              <w:rPr>
                <w:rFonts w:eastAsia="Times New Roman"/>
                <w:sz w:val="20"/>
                <w:szCs w:val="20"/>
              </w:rPr>
              <w:t>11: diving prohibited</w:t>
            </w:r>
          </w:p>
          <w:p w14:paraId="7B648656" w14:textId="45B83976" w:rsidR="00BF0616" w:rsidRDefault="00BF0616" w:rsidP="00942CE1">
            <w:pPr>
              <w:spacing w:after="0" w:line="240" w:lineRule="auto"/>
              <w:ind w:left="2055" w:hanging="99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.    status = 1: permanent</w:t>
            </w:r>
          </w:p>
          <w:p w14:paraId="0D196567" w14:textId="2253CA3B" w:rsidR="00FA4D19" w:rsidRDefault="00FA4D19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1F5749" w14:textId="58A83817" w:rsidR="00EC481A" w:rsidRPr="00384247" w:rsidRDefault="00151710" w:rsidP="00EC481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ee 15.2</w:t>
            </w:r>
            <w:r w:rsidR="006B5110"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38424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for Traffice Separation Scheme aggregation</w:t>
            </w:r>
          </w:p>
          <w:p w14:paraId="40A5BF47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A7DDB6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77BC520A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456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F6DC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48831191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745B1A1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A440B2" w14:textId="07DCF55C" w:rsidR="006B5110" w:rsidRDefault="006B5110" w:rsidP="006B5110">
      <w:pPr>
        <w:spacing w:after="160"/>
        <w:contextualSpacing/>
        <w:rPr>
          <w:b/>
          <w:bCs/>
          <w:sz w:val="28"/>
          <w:szCs w:val="28"/>
        </w:rPr>
      </w:pPr>
    </w:p>
    <w:p w14:paraId="42BD84B7" w14:textId="7686120A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26CF9D80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8F5D9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066CE8" w14:textId="6C05482C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8CCE36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168F1757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D9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CE5F8" w14:textId="6B0B79DA" w:rsidR="009B6421" w:rsidRPr="00C37152" w:rsidRDefault="00EA6702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eme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e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0339F6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66913C2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1995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2CB7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1925E5CB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010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E39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F7E6A6" w14:textId="6C21071A" w:rsidR="009B6421" w:rsidRDefault="000C36F7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TE:  These features represent a perpindicular </w:t>
            </w:r>
            <w:r w:rsidR="00E47ECC">
              <w:rPr>
                <w:rFonts w:eastAsia="Times New Roman"/>
                <w:sz w:val="20"/>
                <w:szCs w:val="20"/>
              </w:rPr>
              <w:t>intersection with a singular junction as per 15.18.1 Remark (first bullet) with 6) indicating the junction.</w:t>
            </w:r>
          </w:p>
          <w:p w14:paraId="22CD702E" w14:textId="77777777" w:rsidR="00E47ECC" w:rsidRDefault="00E47ECC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B08E2F1" w14:textId="3D7F7E92" w:rsidR="000C36F7" w:rsidRPr="000C36F7" w:rsidRDefault="000C36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5F278645" w14:textId="7045C0A6" w:rsidR="000C36F7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3EFC90EC" w14:textId="6D67C5F3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270</w:t>
            </w:r>
          </w:p>
          <w:p w14:paraId="4CA01320" w14:textId="77777777" w:rsidR="00E47ECC" w:rsidRPr="000C36F7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340A857F" w14:textId="77777777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B02EEF" w14:textId="5FFB4AC9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90</w:t>
            </w:r>
          </w:p>
          <w:p w14:paraId="0C05397B" w14:textId="77777777" w:rsidR="00E47ECC" w:rsidRPr="000C36F7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3F7ACF11" w14:textId="77777777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4121E6CD" w14:textId="41E71B80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0</w:t>
            </w:r>
          </w:p>
          <w:p w14:paraId="6CFA3789" w14:textId="77777777" w:rsidR="00E47ECC" w:rsidRPr="000C36F7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563184B2" w14:textId="77777777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44BC794E" w14:textId="0DF6388B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180</w:t>
            </w:r>
          </w:p>
          <w:p w14:paraId="0D867A9C" w14:textId="77777777" w:rsidR="00E47ECC" w:rsidRPr="000C36F7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7B1A5AE8" w14:textId="77777777" w:rsidR="00E47ECC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37A3729" w14:textId="650F67AA" w:rsidR="00DF2CA5" w:rsidRPr="00DF2CA5" w:rsidRDefault="00DF2CA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4EE377C2" w14:textId="07761ABB" w:rsidR="00E213B3" w:rsidRDefault="00E213B3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EC35D3" w14:textId="78D9BAD6" w:rsidR="00E213B3" w:rsidRDefault="00E213B3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3E1A61E" w14:textId="12AEA8D7" w:rsidR="00E213B3" w:rsidRDefault="00E213B3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18FEEB6" w14:textId="19C59536" w:rsidR="00E213B3" w:rsidRDefault="00E213B3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F9EAF8" w14:textId="77777777" w:rsidR="00E213B3" w:rsidRDefault="00E213B3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585541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1CB8E7C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28AB98DB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5FCE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17A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A1FA7E2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0B787EF8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AC4921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43DD7628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7E3B8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BF4B6B" w14:textId="4D31D766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BD0E60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6AF40115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AF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3FD8" w14:textId="577E12E7" w:rsidR="009B6421" w:rsidRPr="00C37152" w:rsidRDefault="00EA6702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F62433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ne</w:t>
            </w:r>
            <w:r w:rsidR="00231B2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380812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560ED52D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64A3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B2C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FAA03D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F00C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7E3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D4E7898" w14:textId="1CE28333" w:rsidR="000C36F7" w:rsidRPr="000C36F7" w:rsidRDefault="000C36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Zone (surface)</w:t>
            </w:r>
          </w:p>
          <w:p w14:paraId="38D0069B" w14:textId="0E264521" w:rsidR="000C36F7" w:rsidRDefault="000C36F7">
            <w:pPr>
              <w:pStyle w:val="ListParagraph"/>
              <w:numPr>
                <w:ilvl w:val="1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= 1 (permanent)</w:t>
            </w:r>
          </w:p>
          <w:p w14:paraId="27D43822" w14:textId="0CE8E2B9" w:rsidR="00DF2CA5" w:rsidRPr="00DF2CA5" w:rsidRDefault="00DF2CA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237560CD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0F6BDE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5CDA4C6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B1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05B9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4E67847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28A10F1D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372694" w14:textId="5C12FF5E" w:rsidR="006B5110" w:rsidRDefault="006B5110" w:rsidP="006B5110">
      <w:pPr>
        <w:spacing w:after="160"/>
        <w:contextualSpacing/>
        <w:rPr>
          <w:b/>
          <w:bCs/>
          <w:sz w:val="28"/>
          <w:szCs w:val="28"/>
        </w:rPr>
      </w:pPr>
    </w:p>
    <w:p w14:paraId="5FDB8DBE" w14:textId="77777777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7F3D327D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84E184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CC7D97" w14:textId="42A6FDAD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FAE558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66DA3301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73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BA29E" w14:textId="7123359C" w:rsidR="009B6421" w:rsidRPr="00C37152" w:rsidRDefault="00EA6702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140E75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140E75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140E7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380812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C37152" w14:paraId="02C27CB0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A2A0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83B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489F6462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29D3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536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74EB4A4" w14:textId="665A7C14" w:rsidR="000C36F7" w:rsidRPr="000C36F7" w:rsidRDefault="000C36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Line (curve)</w:t>
            </w:r>
          </w:p>
          <w:p w14:paraId="3856F36B" w14:textId="520E6296" w:rsidR="000C36F7" w:rsidRDefault="000C36F7">
            <w:pPr>
              <w:pStyle w:val="ListParagraph"/>
              <w:numPr>
                <w:ilvl w:val="1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= 1 (permanent)</w:t>
            </w:r>
          </w:p>
          <w:p w14:paraId="1D5D856C" w14:textId="50F4B849" w:rsidR="00DF2CA5" w:rsidRPr="00DF2CA5" w:rsidRDefault="00DF2CA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2C06AD27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72D86F7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49E0B31A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55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97B0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0AC32B69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C6500E8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EEBBE87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142A623D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F920E0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6F176E" w14:textId="1647CFDE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E29992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53E454AC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CB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8B8BE" w14:textId="4F657D89" w:rsidR="009B6421" w:rsidRPr="00C37152" w:rsidRDefault="00A131E0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31E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465B3B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131E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465B3B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131E0">
              <w:rPr>
                <w:rFonts w:ascii="Calibri" w:hAnsi="Calibri" w:cs="Calibri"/>
                <w:color w:val="auto"/>
                <w:sz w:val="20"/>
                <w:szCs w:val="20"/>
              </w:rPr>
              <w:t>chem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65B3B">
              <w:rPr>
                <w:rFonts w:ascii="Calibri" w:hAnsi="Calibri" w:cs="Calibri"/>
                <w:color w:val="auto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undary</w:t>
            </w:r>
            <w:r w:rsidR="00465B3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C37152" w14:paraId="09E2F4F4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29DD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0C41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11AE11AA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F839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CC4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19FE6D" w14:textId="27A8B1C6" w:rsidR="00D27810" w:rsidRPr="00D27810" w:rsidRDefault="00D2781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131E0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131E0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A131E0">
              <w:rPr>
                <w:rFonts w:ascii="Calibri" w:hAnsi="Calibri" w:cs="Calibri"/>
                <w:sz w:val="20"/>
                <w:szCs w:val="20"/>
              </w:rPr>
              <w:t>chem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oundary (curve)</w:t>
            </w:r>
          </w:p>
          <w:p w14:paraId="644B59AB" w14:textId="77777777" w:rsidR="00D27810" w:rsidRDefault="00D27810">
            <w:pPr>
              <w:pStyle w:val="ListParagraph"/>
              <w:numPr>
                <w:ilvl w:val="1"/>
                <w:numId w:val="8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37ED1579" w14:textId="35E36156" w:rsidR="00DF2CA5" w:rsidRPr="00DF2CA5" w:rsidRDefault="00DF2CA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0FA18FC9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415C186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619B989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462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B456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0A40DD2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0B33589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7042F8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40A456AB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C608CD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4C58BE" w14:textId="26787CFE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5F55AAC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7766DB0E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452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174B3" w14:textId="038DC704" w:rsidR="009B6421" w:rsidRPr="00C37152" w:rsidRDefault="00CC1F7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00247F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00247F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>chem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0247F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A131E0">
              <w:rPr>
                <w:rFonts w:ascii="Calibri" w:hAnsi="Calibri" w:cs="Calibri"/>
                <w:color w:val="auto"/>
                <w:sz w:val="20"/>
                <w:szCs w:val="20"/>
              </w:rPr>
              <w:t>rossing</w:t>
            </w:r>
            <w:r w:rsidR="0000247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3C2AA546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4CF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9241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5971433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4A37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0D60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FAE642" w14:textId="055C675F" w:rsidR="00D27810" w:rsidRDefault="00D27810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Scheme Crossing (Surface)</w:t>
            </w:r>
          </w:p>
          <w:p w14:paraId="44F66B8C" w14:textId="549FC065" w:rsidR="00D27810" w:rsidRDefault="00D27810">
            <w:pPr>
              <w:pStyle w:val="ListParagraph"/>
              <w:numPr>
                <w:ilvl w:val="1"/>
                <w:numId w:val="8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4333DE89" w14:textId="6255F73E" w:rsidR="00DF2CA5" w:rsidRPr="00DF2CA5" w:rsidRDefault="00DF2CA5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7C9BF1C5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1F3F876F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8A53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28E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422F2876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26301FC5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33B7002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p w14:paraId="2C70E0C4" w14:textId="349489C7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119C8C1E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16B98F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D82CCD" w14:textId="5954C2CA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3B6B9F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78B5763B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27F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A636F" w14:textId="71189A8C" w:rsidR="009B6421" w:rsidRPr="00C37152" w:rsidRDefault="00CC1F7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347F70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347F70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>chem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47F70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="00A131E0">
              <w:rPr>
                <w:rFonts w:ascii="Calibri" w:hAnsi="Calibri" w:cs="Calibri"/>
                <w:color w:val="auto"/>
                <w:sz w:val="20"/>
                <w:szCs w:val="20"/>
              </w:rPr>
              <w:t>oundabout</w:t>
            </w:r>
            <w:r w:rsidR="00347F7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5E8B039A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EA0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070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176726A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2229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1FE" w14:textId="2FD03A36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96FD8D4" w14:textId="189F4E92" w:rsidR="009B6421" w:rsidRDefault="00DF2CA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 Separation Scheme Roundabout (surface)</w:t>
            </w:r>
          </w:p>
          <w:p w14:paraId="3295FB13" w14:textId="32039E93" w:rsidR="00DF2CA5" w:rsidRDefault="00D27810">
            <w:pPr>
              <w:pStyle w:val="ListParagraph"/>
              <w:numPr>
                <w:ilvl w:val="1"/>
                <w:numId w:val="8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2268CFDB" w14:textId="7C8D54F9" w:rsidR="00DF2CA5" w:rsidRPr="00DF2CA5" w:rsidRDefault="00DF2CA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62DE2B02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024DE72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86D5D7C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C6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7122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73626C1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3798844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318587E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4CDFD8A7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807A2FA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43C6A" w14:textId="5C94E111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8EA86C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2715804A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8F5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C841F" w14:textId="6E369C87" w:rsidR="009B6421" w:rsidRPr="00C37152" w:rsidRDefault="00CC1F7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782EAD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782EAD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CC1F7E">
              <w:rPr>
                <w:rFonts w:ascii="Calibri" w:hAnsi="Calibri" w:cs="Calibri"/>
                <w:color w:val="auto"/>
                <w:sz w:val="20"/>
                <w:szCs w:val="20"/>
              </w:rPr>
              <w:t>cheme</w:t>
            </w:r>
            <w:r w:rsidR="00782EA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F6471E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C37152" w14:paraId="3669EEDF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675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B0C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31BE4C33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DBE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580" w14:textId="36DD36C2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8A6E84" w14:textId="2FA4EC71" w:rsidR="00D27810" w:rsidRDefault="00D27810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te:  TSS Zone, </w:t>
            </w:r>
            <w:r w:rsidR="000C36F7">
              <w:rPr>
                <w:rFonts w:eastAsia="Times New Roman"/>
                <w:sz w:val="20"/>
                <w:szCs w:val="20"/>
              </w:rPr>
              <w:t xml:space="preserve">Lane Part, </w:t>
            </w:r>
            <w:r>
              <w:rPr>
                <w:rFonts w:eastAsia="Times New Roman"/>
                <w:sz w:val="20"/>
                <w:szCs w:val="20"/>
              </w:rPr>
              <w:t>Boundary, Lines, Curves, Crossing, and Roundabout should be end-to-end with an intersecting Lines/Boundaryies at the crossin</w:t>
            </w:r>
            <w:r w:rsidR="000C36F7">
              <w:rPr>
                <w:rFonts w:eastAsia="Times New Roman"/>
                <w:sz w:val="20"/>
                <w:szCs w:val="20"/>
              </w:rPr>
              <w:t>g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5D3E3752" w14:textId="77777777" w:rsidR="00D27810" w:rsidRDefault="00D27810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82D12D" w14:textId="7C912A5A" w:rsidR="009B6421" w:rsidRDefault="00DF2CA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Scheme Aggregation</w:t>
            </w:r>
          </w:p>
          <w:p w14:paraId="6812CC9B" w14:textId="7A22D404" w:rsidR="00E47ECC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Scheme</w:t>
            </w:r>
          </w:p>
          <w:p w14:paraId="252C92A5" w14:textId="006CB441" w:rsidR="00E47ECC" w:rsidRDefault="00E47ECC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</w:t>
            </w:r>
          </w:p>
          <w:p w14:paraId="654BE340" w14:textId="018E3C44" w:rsidR="00E47ECC" w:rsidRDefault="00E47ECC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= “Traffic Separation Scheme”</w:t>
            </w:r>
          </w:p>
          <w:p w14:paraId="5ED1C213" w14:textId="77777777" w:rsidR="0071113D" w:rsidRPr="00577695" w:rsidRDefault="0071113D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Inshore Traffic Zone (surface)</w:t>
            </w:r>
          </w:p>
          <w:p w14:paraId="300F30F0" w14:textId="77777777" w:rsidR="0071113D" w:rsidRPr="00577695" w:rsidRDefault="0071113D" w:rsidP="0071113D">
            <w:pPr>
              <w:spacing w:after="0" w:line="240" w:lineRule="auto"/>
              <w:ind w:left="720" w:firstLine="1063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a.</w:t>
            </w:r>
            <w:r w:rsidRPr="00577695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restriction </w:t>
            </w:r>
            <w:r w:rsidRPr="00577695">
              <w:rPr>
                <w:rFonts w:eastAsia="Times New Roman"/>
                <w:sz w:val="20"/>
                <w:szCs w:val="20"/>
              </w:rPr>
              <w:t xml:space="preserve">= </w:t>
            </w:r>
            <w:r>
              <w:rPr>
                <w:rFonts w:eastAsia="Times New Roman"/>
                <w:sz w:val="20"/>
                <w:szCs w:val="20"/>
              </w:rPr>
              <w:t>8: entry restricted; 27: speed restricted</w:t>
            </w:r>
          </w:p>
          <w:p w14:paraId="51D53F74" w14:textId="77777777" w:rsidR="0071113D" w:rsidRPr="00577695" w:rsidRDefault="0071113D" w:rsidP="0071113D">
            <w:pPr>
              <w:spacing w:after="0" w:line="240" w:lineRule="auto"/>
              <w:ind w:left="720" w:firstLine="1063"/>
              <w:rPr>
                <w:rFonts w:eastAsia="Times New Roman"/>
                <w:sz w:val="20"/>
                <w:szCs w:val="20"/>
              </w:rPr>
            </w:pPr>
            <w:r w:rsidRPr="00577695">
              <w:rPr>
                <w:rFonts w:eastAsia="Times New Roman"/>
                <w:sz w:val="20"/>
                <w:szCs w:val="20"/>
              </w:rPr>
              <w:t>b.</w:t>
            </w:r>
            <w:r w:rsidRPr="00577695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74A8E5C2" w14:textId="77777777" w:rsidR="0071113D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cautionary Area</w:t>
            </w:r>
          </w:p>
          <w:p w14:paraId="592D858C" w14:textId="77777777" w:rsidR="0071113D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113D">
              <w:rPr>
                <w:rFonts w:eastAsia="Times New Roman"/>
                <w:sz w:val="20"/>
                <w:szCs w:val="20"/>
              </w:rPr>
              <w:t>feature name:</w:t>
            </w:r>
          </w:p>
          <w:p w14:paraId="441C666A" w14:textId="069E8518" w:rsidR="00363758" w:rsidRPr="0071113D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113D">
              <w:rPr>
                <w:rFonts w:eastAsia="Times New Roman"/>
                <w:sz w:val="20"/>
                <w:szCs w:val="20"/>
              </w:rPr>
              <w:t>name = ”Port Precautionary Area”</w:t>
            </w:r>
          </w:p>
          <w:p w14:paraId="76065823" w14:textId="77777777" w:rsidR="0071113D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113D">
              <w:rPr>
                <w:rFonts w:eastAsia="Times New Roman"/>
                <w:sz w:val="20"/>
                <w:szCs w:val="20"/>
              </w:rPr>
              <w:t>information:</w:t>
            </w:r>
          </w:p>
          <w:p w14:paraId="711DC256" w14:textId="77777777" w:rsidR="0071113D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113D">
              <w:rPr>
                <w:rFonts w:eastAsia="Times New Roman"/>
                <w:sz w:val="20"/>
                <w:szCs w:val="20"/>
              </w:rPr>
              <w:t xml:space="preserve">text = ”Maximum speed is 8 knots in the area up to 1NM from </w:t>
            </w:r>
            <w:r w:rsidR="0071113D">
              <w:rPr>
                <w:rFonts w:eastAsia="Times New Roman"/>
                <w:sz w:val="20"/>
                <w:szCs w:val="20"/>
              </w:rPr>
              <w:t>p</w:t>
            </w:r>
            <w:r w:rsidRPr="0071113D">
              <w:rPr>
                <w:rFonts w:eastAsia="Times New Roman"/>
                <w:sz w:val="20"/>
                <w:szCs w:val="20"/>
              </w:rPr>
              <w:t>ort”.</w:t>
            </w:r>
          </w:p>
          <w:p w14:paraId="39F6ED65" w14:textId="4251B1CB" w:rsidR="00363758" w:rsidRPr="0071113D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1113D">
              <w:rPr>
                <w:rFonts w:eastAsia="Times New Roman"/>
                <w:sz w:val="20"/>
                <w:szCs w:val="20"/>
              </w:rPr>
              <w:t>restriction = 27</w:t>
            </w:r>
            <w:r w:rsidR="0071113D">
              <w:rPr>
                <w:rFonts w:eastAsia="Times New Roman"/>
                <w:sz w:val="20"/>
                <w:szCs w:val="20"/>
              </w:rPr>
              <w:t xml:space="preserve"> (</w:t>
            </w:r>
            <w:r w:rsidRPr="0071113D">
              <w:rPr>
                <w:rFonts w:eastAsia="Times New Roman"/>
                <w:sz w:val="20"/>
                <w:szCs w:val="20"/>
              </w:rPr>
              <w:t>speed restricted</w:t>
            </w:r>
            <w:r w:rsidR="0071113D">
              <w:rPr>
                <w:rFonts w:eastAsia="Times New Roman"/>
                <w:sz w:val="20"/>
                <w:szCs w:val="20"/>
              </w:rPr>
              <w:t>)</w:t>
            </w:r>
          </w:p>
          <w:p w14:paraId="23915DC2" w14:textId="722978C4" w:rsidR="0036375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Zone (surface)</w:t>
            </w:r>
          </w:p>
          <w:p w14:paraId="5F14C3E3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0573541" w14:textId="5158D97E" w:rsidR="0036375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Zone (surface)</w:t>
            </w:r>
          </w:p>
          <w:p w14:paraId="4DEDC2FE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2FC5295" w14:textId="038AD916" w:rsidR="00E47ECC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Line</w:t>
            </w:r>
            <w:r w:rsidR="00363758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41966A51" w14:textId="47A79099" w:rsidR="00E47ECC" w:rsidRDefault="00E47ECC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2630AB0" w14:textId="0263615D" w:rsidR="00E47ECC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raffic </w:t>
            </w:r>
            <w:r w:rsidR="00363758">
              <w:rPr>
                <w:rFonts w:eastAsia="Times New Roman"/>
                <w:sz w:val="20"/>
                <w:szCs w:val="20"/>
              </w:rPr>
              <w:t>Separation Roundabout (surface)</w:t>
            </w:r>
          </w:p>
          <w:p w14:paraId="046285B2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6B031106" w14:textId="08A13181" w:rsidR="0036375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Crossing (surface)</w:t>
            </w:r>
          </w:p>
          <w:p w14:paraId="0CB43DD9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2260C1F7" w14:textId="41092CD9" w:rsidR="0036375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Boundary (curve)</w:t>
            </w:r>
          </w:p>
          <w:p w14:paraId="3495A722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5C27C17" w14:textId="5FB4D220" w:rsidR="0036375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ffic Separation Boundary (curve)</w:t>
            </w:r>
          </w:p>
          <w:p w14:paraId="499338CA" w14:textId="205C33F2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02FE803" w14:textId="77777777" w:rsidR="00363758" w:rsidRPr="000C36F7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48E47502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7F69B739" w14:textId="363308BD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270</w:t>
            </w:r>
          </w:p>
          <w:p w14:paraId="2378DC48" w14:textId="625D9760" w:rsidR="00363758" w:rsidRPr="000C36F7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6EA7814F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2B1894A8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90</w:t>
            </w:r>
          </w:p>
          <w:p w14:paraId="690BCCAB" w14:textId="77777777" w:rsidR="00363758" w:rsidRPr="000C36F7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04B79B95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D86658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0</w:t>
            </w:r>
          </w:p>
          <w:p w14:paraId="12DAEED3" w14:textId="77777777" w:rsidR="00363758" w:rsidRPr="000C36F7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A6702">
              <w:rPr>
                <w:rFonts w:ascii="Calibri" w:hAnsi="Calibri" w:cs="Calibri"/>
                <w:sz w:val="20"/>
                <w:szCs w:val="20"/>
              </w:rPr>
              <w:t xml:space="preserve">Traffic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eparation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cheme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EA6702">
              <w:rPr>
                <w:rFonts w:ascii="Calibri" w:hAnsi="Calibri" w:cs="Calibri"/>
                <w:sz w:val="20"/>
                <w:szCs w:val="20"/>
              </w:rPr>
              <w:t xml:space="preserve">an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A6702"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urface)</w:t>
            </w:r>
          </w:p>
          <w:p w14:paraId="7408D89C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6ACF36" w14:textId="77777777" w:rsidR="0036375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ientation = 180</w:t>
            </w:r>
          </w:p>
          <w:p w14:paraId="059F5E61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DF4571A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EAE6E11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C8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91B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F8E20FA" w14:textId="5A211F9F" w:rsidR="009B6421" w:rsidRDefault="00E47ECC" w:rsidP="00C10AC0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3C6F94B" wp14:editId="4356869E">
                  <wp:extent cx="5221605" cy="1700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419CC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EF17C2" w14:textId="77777777" w:rsidR="00E213B3" w:rsidRDefault="00E213B3" w:rsidP="009B34EE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6E326A49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1BED9F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77C900" w14:textId="68A2491D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66CF7A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0E8C4696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31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543B" w14:textId="0DC5A88A" w:rsidR="009B6421" w:rsidRPr="00C37152" w:rsidRDefault="00663566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6356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chipelagic Sea Lane </w:t>
            </w:r>
            <w:r w:rsidR="009E0B99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663566">
              <w:rPr>
                <w:rFonts w:ascii="Calibri" w:hAnsi="Calibri" w:cs="Calibri"/>
                <w:color w:val="auto"/>
                <w:sz w:val="20"/>
                <w:szCs w:val="20"/>
              </w:rPr>
              <w:t>rea</w:t>
            </w:r>
            <w:r w:rsidR="009E0B9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F6471E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531754CE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923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B93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380D69AD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4D16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0E33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17D0367" w14:textId="77777777" w:rsidR="00DE5F45" w:rsidRPr="00DE5F45" w:rsidRDefault="00DE5F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5F45">
              <w:rPr>
                <w:rFonts w:eastAsia="Times New Roman"/>
                <w:sz w:val="20"/>
                <w:szCs w:val="20"/>
              </w:rPr>
              <w:t>Archipelagic Sea Lane Area (surface)</w:t>
            </w:r>
          </w:p>
          <w:p w14:paraId="07E47FC4" w14:textId="2EFE6BDF" w:rsidR="009B6421" w:rsidRPr="00DE5F45" w:rsidRDefault="00DE5F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DE5F45">
              <w:rPr>
                <w:rFonts w:eastAsia="Times New Roman"/>
                <w:sz w:val="20"/>
                <w:szCs w:val="20"/>
              </w:rPr>
              <w:t>nationality = ”CY”</w:t>
            </w:r>
          </w:p>
          <w:p w14:paraId="70A2422F" w14:textId="470757D9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C1FD7D" w14:textId="4457F363" w:rsidR="003B1B79" w:rsidRPr="007D7F2B" w:rsidRDefault="003B1B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Other</w:t>
            </w:r>
            <w:r w:rsidR="001C6BAE" w:rsidRPr="007D7F2B">
              <w:rPr>
                <w:rFonts w:eastAsia="Times New Roman"/>
                <w:sz w:val="20"/>
                <w:szCs w:val="20"/>
              </w:rPr>
              <w:t xml:space="preserve"> </w:t>
            </w:r>
            <w:r w:rsidR="009E5460" w:rsidRPr="007D7F2B">
              <w:rPr>
                <w:rFonts w:eastAsia="Times New Roman"/>
                <w:sz w:val="20"/>
                <w:szCs w:val="20"/>
              </w:rPr>
              <w:t>(</w:t>
            </w:r>
            <w:r w:rsidR="001C6BAE" w:rsidRPr="007D7F2B">
              <w:rPr>
                <w:rFonts w:eastAsia="Times New Roman"/>
                <w:sz w:val="20"/>
                <w:szCs w:val="20"/>
              </w:rPr>
              <w:t>aggregated</w:t>
            </w:r>
            <w:r w:rsidR="009E5460" w:rsidRPr="007D7F2B">
              <w:rPr>
                <w:rFonts w:eastAsia="Times New Roman"/>
                <w:sz w:val="20"/>
                <w:szCs w:val="20"/>
              </w:rPr>
              <w:t xml:space="preserve">) </w:t>
            </w:r>
            <w:r w:rsidRPr="007D7F2B">
              <w:rPr>
                <w:rFonts w:eastAsia="Times New Roman"/>
                <w:sz w:val="20"/>
                <w:szCs w:val="20"/>
              </w:rPr>
              <w:t>examples under 15.27 (points 1 and 2)</w:t>
            </w:r>
          </w:p>
          <w:p w14:paraId="5C54B0BF" w14:textId="1E5AE7EE" w:rsidR="00591167" w:rsidRPr="00DE2E28" w:rsidRDefault="00591167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7B27D2F9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6F7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78C1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F3D7B06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24A57936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BF29F0F" w14:textId="5BF5D459" w:rsidR="006B5110" w:rsidRDefault="006B5110" w:rsidP="009B6421">
      <w:pPr>
        <w:spacing w:after="160"/>
        <w:rPr>
          <w:b/>
          <w:bCs/>
          <w:sz w:val="28"/>
          <w:szCs w:val="28"/>
        </w:rPr>
      </w:pPr>
    </w:p>
    <w:p w14:paraId="00E0366C" w14:textId="77777777" w:rsidR="006B5110" w:rsidRDefault="006B511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115ED916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CCE82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20020" w14:textId="776D03D4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FB7FB2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6D9E17CE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8F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94878" w14:textId="5779BC00" w:rsidR="009B6421" w:rsidRPr="00C37152" w:rsidRDefault="00663566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6356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chipelagic Sea Lane </w:t>
            </w:r>
            <w:r w:rsidR="007360CA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xis</w:t>
            </w:r>
            <w:r w:rsidR="007360C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959B4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C37152" w14:paraId="07B2EDE3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F79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5B0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C7FBA4A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D522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7FB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EB7520A" w14:textId="0BE2C0BF" w:rsidR="00B33CE4" w:rsidRPr="007B51E0" w:rsidRDefault="00B33C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B51E0">
              <w:rPr>
                <w:rFonts w:eastAsia="Times New Roman"/>
                <w:sz w:val="20"/>
                <w:szCs w:val="20"/>
              </w:rPr>
              <w:t>Archipelagic Sea Lane Axis (curve)</w:t>
            </w:r>
          </w:p>
          <w:p w14:paraId="032CB121" w14:textId="7B7658F9" w:rsidR="009B6421" w:rsidRPr="00636B2F" w:rsidRDefault="008E15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636B2F">
              <w:rPr>
                <w:rFonts w:eastAsia="Times New Roman"/>
                <w:sz w:val="20"/>
                <w:szCs w:val="20"/>
              </w:rPr>
              <w:t>n</w:t>
            </w:r>
            <w:r w:rsidR="00B33CE4" w:rsidRPr="00636B2F">
              <w:rPr>
                <w:rFonts w:eastAsia="Times New Roman"/>
                <w:sz w:val="20"/>
                <w:szCs w:val="20"/>
              </w:rPr>
              <w:t>ationality</w:t>
            </w:r>
            <w:r w:rsidRPr="00636B2F">
              <w:rPr>
                <w:rFonts w:eastAsia="Times New Roman"/>
                <w:sz w:val="20"/>
                <w:szCs w:val="20"/>
              </w:rPr>
              <w:t xml:space="preserve"> = ”</w:t>
            </w:r>
            <w:r w:rsidR="00636B2F" w:rsidRPr="00636B2F">
              <w:rPr>
                <w:rFonts w:eastAsia="Times New Roman"/>
                <w:sz w:val="20"/>
                <w:szCs w:val="20"/>
              </w:rPr>
              <w:t>TH</w:t>
            </w:r>
            <w:r w:rsidRPr="00636B2F">
              <w:rPr>
                <w:rFonts w:eastAsia="Times New Roman"/>
                <w:sz w:val="20"/>
                <w:szCs w:val="20"/>
              </w:rPr>
              <w:t>”</w:t>
            </w:r>
          </w:p>
          <w:p w14:paraId="0C777B00" w14:textId="77777777" w:rsidR="003B1B79" w:rsidRDefault="003B1B79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14C264B" w14:textId="7566EB2A" w:rsidR="003B1B79" w:rsidRPr="007D7F2B" w:rsidRDefault="003B1B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Other</w:t>
            </w:r>
            <w:r w:rsidR="001C6BAE" w:rsidRPr="007D7F2B">
              <w:rPr>
                <w:rFonts w:eastAsia="Times New Roman"/>
                <w:sz w:val="20"/>
                <w:szCs w:val="20"/>
              </w:rPr>
              <w:t xml:space="preserve"> </w:t>
            </w:r>
            <w:r w:rsidR="009E5460" w:rsidRPr="007D7F2B">
              <w:rPr>
                <w:rFonts w:eastAsia="Times New Roman"/>
                <w:sz w:val="20"/>
                <w:szCs w:val="20"/>
              </w:rPr>
              <w:t>(</w:t>
            </w:r>
            <w:r w:rsidR="001C6BAE" w:rsidRPr="007D7F2B">
              <w:rPr>
                <w:rFonts w:eastAsia="Times New Roman"/>
                <w:sz w:val="20"/>
                <w:szCs w:val="20"/>
              </w:rPr>
              <w:t>aggregated</w:t>
            </w:r>
            <w:r w:rsidR="009E5460" w:rsidRPr="007D7F2B">
              <w:rPr>
                <w:rFonts w:eastAsia="Times New Roman"/>
                <w:sz w:val="20"/>
                <w:szCs w:val="20"/>
              </w:rPr>
              <w:t>)</w:t>
            </w:r>
            <w:r w:rsidRPr="007D7F2B">
              <w:rPr>
                <w:rFonts w:eastAsia="Times New Roman"/>
                <w:sz w:val="20"/>
                <w:szCs w:val="20"/>
              </w:rPr>
              <w:t xml:space="preserve"> examples under 15.27 (points 1 and 2)</w:t>
            </w:r>
          </w:p>
          <w:p w14:paraId="1887CAE7" w14:textId="1166054F" w:rsidR="003B1B79" w:rsidRPr="00DE2E28" w:rsidRDefault="003B1B79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6FB94F49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F77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61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407E773A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4EB0CD1A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86CED0C" w14:textId="65CEB7DA" w:rsidR="00CC7169" w:rsidRDefault="00CC7169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1734265F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B73924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17FE09" w14:textId="414A95E6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795EBC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139250AC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5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031C7" w14:textId="38CC4C91" w:rsidR="009B6421" w:rsidRPr="00C37152" w:rsidRDefault="00663566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63566">
              <w:rPr>
                <w:rFonts w:ascii="Calibri" w:hAnsi="Calibri" w:cs="Calibri"/>
                <w:color w:val="auto"/>
                <w:sz w:val="20"/>
                <w:szCs w:val="20"/>
              </w:rPr>
              <w:t>Archipelagic Sea Lane</w:t>
            </w:r>
            <w:r w:rsidR="00EB66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959B4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C37152" w14:paraId="20B8FBD9" w14:textId="77777777" w:rsidTr="00621B7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A4DB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59C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F4380EB" w14:textId="77777777" w:rsidTr="00621B7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7611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B35" w14:textId="71B90B22" w:rsidR="00DE5F45" w:rsidRDefault="00DE5F45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E008925" w14:textId="275D9066" w:rsidR="0093682D" w:rsidRPr="007D7F2B" w:rsidRDefault="009368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L Aggregation</w:t>
            </w:r>
          </w:p>
          <w:p w14:paraId="759A4600" w14:textId="09181F2E" w:rsidR="0093682D" w:rsidRPr="00185AE7" w:rsidRDefault="009368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A7C6E0E" w14:textId="668D2C1B" w:rsidR="0093682D" w:rsidRPr="00185AE7" w:rsidRDefault="0093682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name = ”</w:t>
            </w:r>
            <w:r w:rsidR="002D3783">
              <w:t xml:space="preserve"> </w:t>
            </w:r>
            <w:r w:rsidR="002D3783" w:rsidRPr="00185AE7">
              <w:rPr>
                <w:rFonts w:eastAsia="Times New Roman"/>
                <w:sz w:val="20"/>
                <w:szCs w:val="20"/>
              </w:rPr>
              <w:t xml:space="preserve">Stockholm Archipelago, </w:t>
            </w:r>
            <w:r w:rsidR="002C7891" w:rsidRPr="00185AE7">
              <w:rPr>
                <w:rFonts w:eastAsia="Times New Roman"/>
                <w:sz w:val="20"/>
                <w:szCs w:val="20"/>
              </w:rPr>
              <w:t>northern</w:t>
            </w:r>
            <w:r w:rsidR="002D3783" w:rsidRPr="00185AE7">
              <w:rPr>
                <w:rFonts w:eastAsia="Times New Roman"/>
                <w:sz w:val="20"/>
                <w:szCs w:val="20"/>
              </w:rPr>
              <w:t xml:space="preserve"> part</w:t>
            </w:r>
            <w:r w:rsidRPr="00185AE7">
              <w:rPr>
                <w:rFonts w:eastAsia="Times New Roman"/>
                <w:sz w:val="20"/>
                <w:szCs w:val="20"/>
              </w:rPr>
              <w:t>”</w:t>
            </w:r>
          </w:p>
          <w:p w14:paraId="2E869C2C" w14:textId="53DEADD9" w:rsidR="00077909" w:rsidRPr="005E460F" w:rsidRDefault="005E460F" w:rsidP="005E460F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A)  </w:t>
            </w:r>
            <w:r w:rsidR="00077909" w:rsidRPr="005E460F">
              <w:rPr>
                <w:rFonts w:eastAsia="Times New Roman"/>
                <w:sz w:val="20"/>
                <w:szCs w:val="20"/>
              </w:rPr>
              <w:t>Archipelagic Sea Lane Area (surface)</w:t>
            </w:r>
          </w:p>
          <w:p w14:paraId="6C0C1825" w14:textId="19980BE8" w:rsidR="00DE5F45" w:rsidRPr="00185AE7" w:rsidRDefault="000779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nationality = ”</w:t>
            </w:r>
            <w:r w:rsidR="00515568" w:rsidRPr="00185AE7">
              <w:rPr>
                <w:rFonts w:eastAsia="Times New Roman"/>
                <w:sz w:val="20"/>
                <w:szCs w:val="20"/>
              </w:rPr>
              <w:t>SE</w:t>
            </w:r>
            <w:r w:rsidRPr="00185AE7">
              <w:rPr>
                <w:rFonts w:eastAsia="Times New Roman"/>
                <w:sz w:val="20"/>
                <w:szCs w:val="20"/>
              </w:rPr>
              <w:t>”</w:t>
            </w:r>
          </w:p>
          <w:p w14:paraId="008F1E64" w14:textId="534325EA" w:rsidR="00077909" w:rsidRPr="005E460F" w:rsidRDefault="005E460F" w:rsidP="005E460F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B)  </w:t>
            </w:r>
            <w:r w:rsidR="00077909" w:rsidRPr="005E460F">
              <w:rPr>
                <w:rFonts w:eastAsia="Times New Roman"/>
                <w:sz w:val="20"/>
                <w:szCs w:val="20"/>
              </w:rPr>
              <w:t>Archipelagic Sea Lane Axis (curve)</w:t>
            </w:r>
          </w:p>
          <w:p w14:paraId="57BBBC50" w14:textId="1D0636FD" w:rsidR="00DE5F45" w:rsidRPr="00B11E9F" w:rsidRDefault="0007790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B11E9F">
              <w:rPr>
                <w:rFonts w:eastAsia="Times New Roman"/>
                <w:sz w:val="20"/>
                <w:szCs w:val="20"/>
              </w:rPr>
              <w:t>nationality = ”</w:t>
            </w:r>
            <w:r w:rsidR="00515568" w:rsidRPr="00B11E9F">
              <w:rPr>
                <w:rFonts w:eastAsia="Times New Roman"/>
                <w:sz w:val="20"/>
                <w:szCs w:val="20"/>
              </w:rPr>
              <w:t>SE</w:t>
            </w:r>
            <w:r w:rsidRPr="00B11E9F">
              <w:rPr>
                <w:rFonts w:eastAsia="Times New Roman"/>
                <w:sz w:val="20"/>
                <w:szCs w:val="20"/>
              </w:rPr>
              <w:t>”</w:t>
            </w:r>
          </w:p>
          <w:p w14:paraId="5563D8AE" w14:textId="727C692B" w:rsidR="008E0982" w:rsidRDefault="008E0982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FC7E14" w14:textId="0D669E43" w:rsidR="008E0982" w:rsidRPr="007D7F2B" w:rsidRDefault="008E09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L Aggregation</w:t>
            </w:r>
          </w:p>
          <w:p w14:paraId="747D9F54" w14:textId="44B831F0" w:rsidR="008E0982" w:rsidRPr="00185AE7" w:rsidRDefault="008E09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2564018" w14:textId="3C705BC6" w:rsidR="008E0982" w:rsidRPr="00185AE7" w:rsidRDefault="008E09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 xml:space="preserve">name = ” Stockholm Archipelago, </w:t>
            </w:r>
            <w:r w:rsidR="002C7891" w:rsidRPr="00185AE7">
              <w:rPr>
                <w:rFonts w:eastAsia="Times New Roman"/>
                <w:sz w:val="20"/>
                <w:szCs w:val="20"/>
              </w:rPr>
              <w:t>south</w:t>
            </w:r>
            <w:r w:rsidR="00B119F4" w:rsidRPr="00185AE7">
              <w:rPr>
                <w:rFonts w:eastAsia="Times New Roman"/>
                <w:sz w:val="20"/>
                <w:szCs w:val="20"/>
              </w:rPr>
              <w:t>ern</w:t>
            </w:r>
            <w:r w:rsidRPr="00185AE7">
              <w:rPr>
                <w:rFonts w:eastAsia="Times New Roman"/>
                <w:sz w:val="20"/>
                <w:szCs w:val="20"/>
              </w:rPr>
              <w:t xml:space="preserve"> part”</w:t>
            </w:r>
          </w:p>
          <w:p w14:paraId="11E5A5D3" w14:textId="7156D0AC" w:rsidR="008E0982" w:rsidRPr="00B11E9F" w:rsidRDefault="008E09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B11E9F">
              <w:rPr>
                <w:rFonts w:eastAsia="Times New Roman"/>
                <w:sz w:val="20"/>
                <w:szCs w:val="20"/>
              </w:rPr>
              <w:t>information:</w:t>
            </w:r>
          </w:p>
          <w:p w14:paraId="32173F9C" w14:textId="660EE8AF" w:rsidR="008E0982" w:rsidRPr="00185AE7" w:rsidRDefault="008E09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text = ”For use by vessels longer than 30m not stopping at Stockholm”</w:t>
            </w:r>
          </w:p>
          <w:p w14:paraId="40F000BD" w14:textId="709BDABC" w:rsidR="008E0982" w:rsidRPr="005E460F" w:rsidRDefault="00DF2CA5" w:rsidP="005E460F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A) </w:t>
            </w:r>
            <w:r w:rsidR="008E0982" w:rsidRPr="005E460F">
              <w:rPr>
                <w:rFonts w:eastAsia="Times New Roman"/>
                <w:sz w:val="20"/>
                <w:szCs w:val="20"/>
              </w:rPr>
              <w:t>Archipelagic Sea Lane Area (surface)</w:t>
            </w:r>
          </w:p>
          <w:p w14:paraId="69B96AC9" w14:textId="77777777" w:rsidR="00DF2CA5" w:rsidRDefault="008E098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nationality = ”SE”</w:t>
            </w:r>
          </w:p>
          <w:p w14:paraId="424399B7" w14:textId="30AFF792" w:rsidR="008E0982" w:rsidRPr="00DF2CA5" w:rsidRDefault="005E460F" w:rsidP="00DF2CA5">
            <w:pPr>
              <w:spacing w:after="0" w:line="240" w:lineRule="auto"/>
              <w:ind w:left="376"/>
              <w:rPr>
                <w:rFonts w:eastAsia="Times New Roman"/>
                <w:sz w:val="20"/>
                <w:szCs w:val="20"/>
              </w:rPr>
            </w:pPr>
            <w:r w:rsidRPr="00DF2CA5">
              <w:rPr>
                <w:rFonts w:eastAsia="Times New Roman"/>
                <w:sz w:val="20"/>
                <w:szCs w:val="20"/>
              </w:rPr>
              <w:t xml:space="preserve">2B)  </w:t>
            </w:r>
            <w:r w:rsidR="008E0982" w:rsidRPr="00DF2CA5">
              <w:rPr>
                <w:rFonts w:eastAsia="Times New Roman"/>
                <w:sz w:val="20"/>
                <w:szCs w:val="20"/>
              </w:rPr>
              <w:t>Archipelagic Sea Lane Axis (curve)</w:t>
            </w:r>
          </w:p>
          <w:p w14:paraId="29DB8E49" w14:textId="654C4CE8" w:rsidR="008E0982" w:rsidRPr="00185AE7" w:rsidRDefault="008E098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185AE7">
              <w:rPr>
                <w:rFonts w:eastAsia="Times New Roman"/>
                <w:sz w:val="20"/>
                <w:szCs w:val="20"/>
              </w:rPr>
              <w:t>nationality = ”SE”</w:t>
            </w:r>
          </w:p>
          <w:p w14:paraId="0C00A66A" w14:textId="6E5FDEA1" w:rsidR="00746EA2" w:rsidRPr="007D7F2B" w:rsidRDefault="00DF2CA5" w:rsidP="00DF2CA5">
            <w:pPr>
              <w:spacing w:after="0" w:line="240" w:lineRule="auto"/>
              <w:ind w:left="376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2C) </w:t>
            </w:r>
            <w:r w:rsidR="001A38FC" w:rsidRPr="007D7F2B">
              <w:rPr>
                <w:rFonts w:eastAsia="Times New Roman"/>
                <w:i/>
                <w:iCs/>
                <w:sz w:val="20"/>
                <w:szCs w:val="20"/>
              </w:rPr>
              <w:t>Aids to Navigation Association</w:t>
            </w:r>
            <w:r w:rsidR="00F26612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 – </w:t>
            </w:r>
            <w:r w:rsidR="006E2E90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a </w:t>
            </w:r>
            <w:r w:rsidR="00BD2DC8" w:rsidRPr="007D7F2B">
              <w:rPr>
                <w:rFonts w:eastAsia="Times New Roman"/>
                <w:i/>
                <w:iCs/>
                <w:sz w:val="20"/>
                <w:szCs w:val="20"/>
              </w:rPr>
              <w:t>port and starboard buoy c</w:t>
            </w:r>
            <w:r w:rsidR="00F26612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aptured at each end of the </w:t>
            </w:r>
            <w:r w:rsidR="007C5BB4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Archipelagic </w:t>
            </w:r>
            <w:r w:rsidR="00AE28FE" w:rsidRPr="007D7F2B">
              <w:rPr>
                <w:rFonts w:eastAsia="Times New Roman"/>
                <w:i/>
                <w:iCs/>
                <w:sz w:val="20"/>
                <w:szCs w:val="20"/>
              </w:rPr>
              <w:t>Sea Lane</w:t>
            </w:r>
            <w:r w:rsidR="000407B7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 Area</w:t>
            </w:r>
            <w:r w:rsidR="007C5BB4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; </w:t>
            </w:r>
            <w:r w:rsidR="009A74C7" w:rsidRPr="007D7F2B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4E287C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assuming </w:t>
            </w:r>
            <w:r w:rsidR="00127E7D" w:rsidRPr="007D7F2B">
              <w:rPr>
                <w:rFonts w:eastAsia="Times New Roman"/>
                <w:i/>
                <w:iCs/>
                <w:sz w:val="20"/>
                <w:szCs w:val="20"/>
              </w:rPr>
              <w:t>IALA A</w:t>
            </w:r>
            <w:r w:rsidR="009A74C7" w:rsidRPr="007D7F2B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  <w:r w:rsidR="004254D7" w:rsidRPr="007D7F2B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E86755F" w14:textId="60718AA1" w:rsidR="00BD2DC8" w:rsidRPr="007D7F2B" w:rsidRDefault="007909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917055" w:rsidRPr="007D7F2B">
              <w:rPr>
                <w:rFonts w:eastAsia="Times New Roman"/>
                <w:b/>
                <w:bCs/>
                <w:sz w:val="20"/>
                <w:szCs w:val="20"/>
              </w:rPr>
              <w:t>eacon</w:t>
            </w:r>
            <w:r w:rsidRPr="007D7F2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A2709" w:rsidRPr="007D7F2B">
              <w:rPr>
                <w:rFonts w:eastAsia="Times New Roman"/>
                <w:b/>
                <w:bCs/>
                <w:sz w:val="20"/>
                <w:szCs w:val="20"/>
              </w:rPr>
              <w:t>Lateral</w:t>
            </w:r>
            <w:r w:rsidR="008B1E0F" w:rsidRPr="007D7F2B">
              <w:rPr>
                <w:rFonts w:eastAsia="Times New Roman"/>
                <w:sz w:val="20"/>
                <w:szCs w:val="20"/>
              </w:rPr>
              <w:t xml:space="preserve"> </w:t>
            </w:r>
            <w:r w:rsidR="008B1E0F" w:rsidRPr="007D7F2B">
              <w:rPr>
                <w:rFonts w:eastAsia="Times New Roman"/>
                <w:b/>
                <w:bCs/>
                <w:sz w:val="20"/>
                <w:szCs w:val="20"/>
              </w:rPr>
              <w:t>x 2</w:t>
            </w:r>
          </w:p>
          <w:p w14:paraId="6F9105EE" w14:textId="1C08C2ED" w:rsidR="00B134D0" w:rsidRPr="007D7F2B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b</w:t>
            </w:r>
            <w:r w:rsidR="00A03F64" w:rsidRPr="007D7F2B">
              <w:rPr>
                <w:rFonts w:eastAsia="Times New Roman"/>
                <w:sz w:val="20"/>
                <w:szCs w:val="20"/>
              </w:rPr>
              <w:t>eacon</w:t>
            </w:r>
            <w:r w:rsidRPr="007D7F2B">
              <w:rPr>
                <w:rFonts w:eastAsia="Times New Roman"/>
                <w:sz w:val="20"/>
                <w:szCs w:val="20"/>
              </w:rPr>
              <w:t xml:space="preserve"> shape = </w:t>
            </w:r>
            <w:r w:rsidR="00A03F64" w:rsidRPr="007D7F2B">
              <w:rPr>
                <w:rFonts w:eastAsia="Times New Roman"/>
                <w:sz w:val="20"/>
                <w:szCs w:val="20"/>
              </w:rPr>
              <w:t>7: buoyant beacon</w:t>
            </w:r>
          </w:p>
          <w:p w14:paraId="0E187DD2" w14:textId="23AA105B" w:rsidR="00EA7AEB" w:rsidRPr="007D7F2B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 xml:space="preserve">category of </w:t>
            </w:r>
            <w:r w:rsidR="00AC2143" w:rsidRPr="007D7F2B">
              <w:rPr>
                <w:rFonts w:eastAsia="Times New Roman"/>
                <w:sz w:val="20"/>
                <w:szCs w:val="20"/>
              </w:rPr>
              <w:t>lateral mark</w:t>
            </w:r>
            <w:r w:rsidR="003142F7" w:rsidRPr="007D7F2B">
              <w:rPr>
                <w:rFonts w:eastAsia="Times New Roman"/>
                <w:sz w:val="20"/>
                <w:szCs w:val="20"/>
              </w:rPr>
              <w:t xml:space="preserve"> </w:t>
            </w:r>
            <w:r w:rsidRPr="007D7F2B">
              <w:rPr>
                <w:rFonts w:eastAsia="Times New Roman"/>
                <w:sz w:val="20"/>
                <w:szCs w:val="20"/>
              </w:rPr>
              <w:t xml:space="preserve">= </w:t>
            </w:r>
            <w:r w:rsidR="00394A86" w:rsidRPr="007D7F2B">
              <w:rPr>
                <w:rFonts w:eastAsia="Times New Roman"/>
                <w:sz w:val="20"/>
                <w:szCs w:val="20"/>
              </w:rPr>
              <w:t>1: port-hand lateral mark</w:t>
            </w:r>
          </w:p>
          <w:p w14:paraId="11DF760B" w14:textId="08C8FF1C" w:rsidR="00EA7AEB" w:rsidRPr="007D7F2B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F5594D" w:rsidRPr="007D7F2B">
              <w:rPr>
                <w:rFonts w:eastAsia="Times New Roman"/>
                <w:sz w:val="20"/>
                <w:szCs w:val="20"/>
              </w:rPr>
              <w:t>3: red</w:t>
            </w:r>
            <w:r w:rsidR="00423856" w:rsidRPr="007D7F2B">
              <w:rPr>
                <w:rFonts w:eastAsia="Times New Roman"/>
                <w:sz w:val="20"/>
                <w:szCs w:val="20"/>
              </w:rPr>
              <w:t>; 6: yellow</w:t>
            </w:r>
          </w:p>
          <w:p w14:paraId="21EF7CD0" w14:textId="0CF0794A" w:rsidR="00AB02F8" w:rsidRPr="007D7F2B" w:rsidRDefault="00AB02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lour pattern = 3: diagonal stripes</w:t>
            </w:r>
          </w:p>
          <w:p w14:paraId="01C85139" w14:textId="6107914B" w:rsidR="00FC0EBC" w:rsidRPr="00DF2CA5" w:rsidRDefault="00EA5DB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</w:rPr>
            </w:pPr>
            <w:r w:rsidRPr="007D7F2B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917055" w:rsidRPr="007D7F2B">
              <w:rPr>
                <w:rFonts w:eastAsia="Times New Roman"/>
                <w:b/>
                <w:bCs/>
                <w:sz w:val="20"/>
                <w:szCs w:val="20"/>
              </w:rPr>
              <w:t xml:space="preserve">eacon </w:t>
            </w:r>
            <w:r w:rsidR="00AA2709" w:rsidRPr="007D7F2B">
              <w:rPr>
                <w:rFonts w:eastAsia="Times New Roman"/>
                <w:b/>
                <w:bCs/>
                <w:sz w:val="20"/>
                <w:szCs w:val="20"/>
              </w:rPr>
              <w:t xml:space="preserve">Lateral </w:t>
            </w:r>
            <w:r w:rsidR="008B1E0F" w:rsidRPr="007D7F2B">
              <w:rPr>
                <w:rFonts w:eastAsia="Times New Roman"/>
                <w:b/>
                <w:bCs/>
                <w:sz w:val="20"/>
                <w:szCs w:val="20"/>
              </w:rPr>
              <w:t>x 2</w:t>
            </w:r>
          </w:p>
          <w:p w14:paraId="0EAA8F21" w14:textId="00C3168E" w:rsidR="00EA7AEB" w:rsidRPr="009F7040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  <w:r w:rsidR="00A03F64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eacon</w:t>
            </w: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hape = </w:t>
            </w:r>
            <w:r w:rsidR="00390D16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7: buoyant beacon</w:t>
            </w:r>
          </w:p>
          <w:p w14:paraId="4041B0D1" w14:textId="36E8780A" w:rsidR="00EA7AEB" w:rsidRPr="009F7040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ategory of </w:t>
            </w:r>
            <w:r w:rsidR="00AC2143"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lateral mark </w:t>
            </w: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4219B4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2: starboard-hand lateral mark</w:t>
            </w:r>
          </w:p>
          <w:p w14:paraId="7E12A8F8" w14:textId="6C01EE87" w:rsidR="00EA5DB4" w:rsidRPr="009F7040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>colour =</w:t>
            </w:r>
            <w:r w:rsidR="004219B4"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01CBF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0696F"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: </w:t>
            </w:r>
            <w:r w:rsidR="00274E3E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black</w:t>
            </w:r>
            <w:r w:rsidR="0070696F" w:rsidRPr="009F704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; </w:t>
            </w:r>
            <w:r w:rsidR="004219B4" w:rsidRPr="009F7040">
              <w:rPr>
                <w:rFonts w:eastAsia="Times New Roman"/>
                <w:color w:val="000000" w:themeColor="text1"/>
                <w:sz w:val="20"/>
                <w:szCs w:val="20"/>
              </w:rPr>
              <w:t>4: green</w:t>
            </w:r>
          </w:p>
          <w:p w14:paraId="6DC9B49C" w14:textId="2FE61740" w:rsidR="00EA5DB4" w:rsidRPr="009F7040" w:rsidRDefault="00AB02F8">
            <w:pPr>
              <w:pStyle w:val="ListParagraph"/>
              <w:numPr>
                <w:ilvl w:val="0"/>
                <w:numId w:val="45"/>
              </w:numPr>
              <w:spacing w:after="0"/>
              <w:ind w:left="141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F7040">
              <w:rPr>
                <w:rFonts w:eastAsia="Times New Roman"/>
                <w:color w:val="000000" w:themeColor="text1"/>
                <w:sz w:val="20"/>
                <w:szCs w:val="20"/>
              </w:rPr>
              <w:t>colour pattern = 3: diagonal stripe</w:t>
            </w:r>
          </w:p>
          <w:p w14:paraId="2916B1B7" w14:textId="544A7046" w:rsidR="00621B75" w:rsidRDefault="00621B75" w:rsidP="00621B75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0800A639" w14:textId="3CDD654C" w:rsidR="00B07C5B" w:rsidRPr="007D7F2B" w:rsidRDefault="00DF2CA5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Lane Axis should be contained within the Lane area</w:t>
            </w:r>
          </w:p>
          <w:p w14:paraId="60E794C7" w14:textId="77777777" w:rsidR="009B6421" w:rsidRPr="00DE2E28" w:rsidRDefault="009B6421" w:rsidP="00DF2C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7BA4786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D0E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5915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8E529A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A7CFB1C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DB0E2FC" w14:textId="77777777" w:rsidR="00582756" w:rsidRDefault="00582756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0837B1B3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DA704E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35513" w14:textId="61341783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393BE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2E215ED1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30D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58E4F" w14:textId="2A1CAE6D" w:rsidR="009B6421" w:rsidRPr="00C37152" w:rsidRDefault="00F146C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io </w:t>
            </w:r>
            <w:r w:rsidR="00EB669E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>alling-</w:t>
            </w:r>
            <w:r w:rsidR="00EB669E"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 </w:t>
            </w:r>
            <w:r w:rsidR="00EB669E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>oint</w:t>
            </w:r>
            <w:r w:rsidR="00EB669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8573C">
              <w:rPr>
                <w:rFonts w:ascii="Calibri" w:hAnsi="Calibri" w:cs="Calibri"/>
                <w:color w:val="auto"/>
                <w:sz w:val="20"/>
                <w:szCs w:val="20"/>
              </w:rPr>
              <w:t>point; curve)</w:t>
            </w:r>
          </w:p>
        </w:tc>
      </w:tr>
      <w:tr w:rsidR="009B6421" w:rsidRPr="00C37152" w14:paraId="728957E1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43FA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B5AD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13BC838B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4F20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8D7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128E4A" w14:textId="6C339271" w:rsidR="009B6421" w:rsidRPr="00073FD4" w:rsidRDefault="00DC35E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73FD4">
              <w:rPr>
                <w:rFonts w:eastAsia="Times New Roman"/>
                <w:sz w:val="20"/>
                <w:szCs w:val="20"/>
              </w:rPr>
              <w:t>Radio Calling-In Point (point)</w:t>
            </w:r>
          </w:p>
          <w:p w14:paraId="3ECA9C61" w14:textId="1256EE47" w:rsidR="007B1BEA" w:rsidRPr="00582756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56">
              <w:rPr>
                <w:rFonts w:eastAsia="Times New Roman"/>
                <w:sz w:val="20"/>
                <w:szCs w:val="20"/>
              </w:rPr>
              <w:t>f</w:t>
            </w:r>
            <w:r w:rsidR="007B1BEA" w:rsidRPr="00582756">
              <w:rPr>
                <w:rFonts w:eastAsia="Times New Roman"/>
                <w:sz w:val="20"/>
                <w:szCs w:val="20"/>
              </w:rPr>
              <w:t>eature name:</w:t>
            </w:r>
          </w:p>
          <w:p w14:paraId="51F2C8BD" w14:textId="484C0F95" w:rsidR="007B1BEA" w:rsidRPr="00BA6C20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A6C20">
              <w:rPr>
                <w:rFonts w:eastAsia="Times New Roman"/>
                <w:sz w:val="20"/>
                <w:szCs w:val="20"/>
              </w:rPr>
              <w:t>n</w:t>
            </w:r>
            <w:r w:rsidR="007B1BEA" w:rsidRPr="00BA6C20">
              <w:rPr>
                <w:rFonts w:eastAsia="Times New Roman"/>
                <w:sz w:val="20"/>
                <w:szCs w:val="20"/>
              </w:rPr>
              <w:t>ame = ”</w:t>
            </w:r>
            <w:r w:rsidR="001F0115" w:rsidRPr="00BA6C20">
              <w:rPr>
                <w:rFonts w:eastAsia="Times New Roman"/>
                <w:sz w:val="20"/>
                <w:szCs w:val="20"/>
              </w:rPr>
              <w:t>G</w:t>
            </w:r>
            <w:r w:rsidR="00974AC3" w:rsidRPr="00BA6C20">
              <w:rPr>
                <w:rFonts w:eastAsia="Times New Roman"/>
                <w:sz w:val="20"/>
                <w:szCs w:val="20"/>
              </w:rPr>
              <w:t>1”</w:t>
            </w:r>
          </w:p>
          <w:p w14:paraId="57B80AC7" w14:textId="39FD8897" w:rsidR="00DC35EF" w:rsidRPr="00582756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56">
              <w:rPr>
                <w:rFonts w:eastAsia="Times New Roman"/>
                <w:sz w:val="20"/>
                <w:szCs w:val="20"/>
              </w:rPr>
              <w:t>o</w:t>
            </w:r>
            <w:r w:rsidR="00A45875" w:rsidRPr="00582756">
              <w:rPr>
                <w:rFonts w:eastAsia="Times New Roman"/>
                <w:sz w:val="20"/>
                <w:szCs w:val="20"/>
              </w:rPr>
              <w:t xml:space="preserve">rientation </w:t>
            </w:r>
            <w:r w:rsidR="00967BBC" w:rsidRPr="00582756">
              <w:rPr>
                <w:rFonts w:eastAsia="Times New Roman"/>
                <w:sz w:val="20"/>
                <w:szCs w:val="20"/>
              </w:rPr>
              <w:t xml:space="preserve">value = </w:t>
            </w:r>
            <w:r w:rsidR="00C43893" w:rsidRPr="00582756">
              <w:rPr>
                <w:rFonts w:eastAsia="Times New Roman"/>
                <w:sz w:val="20"/>
                <w:szCs w:val="20"/>
              </w:rPr>
              <w:t>”</w:t>
            </w:r>
            <w:r w:rsidR="00B5755B" w:rsidRPr="00582756">
              <w:rPr>
                <w:rFonts w:eastAsia="Times New Roman"/>
                <w:sz w:val="20"/>
                <w:szCs w:val="20"/>
              </w:rPr>
              <w:t>158</w:t>
            </w:r>
            <w:r w:rsidR="00C43893" w:rsidRPr="00582756">
              <w:rPr>
                <w:rFonts w:eastAsia="Times New Roman"/>
                <w:sz w:val="20"/>
                <w:szCs w:val="20"/>
              </w:rPr>
              <w:t>”</w:t>
            </w:r>
          </w:p>
          <w:p w14:paraId="4982A884" w14:textId="70D1B87F" w:rsidR="00516E49" w:rsidRPr="00582756" w:rsidRDefault="00516E49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2756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550D4A8" w14:textId="6B69B574" w:rsidR="00CC0EB1" w:rsidRPr="007D7F2B" w:rsidRDefault="00516E49" w:rsidP="001D1BB8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="00CC0EB1" w:rsidRPr="007D7F2B">
              <w:rPr>
                <w:rFonts w:eastAsia="Times New Roman"/>
                <w:i/>
                <w:iCs/>
                <w:sz w:val="20"/>
                <w:szCs w:val="20"/>
              </w:rPr>
              <w:t>ssociation</w:t>
            </w:r>
            <w:r w:rsidR="008B598F" w:rsidRPr="007D7F2B">
              <w:rPr>
                <w:rFonts w:eastAsia="Times New Roman"/>
                <w:i/>
                <w:iCs/>
                <w:sz w:val="20"/>
                <w:szCs w:val="20"/>
              </w:rPr>
              <w:t xml:space="preserve"> 24.1 Contact Details</w:t>
            </w:r>
            <w:r w:rsidR="00CC0EB1" w:rsidRPr="007D7F2B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F029DE7" w14:textId="72612518" w:rsidR="0072228C" w:rsidRPr="007D7F2B" w:rsidRDefault="00CA635B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mmunication channel = ”[VHF001</w:t>
            </w:r>
            <w:r w:rsidR="0030291A" w:rsidRPr="007D7F2B">
              <w:rPr>
                <w:rFonts w:eastAsia="Times New Roman"/>
                <w:sz w:val="20"/>
                <w:szCs w:val="20"/>
              </w:rPr>
              <w:t>1</w:t>
            </w:r>
            <w:r w:rsidRPr="007D7F2B">
              <w:rPr>
                <w:rFonts w:eastAsia="Times New Roman"/>
                <w:sz w:val="20"/>
                <w:szCs w:val="20"/>
              </w:rPr>
              <w:t>]”</w:t>
            </w:r>
          </w:p>
          <w:p w14:paraId="5FD09745" w14:textId="56CBE310" w:rsidR="00DC35EF" w:rsidRPr="003E1EA7" w:rsidRDefault="0072228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E1EA7">
              <w:rPr>
                <w:rFonts w:eastAsia="Times New Roman"/>
                <w:sz w:val="20"/>
                <w:szCs w:val="20"/>
              </w:rPr>
              <w:t>Radio Calling-In Point (point)</w:t>
            </w:r>
          </w:p>
          <w:p w14:paraId="48CFCDC6" w14:textId="29DADB2B" w:rsidR="007B1BEA" w:rsidRPr="007A03B7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A03B7">
              <w:rPr>
                <w:rFonts w:eastAsia="Times New Roman"/>
                <w:sz w:val="20"/>
                <w:szCs w:val="20"/>
              </w:rPr>
              <w:t>f</w:t>
            </w:r>
            <w:r w:rsidR="007B1BEA" w:rsidRPr="007A03B7">
              <w:rPr>
                <w:rFonts w:eastAsia="Times New Roman"/>
                <w:sz w:val="20"/>
                <w:szCs w:val="20"/>
              </w:rPr>
              <w:t>eature name:</w:t>
            </w:r>
          </w:p>
          <w:p w14:paraId="66CBFFB2" w14:textId="0AED4441" w:rsidR="007B1BEA" w:rsidRPr="007A03B7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A03B7">
              <w:rPr>
                <w:rFonts w:eastAsia="Times New Roman"/>
                <w:sz w:val="20"/>
                <w:szCs w:val="20"/>
              </w:rPr>
              <w:t>n</w:t>
            </w:r>
            <w:r w:rsidR="007B1BEA" w:rsidRPr="007A03B7">
              <w:rPr>
                <w:rFonts w:eastAsia="Times New Roman"/>
                <w:sz w:val="20"/>
                <w:szCs w:val="20"/>
              </w:rPr>
              <w:t>ame = ”</w:t>
            </w:r>
            <w:r w:rsidR="001F0115" w:rsidRPr="007A03B7">
              <w:rPr>
                <w:rFonts w:eastAsia="Times New Roman"/>
                <w:sz w:val="20"/>
                <w:szCs w:val="20"/>
              </w:rPr>
              <w:t>G2”</w:t>
            </w:r>
          </w:p>
          <w:p w14:paraId="04FC1484" w14:textId="677CAEEC" w:rsidR="00DC35EF" w:rsidRPr="007D7F2B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o</w:t>
            </w:r>
            <w:r w:rsidR="00967BBC" w:rsidRPr="007D7F2B">
              <w:rPr>
                <w:rFonts w:eastAsia="Times New Roman"/>
                <w:sz w:val="20"/>
                <w:szCs w:val="20"/>
              </w:rPr>
              <w:t>rientation value =</w:t>
            </w:r>
            <w:r w:rsidR="00C43893" w:rsidRPr="007D7F2B">
              <w:rPr>
                <w:rFonts w:eastAsia="Times New Roman"/>
                <w:sz w:val="20"/>
                <w:szCs w:val="20"/>
              </w:rPr>
              <w:t xml:space="preserve"> ”90”</w:t>
            </w:r>
          </w:p>
          <w:p w14:paraId="3B513450" w14:textId="0AB67DF2" w:rsidR="00DC35EF" w:rsidRPr="007D7F2B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o</w:t>
            </w:r>
            <w:r w:rsidR="00967BBC" w:rsidRPr="007D7F2B">
              <w:rPr>
                <w:rFonts w:eastAsia="Times New Roman"/>
                <w:sz w:val="20"/>
                <w:szCs w:val="20"/>
              </w:rPr>
              <w:t>rientation value =</w:t>
            </w:r>
            <w:r w:rsidR="005165B1" w:rsidRPr="007D7F2B">
              <w:rPr>
                <w:rFonts w:eastAsia="Times New Roman"/>
                <w:sz w:val="20"/>
                <w:szCs w:val="20"/>
              </w:rPr>
              <w:t xml:space="preserve"> ”145”</w:t>
            </w:r>
          </w:p>
          <w:p w14:paraId="7A156372" w14:textId="77777777" w:rsidR="008B598F" w:rsidRPr="007D7F2B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219515E9" w14:textId="77777777" w:rsidR="008B598F" w:rsidRPr="007D7F2B" w:rsidRDefault="008B598F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0D374C3A" w14:textId="0D348927" w:rsidR="00967BBC" w:rsidRPr="003E1EA7" w:rsidRDefault="00967BB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E1EA7">
              <w:rPr>
                <w:rFonts w:eastAsia="Times New Roman"/>
                <w:sz w:val="20"/>
                <w:szCs w:val="20"/>
              </w:rPr>
              <w:t>Radio Calling-In Point (point)</w:t>
            </w:r>
          </w:p>
          <w:p w14:paraId="1A328D86" w14:textId="77777777" w:rsidR="00357A27" w:rsidRPr="00665F31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65F31">
              <w:rPr>
                <w:rFonts w:eastAsia="Times New Roman"/>
                <w:sz w:val="20"/>
                <w:szCs w:val="20"/>
              </w:rPr>
              <w:t>feature name:</w:t>
            </w:r>
          </w:p>
          <w:p w14:paraId="206C1217" w14:textId="480AD2A8" w:rsidR="00357A27" w:rsidRPr="00665F31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65F31">
              <w:rPr>
                <w:rFonts w:eastAsia="Times New Roman"/>
                <w:sz w:val="20"/>
                <w:szCs w:val="20"/>
              </w:rPr>
              <w:t>name = ”</w:t>
            </w:r>
            <w:r w:rsidR="001F0115" w:rsidRPr="00665F31">
              <w:rPr>
                <w:rFonts w:eastAsia="Times New Roman"/>
                <w:sz w:val="20"/>
                <w:szCs w:val="20"/>
              </w:rPr>
              <w:t>G3”</w:t>
            </w:r>
          </w:p>
          <w:p w14:paraId="08A8224C" w14:textId="73402C95" w:rsidR="00967BBC" w:rsidRPr="00665F31" w:rsidRDefault="00696B65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65F31">
              <w:rPr>
                <w:rFonts w:eastAsia="Times New Roman"/>
                <w:sz w:val="20"/>
                <w:szCs w:val="20"/>
              </w:rPr>
              <w:t>o</w:t>
            </w:r>
            <w:r w:rsidR="00967BBC" w:rsidRPr="00665F31">
              <w:rPr>
                <w:rFonts w:eastAsia="Times New Roman"/>
                <w:sz w:val="20"/>
                <w:szCs w:val="20"/>
              </w:rPr>
              <w:t>rientation value =</w:t>
            </w:r>
            <w:r w:rsidR="008F678D">
              <w:rPr>
                <w:rFonts w:eastAsia="Times New Roman"/>
                <w:sz w:val="20"/>
                <w:szCs w:val="20"/>
              </w:rPr>
              <w:t xml:space="preserve"> “85”</w:t>
            </w:r>
          </w:p>
          <w:p w14:paraId="5D574E05" w14:textId="55AB6A16" w:rsidR="00967BBC" w:rsidRPr="00665F31" w:rsidRDefault="005213D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65F31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69E532FF" w14:textId="77777777" w:rsidR="008B598F" w:rsidRPr="007D7F2B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18E247F7" w14:textId="77777777" w:rsidR="008B598F" w:rsidRPr="007D7F2B" w:rsidRDefault="008B598F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48303280" w14:textId="7E7B6F30" w:rsidR="00DC35EF" w:rsidRPr="003E1EA7" w:rsidRDefault="00DC35E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E1EA7">
              <w:rPr>
                <w:rFonts w:eastAsia="Times New Roman"/>
                <w:sz w:val="20"/>
                <w:szCs w:val="20"/>
              </w:rPr>
              <w:t>Radio Calling-In Point (curve)</w:t>
            </w:r>
          </w:p>
          <w:p w14:paraId="32948044" w14:textId="712C54B0" w:rsidR="004C59BD" w:rsidRPr="00E3408E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3408E">
              <w:rPr>
                <w:rFonts w:eastAsia="Times New Roman"/>
                <w:sz w:val="20"/>
                <w:szCs w:val="20"/>
              </w:rPr>
              <w:t>feature name:</w:t>
            </w:r>
          </w:p>
          <w:p w14:paraId="06096E5F" w14:textId="5A600DEE" w:rsidR="004C59BD" w:rsidRPr="00E3408E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3408E">
              <w:rPr>
                <w:rFonts w:eastAsia="Times New Roman"/>
                <w:sz w:val="20"/>
                <w:szCs w:val="20"/>
              </w:rPr>
              <w:t>name = ”G4”</w:t>
            </w:r>
          </w:p>
          <w:p w14:paraId="32DBF8CC" w14:textId="09DC410F" w:rsidR="004C59BD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3408E">
              <w:rPr>
                <w:rFonts w:eastAsia="Times New Roman"/>
                <w:sz w:val="20"/>
                <w:szCs w:val="20"/>
              </w:rPr>
              <w:t>orientation value = “</w:t>
            </w:r>
            <w:r w:rsidR="00974DEE">
              <w:rPr>
                <w:rFonts w:eastAsia="Times New Roman"/>
                <w:sz w:val="20"/>
                <w:szCs w:val="20"/>
              </w:rPr>
              <w:t>157</w:t>
            </w:r>
            <w:r w:rsidRPr="00E3408E">
              <w:rPr>
                <w:rFonts w:eastAsia="Times New Roman"/>
                <w:sz w:val="20"/>
                <w:szCs w:val="20"/>
              </w:rPr>
              <w:t>”</w:t>
            </w:r>
          </w:p>
          <w:p w14:paraId="3BE46C1F" w14:textId="3F313090" w:rsidR="004C59BD" w:rsidRPr="00E3408E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3408E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3E796C" w:rsidRPr="00E3408E">
              <w:rPr>
                <w:rFonts w:eastAsia="Times New Roman"/>
                <w:sz w:val="20"/>
                <w:szCs w:val="20"/>
              </w:rPr>
              <w:t>3</w:t>
            </w:r>
            <w:r w:rsidRPr="00E3408E">
              <w:rPr>
                <w:rFonts w:eastAsia="Times New Roman"/>
                <w:sz w:val="20"/>
                <w:szCs w:val="20"/>
              </w:rPr>
              <w:t xml:space="preserve">: </w:t>
            </w:r>
            <w:r w:rsidR="003E796C" w:rsidRPr="00E3408E">
              <w:rPr>
                <w:rFonts w:eastAsia="Times New Roman"/>
                <w:sz w:val="20"/>
                <w:szCs w:val="20"/>
              </w:rPr>
              <w:t>one</w:t>
            </w:r>
            <w:r w:rsidRPr="00E3408E">
              <w:rPr>
                <w:rFonts w:eastAsia="Times New Roman"/>
                <w:sz w:val="20"/>
                <w:szCs w:val="20"/>
              </w:rPr>
              <w:t>-way</w:t>
            </w:r>
          </w:p>
          <w:p w14:paraId="3BEF94B7" w14:textId="77777777" w:rsidR="008B598F" w:rsidRPr="007D7F2B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7128FCFB" w14:textId="77777777" w:rsidR="008B598F" w:rsidRPr="007D7F2B" w:rsidRDefault="008B598F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2E1B5550" w14:textId="6DF36005" w:rsidR="0072228C" w:rsidRPr="00A552D6" w:rsidRDefault="0072228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552D6">
              <w:rPr>
                <w:rFonts w:eastAsia="Times New Roman"/>
                <w:sz w:val="20"/>
                <w:szCs w:val="20"/>
              </w:rPr>
              <w:t>Radio Calling-In Point (curve)</w:t>
            </w:r>
            <w:r w:rsidR="004208C6">
              <w:rPr>
                <w:rFonts w:eastAsia="Times New Roman"/>
                <w:sz w:val="20"/>
                <w:szCs w:val="20"/>
              </w:rPr>
              <w:t xml:space="preserve"> – </w:t>
            </w:r>
            <w:r w:rsidR="004208C6" w:rsidRPr="005A6F64">
              <w:rPr>
                <w:rFonts w:eastAsia="Times New Roman"/>
                <w:i/>
                <w:iCs/>
                <w:sz w:val="20"/>
                <w:szCs w:val="20"/>
              </w:rPr>
              <w:t>captured as a vertical</w:t>
            </w:r>
            <w:r w:rsidR="005A6F64" w:rsidRPr="005A6F64">
              <w:rPr>
                <w:rFonts w:eastAsia="Times New Roman"/>
                <w:i/>
                <w:iCs/>
                <w:sz w:val="20"/>
                <w:szCs w:val="20"/>
              </w:rPr>
              <w:t>/vertically oblique line</w:t>
            </w:r>
          </w:p>
          <w:p w14:paraId="00AE5FDE" w14:textId="2C5EA6F3" w:rsidR="009C0FFC" w:rsidRPr="00A552D6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552D6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CA07FFF" w14:textId="2E87BFD1" w:rsidR="009C0FFC" w:rsidRPr="00A552D6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552D6">
              <w:rPr>
                <w:rFonts w:eastAsia="Times New Roman"/>
                <w:sz w:val="20"/>
                <w:szCs w:val="20"/>
              </w:rPr>
              <w:t>name = ”G</w:t>
            </w:r>
            <w:r w:rsidR="00A552D6" w:rsidRPr="00A552D6">
              <w:rPr>
                <w:rFonts w:eastAsia="Times New Roman"/>
                <w:sz w:val="20"/>
                <w:szCs w:val="20"/>
              </w:rPr>
              <w:t>5</w:t>
            </w:r>
            <w:r w:rsidRPr="00A552D6">
              <w:rPr>
                <w:rFonts w:eastAsia="Times New Roman"/>
                <w:sz w:val="20"/>
                <w:szCs w:val="20"/>
              </w:rPr>
              <w:t>”</w:t>
            </w:r>
          </w:p>
          <w:p w14:paraId="4CACD706" w14:textId="7935EED4" w:rsidR="00900DB2" w:rsidRPr="00A552D6" w:rsidRDefault="00900DB2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552D6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77CC75B" w14:textId="0EF9043B" w:rsidR="009C0FFC" w:rsidRPr="00A552D6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552D6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974DEE" w:rsidRPr="00A552D6">
              <w:rPr>
                <w:rFonts w:eastAsia="Times New Roman"/>
                <w:sz w:val="20"/>
                <w:szCs w:val="20"/>
              </w:rPr>
              <w:t>4</w:t>
            </w:r>
            <w:r w:rsidRPr="00A552D6">
              <w:rPr>
                <w:rFonts w:eastAsia="Times New Roman"/>
                <w:sz w:val="20"/>
                <w:szCs w:val="20"/>
              </w:rPr>
              <w:t xml:space="preserve">: </w:t>
            </w:r>
            <w:r w:rsidR="00974DEE" w:rsidRPr="00A552D6">
              <w:rPr>
                <w:rFonts w:eastAsia="Times New Roman"/>
                <w:sz w:val="20"/>
                <w:szCs w:val="20"/>
              </w:rPr>
              <w:t>two</w:t>
            </w:r>
            <w:r w:rsidRPr="00A552D6">
              <w:rPr>
                <w:rFonts w:eastAsia="Times New Roman"/>
                <w:sz w:val="20"/>
                <w:szCs w:val="20"/>
              </w:rPr>
              <w:t>-way</w:t>
            </w:r>
          </w:p>
          <w:p w14:paraId="29FF8FE6" w14:textId="77777777" w:rsidR="008B598F" w:rsidRPr="007D7F2B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7D7F2B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4C402F6A" w14:textId="77777777" w:rsidR="008B598F" w:rsidRPr="007D7F2B" w:rsidRDefault="008B598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D7F2B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58E99315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69459DF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916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16AB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7D7A8A9D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124A9D6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6DE5D1A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611B790F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A66359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3E09F3" w14:textId="4F1CF416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2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108718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20C89B4E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06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CE3B7" w14:textId="731BB0AE" w:rsidR="009B6421" w:rsidRPr="00C37152" w:rsidRDefault="00F146C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Ferry 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5A11DB">
              <w:rPr>
                <w:rFonts w:ascii="Calibri" w:hAnsi="Calibri" w:cs="Calibri"/>
                <w:color w:val="auto"/>
                <w:sz w:val="20"/>
                <w:szCs w:val="20"/>
              </w:rPr>
              <w:t>curve; surface)</w:t>
            </w:r>
          </w:p>
        </w:tc>
      </w:tr>
      <w:tr w:rsidR="009B6421" w:rsidRPr="00C37152" w14:paraId="5968A950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F2D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049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76868730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5621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154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CA0142" w14:textId="07A25F86" w:rsidR="002272F7" w:rsidRPr="007C2BE4" w:rsidRDefault="002272F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C2BE4">
              <w:rPr>
                <w:rFonts w:ascii="Calibri" w:hAnsi="Calibri" w:cs="Calibri"/>
                <w:sz w:val="20"/>
                <w:szCs w:val="20"/>
              </w:rPr>
              <w:t>Ferry Route (curve)</w:t>
            </w:r>
            <w:r w:rsidR="00FC7D56" w:rsidRPr="007C2BE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FC7D56" w:rsidRPr="007C2BE4">
              <w:rPr>
                <w:rFonts w:ascii="Calibri" w:hAnsi="Calibri" w:cs="Calibri"/>
                <w:i/>
                <w:iCs/>
                <w:sz w:val="20"/>
                <w:szCs w:val="20"/>
              </w:rPr>
              <w:t>captured between two land areas</w:t>
            </w:r>
          </w:p>
          <w:p w14:paraId="7FE5524A" w14:textId="436B889C" w:rsidR="002272F7" w:rsidRPr="007C2BE4" w:rsidRDefault="00087DC2" w:rsidP="008054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7C2BE4">
              <w:rPr>
                <w:rFonts w:eastAsia="Times New Roman"/>
                <w:sz w:val="20"/>
                <w:szCs w:val="20"/>
              </w:rPr>
              <w:t xml:space="preserve">category of ferry = </w:t>
            </w:r>
            <w:r w:rsidR="00EF438B">
              <w:rPr>
                <w:rFonts w:eastAsia="Times New Roman"/>
                <w:sz w:val="20"/>
                <w:szCs w:val="20"/>
              </w:rPr>
              <w:t>1</w:t>
            </w:r>
            <w:r w:rsidRPr="007C2BE4">
              <w:rPr>
                <w:rFonts w:eastAsia="Times New Roman"/>
                <w:sz w:val="20"/>
                <w:szCs w:val="20"/>
              </w:rPr>
              <w:t xml:space="preserve">: </w:t>
            </w:r>
            <w:r w:rsidR="00EF438B" w:rsidRPr="00EF438B">
              <w:rPr>
                <w:rFonts w:eastAsia="Times New Roman"/>
                <w:sz w:val="20"/>
                <w:szCs w:val="20"/>
              </w:rPr>
              <w:t>free moving ferry</w:t>
            </w:r>
          </w:p>
          <w:p w14:paraId="6AE0912F" w14:textId="33C4EBCA" w:rsidR="002272F7" w:rsidRPr="007C2BE4" w:rsidRDefault="00BF52CE" w:rsidP="008054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7C2BE4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D9F5BE6" w14:textId="77777777" w:rsidR="00641297" w:rsidRDefault="00641297" w:rsidP="00641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EDB811" w14:textId="79781360" w:rsidR="00641297" w:rsidRPr="00641297" w:rsidRDefault="0064129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41297">
              <w:rPr>
                <w:rFonts w:eastAsia="Times New Roman"/>
                <w:sz w:val="20"/>
                <w:szCs w:val="20"/>
              </w:rPr>
              <w:t xml:space="preserve">Ferry Route (curve) – </w:t>
            </w:r>
            <w:r w:rsidRPr="00641297">
              <w:rPr>
                <w:rFonts w:eastAsia="Times New Roman"/>
                <w:i/>
                <w:iCs/>
                <w:sz w:val="20"/>
                <w:szCs w:val="20"/>
              </w:rPr>
              <w:t>captured between two land areas</w:t>
            </w:r>
          </w:p>
          <w:p w14:paraId="58BB2E5B" w14:textId="6052B2ED" w:rsidR="00641297" w:rsidRPr="00EF438B" w:rsidRDefault="00641297" w:rsidP="008054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EF438B">
              <w:rPr>
                <w:rFonts w:eastAsia="Times New Roman"/>
                <w:sz w:val="20"/>
                <w:szCs w:val="20"/>
              </w:rPr>
              <w:t>category of ferry = 2: cable ferry</w:t>
            </w:r>
          </w:p>
          <w:p w14:paraId="0B38B4EC" w14:textId="097E4188" w:rsidR="00641297" w:rsidRPr="00EF438B" w:rsidRDefault="00641297" w:rsidP="008054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EF438B">
              <w:rPr>
                <w:rFonts w:eastAsia="Times New Roman"/>
                <w:sz w:val="20"/>
                <w:szCs w:val="20"/>
              </w:rPr>
              <w:t>status = 1: permanent; 14: public</w:t>
            </w:r>
          </w:p>
          <w:p w14:paraId="172402A9" w14:textId="4941263A" w:rsidR="00641297" w:rsidRDefault="00641297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646D96" w14:textId="1149894C" w:rsidR="00FA422B" w:rsidRPr="003611EC" w:rsidRDefault="00FA422B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FA422B">
              <w:rPr>
                <w:rFonts w:eastAsia="Times New Roman"/>
                <w:sz w:val="20"/>
                <w:szCs w:val="20"/>
              </w:rPr>
              <w:t xml:space="preserve">Ferry Route (surface) – </w:t>
            </w:r>
            <w:r w:rsidRPr="003611EC">
              <w:rPr>
                <w:rFonts w:eastAsia="Times New Roman"/>
                <w:i/>
                <w:iCs/>
                <w:sz w:val="20"/>
                <w:szCs w:val="20"/>
              </w:rPr>
              <w:t xml:space="preserve">captured as </w:t>
            </w:r>
            <w:r w:rsidR="003611EC" w:rsidRPr="003611EC">
              <w:rPr>
                <w:rFonts w:eastAsia="Times New Roman"/>
                <w:i/>
                <w:iCs/>
                <w:sz w:val="20"/>
                <w:szCs w:val="20"/>
              </w:rPr>
              <w:t>narrow</w:t>
            </w:r>
            <w:r w:rsidRPr="003611EC">
              <w:rPr>
                <w:rFonts w:eastAsia="Times New Roman"/>
                <w:i/>
                <w:iCs/>
                <w:sz w:val="20"/>
                <w:szCs w:val="20"/>
              </w:rPr>
              <w:t xml:space="preserve"> surface area, between two land areas</w:t>
            </w:r>
          </w:p>
          <w:p w14:paraId="3C038AA4" w14:textId="5E3CB6EC" w:rsidR="00FA422B" w:rsidRPr="003611EC" w:rsidRDefault="00FA42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3611EC">
              <w:rPr>
                <w:rFonts w:eastAsia="Times New Roman"/>
                <w:sz w:val="20"/>
                <w:szCs w:val="20"/>
              </w:rPr>
              <w:t>category of ferry = 2: cable ferry</w:t>
            </w:r>
          </w:p>
          <w:p w14:paraId="340ED5C4" w14:textId="4AA0A355" w:rsidR="00FA422B" w:rsidRPr="003611EC" w:rsidRDefault="00361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3611EC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784C117F" w14:textId="77777777" w:rsidR="00FA422B" w:rsidRDefault="00FA422B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7994128" w14:textId="752C8ED1" w:rsidR="002272F7" w:rsidRPr="00DE2A08" w:rsidRDefault="002272F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2A08">
              <w:rPr>
                <w:rFonts w:eastAsia="Times New Roman"/>
                <w:sz w:val="20"/>
                <w:szCs w:val="20"/>
              </w:rPr>
              <w:t>Ferry Route (surface)</w:t>
            </w:r>
            <w:r w:rsidR="00BE01EA" w:rsidRPr="00DE2A08">
              <w:rPr>
                <w:rFonts w:eastAsia="Times New Roman"/>
                <w:sz w:val="20"/>
                <w:szCs w:val="20"/>
              </w:rPr>
              <w:t xml:space="preserve"> </w:t>
            </w:r>
            <w:r w:rsidR="00540A87">
              <w:rPr>
                <w:rFonts w:eastAsia="Times New Roman"/>
                <w:sz w:val="20"/>
                <w:szCs w:val="20"/>
              </w:rPr>
              <w:t>–</w:t>
            </w:r>
            <w:r w:rsidR="00BE01EA" w:rsidRPr="00DE2A08">
              <w:rPr>
                <w:rFonts w:eastAsia="Times New Roman"/>
                <w:sz w:val="20"/>
                <w:szCs w:val="20"/>
              </w:rPr>
              <w:t xml:space="preserve"> </w:t>
            </w:r>
            <w:r w:rsidR="00540A87" w:rsidRPr="00540A87">
              <w:rPr>
                <w:rFonts w:eastAsia="Times New Roman"/>
                <w:i/>
                <w:iCs/>
                <w:sz w:val="20"/>
                <w:szCs w:val="20"/>
              </w:rPr>
              <w:t>captured as a large surface area,</w:t>
            </w:r>
            <w:r w:rsidR="00540A87">
              <w:rPr>
                <w:rFonts w:eastAsia="Times New Roman"/>
                <w:sz w:val="20"/>
                <w:szCs w:val="20"/>
              </w:rPr>
              <w:t xml:space="preserve"> </w:t>
            </w:r>
            <w:r w:rsidR="00BE01EA" w:rsidRPr="00DE2A08">
              <w:rPr>
                <w:rFonts w:ascii="Calibri" w:hAnsi="Calibri" w:cs="Calibri"/>
                <w:i/>
                <w:iCs/>
                <w:sz w:val="20"/>
                <w:szCs w:val="20"/>
              </w:rPr>
              <w:t>between two land areas</w:t>
            </w:r>
          </w:p>
          <w:p w14:paraId="3961E2DD" w14:textId="003CED49" w:rsidR="00437D6D" w:rsidRPr="00554231" w:rsidRDefault="00437D6D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554231">
              <w:rPr>
                <w:rFonts w:eastAsia="Times New Roman"/>
                <w:sz w:val="20"/>
                <w:szCs w:val="20"/>
              </w:rPr>
              <w:t>category of ferry = 1: free moving ferry</w:t>
            </w:r>
          </w:p>
          <w:p w14:paraId="585B8B01" w14:textId="2D68F204" w:rsidR="009E623B" w:rsidRPr="00554231" w:rsidRDefault="001C4A89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554231">
              <w:rPr>
                <w:rFonts w:eastAsia="Times New Roman"/>
                <w:sz w:val="20"/>
                <w:szCs w:val="20"/>
              </w:rPr>
              <w:t>periodic date range:</w:t>
            </w:r>
          </w:p>
          <w:p w14:paraId="2E194D69" w14:textId="67F6B4A3" w:rsidR="001C4A89" w:rsidRPr="00554231" w:rsidRDefault="001C4A89" w:rsidP="008054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18"/>
              <w:rPr>
                <w:rFonts w:eastAsia="Times New Roman"/>
                <w:sz w:val="20"/>
                <w:szCs w:val="20"/>
              </w:rPr>
            </w:pPr>
            <w:r w:rsidRPr="00554231">
              <w:rPr>
                <w:rFonts w:eastAsia="Times New Roman"/>
                <w:sz w:val="20"/>
                <w:szCs w:val="20"/>
              </w:rPr>
              <w:t xml:space="preserve">date end = </w:t>
            </w:r>
            <w:r w:rsidR="00AE5018" w:rsidRPr="00554231">
              <w:rPr>
                <w:rFonts w:eastAsia="Times New Roman"/>
                <w:sz w:val="20"/>
                <w:szCs w:val="20"/>
              </w:rPr>
              <w:t>--</w:t>
            </w:r>
            <w:r w:rsidR="00E53AF8" w:rsidRPr="00554231">
              <w:rPr>
                <w:rFonts w:eastAsia="Times New Roman"/>
                <w:sz w:val="20"/>
                <w:szCs w:val="20"/>
              </w:rPr>
              <w:t>10</w:t>
            </w:r>
            <w:r w:rsidR="001D0CCD" w:rsidRPr="00554231">
              <w:rPr>
                <w:rFonts w:eastAsia="Times New Roman"/>
                <w:sz w:val="20"/>
                <w:szCs w:val="20"/>
              </w:rPr>
              <w:t>31</w:t>
            </w:r>
            <w:r w:rsidR="00AE5018" w:rsidRPr="00554231">
              <w:rPr>
                <w:rFonts w:eastAsia="Times New Roman"/>
                <w:sz w:val="20"/>
                <w:szCs w:val="20"/>
              </w:rPr>
              <w:t>”</w:t>
            </w:r>
          </w:p>
          <w:p w14:paraId="7E763FBE" w14:textId="0215943E" w:rsidR="001C4A89" w:rsidRPr="00554231" w:rsidRDefault="001C4A89" w:rsidP="008054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18"/>
              <w:rPr>
                <w:rFonts w:eastAsia="Times New Roman"/>
                <w:sz w:val="20"/>
                <w:szCs w:val="20"/>
              </w:rPr>
            </w:pPr>
            <w:r w:rsidRPr="00554231">
              <w:rPr>
                <w:rFonts w:eastAsia="Times New Roman"/>
                <w:sz w:val="20"/>
                <w:szCs w:val="20"/>
              </w:rPr>
              <w:t xml:space="preserve">date start = </w:t>
            </w:r>
            <w:r w:rsidR="00AE5018" w:rsidRPr="00554231">
              <w:rPr>
                <w:rFonts w:eastAsia="Times New Roman"/>
                <w:sz w:val="20"/>
                <w:szCs w:val="20"/>
              </w:rPr>
              <w:t>--</w:t>
            </w:r>
            <w:r w:rsidR="00E53AF8" w:rsidRPr="00554231">
              <w:rPr>
                <w:rFonts w:eastAsia="Times New Roman"/>
                <w:sz w:val="20"/>
                <w:szCs w:val="20"/>
              </w:rPr>
              <w:t>0301</w:t>
            </w:r>
            <w:r w:rsidR="00AE5018" w:rsidRPr="00554231">
              <w:rPr>
                <w:rFonts w:eastAsia="Times New Roman"/>
                <w:sz w:val="20"/>
                <w:szCs w:val="20"/>
              </w:rPr>
              <w:t>”</w:t>
            </w:r>
          </w:p>
          <w:p w14:paraId="15E7563C" w14:textId="516CDCB2" w:rsidR="002272F7" w:rsidRPr="00554231" w:rsidRDefault="00437D6D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554231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9E623B" w:rsidRPr="00554231">
              <w:rPr>
                <w:rFonts w:eastAsia="Times New Roman"/>
                <w:sz w:val="20"/>
                <w:szCs w:val="20"/>
              </w:rPr>
              <w:t>5</w:t>
            </w:r>
            <w:r w:rsidRPr="00554231">
              <w:rPr>
                <w:rFonts w:eastAsia="Times New Roman"/>
                <w:sz w:val="20"/>
                <w:szCs w:val="20"/>
              </w:rPr>
              <w:t xml:space="preserve">: </w:t>
            </w:r>
            <w:r w:rsidR="009E623B" w:rsidRPr="00554231">
              <w:rPr>
                <w:rFonts w:eastAsia="Times New Roman"/>
                <w:sz w:val="20"/>
                <w:szCs w:val="20"/>
              </w:rPr>
              <w:t>periodic/intermittent</w:t>
            </w:r>
          </w:p>
          <w:p w14:paraId="46599A70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50AE14A3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7BD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3556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F0CD625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6A80223B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D3DD5F8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4FB5202D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46781E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7AD564" w14:textId="1B25AFAC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3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59238A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45A03B47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D47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BD252" w14:textId="4F823EAF" w:rsidR="009B6421" w:rsidRPr="00C37152" w:rsidRDefault="00F146C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4504F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C37152" w14:paraId="47559F7C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E212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6C2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386FE94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3E2D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DED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BD252B" w14:textId="552359CF" w:rsidR="009B6421" w:rsidRPr="00DB0866" w:rsidRDefault="000A2D03" w:rsidP="00D22D6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2D6B">
              <w:rPr>
                <w:rFonts w:eastAsia="Times New Roman"/>
                <w:sz w:val="20"/>
                <w:szCs w:val="20"/>
              </w:rPr>
              <w:t>Radar Line (curve)</w:t>
            </w:r>
            <w:r w:rsidR="00D22D6B">
              <w:rPr>
                <w:rFonts w:eastAsia="Times New Roman"/>
                <w:sz w:val="20"/>
                <w:szCs w:val="20"/>
              </w:rPr>
              <w:t xml:space="preserve"> - </w:t>
            </w:r>
            <w:r w:rsidR="00D22D6B" w:rsidRPr="00DB0866">
              <w:rPr>
                <w:rFonts w:eastAsia="Times New Roman"/>
                <w:i/>
                <w:iCs/>
                <w:sz w:val="20"/>
                <w:szCs w:val="20"/>
              </w:rPr>
              <w:t>see 15.32 (point 2)</w:t>
            </w:r>
          </w:p>
          <w:p w14:paraId="3C90367C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0C647FD0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AD6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40FE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70AFD75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BAA3949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E35906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052A3047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DAFEB1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699906" w14:textId="25BF69A4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3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07B61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324A4B7D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6F8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FF441" w14:textId="5FF90645" w:rsidR="009B6421" w:rsidRPr="00C37152" w:rsidRDefault="00F146CE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F146CE">
              <w:rPr>
                <w:rFonts w:ascii="Calibri" w:hAnsi="Calibri" w:cs="Calibri"/>
                <w:color w:val="auto"/>
                <w:sz w:val="20"/>
                <w:szCs w:val="20"/>
              </w:rPr>
              <w:t>ange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1F117F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C37152" w14:paraId="70C07A25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C736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436C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29C72A21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DDA5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4B0" w14:textId="77777777" w:rsidR="009B6421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14AB9E" w14:textId="3CF77314" w:rsidR="005456E2" w:rsidRPr="00DB6980" w:rsidRDefault="005456E2" w:rsidP="00D518B4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adar Range (surface) – </w:t>
            </w:r>
            <w:r w:rsidR="00F32E47" w:rsidRPr="00DB0866">
              <w:rPr>
                <w:rFonts w:eastAsia="Times New Roman"/>
                <w:i/>
                <w:iCs/>
                <w:sz w:val="20"/>
                <w:szCs w:val="20"/>
              </w:rPr>
              <w:t xml:space="preserve">see 15.32 (point </w:t>
            </w:r>
            <w:r w:rsidR="00D22D6B" w:rsidRPr="00DB0866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F32E47" w:rsidRPr="00DB0866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1ADCF59C" w14:textId="77777777" w:rsidR="009B6421" w:rsidRPr="00DE2E28" w:rsidRDefault="009B6421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73DF9EFC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044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0719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01600E1F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5D0A6C0A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194A04E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C37152" w14:paraId="07B66622" w14:textId="77777777" w:rsidTr="00C10AC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D67AC0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FC3E1" w14:textId="78C30575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.3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7A8E6A" w14:textId="77777777" w:rsidR="009B6421" w:rsidRPr="00321EBD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C37152" w14:paraId="5F2014F1" w14:textId="77777777" w:rsidTr="00C10AC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FDC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B1CE3" w14:textId="2BE1B6E7" w:rsidR="009B6421" w:rsidRPr="00C37152" w:rsidRDefault="005369FF" w:rsidP="00C10AC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369F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5369FF">
              <w:rPr>
                <w:rFonts w:ascii="Calibri" w:hAnsi="Calibri" w:cs="Calibri"/>
                <w:color w:val="auto"/>
                <w:sz w:val="20"/>
                <w:szCs w:val="20"/>
              </w:rPr>
              <w:t>tation</w:t>
            </w:r>
            <w:r w:rsidR="007562B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1F117F">
              <w:rPr>
                <w:rFonts w:ascii="Calibri" w:hAnsi="Calibri" w:cs="Calibri"/>
                <w:color w:val="auto"/>
                <w:sz w:val="20"/>
                <w:szCs w:val="20"/>
              </w:rPr>
              <w:t>point)</w:t>
            </w:r>
          </w:p>
        </w:tc>
      </w:tr>
      <w:tr w:rsidR="009B6421" w:rsidRPr="00C37152" w14:paraId="3478DBFE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51A4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F698" w14:textId="77777777" w:rsidR="009B6421" w:rsidRPr="00AB66B9" w:rsidRDefault="009B6421" w:rsidP="00C10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C37152" w14:paraId="0FBBD86E" w14:textId="77777777" w:rsidTr="00C10AC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70A6" w14:textId="77777777" w:rsidR="009B6421" w:rsidRPr="003753BF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42B9" w14:textId="69DCA685" w:rsidR="00B469BC" w:rsidRDefault="00B469BC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08B2F14" w14:textId="016B6CA7" w:rsidR="003F3B85" w:rsidRPr="00937229" w:rsidRDefault="00B469BC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 xml:space="preserve">Radar </w:t>
            </w:r>
            <w:r w:rsidR="00B73B45" w:rsidRPr="00937229">
              <w:rPr>
                <w:rFonts w:eastAsia="Times New Roman"/>
                <w:sz w:val="20"/>
                <w:szCs w:val="20"/>
              </w:rPr>
              <w:t>Station</w:t>
            </w:r>
            <w:r w:rsidRPr="00937229">
              <w:rPr>
                <w:rFonts w:eastAsia="Times New Roman"/>
                <w:sz w:val="20"/>
                <w:szCs w:val="20"/>
              </w:rPr>
              <w:t xml:space="preserve"> (</w:t>
            </w:r>
            <w:r w:rsidR="00B73B45" w:rsidRPr="00937229">
              <w:rPr>
                <w:rFonts w:eastAsia="Times New Roman"/>
                <w:sz w:val="20"/>
                <w:szCs w:val="20"/>
              </w:rPr>
              <w:t>point</w:t>
            </w:r>
            <w:r w:rsidRPr="00937229">
              <w:rPr>
                <w:rFonts w:eastAsia="Times New Roman"/>
                <w:sz w:val="20"/>
                <w:szCs w:val="20"/>
              </w:rPr>
              <w:t xml:space="preserve">) </w:t>
            </w:r>
            <w:r w:rsidR="0051471B" w:rsidRPr="00937229">
              <w:rPr>
                <w:rFonts w:eastAsia="Times New Roman"/>
                <w:sz w:val="20"/>
                <w:szCs w:val="20"/>
              </w:rPr>
              <w:t xml:space="preserve">- </w:t>
            </w:r>
            <w:r w:rsidR="0051471B" w:rsidRPr="00937229">
              <w:rPr>
                <w:rFonts w:eastAsia="Times New Roman"/>
                <w:i/>
                <w:iCs/>
                <w:sz w:val="20"/>
                <w:szCs w:val="20"/>
              </w:rPr>
              <w:t xml:space="preserve">captured on </w:t>
            </w:r>
            <w:r w:rsidR="00BB164F" w:rsidRPr="00937229">
              <w:rPr>
                <w:rFonts w:eastAsia="Times New Roman"/>
                <w:i/>
                <w:iCs/>
                <w:sz w:val="20"/>
                <w:szCs w:val="20"/>
              </w:rPr>
              <w:t>land area, very near to the coastline</w:t>
            </w:r>
            <w:r w:rsidRPr="00937229">
              <w:rPr>
                <w:rFonts w:eastAsia="Times New Roman"/>
                <w:sz w:val="20"/>
                <w:szCs w:val="20"/>
              </w:rPr>
              <w:tab/>
            </w:r>
          </w:p>
          <w:p w14:paraId="2B151E7C" w14:textId="2AEDAEE4" w:rsidR="003F3B85" w:rsidRPr="00937229" w:rsidRDefault="003F3B85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>category of radar station = 2: coast radar station</w:t>
            </w:r>
          </w:p>
          <w:p w14:paraId="7B5B277B" w14:textId="2D3A426B" w:rsidR="00F96D44" w:rsidRPr="00937229" w:rsidRDefault="00F96D44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 xml:space="preserve">communication channel = </w:t>
            </w:r>
            <w:r w:rsidR="00D91932">
              <w:rPr>
                <w:rFonts w:eastAsia="Times New Roman"/>
                <w:sz w:val="20"/>
                <w:szCs w:val="20"/>
              </w:rPr>
              <w:t>“</w:t>
            </w:r>
            <w:r w:rsidR="00C861A6" w:rsidRPr="00C861A6">
              <w:rPr>
                <w:rFonts w:eastAsia="Times New Roman"/>
                <w:sz w:val="20"/>
                <w:szCs w:val="20"/>
              </w:rPr>
              <w:t>[VHF00</w:t>
            </w:r>
            <w:r w:rsidR="00D91932">
              <w:rPr>
                <w:rFonts w:eastAsia="Times New Roman"/>
                <w:sz w:val="20"/>
                <w:szCs w:val="20"/>
              </w:rPr>
              <w:t>21</w:t>
            </w:r>
            <w:r w:rsidR="00C861A6" w:rsidRPr="00C861A6">
              <w:rPr>
                <w:rFonts w:eastAsia="Times New Roman"/>
                <w:sz w:val="20"/>
                <w:szCs w:val="20"/>
              </w:rPr>
              <w:t>]</w:t>
            </w:r>
            <w:r w:rsidRPr="00937229">
              <w:rPr>
                <w:rFonts w:eastAsia="Times New Roman"/>
                <w:sz w:val="20"/>
                <w:szCs w:val="20"/>
              </w:rPr>
              <w:t>”</w:t>
            </w:r>
          </w:p>
          <w:p w14:paraId="30B9935A" w14:textId="646DCB80" w:rsidR="00B469BC" w:rsidRPr="00937229" w:rsidRDefault="0003161B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 xml:space="preserve">height = </w:t>
            </w:r>
            <w:r w:rsidR="00F96D44" w:rsidRPr="00937229">
              <w:rPr>
                <w:rFonts w:eastAsia="Times New Roman"/>
                <w:sz w:val="20"/>
                <w:szCs w:val="20"/>
              </w:rPr>
              <w:t>”</w:t>
            </w:r>
            <w:r w:rsidR="00BE053B">
              <w:rPr>
                <w:rFonts w:eastAsia="Times New Roman"/>
                <w:sz w:val="20"/>
                <w:szCs w:val="20"/>
              </w:rPr>
              <w:t>2</w:t>
            </w:r>
            <w:r w:rsidR="00B469BC" w:rsidRPr="00937229">
              <w:rPr>
                <w:rFonts w:eastAsia="Times New Roman"/>
                <w:sz w:val="20"/>
                <w:szCs w:val="20"/>
              </w:rPr>
              <w:t>8</w:t>
            </w:r>
            <w:r w:rsidR="00F96D44" w:rsidRPr="00937229">
              <w:rPr>
                <w:rFonts w:eastAsia="Times New Roman"/>
                <w:sz w:val="20"/>
                <w:szCs w:val="20"/>
              </w:rPr>
              <w:t>”</w:t>
            </w:r>
            <w:r w:rsidR="00B469BC" w:rsidRPr="0093722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A56B956" w14:textId="541C79B5" w:rsidR="00B469BC" w:rsidRDefault="000F6647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375F509" w14:textId="7E2B9A43" w:rsidR="00AD5E06" w:rsidRPr="00937229" w:rsidRDefault="00AD5E06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AD5E06">
              <w:rPr>
                <w:rFonts w:eastAsia="Times New Roman"/>
                <w:sz w:val="20"/>
                <w:szCs w:val="20"/>
              </w:rPr>
              <w:t>value of maximum range</w:t>
            </w:r>
            <w:r>
              <w:rPr>
                <w:rFonts w:eastAsia="Times New Roman"/>
                <w:sz w:val="20"/>
                <w:szCs w:val="20"/>
              </w:rPr>
              <w:t xml:space="preserve"> = “</w:t>
            </w:r>
            <w:r w:rsidR="0023097C">
              <w:rPr>
                <w:rFonts w:eastAsia="Times New Roman"/>
                <w:sz w:val="20"/>
                <w:szCs w:val="20"/>
              </w:rPr>
              <w:t>6</w:t>
            </w:r>
            <w:r w:rsidR="008C4994">
              <w:rPr>
                <w:rFonts w:eastAsia="Times New Roman"/>
                <w:sz w:val="20"/>
                <w:szCs w:val="20"/>
              </w:rPr>
              <w:t>”</w:t>
            </w:r>
          </w:p>
          <w:p w14:paraId="492B6BEC" w14:textId="0198EDA4" w:rsidR="00B469BC" w:rsidRPr="00937229" w:rsidRDefault="0019086D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sz w:val="20"/>
                <w:szCs w:val="20"/>
              </w:rPr>
            </w:pPr>
            <w:r w:rsidRPr="00937229">
              <w:rPr>
                <w:rFonts w:eastAsia="Times New Roman"/>
                <w:sz w:val="20"/>
                <w:szCs w:val="20"/>
              </w:rPr>
              <w:t>feature name</w:t>
            </w:r>
            <w:r w:rsidR="00B469BC" w:rsidRPr="00937229">
              <w:rPr>
                <w:rFonts w:eastAsia="Times New Roman"/>
                <w:sz w:val="20"/>
                <w:szCs w:val="20"/>
              </w:rPr>
              <w:t>:</w:t>
            </w:r>
          </w:p>
          <w:p w14:paraId="50ED2B22" w14:textId="0223700A" w:rsidR="00B469BC" w:rsidRPr="008709F2" w:rsidRDefault="0019086D" w:rsidP="00805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5" w:hanging="218"/>
              <w:rPr>
                <w:rFonts w:eastAsia="Times New Roman"/>
                <w:sz w:val="20"/>
                <w:szCs w:val="20"/>
              </w:rPr>
            </w:pPr>
            <w:r w:rsidRPr="008709F2">
              <w:rPr>
                <w:rFonts w:eastAsia="Times New Roman"/>
                <w:sz w:val="20"/>
                <w:szCs w:val="20"/>
              </w:rPr>
              <w:t>name</w:t>
            </w:r>
            <w:r w:rsidR="00B469BC" w:rsidRPr="008709F2">
              <w:rPr>
                <w:rFonts w:eastAsia="Times New Roman"/>
                <w:sz w:val="20"/>
                <w:szCs w:val="20"/>
              </w:rPr>
              <w:t xml:space="preserve"> = ”</w:t>
            </w:r>
            <w:r w:rsidR="003A2A87" w:rsidRPr="008709F2">
              <w:rPr>
                <w:rFonts w:eastAsia="Times New Roman"/>
                <w:sz w:val="20"/>
                <w:szCs w:val="20"/>
              </w:rPr>
              <w:t>Cuckoo Spit Radar Station</w:t>
            </w:r>
            <w:r w:rsidR="00B469BC" w:rsidRPr="008709F2">
              <w:rPr>
                <w:rFonts w:eastAsia="Times New Roman"/>
                <w:sz w:val="20"/>
                <w:szCs w:val="20"/>
              </w:rPr>
              <w:t>”</w:t>
            </w:r>
          </w:p>
          <w:p w14:paraId="53922F49" w14:textId="26AAEE2C" w:rsidR="00AB1C12" w:rsidRDefault="00AB1C12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67FC968" w14:textId="244EDD9A" w:rsidR="00AB1C12" w:rsidRPr="00DF1393" w:rsidRDefault="00AB1C12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1393">
              <w:rPr>
                <w:rFonts w:eastAsia="Times New Roman"/>
                <w:sz w:val="20"/>
                <w:szCs w:val="20"/>
              </w:rPr>
              <w:t xml:space="preserve">Radar Station (point) - </w:t>
            </w:r>
            <w:r w:rsidRPr="00DF1393">
              <w:rPr>
                <w:rFonts w:eastAsia="Times New Roman"/>
                <w:i/>
                <w:iCs/>
                <w:sz w:val="20"/>
                <w:szCs w:val="20"/>
              </w:rPr>
              <w:t>captured with a Radar Line feature, as below</w:t>
            </w:r>
          </w:p>
          <w:p w14:paraId="50EC88C0" w14:textId="77777777" w:rsidR="0057572E" w:rsidRPr="0057572E" w:rsidRDefault="0057572E" w:rsidP="002B5D65">
            <w:pPr>
              <w:spacing w:after="0" w:line="240" w:lineRule="auto"/>
              <w:ind w:left="779"/>
              <w:rPr>
                <w:rFonts w:eastAsia="Times New Roman"/>
                <w:sz w:val="20"/>
                <w:szCs w:val="20"/>
              </w:rPr>
            </w:pPr>
            <w:r w:rsidRPr="0057572E">
              <w:rPr>
                <w:rFonts w:eastAsia="Times New Roman"/>
                <w:sz w:val="20"/>
                <w:szCs w:val="20"/>
              </w:rPr>
              <w:t>2A)  Radar Station (point)</w:t>
            </w:r>
          </w:p>
          <w:p w14:paraId="1D46FD67" w14:textId="4023FDC4" w:rsidR="0057572E" w:rsidRPr="0033765C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33765C">
              <w:rPr>
                <w:rFonts w:eastAsia="Times New Roman"/>
                <w:sz w:val="20"/>
                <w:szCs w:val="20"/>
              </w:rPr>
              <w:t xml:space="preserve">Category of radar station = </w:t>
            </w:r>
            <w:r w:rsidR="00756EAC" w:rsidRPr="00756EAC">
              <w:rPr>
                <w:rFonts w:eastAsia="Times New Roman"/>
                <w:sz w:val="20"/>
                <w:szCs w:val="20"/>
              </w:rPr>
              <w:t>2: coast radar station</w:t>
            </w:r>
          </w:p>
          <w:p w14:paraId="47740F1E" w14:textId="6E998116" w:rsidR="0057572E" w:rsidRPr="0033765C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33765C">
              <w:rPr>
                <w:rFonts w:eastAsia="Times New Roman"/>
                <w:sz w:val="20"/>
                <w:szCs w:val="20"/>
              </w:rPr>
              <w:t>communication channel = “[VHF0022]”</w:t>
            </w:r>
          </w:p>
          <w:p w14:paraId="4A74BC4D" w14:textId="7A1B8785" w:rsidR="0057572E" w:rsidRPr="0033765C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33765C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7B68BDF8" w14:textId="7B693CC7" w:rsidR="0057572E" w:rsidRPr="0033765C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33765C">
              <w:rPr>
                <w:rFonts w:eastAsia="Times New Roman"/>
                <w:sz w:val="20"/>
                <w:szCs w:val="20"/>
              </w:rPr>
              <w:t>value of maximum range = “9”</w:t>
            </w:r>
          </w:p>
          <w:p w14:paraId="7C4CD7CA" w14:textId="3802708F" w:rsidR="0057572E" w:rsidRPr="0033765C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33765C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02968F0" w14:textId="78A2F68A" w:rsidR="00AB1C12" w:rsidRPr="002B5D65" w:rsidRDefault="0057572E" w:rsidP="008054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80" w:hanging="295"/>
              <w:rPr>
                <w:rFonts w:eastAsia="Times New Roman"/>
                <w:sz w:val="20"/>
                <w:szCs w:val="20"/>
              </w:rPr>
            </w:pPr>
            <w:r w:rsidRPr="002B5D65">
              <w:rPr>
                <w:rFonts w:eastAsia="Times New Roman"/>
                <w:sz w:val="20"/>
                <w:szCs w:val="20"/>
              </w:rPr>
              <w:t xml:space="preserve">name = ”Cape </w:t>
            </w:r>
            <w:r w:rsidR="00756EAC">
              <w:rPr>
                <w:rFonts w:eastAsia="Times New Roman"/>
                <w:sz w:val="20"/>
                <w:szCs w:val="20"/>
              </w:rPr>
              <w:t xml:space="preserve">Plaice </w:t>
            </w:r>
            <w:r w:rsidRPr="002B5D65">
              <w:rPr>
                <w:rFonts w:eastAsia="Times New Roman"/>
                <w:sz w:val="20"/>
                <w:szCs w:val="20"/>
              </w:rPr>
              <w:t>Radar Station”</w:t>
            </w:r>
          </w:p>
          <w:p w14:paraId="56361EB9" w14:textId="662C25D6" w:rsidR="00AB1C12" w:rsidRPr="00AB1C12" w:rsidRDefault="00693D8E" w:rsidP="00693D8E">
            <w:pPr>
              <w:spacing w:after="0" w:line="240" w:lineRule="auto"/>
              <w:ind w:left="7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B)  </w:t>
            </w:r>
            <w:r w:rsidR="00AB1C12" w:rsidRPr="00AB1C12">
              <w:rPr>
                <w:rFonts w:eastAsia="Times New Roman"/>
                <w:sz w:val="20"/>
                <w:szCs w:val="20"/>
              </w:rPr>
              <w:t>Radar Line (curve)</w:t>
            </w:r>
          </w:p>
          <w:p w14:paraId="75459391" w14:textId="4E830284" w:rsidR="00AB1C12" w:rsidRPr="00713111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713111">
              <w:rPr>
                <w:rFonts w:eastAsia="Times New Roman"/>
                <w:sz w:val="20"/>
                <w:szCs w:val="20"/>
              </w:rPr>
              <w:t>feature name:</w:t>
            </w:r>
          </w:p>
          <w:p w14:paraId="093B2541" w14:textId="61AE117F" w:rsidR="00AB1C12" w:rsidRPr="00713111" w:rsidRDefault="00AB1C12" w:rsidP="008054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0" w:hanging="295"/>
              <w:rPr>
                <w:rFonts w:eastAsia="Times New Roman"/>
                <w:sz w:val="20"/>
                <w:szCs w:val="20"/>
              </w:rPr>
            </w:pPr>
            <w:r w:rsidRPr="00713111">
              <w:rPr>
                <w:rFonts w:eastAsia="Times New Roman"/>
                <w:sz w:val="20"/>
                <w:szCs w:val="20"/>
              </w:rPr>
              <w:t xml:space="preserve">name = </w:t>
            </w:r>
            <w:r w:rsidR="0071386D" w:rsidRPr="00713111">
              <w:rPr>
                <w:rFonts w:eastAsia="Times New Roman"/>
                <w:sz w:val="20"/>
                <w:szCs w:val="20"/>
              </w:rPr>
              <w:t>”Cape Plaice Radar</w:t>
            </w:r>
            <w:r w:rsidR="009334E1" w:rsidRPr="00713111">
              <w:rPr>
                <w:rFonts w:eastAsia="Times New Roman"/>
                <w:sz w:val="20"/>
                <w:szCs w:val="20"/>
              </w:rPr>
              <w:t xml:space="preserve"> Assistance”</w:t>
            </w:r>
          </w:p>
          <w:p w14:paraId="3D10E097" w14:textId="25305B40" w:rsidR="00AB1C12" w:rsidRPr="00713111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713111">
              <w:rPr>
                <w:rFonts w:eastAsia="Times New Roman"/>
                <w:sz w:val="20"/>
                <w:szCs w:val="20"/>
              </w:rPr>
              <w:t>orientation value = ”76.0” [bearing from seaward]</w:t>
            </w:r>
          </w:p>
          <w:p w14:paraId="1606E62A" w14:textId="24ED3972" w:rsidR="00AB1C12" w:rsidRPr="00713111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713111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259844AD" w14:textId="77777777" w:rsidR="00AB1C12" w:rsidRPr="00D753A3" w:rsidRDefault="00AB1C12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579CAA" w14:textId="3A3EA8A4" w:rsidR="009B0CCD" w:rsidRPr="00570531" w:rsidRDefault="009B0CCD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D753A3">
              <w:rPr>
                <w:rFonts w:eastAsia="Times New Roman"/>
                <w:sz w:val="20"/>
                <w:szCs w:val="20"/>
              </w:rPr>
              <w:t>Radar</w:t>
            </w:r>
            <w:r>
              <w:rPr>
                <w:rFonts w:eastAsia="Times New Roman"/>
                <w:sz w:val="20"/>
                <w:szCs w:val="20"/>
              </w:rPr>
              <w:t xml:space="preserve"> S</w:t>
            </w:r>
            <w:r w:rsidR="00091317">
              <w:rPr>
                <w:rFonts w:eastAsia="Times New Roman"/>
                <w:sz w:val="20"/>
                <w:szCs w:val="20"/>
              </w:rPr>
              <w:t>tation (point)</w:t>
            </w:r>
            <w:r w:rsidR="00570531">
              <w:rPr>
                <w:rFonts w:eastAsia="Times New Roman"/>
                <w:sz w:val="20"/>
                <w:szCs w:val="20"/>
              </w:rPr>
              <w:t xml:space="preserve"> - </w:t>
            </w:r>
            <w:r w:rsidR="00570531" w:rsidRPr="00570531">
              <w:rPr>
                <w:rFonts w:eastAsia="Times New Roman"/>
                <w:i/>
                <w:iCs/>
                <w:sz w:val="20"/>
                <w:szCs w:val="20"/>
              </w:rPr>
              <w:t>captured with a Radar Range feature</w:t>
            </w:r>
            <w:r w:rsidR="00DB7E4F">
              <w:rPr>
                <w:rFonts w:eastAsia="Times New Roman"/>
                <w:i/>
                <w:iCs/>
                <w:sz w:val="20"/>
                <w:szCs w:val="20"/>
              </w:rPr>
              <w:t>, as below</w:t>
            </w:r>
          </w:p>
          <w:p w14:paraId="515E97F7" w14:textId="74F77A2D" w:rsidR="008617E6" w:rsidRDefault="00BB224D" w:rsidP="003E68C5">
            <w:pPr>
              <w:spacing w:after="0" w:line="240" w:lineRule="auto"/>
              <w:ind w:left="7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320FF">
              <w:rPr>
                <w:rFonts w:eastAsia="Times New Roman"/>
                <w:sz w:val="20"/>
                <w:szCs w:val="20"/>
              </w:rPr>
              <w:t>A)  Radar Station (point)</w:t>
            </w:r>
          </w:p>
          <w:p w14:paraId="4860D1DE" w14:textId="42DBE33F" w:rsidR="00AF0AF9" w:rsidRDefault="008617E6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401567">
              <w:rPr>
                <w:rFonts w:eastAsia="Times New Roman"/>
                <w:sz w:val="20"/>
                <w:szCs w:val="20"/>
              </w:rPr>
              <w:t>Category of radar station = 1: radar surveillance station</w:t>
            </w:r>
          </w:p>
          <w:p w14:paraId="08A9D30A" w14:textId="3A05D3E8" w:rsidR="00F61C6A" w:rsidRDefault="00F61C6A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F61C6A">
              <w:rPr>
                <w:rFonts w:eastAsia="Times New Roman"/>
                <w:sz w:val="20"/>
                <w:szCs w:val="20"/>
              </w:rPr>
              <w:t>communication channel = “[VHF002</w:t>
            </w:r>
            <w:r w:rsidR="0057572E">
              <w:rPr>
                <w:rFonts w:eastAsia="Times New Roman"/>
                <w:sz w:val="20"/>
                <w:szCs w:val="20"/>
              </w:rPr>
              <w:t>3</w:t>
            </w:r>
            <w:r w:rsidRPr="00F61C6A">
              <w:rPr>
                <w:rFonts w:eastAsia="Times New Roman"/>
                <w:sz w:val="20"/>
                <w:szCs w:val="20"/>
              </w:rPr>
              <w:t>]”</w:t>
            </w:r>
          </w:p>
          <w:p w14:paraId="281E4675" w14:textId="2DA92C33" w:rsidR="00C00399" w:rsidRDefault="00C00399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C0039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23211E3F" w14:textId="26E7E56D" w:rsidR="00092214" w:rsidRDefault="00092214" w:rsidP="0080547F">
            <w:pPr>
              <w:pStyle w:val="ListParagraph"/>
              <w:numPr>
                <w:ilvl w:val="0"/>
                <w:numId w:val="5"/>
              </w:numPr>
              <w:ind w:left="1771"/>
              <w:rPr>
                <w:rFonts w:eastAsia="Times New Roman"/>
                <w:sz w:val="20"/>
                <w:szCs w:val="20"/>
              </w:rPr>
            </w:pPr>
            <w:r w:rsidRPr="00092214">
              <w:rPr>
                <w:rFonts w:eastAsia="Times New Roman"/>
                <w:sz w:val="20"/>
                <w:szCs w:val="20"/>
              </w:rPr>
              <w:t>value of maximum range = “</w:t>
            </w:r>
            <w:r w:rsidR="00913B44">
              <w:rPr>
                <w:rFonts w:eastAsia="Times New Roman"/>
                <w:sz w:val="20"/>
                <w:szCs w:val="20"/>
              </w:rPr>
              <w:t>10</w:t>
            </w:r>
            <w:r w:rsidRPr="00092214">
              <w:rPr>
                <w:rFonts w:eastAsia="Times New Roman"/>
                <w:sz w:val="20"/>
                <w:szCs w:val="20"/>
              </w:rPr>
              <w:t>”</w:t>
            </w:r>
          </w:p>
          <w:p w14:paraId="1CF5B0A5" w14:textId="77777777" w:rsidR="00877CBD" w:rsidRDefault="00877CBD" w:rsidP="0080547F">
            <w:pPr>
              <w:pStyle w:val="ListParagraph"/>
              <w:numPr>
                <w:ilvl w:val="0"/>
                <w:numId w:val="5"/>
              </w:numPr>
              <w:ind w:left="1771"/>
              <w:rPr>
                <w:rFonts w:eastAsia="Times New Roman"/>
                <w:sz w:val="20"/>
                <w:szCs w:val="20"/>
              </w:rPr>
            </w:pPr>
            <w:r w:rsidRPr="00877CBD">
              <w:rPr>
                <w:rFonts w:eastAsia="Times New Roman"/>
                <w:sz w:val="20"/>
                <w:szCs w:val="20"/>
              </w:rPr>
              <w:t>feature name:</w:t>
            </w:r>
          </w:p>
          <w:p w14:paraId="2F4114E6" w14:textId="39EE994F" w:rsidR="00877CBD" w:rsidRPr="008C5866" w:rsidRDefault="00877CBD" w:rsidP="0080547F">
            <w:pPr>
              <w:pStyle w:val="ListParagraph"/>
              <w:numPr>
                <w:ilvl w:val="0"/>
                <w:numId w:val="7"/>
              </w:numPr>
              <w:spacing w:after="0"/>
              <w:ind w:left="2480"/>
              <w:rPr>
                <w:rFonts w:eastAsia="Times New Roman"/>
                <w:sz w:val="20"/>
                <w:szCs w:val="20"/>
              </w:rPr>
            </w:pPr>
            <w:r w:rsidRPr="008C5866">
              <w:rPr>
                <w:rFonts w:eastAsia="Times New Roman"/>
                <w:sz w:val="20"/>
                <w:szCs w:val="20"/>
              </w:rPr>
              <w:t>name = ”</w:t>
            </w:r>
            <w:r w:rsidR="000564D1">
              <w:rPr>
                <w:rFonts w:eastAsia="Times New Roman"/>
                <w:sz w:val="20"/>
                <w:szCs w:val="20"/>
              </w:rPr>
              <w:t xml:space="preserve">Cape Cornet </w:t>
            </w:r>
            <w:r w:rsidRPr="008C5866">
              <w:rPr>
                <w:rFonts w:eastAsia="Times New Roman"/>
                <w:sz w:val="20"/>
                <w:szCs w:val="20"/>
              </w:rPr>
              <w:t>Radar Station”</w:t>
            </w:r>
          </w:p>
          <w:p w14:paraId="10972CBB" w14:textId="72445322" w:rsidR="00AF0AF9" w:rsidRDefault="00BB224D" w:rsidP="00D77109">
            <w:pPr>
              <w:spacing w:after="0" w:line="240" w:lineRule="auto"/>
              <w:ind w:left="77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320FF">
              <w:rPr>
                <w:rFonts w:eastAsia="Times New Roman"/>
                <w:sz w:val="20"/>
                <w:szCs w:val="20"/>
              </w:rPr>
              <w:t xml:space="preserve">B)  </w:t>
            </w:r>
            <w:r w:rsidR="008617E6">
              <w:rPr>
                <w:rFonts w:eastAsia="Times New Roman"/>
                <w:sz w:val="20"/>
                <w:szCs w:val="20"/>
              </w:rPr>
              <w:t>Radar Range (surface)</w:t>
            </w:r>
          </w:p>
          <w:p w14:paraId="7D908C06" w14:textId="52824695" w:rsidR="00AF0AF9" w:rsidRPr="001E6391" w:rsidRDefault="008C65B4" w:rsidP="008054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1E6391">
              <w:rPr>
                <w:rFonts w:eastAsia="Times New Roman"/>
                <w:sz w:val="20"/>
                <w:szCs w:val="20"/>
              </w:rPr>
              <w:t>communication channel = “[VHF002</w:t>
            </w:r>
            <w:r w:rsidR="0057572E">
              <w:rPr>
                <w:rFonts w:eastAsia="Times New Roman"/>
                <w:sz w:val="20"/>
                <w:szCs w:val="20"/>
              </w:rPr>
              <w:t>3</w:t>
            </w:r>
            <w:r w:rsidRPr="001E6391">
              <w:rPr>
                <w:rFonts w:eastAsia="Times New Roman"/>
                <w:sz w:val="20"/>
                <w:szCs w:val="20"/>
              </w:rPr>
              <w:t>]”</w:t>
            </w:r>
          </w:p>
          <w:p w14:paraId="1FB0564C" w14:textId="3AA24F9D" w:rsidR="008617E6" w:rsidRDefault="00CF5DCD" w:rsidP="008054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1"/>
              <w:rPr>
                <w:rFonts w:eastAsia="Times New Roman"/>
                <w:sz w:val="20"/>
                <w:szCs w:val="20"/>
              </w:rPr>
            </w:pPr>
            <w:r w:rsidRPr="001E6391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1CEEC9AE" w14:textId="3A125277" w:rsidR="00BC19F4" w:rsidRPr="00DE2E28" w:rsidRDefault="00BC19F4" w:rsidP="00C10AC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0D5AF4C8" w14:textId="77777777" w:rsidTr="00C10AC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AA0" w14:textId="77777777" w:rsidR="009B6421" w:rsidRPr="00C37152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B79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2EB6F882" w14:textId="77777777" w:rsidR="009B6421" w:rsidRDefault="009B6421" w:rsidP="00C10AC0">
            <w:pPr>
              <w:spacing w:after="0" w:line="240" w:lineRule="auto"/>
              <w:rPr>
                <w:lang w:val="en-GB" w:eastAsia="en-GB"/>
              </w:rPr>
            </w:pPr>
          </w:p>
          <w:p w14:paraId="3C686E44" w14:textId="77777777" w:rsidR="009B6421" w:rsidRPr="006023A3" w:rsidRDefault="009B6421" w:rsidP="00C10A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56D5A78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sectPr w:rsidR="009B6421" w:rsidSect="00491E0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6A04" w14:textId="77777777" w:rsidR="00F0513E" w:rsidRDefault="00F0513E" w:rsidP="00C501C0">
      <w:pPr>
        <w:spacing w:after="0" w:line="240" w:lineRule="auto"/>
      </w:pPr>
      <w:r>
        <w:separator/>
      </w:r>
    </w:p>
  </w:endnote>
  <w:endnote w:type="continuationSeparator" w:id="0">
    <w:p w14:paraId="675D0795" w14:textId="77777777" w:rsidR="00F0513E" w:rsidRDefault="00F0513E" w:rsidP="00C501C0">
      <w:pPr>
        <w:spacing w:after="0" w:line="240" w:lineRule="auto"/>
      </w:pPr>
      <w:r>
        <w:continuationSeparator/>
      </w:r>
    </w:p>
  </w:endnote>
  <w:endnote w:type="continuationNotice" w:id="1">
    <w:p w14:paraId="429728D4" w14:textId="77777777" w:rsidR="00F0513E" w:rsidRDefault="00F05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/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65E5" w14:textId="77777777" w:rsidR="00F0513E" w:rsidRDefault="00F0513E" w:rsidP="00C501C0">
      <w:pPr>
        <w:spacing w:after="0" w:line="240" w:lineRule="auto"/>
      </w:pPr>
      <w:r>
        <w:separator/>
      </w:r>
    </w:p>
  </w:footnote>
  <w:footnote w:type="continuationSeparator" w:id="0">
    <w:p w14:paraId="52BADED2" w14:textId="77777777" w:rsidR="00F0513E" w:rsidRDefault="00F0513E" w:rsidP="00C501C0">
      <w:pPr>
        <w:spacing w:after="0" w:line="240" w:lineRule="auto"/>
      </w:pPr>
      <w:r>
        <w:continuationSeparator/>
      </w:r>
    </w:p>
  </w:footnote>
  <w:footnote w:type="continuationNotice" w:id="1">
    <w:p w14:paraId="1AD63D16" w14:textId="77777777" w:rsidR="00F0513E" w:rsidRDefault="00F05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4FC"/>
    <w:multiLevelType w:val="hybridMultilevel"/>
    <w:tmpl w:val="5308C8FC"/>
    <w:lvl w:ilvl="0" w:tplc="DD104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B7A"/>
    <w:multiLevelType w:val="hybridMultilevel"/>
    <w:tmpl w:val="37E80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100E"/>
    <w:multiLevelType w:val="hybridMultilevel"/>
    <w:tmpl w:val="72CA0D60"/>
    <w:lvl w:ilvl="0" w:tplc="3F1CAA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95CB1"/>
    <w:multiLevelType w:val="hybridMultilevel"/>
    <w:tmpl w:val="54C433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0070"/>
    <w:multiLevelType w:val="hybridMultilevel"/>
    <w:tmpl w:val="CE9240BC"/>
    <w:lvl w:ilvl="0" w:tplc="25E88D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3D1E"/>
    <w:multiLevelType w:val="hybridMultilevel"/>
    <w:tmpl w:val="E8DAB8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0689"/>
    <w:multiLevelType w:val="hybridMultilevel"/>
    <w:tmpl w:val="A566DDE8"/>
    <w:lvl w:ilvl="0" w:tplc="599E8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947"/>
    <w:multiLevelType w:val="hybridMultilevel"/>
    <w:tmpl w:val="80F23A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770A"/>
    <w:multiLevelType w:val="hybridMultilevel"/>
    <w:tmpl w:val="90FEEB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E7DE9"/>
    <w:multiLevelType w:val="hybridMultilevel"/>
    <w:tmpl w:val="53DCB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6231"/>
    <w:multiLevelType w:val="hybridMultilevel"/>
    <w:tmpl w:val="57BAE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81D"/>
    <w:multiLevelType w:val="hybridMultilevel"/>
    <w:tmpl w:val="E662E954"/>
    <w:lvl w:ilvl="0" w:tplc="48F43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0142B"/>
    <w:multiLevelType w:val="hybridMultilevel"/>
    <w:tmpl w:val="B13E42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B6038"/>
    <w:multiLevelType w:val="hybridMultilevel"/>
    <w:tmpl w:val="31D04E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5862"/>
    <w:multiLevelType w:val="hybridMultilevel"/>
    <w:tmpl w:val="CD5AB3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639"/>
    <w:multiLevelType w:val="hybridMultilevel"/>
    <w:tmpl w:val="7150A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4E43"/>
    <w:multiLevelType w:val="hybridMultilevel"/>
    <w:tmpl w:val="7444D062"/>
    <w:lvl w:ilvl="0" w:tplc="FCDE893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356B"/>
    <w:multiLevelType w:val="hybridMultilevel"/>
    <w:tmpl w:val="F57E646E"/>
    <w:lvl w:ilvl="0" w:tplc="02A0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8237A"/>
    <w:multiLevelType w:val="hybridMultilevel"/>
    <w:tmpl w:val="7A5EF3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C2A13"/>
    <w:multiLevelType w:val="hybridMultilevel"/>
    <w:tmpl w:val="2D7EB8C2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3190"/>
    <w:multiLevelType w:val="hybridMultilevel"/>
    <w:tmpl w:val="44840E18"/>
    <w:lvl w:ilvl="0" w:tplc="F14C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1A59"/>
    <w:multiLevelType w:val="hybridMultilevel"/>
    <w:tmpl w:val="B08EC42A"/>
    <w:lvl w:ilvl="0" w:tplc="B8EC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60847"/>
    <w:multiLevelType w:val="hybridMultilevel"/>
    <w:tmpl w:val="0F1E5298"/>
    <w:lvl w:ilvl="0" w:tplc="1CC62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D74F2"/>
    <w:multiLevelType w:val="hybridMultilevel"/>
    <w:tmpl w:val="A89CDD70"/>
    <w:lvl w:ilvl="0" w:tplc="A934CCA2">
      <w:start w:val="1"/>
      <w:numFmt w:val="upperRoman"/>
      <w:lvlText w:val="%1."/>
      <w:lvlJc w:val="right"/>
      <w:pPr>
        <w:ind w:left="141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2DAE1836"/>
    <w:multiLevelType w:val="hybridMultilevel"/>
    <w:tmpl w:val="EC5075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A1B34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B446F"/>
    <w:multiLevelType w:val="hybridMultilevel"/>
    <w:tmpl w:val="8F4A8700"/>
    <w:lvl w:ilvl="0" w:tplc="9CA04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42E2F"/>
    <w:multiLevelType w:val="hybridMultilevel"/>
    <w:tmpl w:val="87402880"/>
    <w:lvl w:ilvl="0" w:tplc="405465DA">
      <w:start w:val="1"/>
      <w:numFmt w:val="low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A312DE"/>
    <w:multiLevelType w:val="hybridMultilevel"/>
    <w:tmpl w:val="E716BE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37E29"/>
    <w:multiLevelType w:val="hybridMultilevel"/>
    <w:tmpl w:val="F6166CA2"/>
    <w:lvl w:ilvl="0" w:tplc="D0144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92CFE"/>
    <w:multiLevelType w:val="hybridMultilevel"/>
    <w:tmpl w:val="3800A462"/>
    <w:lvl w:ilvl="0" w:tplc="162E4AB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95767"/>
    <w:multiLevelType w:val="hybridMultilevel"/>
    <w:tmpl w:val="49CEC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4489C"/>
    <w:multiLevelType w:val="hybridMultilevel"/>
    <w:tmpl w:val="47BEC488"/>
    <w:lvl w:ilvl="0" w:tplc="77D21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F0161"/>
    <w:multiLevelType w:val="hybridMultilevel"/>
    <w:tmpl w:val="6E6A7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A6D32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F31E6"/>
    <w:multiLevelType w:val="hybridMultilevel"/>
    <w:tmpl w:val="3EF836EA"/>
    <w:lvl w:ilvl="0" w:tplc="C824C2C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65E1B"/>
    <w:multiLevelType w:val="hybridMultilevel"/>
    <w:tmpl w:val="D3AE7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39A1D9D"/>
    <w:multiLevelType w:val="multilevel"/>
    <w:tmpl w:val="C554A44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9" w15:restartNumberingAfterBreak="0">
    <w:nsid w:val="439E543E"/>
    <w:multiLevelType w:val="hybridMultilevel"/>
    <w:tmpl w:val="134225C8"/>
    <w:lvl w:ilvl="0" w:tplc="82660160">
      <w:start w:val="9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8" w:hanging="360"/>
      </w:pPr>
    </w:lvl>
    <w:lvl w:ilvl="2" w:tplc="0809001B" w:tentative="1">
      <w:start w:val="1"/>
      <w:numFmt w:val="lowerRoman"/>
      <w:lvlText w:val="%3."/>
      <w:lvlJc w:val="right"/>
      <w:pPr>
        <w:ind w:left="3428" w:hanging="180"/>
      </w:pPr>
    </w:lvl>
    <w:lvl w:ilvl="3" w:tplc="0809000F" w:tentative="1">
      <w:start w:val="1"/>
      <w:numFmt w:val="decimal"/>
      <w:lvlText w:val="%4."/>
      <w:lvlJc w:val="left"/>
      <w:pPr>
        <w:ind w:left="4148" w:hanging="360"/>
      </w:pPr>
    </w:lvl>
    <w:lvl w:ilvl="4" w:tplc="08090019" w:tentative="1">
      <w:start w:val="1"/>
      <w:numFmt w:val="lowerLetter"/>
      <w:lvlText w:val="%5."/>
      <w:lvlJc w:val="left"/>
      <w:pPr>
        <w:ind w:left="4868" w:hanging="360"/>
      </w:pPr>
    </w:lvl>
    <w:lvl w:ilvl="5" w:tplc="0809001B" w:tentative="1">
      <w:start w:val="1"/>
      <w:numFmt w:val="lowerRoman"/>
      <w:lvlText w:val="%6."/>
      <w:lvlJc w:val="right"/>
      <w:pPr>
        <w:ind w:left="5588" w:hanging="180"/>
      </w:pPr>
    </w:lvl>
    <w:lvl w:ilvl="6" w:tplc="0809000F" w:tentative="1">
      <w:start w:val="1"/>
      <w:numFmt w:val="decimal"/>
      <w:lvlText w:val="%7."/>
      <w:lvlJc w:val="left"/>
      <w:pPr>
        <w:ind w:left="6308" w:hanging="360"/>
      </w:pPr>
    </w:lvl>
    <w:lvl w:ilvl="7" w:tplc="08090019" w:tentative="1">
      <w:start w:val="1"/>
      <w:numFmt w:val="lowerLetter"/>
      <w:lvlText w:val="%8."/>
      <w:lvlJc w:val="left"/>
      <w:pPr>
        <w:ind w:left="7028" w:hanging="360"/>
      </w:pPr>
    </w:lvl>
    <w:lvl w:ilvl="8" w:tplc="08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40" w15:restartNumberingAfterBreak="0">
    <w:nsid w:val="44D6113E"/>
    <w:multiLevelType w:val="hybridMultilevel"/>
    <w:tmpl w:val="B3CC0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B6E09"/>
    <w:multiLevelType w:val="hybridMultilevel"/>
    <w:tmpl w:val="AB7051DE"/>
    <w:lvl w:ilvl="0" w:tplc="31C49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07AB7"/>
    <w:multiLevelType w:val="hybridMultilevel"/>
    <w:tmpl w:val="2AF8ED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243F3"/>
    <w:multiLevelType w:val="hybridMultilevel"/>
    <w:tmpl w:val="7C681696"/>
    <w:lvl w:ilvl="0" w:tplc="7F986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C3FA4"/>
    <w:multiLevelType w:val="hybridMultilevel"/>
    <w:tmpl w:val="2484220C"/>
    <w:lvl w:ilvl="0" w:tplc="DBA4C44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5" w15:restartNumberingAfterBreak="0">
    <w:nsid w:val="4A270CB0"/>
    <w:multiLevelType w:val="hybridMultilevel"/>
    <w:tmpl w:val="C17E81D4"/>
    <w:lvl w:ilvl="0" w:tplc="090A0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35C4F"/>
    <w:multiLevelType w:val="hybridMultilevel"/>
    <w:tmpl w:val="06A40AB0"/>
    <w:lvl w:ilvl="0" w:tplc="08090019">
      <w:start w:val="1"/>
      <w:numFmt w:val="lowerLetter"/>
      <w:lvlText w:val="%1."/>
      <w:lvlJc w:val="left"/>
      <w:pPr>
        <w:ind w:left="4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27" w:hanging="360"/>
      </w:pPr>
    </w:lvl>
    <w:lvl w:ilvl="2" w:tplc="FFFFFFFF" w:tentative="1">
      <w:start w:val="1"/>
      <w:numFmt w:val="lowerRoman"/>
      <w:lvlText w:val="%3."/>
      <w:lvlJc w:val="right"/>
      <w:pPr>
        <w:ind w:left="5447" w:hanging="180"/>
      </w:pPr>
    </w:lvl>
    <w:lvl w:ilvl="3" w:tplc="FFFFFFFF" w:tentative="1">
      <w:start w:val="1"/>
      <w:numFmt w:val="decimal"/>
      <w:lvlText w:val="%4."/>
      <w:lvlJc w:val="left"/>
      <w:pPr>
        <w:ind w:left="6167" w:hanging="360"/>
      </w:pPr>
    </w:lvl>
    <w:lvl w:ilvl="4" w:tplc="FFFFFFFF" w:tentative="1">
      <w:start w:val="1"/>
      <w:numFmt w:val="lowerLetter"/>
      <w:lvlText w:val="%5."/>
      <w:lvlJc w:val="left"/>
      <w:pPr>
        <w:ind w:left="6887" w:hanging="360"/>
      </w:pPr>
    </w:lvl>
    <w:lvl w:ilvl="5" w:tplc="FFFFFFFF" w:tentative="1">
      <w:start w:val="1"/>
      <w:numFmt w:val="lowerRoman"/>
      <w:lvlText w:val="%6."/>
      <w:lvlJc w:val="right"/>
      <w:pPr>
        <w:ind w:left="7607" w:hanging="180"/>
      </w:pPr>
    </w:lvl>
    <w:lvl w:ilvl="6" w:tplc="FFFFFFFF" w:tentative="1">
      <w:start w:val="1"/>
      <w:numFmt w:val="decimal"/>
      <w:lvlText w:val="%7."/>
      <w:lvlJc w:val="left"/>
      <w:pPr>
        <w:ind w:left="8327" w:hanging="360"/>
      </w:pPr>
    </w:lvl>
    <w:lvl w:ilvl="7" w:tplc="FFFFFFFF" w:tentative="1">
      <w:start w:val="1"/>
      <w:numFmt w:val="lowerLetter"/>
      <w:lvlText w:val="%8."/>
      <w:lvlJc w:val="left"/>
      <w:pPr>
        <w:ind w:left="9047" w:hanging="360"/>
      </w:pPr>
    </w:lvl>
    <w:lvl w:ilvl="8" w:tplc="FFFFFFFF" w:tentative="1">
      <w:start w:val="1"/>
      <w:numFmt w:val="lowerRoman"/>
      <w:lvlText w:val="%9."/>
      <w:lvlJc w:val="right"/>
      <w:pPr>
        <w:ind w:left="9767" w:hanging="180"/>
      </w:pPr>
    </w:lvl>
  </w:abstractNum>
  <w:abstractNum w:abstractNumId="47" w15:restartNumberingAfterBreak="0">
    <w:nsid w:val="4D435B59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256FD"/>
    <w:multiLevelType w:val="hybridMultilevel"/>
    <w:tmpl w:val="08BC6E9C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F10EC"/>
    <w:multiLevelType w:val="hybridMultilevel"/>
    <w:tmpl w:val="B784B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74EBF"/>
    <w:multiLevelType w:val="hybridMultilevel"/>
    <w:tmpl w:val="BFB65B54"/>
    <w:lvl w:ilvl="0" w:tplc="8BAA6DE6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1" w15:restartNumberingAfterBreak="0">
    <w:nsid w:val="4FE41C25"/>
    <w:multiLevelType w:val="hybridMultilevel"/>
    <w:tmpl w:val="86AACDEA"/>
    <w:lvl w:ilvl="0" w:tplc="4BCC5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B3FA3"/>
    <w:multiLevelType w:val="hybridMultilevel"/>
    <w:tmpl w:val="297E1464"/>
    <w:lvl w:ilvl="0" w:tplc="8CA89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37DA2"/>
    <w:multiLevelType w:val="hybridMultilevel"/>
    <w:tmpl w:val="1DD48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C27D1"/>
    <w:multiLevelType w:val="hybridMultilevel"/>
    <w:tmpl w:val="6728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17A11"/>
    <w:multiLevelType w:val="hybridMultilevel"/>
    <w:tmpl w:val="426ED0A4"/>
    <w:lvl w:ilvl="0" w:tplc="5B4E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30D2A"/>
    <w:multiLevelType w:val="hybridMultilevel"/>
    <w:tmpl w:val="4730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B366B"/>
    <w:multiLevelType w:val="hybridMultilevel"/>
    <w:tmpl w:val="F0884A6A"/>
    <w:lvl w:ilvl="0" w:tplc="9FB46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56E05"/>
    <w:multiLevelType w:val="hybridMultilevel"/>
    <w:tmpl w:val="EAB2725A"/>
    <w:lvl w:ilvl="0" w:tplc="2912E4E0">
      <w:start w:val="1"/>
      <w:numFmt w:val="lowerLetter"/>
      <w:lvlText w:val="%1."/>
      <w:lvlJc w:val="left"/>
      <w:pPr>
        <w:ind w:left="1630" w:hanging="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2" w:hanging="360"/>
      </w:pPr>
    </w:lvl>
    <w:lvl w:ilvl="2" w:tplc="0809001B" w:tentative="1">
      <w:start w:val="1"/>
      <w:numFmt w:val="lowerRoman"/>
      <w:lvlText w:val="%3."/>
      <w:lvlJc w:val="right"/>
      <w:pPr>
        <w:ind w:left="3002" w:hanging="180"/>
      </w:pPr>
    </w:lvl>
    <w:lvl w:ilvl="3" w:tplc="0809000F" w:tentative="1">
      <w:start w:val="1"/>
      <w:numFmt w:val="decimal"/>
      <w:lvlText w:val="%4."/>
      <w:lvlJc w:val="left"/>
      <w:pPr>
        <w:ind w:left="3722" w:hanging="360"/>
      </w:pPr>
    </w:lvl>
    <w:lvl w:ilvl="4" w:tplc="08090019" w:tentative="1">
      <w:start w:val="1"/>
      <w:numFmt w:val="lowerLetter"/>
      <w:lvlText w:val="%5."/>
      <w:lvlJc w:val="left"/>
      <w:pPr>
        <w:ind w:left="4442" w:hanging="360"/>
      </w:pPr>
    </w:lvl>
    <w:lvl w:ilvl="5" w:tplc="0809001B" w:tentative="1">
      <w:start w:val="1"/>
      <w:numFmt w:val="lowerRoman"/>
      <w:lvlText w:val="%6."/>
      <w:lvlJc w:val="right"/>
      <w:pPr>
        <w:ind w:left="5162" w:hanging="180"/>
      </w:pPr>
    </w:lvl>
    <w:lvl w:ilvl="6" w:tplc="0809000F" w:tentative="1">
      <w:start w:val="1"/>
      <w:numFmt w:val="decimal"/>
      <w:lvlText w:val="%7."/>
      <w:lvlJc w:val="left"/>
      <w:pPr>
        <w:ind w:left="5882" w:hanging="360"/>
      </w:pPr>
    </w:lvl>
    <w:lvl w:ilvl="7" w:tplc="08090019" w:tentative="1">
      <w:start w:val="1"/>
      <w:numFmt w:val="lowerLetter"/>
      <w:lvlText w:val="%8."/>
      <w:lvlJc w:val="left"/>
      <w:pPr>
        <w:ind w:left="6602" w:hanging="360"/>
      </w:pPr>
    </w:lvl>
    <w:lvl w:ilvl="8" w:tplc="08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9" w15:restartNumberingAfterBreak="0">
    <w:nsid w:val="594F71F3"/>
    <w:multiLevelType w:val="hybridMultilevel"/>
    <w:tmpl w:val="561264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92A22"/>
    <w:multiLevelType w:val="hybridMultilevel"/>
    <w:tmpl w:val="B72810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96464"/>
    <w:multiLevelType w:val="hybridMultilevel"/>
    <w:tmpl w:val="5F500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52A9D"/>
    <w:multiLevelType w:val="hybridMultilevel"/>
    <w:tmpl w:val="EB2ED8FA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F58A2"/>
    <w:multiLevelType w:val="hybridMultilevel"/>
    <w:tmpl w:val="FB5698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046FF6"/>
    <w:multiLevelType w:val="hybridMultilevel"/>
    <w:tmpl w:val="5F000CE6"/>
    <w:lvl w:ilvl="0" w:tplc="2A6E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A4953"/>
    <w:multiLevelType w:val="hybridMultilevel"/>
    <w:tmpl w:val="7576C0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6732F3"/>
    <w:multiLevelType w:val="hybridMultilevel"/>
    <w:tmpl w:val="67B282AA"/>
    <w:lvl w:ilvl="0" w:tplc="EC54DC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355B1"/>
    <w:multiLevelType w:val="hybridMultilevel"/>
    <w:tmpl w:val="79B0E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173BC"/>
    <w:multiLevelType w:val="hybridMultilevel"/>
    <w:tmpl w:val="43E620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20061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7329D7"/>
    <w:multiLevelType w:val="hybridMultilevel"/>
    <w:tmpl w:val="8F0899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6E5382"/>
    <w:multiLevelType w:val="hybridMultilevel"/>
    <w:tmpl w:val="C8980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B7828"/>
    <w:multiLevelType w:val="hybridMultilevel"/>
    <w:tmpl w:val="551097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B26AD"/>
    <w:multiLevelType w:val="hybridMultilevel"/>
    <w:tmpl w:val="FDDEE4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9285C"/>
    <w:multiLevelType w:val="hybridMultilevel"/>
    <w:tmpl w:val="35EAA57A"/>
    <w:lvl w:ilvl="0" w:tplc="82AE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D4C8F"/>
    <w:multiLevelType w:val="hybridMultilevel"/>
    <w:tmpl w:val="203600E6"/>
    <w:lvl w:ilvl="0" w:tplc="01429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10D6F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525EF"/>
    <w:multiLevelType w:val="hybridMultilevel"/>
    <w:tmpl w:val="9A88D9C0"/>
    <w:lvl w:ilvl="0" w:tplc="DA5CA7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83743"/>
    <w:multiLevelType w:val="hybridMultilevel"/>
    <w:tmpl w:val="938E5428"/>
    <w:lvl w:ilvl="0" w:tplc="D292C860">
      <w:start w:val="1"/>
      <w:numFmt w:val="lowerRoman"/>
      <w:lvlText w:val="%1."/>
      <w:lvlJc w:val="left"/>
      <w:pPr>
        <w:ind w:left="14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1" w:hanging="360"/>
      </w:pPr>
    </w:lvl>
    <w:lvl w:ilvl="2" w:tplc="0809001B" w:tentative="1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9" w15:restartNumberingAfterBreak="0">
    <w:nsid w:val="72C41E95"/>
    <w:multiLevelType w:val="hybridMultilevel"/>
    <w:tmpl w:val="F6141A8C"/>
    <w:lvl w:ilvl="0" w:tplc="16369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C0C48"/>
    <w:multiLevelType w:val="hybridMultilevel"/>
    <w:tmpl w:val="8976134C"/>
    <w:lvl w:ilvl="0" w:tplc="90EA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5539A1"/>
    <w:multiLevelType w:val="hybridMultilevel"/>
    <w:tmpl w:val="D28CF2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935E6"/>
    <w:multiLevelType w:val="hybridMultilevel"/>
    <w:tmpl w:val="0362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832FE8"/>
    <w:multiLevelType w:val="hybridMultilevel"/>
    <w:tmpl w:val="0EDC51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3D4EEC"/>
    <w:multiLevelType w:val="hybridMultilevel"/>
    <w:tmpl w:val="13284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57537"/>
    <w:multiLevelType w:val="hybridMultilevel"/>
    <w:tmpl w:val="6A10516C"/>
    <w:lvl w:ilvl="0" w:tplc="B7BC49BE">
      <w:start w:val="1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8" w:hanging="360"/>
      </w:pPr>
    </w:lvl>
    <w:lvl w:ilvl="2" w:tplc="0809001B" w:tentative="1">
      <w:start w:val="1"/>
      <w:numFmt w:val="lowerRoman"/>
      <w:lvlText w:val="%3."/>
      <w:lvlJc w:val="right"/>
      <w:pPr>
        <w:ind w:left="3428" w:hanging="180"/>
      </w:pPr>
    </w:lvl>
    <w:lvl w:ilvl="3" w:tplc="0809000F" w:tentative="1">
      <w:start w:val="1"/>
      <w:numFmt w:val="decimal"/>
      <w:lvlText w:val="%4."/>
      <w:lvlJc w:val="left"/>
      <w:pPr>
        <w:ind w:left="4148" w:hanging="360"/>
      </w:pPr>
    </w:lvl>
    <w:lvl w:ilvl="4" w:tplc="08090019" w:tentative="1">
      <w:start w:val="1"/>
      <w:numFmt w:val="lowerLetter"/>
      <w:lvlText w:val="%5."/>
      <w:lvlJc w:val="left"/>
      <w:pPr>
        <w:ind w:left="4868" w:hanging="360"/>
      </w:pPr>
    </w:lvl>
    <w:lvl w:ilvl="5" w:tplc="0809001B" w:tentative="1">
      <w:start w:val="1"/>
      <w:numFmt w:val="lowerRoman"/>
      <w:lvlText w:val="%6."/>
      <w:lvlJc w:val="right"/>
      <w:pPr>
        <w:ind w:left="5588" w:hanging="180"/>
      </w:pPr>
    </w:lvl>
    <w:lvl w:ilvl="6" w:tplc="0809000F" w:tentative="1">
      <w:start w:val="1"/>
      <w:numFmt w:val="decimal"/>
      <w:lvlText w:val="%7."/>
      <w:lvlJc w:val="left"/>
      <w:pPr>
        <w:ind w:left="6308" w:hanging="360"/>
      </w:pPr>
    </w:lvl>
    <w:lvl w:ilvl="7" w:tplc="08090019" w:tentative="1">
      <w:start w:val="1"/>
      <w:numFmt w:val="lowerLetter"/>
      <w:lvlText w:val="%8."/>
      <w:lvlJc w:val="left"/>
      <w:pPr>
        <w:ind w:left="7028" w:hanging="360"/>
      </w:pPr>
    </w:lvl>
    <w:lvl w:ilvl="8" w:tplc="08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86" w15:restartNumberingAfterBreak="0">
    <w:nsid w:val="7DC07BCF"/>
    <w:multiLevelType w:val="multilevel"/>
    <w:tmpl w:val="C554A44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7" w15:restartNumberingAfterBreak="0">
    <w:nsid w:val="7EBB1115"/>
    <w:multiLevelType w:val="hybridMultilevel"/>
    <w:tmpl w:val="FD24E8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BD710C"/>
    <w:multiLevelType w:val="hybridMultilevel"/>
    <w:tmpl w:val="87101B9C"/>
    <w:lvl w:ilvl="0" w:tplc="C5EC7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01C15"/>
    <w:multiLevelType w:val="hybridMultilevel"/>
    <w:tmpl w:val="6AA23C7A"/>
    <w:lvl w:ilvl="0" w:tplc="10F03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3790">
    <w:abstractNumId w:val="37"/>
  </w:num>
  <w:num w:numId="2" w16cid:durableId="1109355946">
    <w:abstractNumId w:val="54"/>
  </w:num>
  <w:num w:numId="3" w16cid:durableId="567811784">
    <w:abstractNumId w:val="12"/>
  </w:num>
  <w:num w:numId="4" w16cid:durableId="314573470">
    <w:abstractNumId w:val="8"/>
  </w:num>
  <w:num w:numId="5" w16cid:durableId="1950430718">
    <w:abstractNumId w:val="64"/>
  </w:num>
  <w:num w:numId="6" w16cid:durableId="1834948576">
    <w:abstractNumId w:val="14"/>
  </w:num>
  <w:num w:numId="7" w16cid:durableId="1851210852">
    <w:abstractNumId w:val="16"/>
  </w:num>
  <w:num w:numId="8" w16cid:durableId="295062511">
    <w:abstractNumId w:val="63"/>
  </w:num>
  <w:num w:numId="9" w16cid:durableId="1065224661">
    <w:abstractNumId w:val="29"/>
  </w:num>
  <w:num w:numId="10" w16cid:durableId="924149447">
    <w:abstractNumId w:val="24"/>
  </w:num>
  <w:num w:numId="11" w16cid:durableId="1273511511">
    <w:abstractNumId w:val="74"/>
  </w:num>
  <w:num w:numId="12" w16cid:durableId="1704793758">
    <w:abstractNumId w:val="49"/>
  </w:num>
  <w:num w:numId="13" w16cid:durableId="488058917">
    <w:abstractNumId w:val="18"/>
  </w:num>
  <w:num w:numId="14" w16cid:durableId="69472732">
    <w:abstractNumId w:val="42"/>
  </w:num>
  <w:num w:numId="15" w16cid:durableId="1921328386">
    <w:abstractNumId w:val="67"/>
  </w:num>
  <w:num w:numId="16" w16cid:durableId="699429274">
    <w:abstractNumId w:val="87"/>
  </w:num>
  <w:num w:numId="17" w16cid:durableId="184952259">
    <w:abstractNumId w:val="56"/>
  </w:num>
  <w:num w:numId="18" w16cid:durableId="565262004">
    <w:abstractNumId w:val="61"/>
  </w:num>
  <w:num w:numId="19" w16cid:durableId="1247377571">
    <w:abstractNumId w:val="65"/>
  </w:num>
  <w:num w:numId="20" w16cid:durableId="169418598">
    <w:abstractNumId w:val="36"/>
  </w:num>
  <w:num w:numId="21" w16cid:durableId="1783917941">
    <w:abstractNumId w:val="83"/>
  </w:num>
  <w:num w:numId="22" w16cid:durableId="956374828">
    <w:abstractNumId w:val="10"/>
  </w:num>
  <w:num w:numId="23" w16cid:durableId="808746686">
    <w:abstractNumId w:val="79"/>
  </w:num>
  <w:num w:numId="24" w16cid:durableId="1091311967">
    <w:abstractNumId w:val="4"/>
  </w:num>
  <w:num w:numId="25" w16cid:durableId="1391078991">
    <w:abstractNumId w:val="52"/>
  </w:num>
  <w:num w:numId="26" w16cid:durableId="542834768">
    <w:abstractNumId w:val="51"/>
  </w:num>
  <w:num w:numId="27" w16cid:durableId="1189104173">
    <w:abstractNumId w:val="44"/>
  </w:num>
  <w:num w:numId="28" w16cid:durableId="1543053388">
    <w:abstractNumId w:val="50"/>
  </w:num>
  <w:num w:numId="29" w16cid:durableId="676888309">
    <w:abstractNumId w:val="80"/>
  </w:num>
  <w:num w:numId="30" w16cid:durableId="2035227745">
    <w:abstractNumId w:val="66"/>
  </w:num>
  <w:num w:numId="31" w16cid:durableId="1627466707">
    <w:abstractNumId w:val="30"/>
  </w:num>
  <w:num w:numId="32" w16cid:durableId="2003894376">
    <w:abstractNumId w:val="28"/>
  </w:num>
  <w:num w:numId="33" w16cid:durableId="1486974042">
    <w:abstractNumId w:val="17"/>
  </w:num>
  <w:num w:numId="34" w16cid:durableId="1287276256">
    <w:abstractNumId w:val="43"/>
  </w:num>
  <w:num w:numId="35" w16cid:durableId="1036740066">
    <w:abstractNumId w:val="60"/>
  </w:num>
  <w:num w:numId="36" w16cid:durableId="680133242">
    <w:abstractNumId w:val="33"/>
  </w:num>
  <w:num w:numId="37" w16cid:durableId="1040782629">
    <w:abstractNumId w:val="81"/>
  </w:num>
  <w:num w:numId="38" w16cid:durableId="1048144095">
    <w:abstractNumId w:val="48"/>
  </w:num>
  <w:num w:numId="39" w16cid:durableId="1214658914">
    <w:abstractNumId w:val="19"/>
  </w:num>
  <w:num w:numId="40" w16cid:durableId="1576433596">
    <w:abstractNumId w:val="72"/>
  </w:num>
  <w:num w:numId="41" w16cid:durableId="2112702035">
    <w:abstractNumId w:val="68"/>
  </w:num>
  <w:num w:numId="42" w16cid:durableId="675352826">
    <w:abstractNumId w:val="62"/>
  </w:num>
  <w:num w:numId="43" w16cid:durableId="1358311515">
    <w:abstractNumId w:val="7"/>
  </w:num>
  <w:num w:numId="44" w16cid:durableId="516193127">
    <w:abstractNumId w:val="46"/>
  </w:num>
  <w:num w:numId="45" w16cid:durableId="550383627">
    <w:abstractNumId w:val="40"/>
  </w:num>
  <w:num w:numId="46" w16cid:durableId="1010252550">
    <w:abstractNumId w:val="15"/>
  </w:num>
  <w:num w:numId="47" w16cid:durableId="1377201030">
    <w:abstractNumId w:val="53"/>
  </w:num>
  <w:num w:numId="48" w16cid:durableId="1225605205">
    <w:abstractNumId w:val="55"/>
  </w:num>
  <w:num w:numId="49" w16cid:durableId="449279623">
    <w:abstractNumId w:val="73"/>
  </w:num>
  <w:num w:numId="50" w16cid:durableId="2091659094">
    <w:abstractNumId w:val="39"/>
  </w:num>
  <w:num w:numId="51" w16cid:durableId="1327055826">
    <w:abstractNumId w:val="5"/>
  </w:num>
  <w:num w:numId="52" w16cid:durableId="782116552">
    <w:abstractNumId w:val="3"/>
  </w:num>
  <w:num w:numId="53" w16cid:durableId="933173499">
    <w:abstractNumId w:val="84"/>
  </w:num>
  <w:num w:numId="54" w16cid:durableId="1361272822">
    <w:abstractNumId w:val="13"/>
  </w:num>
  <w:num w:numId="55" w16cid:durableId="269582303">
    <w:abstractNumId w:val="78"/>
  </w:num>
  <w:num w:numId="56" w16cid:durableId="769811631">
    <w:abstractNumId w:val="70"/>
  </w:num>
  <w:num w:numId="57" w16cid:durableId="1309899028">
    <w:abstractNumId w:val="59"/>
  </w:num>
  <w:num w:numId="58" w16cid:durableId="1732844342">
    <w:abstractNumId w:val="58"/>
  </w:num>
  <w:num w:numId="59" w16cid:durableId="1327512479">
    <w:abstractNumId w:val="1"/>
  </w:num>
  <w:num w:numId="60" w16cid:durableId="68310612">
    <w:abstractNumId w:val="9"/>
  </w:num>
  <w:num w:numId="61" w16cid:durableId="1084376940">
    <w:abstractNumId w:val="6"/>
  </w:num>
  <w:num w:numId="62" w16cid:durableId="1437366466">
    <w:abstractNumId w:val="0"/>
  </w:num>
  <w:num w:numId="63" w16cid:durableId="1888485759">
    <w:abstractNumId w:val="89"/>
  </w:num>
  <w:num w:numId="64" w16cid:durableId="1080518652">
    <w:abstractNumId w:val="22"/>
  </w:num>
  <w:num w:numId="65" w16cid:durableId="1660845525">
    <w:abstractNumId w:val="41"/>
  </w:num>
  <w:num w:numId="66" w16cid:durableId="132211876">
    <w:abstractNumId w:val="32"/>
  </w:num>
  <w:num w:numId="67" w16cid:durableId="759716146">
    <w:abstractNumId w:val="11"/>
  </w:num>
  <w:num w:numId="68" w16cid:durableId="1056391635">
    <w:abstractNumId w:val="27"/>
  </w:num>
  <w:num w:numId="69" w16cid:durableId="2058431572">
    <w:abstractNumId w:val="85"/>
  </w:num>
  <w:num w:numId="70" w16cid:durableId="512454726">
    <w:abstractNumId w:val="45"/>
  </w:num>
  <w:num w:numId="71" w16cid:durableId="354844081">
    <w:abstractNumId w:val="31"/>
  </w:num>
  <w:num w:numId="72" w16cid:durableId="1885484471">
    <w:abstractNumId w:val="77"/>
  </w:num>
  <w:num w:numId="73" w16cid:durableId="15280900">
    <w:abstractNumId w:val="88"/>
  </w:num>
  <w:num w:numId="74" w16cid:durableId="787705478">
    <w:abstractNumId w:val="35"/>
  </w:num>
  <w:num w:numId="75" w16cid:durableId="1776363205">
    <w:abstractNumId w:val="75"/>
  </w:num>
  <w:num w:numId="76" w16cid:durableId="1225139909">
    <w:abstractNumId w:val="2"/>
  </w:num>
  <w:num w:numId="77" w16cid:durableId="1676299735">
    <w:abstractNumId w:val="71"/>
  </w:num>
  <w:num w:numId="78" w16cid:durableId="1445543235">
    <w:abstractNumId w:val="82"/>
  </w:num>
  <w:num w:numId="79" w16cid:durableId="1454254725">
    <w:abstractNumId w:val="20"/>
  </w:num>
  <w:num w:numId="80" w16cid:durableId="1543713337">
    <w:abstractNumId w:val="86"/>
  </w:num>
  <w:num w:numId="81" w16cid:durableId="1038897818">
    <w:abstractNumId w:val="38"/>
  </w:num>
  <w:num w:numId="82" w16cid:durableId="662395427">
    <w:abstractNumId w:val="23"/>
  </w:num>
  <w:num w:numId="83" w16cid:durableId="741877290">
    <w:abstractNumId w:val="57"/>
  </w:num>
  <w:num w:numId="84" w16cid:durableId="1776293317">
    <w:abstractNumId w:val="21"/>
  </w:num>
  <w:num w:numId="85" w16cid:durableId="1648627313">
    <w:abstractNumId w:val="25"/>
  </w:num>
  <w:num w:numId="86" w16cid:durableId="1763798661">
    <w:abstractNumId w:val="34"/>
  </w:num>
  <w:num w:numId="87" w16cid:durableId="1007294068">
    <w:abstractNumId w:val="69"/>
  </w:num>
  <w:num w:numId="88" w16cid:durableId="330833252">
    <w:abstractNumId w:val="76"/>
  </w:num>
  <w:num w:numId="89" w16cid:durableId="794445382">
    <w:abstractNumId w:val="47"/>
  </w:num>
  <w:num w:numId="90" w16cid:durableId="2141798602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0983"/>
    <w:rsid w:val="0000247F"/>
    <w:rsid w:val="000025E8"/>
    <w:rsid w:val="000036E7"/>
    <w:rsid w:val="000051E7"/>
    <w:rsid w:val="00006969"/>
    <w:rsid w:val="00007A97"/>
    <w:rsid w:val="00010EE9"/>
    <w:rsid w:val="00012D62"/>
    <w:rsid w:val="00013D2B"/>
    <w:rsid w:val="00015694"/>
    <w:rsid w:val="00015BDE"/>
    <w:rsid w:val="00016BFF"/>
    <w:rsid w:val="000209F8"/>
    <w:rsid w:val="00020CC6"/>
    <w:rsid w:val="000223C7"/>
    <w:rsid w:val="0002279E"/>
    <w:rsid w:val="00024417"/>
    <w:rsid w:val="000256C2"/>
    <w:rsid w:val="00027936"/>
    <w:rsid w:val="000305AF"/>
    <w:rsid w:val="0003161B"/>
    <w:rsid w:val="000324F5"/>
    <w:rsid w:val="00032676"/>
    <w:rsid w:val="000339F6"/>
    <w:rsid w:val="00035160"/>
    <w:rsid w:val="0003619C"/>
    <w:rsid w:val="0003705F"/>
    <w:rsid w:val="0004020C"/>
    <w:rsid w:val="000407B7"/>
    <w:rsid w:val="00040B1E"/>
    <w:rsid w:val="00042406"/>
    <w:rsid w:val="00044EE7"/>
    <w:rsid w:val="0004520A"/>
    <w:rsid w:val="000452FA"/>
    <w:rsid w:val="00045D0E"/>
    <w:rsid w:val="00046064"/>
    <w:rsid w:val="00046F40"/>
    <w:rsid w:val="00047BB0"/>
    <w:rsid w:val="00050DBE"/>
    <w:rsid w:val="00052CB2"/>
    <w:rsid w:val="00053FA2"/>
    <w:rsid w:val="0005456A"/>
    <w:rsid w:val="00054980"/>
    <w:rsid w:val="000564D1"/>
    <w:rsid w:val="000574DC"/>
    <w:rsid w:val="00058C37"/>
    <w:rsid w:val="00062153"/>
    <w:rsid w:val="000627A0"/>
    <w:rsid w:val="00062D98"/>
    <w:rsid w:val="00063428"/>
    <w:rsid w:val="0006395E"/>
    <w:rsid w:val="00067A5C"/>
    <w:rsid w:val="00067FF1"/>
    <w:rsid w:val="000701E5"/>
    <w:rsid w:val="000702BF"/>
    <w:rsid w:val="00070555"/>
    <w:rsid w:val="000709EC"/>
    <w:rsid w:val="000716E3"/>
    <w:rsid w:val="00073B4E"/>
    <w:rsid w:val="00073FD4"/>
    <w:rsid w:val="00074276"/>
    <w:rsid w:val="000750E9"/>
    <w:rsid w:val="00075535"/>
    <w:rsid w:val="0007682A"/>
    <w:rsid w:val="00077909"/>
    <w:rsid w:val="00081A38"/>
    <w:rsid w:val="00081CE7"/>
    <w:rsid w:val="00081E0D"/>
    <w:rsid w:val="00085E10"/>
    <w:rsid w:val="0008728E"/>
    <w:rsid w:val="00087327"/>
    <w:rsid w:val="0008782B"/>
    <w:rsid w:val="00087DC2"/>
    <w:rsid w:val="00091317"/>
    <w:rsid w:val="000919DE"/>
    <w:rsid w:val="00091F5B"/>
    <w:rsid w:val="00092214"/>
    <w:rsid w:val="000928B5"/>
    <w:rsid w:val="00094B3E"/>
    <w:rsid w:val="00095683"/>
    <w:rsid w:val="00096B6E"/>
    <w:rsid w:val="00096D07"/>
    <w:rsid w:val="000A00CE"/>
    <w:rsid w:val="000A0E8C"/>
    <w:rsid w:val="000A1A64"/>
    <w:rsid w:val="000A1A88"/>
    <w:rsid w:val="000A2138"/>
    <w:rsid w:val="000A2D03"/>
    <w:rsid w:val="000A3AAA"/>
    <w:rsid w:val="000A409A"/>
    <w:rsid w:val="000A50F7"/>
    <w:rsid w:val="000A5893"/>
    <w:rsid w:val="000A5FEE"/>
    <w:rsid w:val="000A61AB"/>
    <w:rsid w:val="000A690E"/>
    <w:rsid w:val="000A6EA5"/>
    <w:rsid w:val="000B04FA"/>
    <w:rsid w:val="000B2572"/>
    <w:rsid w:val="000B5DC9"/>
    <w:rsid w:val="000B76C9"/>
    <w:rsid w:val="000C107D"/>
    <w:rsid w:val="000C1735"/>
    <w:rsid w:val="000C36F7"/>
    <w:rsid w:val="000C415A"/>
    <w:rsid w:val="000C4201"/>
    <w:rsid w:val="000C693C"/>
    <w:rsid w:val="000C7725"/>
    <w:rsid w:val="000D1FD4"/>
    <w:rsid w:val="000D2D3A"/>
    <w:rsid w:val="000D2E09"/>
    <w:rsid w:val="000D61D9"/>
    <w:rsid w:val="000D6462"/>
    <w:rsid w:val="000D6C47"/>
    <w:rsid w:val="000D7294"/>
    <w:rsid w:val="000E01B0"/>
    <w:rsid w:val="000E183F"/>
    <w:rsid w:val="000E1E37"/>
    <w:rsid w:val="000E2FCE"/>
    <w:rsid w:val="000E3484"/>
    <w:rsid w:val="000E3618"/>
    <w:rsid w:val="000E5B1B"/>
    <w:rsid w:val="000F155E"/>
    <w:rsid w:val="000F24FF"/>
    <w:rsid w:val="000F2E76"/>
    <w:rsid w:val="000F3C20"/>
    <w:rsid w:val="000F4319"/>
    <w:rsid w:val="000F5E8E"/>
    <w:rsid w:val="000F6647"/>
    <w:rsid w:val="000F691E"/>
    <w:rsid w:val="000F7F22"/>
    <w:rsid w:val="0010196D"/>
    <w:rsid w:val="00103C9E"/>
    <w:rsid w:val="00103E96"/>
    <w:rsid w:val="00105484"/>
    <w:rsid w:val="00105B7F"/>
    <w:rsid w:val="00107892"/>
    <w:rsid w:val="00112B58"/>
    <w:rsid w:val="00115398"/>
    <w:rsid w:val="0012118D"/>
    <w:rsid w:val="0012142D"/>
    <w:rsid w:val="00121A98"/>
    <w:rsid w:val="00123CD5"/>
    <w:rsid w:val="00126695"/>
    <w:rsid w:val="00127E7D"/>
    <w:rsid w:val="001321FC"/>
    <w:rsid w:val="00132D47"/>
    <w:rsid w:val="00134744"/>
    <w:rsid w:val="00136B1D"/>
    <w:rsid w:val="00136FFD"/>
    <w:rsid w:val="001403BB"/>
    <w:rsid w:val="001408B3"/>
    <w:rsid w:val="00140E75"/>
    <w:rsid w:val="00143307"/>
    <w:rsid w:val="00144B46"/>
    <w:rsid w:val="001458F6"/>
    <w:rsid w:val="00145D5B"/>
    <w:rsid w:val="001469EA"/>
    <w:rsid w:val="00146BCF"/>
    <w:rsid w:val="0014763C"/>
    <w:rsid w:val="00151710"/>
    <w:rsid w:val="00152BD3"/>
    <w:rsid w:val="001543D1"/>
    <w:rsid w:val="00154ACA"/>
    <w:rsid w:val="00154C8B"/>
    <w:rsid w:val="00154F8C"/>
    <w:rsid w:val="001567C0"/>
    <w:rsid w:val="00156DEC"/>
    <w:rsid w:val="00157426"/>
    <w:rsid w:val="001620F5"/>
    <w:rsid w:val="001633E6"/>
    <w:rsid w:val="001649C6"/>
    <w:rsid w:val="00165734"/>
    <w:rsid w:val="00165AE6"/>
    <w:rsid w:val="00165D37"/>
    <w:rsid w:val="00166A8A"/>
    <w:rsid w:val="00166D63"/>
    <w:rsid w:val="00167249"/>
    <w:rsid w:val="001733F9"/>
    <w:rsid w:val="00174AFB"/>
    <w:rsid w:val="00174B9A"/>
    <w:rsid w:val="001755CD"/>
    <w:rsid w:val="001756BD"/>
    <w:rsid w:val="00176B92"/>
    <w:rsid w:val="00177694"/>
    <w:rsid w:val="001805F6"/>
    <w:rsid w:val="00180751"/>
    <w:rsid w:val="00181CDC"/>
    <w:rsid w:val="00182709"/>
    <w:rsid w:val="0018384D"/>
    <w:rsid w:val="00183C5B"/>
    <w:rsid w:val="00184219"/>
    <w:rsid w:val="00185696"/>
    <w:rsid w:val="00185698"/>
    <w:rsid w:val="00185AE7"/>
    <w:rsid w:val="00185FAB"/>
    <w:rsid w:val="001863F5"/>
    <w:rsid w:val="001878A6"/>
    <w:rsid w:val="00187DCA"/>
    <w:rsid w:val="0019086D"/>
    <w:rsid w:val="001908E1"/>
    <w:rsid w:val="00191933"/>
    <w:rsid w:val="00192F77"/>
    <w:rsid w:val="0019335B"/>
    <w:rsid w:val="00193934"/>
    <w:rsid w:val="00193AAA"/>
    <w:rsid w:val="0019411B"/>
    <w:rsid w:val="00194451"/>
    <w:rsid w:val="00195068"/>
    <w:rsid w:val="00196BA6"/>
    <w:rsid w:val="001978CE"/>
    <w:rsid w:val="001A1DE9"/>
    <w:rsid w:val="001A2D8E"/>
    <w:rsid w:val="001A3159"/>
    <w:rsid w:val="001A38FC"/>
    <w:rsid w:val="001A6FAB"/>
    <w:rsid w:val="001B6E5C"/>
    <w:rsid w:val="001C00F2"/>
    <w:rsid w:val="001C0B36"/>
    <w:rsid w:val="001C0BC1"/>
    <w:rsid w:val="001C1B23"/>
    <w:rsid w:val="001C1E96"/>
    <w:rsid w:val="001C2DF2"/>
    <w:rsid w:val="001C35E7"/>
    <w:rsid w:val="001C388F"/>
    <w:rsid w:val="001C4A89"/>
    <w:rsid w:val="001C631C"/>
    <w:rsid w:val="001C6BAE"/>
    <w:rsid w:val="001C6C63"/>
    <w:rsid w:val="001D0463"/>
    <w:rsid w:val="001D0CCD"/>
    <w:rsid w:val="001D13E3"/>
    <w:rsid w:val="001D1BB8"/>
    <w:rsid w:val="001D4411"/>
    <w:rsid w:val="001D5D42"/>
    <w:rsid w:val="001E16C4"/>
    <w:rsid w:val="001E1BA0"/>
    <w:rsid w:val="001E32F1"/>
    <w:rsid w:val="001E3866"/>
    <w:rsid w:val="001E3AA7"/>
    <w:rsid w:val="001E41B3"/>
    <w:rsid w:val="001E570B"/>
    <w:rsid w:val="001E6391"/>
    <w:rsid w:val="001E677A"/>
    <w:rsid w:val="001E7DDA"/>
    <w:rsid w:val="001E7E6B"/>
    <w:rsid w:val="001E7E99"/>
    <w:rsid w:val="001F0115"/>
    <w:rsid w:val="001F04CF"/>
    <w:rsid w:val="001F0766"/>
    <w:rsid w:val="001F117F"/>
    <w:rsid w:val="001F4D6C"/>
    <w:rsid w:val="002015FC"/>
    <w:rsid w:val="00202CEB"/>
    <w:rsid w:val="0020360A"/>
    <w:rsid w:val="00203637"/>
    <w:rsid w:val="00203DD2"/>
    <w:rsid w:val="0020584E"/>
    <w:rsid w:val="00206248"/>
    <w:rsid w:val="002068A8"/>
    <w:rsid w:val="00206FE4"/>
    <w:rsid w:val="00210094"/>
    <w:rsid w:val="00210EDA"/>
    <w:rsid w:val="00211841"/>
    <w:rsid w:val="00212B34"/>
    <w:rsid w:val="00212DF9"/>
    <w:rsid w:val="00212FC7"/>
    <w:rsid w:val="00213426"/>
    <w:rsid w:val="00213CA4"/>
    <w:rsid w:val="00214028"/>
    <w:rsid w:val="002272F7"/>
    <w:rsid w:val="0022772B"/>
    <w:rsid w:val="0023097C"/>
    <w:rsid w:val="00230D39"/>
    <w:rsid w:val="0023124D"/>
    <w:rsid w:val="00231764"/>
    <w:rsid w:val="00231B22"/>
    <w:rsid w:val="00231FA5"/>
    <w:rsid w:val="00232AE1"/>
    <w:rsid w:val="00232E99"/>
    <w:rsid w:val="00233509"/>
    <w:rsid w:val="00233C9B"/>
    <w:rsid w:val="00234D4E"/>
    <w:rsid w:val="00234E55"/>
    <w:rsid w:val="00234F2F"/>
    <w:rsid w:val="0023556E"/>
    <w:rsid w:val="002358DC"/>
    <w:rsid w:val="00236A81"/>
    <w:rsid w:val="00240F85"/>
    <w:rsid w:val="00242480"/>
    <w:rsid w:val="00242E79"/>
    <w:rsid w:val="00243ABA"/>
    <w:rsid w:val="00244507"/>
    <w:rsid w:val="0024480A"/>
    <w:rsid w:val="0025080E"/>
    <w:rsid w:val="00250937"/>
    <w:rsid w:val="00250A34"/>
    <w:rsid w:val="00250ADF"/>
    <w:rsid w:val="00251695"/>
    <w:rsid w:val="00251D00"/>
    <w:rsid w:val="00252B0F"/>
    <w:rsid w:val="0025311C"/>
    <w:rsid w:val="00253A95"/>
    <w:rsid w:val="002555BC"/>
    <w:rsid w:val="00255B6F"/>
    <w:rsid w:val="00256162"/>
    <w:rsid w:val="0026076C"/>
    <w:rsid w:val="00267E1F"/>
    <w:rsid w:val="00267F9F"/>
    <w:rsid w:val="002703D3"/>
    <w:rsid w:val="00270748"/>
    <w:rsid w:val="00270C81"/>
    <w:rsid w:val="00272335"/>
    <w:rsid w:val="002727B9"/>
    <w:rsid w:val="00274412"/>
    <w:rsid w:val="0027470C"/>
    <w:rsid w:val="00274ABA"/>
    <w:rsid w:val="00274E3E"/>
    <w:rsid w:val="0027527D"/>
    <w:rsid w:val="00275831"/>
    <w:rsid w:val="002772C9"/>
    <w:rsid w:val="00280598"/>
    <w:rsid w:val="002810FB"/>
    <w:rsid w:val="002829AD"/>
    <w:rsid w:val="00282A0A"/>
    <w:rsid w:val="00284D73"/>
    <w:rsid w:val="002857CB"/>
    <w:rsid w:val="00285D3C"/>
    <w:rsid w:val="002869B1"/>
    <w:rsid w:val="00287B97"/>
    <w:rsid w:val="00287F61"/>
    <w:rsid w:val="00290163"/>
    <w:rsid w:val="0029207E"/>
    <w:rsid w:val="0029279A"/>
    <w:rsid w:val="00294730"/>
    <w:rsid w:val="00294FA2"/>
    <w:rsid w:val="002950E9"/>
    <w:rsid w:val="002966CC"/>
    <w:rsid w:val="002A08F9"/>
    <w:rsid w:val="002A2677"/>
    <w:rsid w:val="002A4180"/>
    <w:rsid w:val="002A4F53"/>
    <w:rsid w:val="002A63A7"/>
    <w:rsid w:val="002B253A"/>
    <w:rsid w:val="002B289A"/>
    <w:rsid w:val="002B32B7"/>
    <w:rsid w:val="002B35E1"/>
    <w:rsid w:val="002B4128"/>
    <w:rsid w:val="002B5880"/>
    <w:rsid w:val="002B5D65"/>
    <w:rsid w:val="002B6570"/>
    <w:rsid w:val="002B6772"/>
    <w:rsid w:val="002B7275"/>
    <w:rsid w:val="002C0036"/>
    <w:rsid w:val="002C02CB"/>
    <w:rsid w:val="002C228D"/>
    <w:rsid w:val="002C2B25"/>
    <w:rsid w:val="002C3223"/>
    <w:rsid w:val="002C3B74"/>
    <w:rsid w:val="002C4E94"/>
    <w:rsid w:val="002C50FD"/>
    <w:rsid w:val="002C5755"/>
    <w:rsid w:val="002C6DB2"/>
    <w:rsid w:val="002C7891"/>
    <w:rsid w:val="002C79ED"/>
    <w:rsid w:val="002D0621"/>
    <w:rsid w:val="002D0D1F"/>
    <w:rsid w:val="002D0D21"/>
    <w:rsid w:val="002D18BE"/>
    <w:rsid w:val="002D2360"/>
    <w:rsid w:val="002D3783"/>
    <w:rsid w:val="002D3A07"/>
    <w:rsid w:val="002D415B"/>
    <w:rsid w:val="002D45F1"/>
    <w:rsid w:val="002D4901"/>
    <w:rsid w:val="002D4FAC"/>
    <w:rsid w:val="002D6824"/>
    <w:rsid w:val="002E0F74"/>
    <w:rsid w:val="002E5347"/>
    <w:rsid w:val="002E5D51"/>
    <w:rsid w:val="002E6058"/>
    <w:rsid w:val="002E6FC4"/>
    <w:rsid w:val="002E6FF6"/>
    <w:rsid w:val="002F3DD4"/>
    <w:rsid w:val="002F52F8"/>
    <w:rsid w:val="00301B47"/>
    <w:rsid w:val="003022E0"/>
    <w:rsid w:val="0030291A"/>
    <w:rsid w:val="00302B64"/>
    <w:rsid w:val="00303FAF"/>
    <w:rsid w:val="00304B0E"/>
    <w:rsid w:val="00306259"/>
    <w:rsid w:val="00306855"/>
    <w:rsid w:val="00306DE8"/>
    <w:rsid w:val="00307312"/>
    <w:rsid w:val="00310F9C"/>
    <w:rsid w:val="00311F96"/>
    <w:rsid w:val="00312627"/>
    <w:rsid w:val="003137BC"/>
    <w:rsid w:val="003142F7"/>
    <w:rsid w:val="00315A5C"/>
    <w:rsid w:val="00316978"/>
    <w:rsid w:val="00316F0F"/>
    <w:rsid w:val="003177D4"/>
    <w:rsid w:val="00320BC4"/>
    <w:rsid w:val="00321EBD"/>
    <w:rsid w:val="00322AE4"/>
    <w:rsid w:val="00324448"/>
    <w:rsid w:val="00325BAC"/>
    <w:rsid w:val="00327B39"/>
    <w:rsid w:val="0033070E"/>
    <w:rsid w:val="00330B73"/>
    <w:rsid w:val="003315DB"/>
    <w:rsid w:val="0033226A"/>
    <w:rsid w:val="0033318C"/>
    <w:rsid w:val="003335E5"/>
    <w:rsid w:val="003351ED"/>
    <w:rsid w:val="00336D29"/>
    <w:rsid w:val="0033765C"/>
    <w:rsid w:val="00340AC8"/>
    <w:rsid w:val="00342E08"/>
    <w:rsid w:val="00342EC8"/>
    <w:rsid w:val="003431CB"/>
    <w:rsid w:val="00344B81"/>
    <w:rsid w:val="00345DC7"/>
    <w:rsid w:val="00347F70"/>
    <w:rsid w:val="00350C90"/>
    <w:rsid w:val="003530BC"/>
    <w:rsid w:val="00354529"/>
    <w:rsid w:val="003547A2"/>
    <w:rsid w:val="00356F9E"/>
    <w:rsid w:val="00357A27"/>
    <w:rsid w:val="003611EC"/>
    <w:rsid w:val="00362C26"/>
    <w:rsid w:val="00363303"/>
    <w:rsid w:val="00363758"/>
    <w:rsid w:val="003638D9"/>
    <w:rsid w:val="003662A4"/>
    <w:rsid w:val="00367CB4"/>
    <w:rsid w:val="00367E24"/>
    <w:rsid w:val="0037021D"/>
    <w:rsid w:val="00370287"/>
    <w:rsid w:val="00370F58"/>
    <w:rsid w:val="0037144E"/>
    <w:rsid w:val="003715BE"/>
    <w:rsid w:val="003720F3"/>
    <w:rsid w:val="00372767"/>
    <w:rsid w:val="00372903"/>
    <w:rsid w:val="00372F1D"/>
    <w:rsid w:val="00375162"/>
    <w:rsid w:val="003753BF"/>
    <w:rsid w:val="0037576F"/>
    <w:rsid w:val="003759F2"/>
    <w:rsid w:val="003762C1"/>
    <w:rsid w:val="003765E4"/>
    <w:rsid w:val="00376E7D"/>
    <w:rsid w:val="00377BB1"/>
    <w:rsid w:val="003800A1"/>
    <w:rsid w:val="00380812"/>
    <w:rsid w:val="00382EEF"/>
    <w:rsid w:val="00383D32"/>
    <w:rsid w:val="00383E9D"/>
    <w:rsid w:val="00384247"/>
    <w:rsid w:val="003857C2"/>
    <w:rsid w:val="00385BEC"/>
    <w:rsid w:val="00386D26"/>
    <w:rsid w:val="003900EB"/>
    <w:rsid w:val="00390BE4"/>
    <w:rsid w:val="00390D16"/>
    <w:rsid w:val="00391521"/>
    <w:rsid w:val="00391908"/>
    <w:rsid w:val="00394A86"/>
    <w:rsid w:val="00395A5A"/>
    <w:rsid w:val="00397033"/>
    <w:rsid w:val="0039707A"/>
    <w:rsid w:val="00397AA5"/>
    <w:rsid w:val="003A01D0"/>
    <w:rsid w:val="003A23F6"/>
    <w:rsid w:val="003A27A7"/>
    <w:rsid w:val="003A2A87"/>
    <w:rsid w:val="003A2DAA"/>
    <w:rsid w:val="003A37AA"/>
    <w:rsid w:val="003A45BB"/>
    <w:rsid w:val="003A4BC0"/>
    <w:rsid w:val="003A5CC5"/>
    <w:rsid w:val="003A74CC"/>
    <w:rsid w:val="003A7A3F"/>
    <w:rsid w:val="003B08DC"/>
    <w:rsid w:val="003B0A91"/>
    <w:rsid w:val="003B12FC"/>
    <w:rsid w:val="003B1B79"/>
    <w:rsid w:val="003B3799"/>
    <w:rsid w:val="003B4015"/>
    <w:rsid w:val="003B672F"/>
    <w:rsid w:val="003B7C32"/>
    <w:rsid w:val="003C036A"/>
    <w:rsid w:val="003C0821"/>
    <w:rsid w:val="003C0CA0"/>
    <w:rsid w:val="003C3977"/>
    <w:rsid w:val="003C66A2"/>
    <w:rsid w:val="003C6832"/>
    <w:rsid w:val="003C7269"/>
    <w:rsid w:val="003C747D"/>
    <w:rsid w:val="003C790B"/>
    <w:rsid w:val="003D0180"/>
    <w:rsid w:val="003D2979"/>
    <w:rsid w:val="003D3BFC"/>
    <w:rsid w:val="003D59AC"/>
    <w:rsid w:val="003D7C55"/>
    <w:rsid w:val="003D7E01"/>
    <w:rsid w:val="003E0557"/>
    <w:rsid w:val="003E118F"/>
    <w:rsid w:val="003E18D9"/>
    <w:rsid w:val="003E1EA7"/>
    <w:rsid w:val="003E348A"/>
    <w:rsid w:val="003E376C"/>
    <w:rsid w:val="003E40A7"/>
    <w:rsid w:val="003E4A48"/>
    <w:rsid w:val="003E5DC2"/>
    <w:rsid w:val="003E5DEA"/>
    <w:rsid w:val="003E66FC"/>
    <w:rsid w:val="003E68C5"/>
    <w:rsid w:val="003E78DB"/>
    <w:rsid w:val="003E796C"/>
    <w:rsid w:val="003F160A"/>
    <w:rsid w:val="003F23D7"/>
    <w:rsid w:val="003F2E2F"/>
    <w:rsid w:val="003F3834"/>
    <w:rsid w:val="003F397B"/>
    <w:rsid w:val="003F3B85"/>
    <w:rsid w:val="003F3F5B"/>
    <w:rsid w:val="003F53EF"/>
    <w:rsid w:val="003F5D65"/>
    <w:rsid w:val="003F6ADD"/>
    <w:rsid w:val="00400496"/>
    <w:rsid w:val="004005F6"/>
    <w:rsid w:val="00401108"/>
    <w:rsid w:val="00401567"/>
    <w:rsid w:val="00401E2F"/>
    <w:rsid w:val="00402D0D"/>
    <w:rsid w:val="00402D82"/>
    <w:rsid w:val="00403633"/>
    <w:rsid w:val="004042EB"/>
    <w:rsid w:val="0040587D"/>
    <w:rsid w:val="00405BF1"/>
    <w:rsid w:val="0040792D"/>
    <w:rsid w:val="00412ECE"/>
    <w:rsid w:val="004130A5"/>
    <w:rsid w:val="00414359"/>
    <w:rsid w:val="0041509D"/>
    <w:rsid w:val="00415776"/>
    <w:rsid w:val="004159CD"/>
    <w:rsid w:val="00416693"/>
    <w:rsid w:val="004171DB"/>
    <w:rsid w:val="00420812"/>
    <w:rsid w:val="004208C6"/>
    <w:rsid w:val="00420F4B"/>
    <w:rsid w:val="004219B4"/>
    <w:rsid w:val="00422500"/>
    <w:rsid w:val="0042288E"/>
    <w:rsid w:val="00422F07"/>
    <w:rsid w:val="00423060"/>
    <w:rsid w:val="00423201"/>
    <w:rsid w:val="004235E3"/>
    <w:rsid w:val="00423856"/>
    <w:rsid w:val="00423F1D"/>
    <w:rsid w:val="004244EE"/>
    <w:rsid w:val="00424701"/>
    <w:rsid w:val="004254D7"/>
    <w:rsid w:val="004261C1"/>
    <w:rsid w:val="00426335"/>
    <w:rsid w:val="00427712"/>
    <w:rsid w:val="00430FD4"/>
    <w:rsid w:val="00436BB1"/>
    <w:rsid w:val="00436EB6"/>
    <w:rsid w:val="00437B98"/>
    <w:rsid w:val="00437D6D"/>
    <w:rsid w:val="00437E9A"/>
    <w:rsid w:val="00441DEC"/>
    <w:rsid w:val="00442268"/>
    <w:rsid w:val="0044273F"/>
    <w:rsid w:val="00442AC5"/>
    <w:rsid w:val="00447B80"/>
    <w:rsid w:val="004504F8"/>
    <w:rsid w:val="00454621"/>
    <w:rsid w:val="004568C1"/>
    <w:rsid w:val="00456DA6"/>
    <w:rsid w:val="00457331"/>
    <w:rsid w:val="00457728"/>
    <w:rsid w:val="004577C1"/>
    <w:rsid w:val="0046303C"/>
    <w:rsid w:val="00464F80"/>
    <w:rsid w:val="0046551F"/>
    <w:rsid w:val="00465B3B"/>
    <w:rsid w:val="00467125"/>
    <w:rsid w:val="00470831"/>
    <w:rsid w:val="0047190B"/>
    <w:rsid w:val="004740AF"/>
    <w:rsid w:val="004746D7"/>
    <w:rsid w:val="00475E5E"/>
    <w:rsid w:val="00477335"/>
    <w:rsid w:val="004802CC"/>
    <w:rsid w:val="00480B8E"/>
    <w:rsid w:val="00481317"/>
    <w:rsid w:val="0048184E"/>
    <w:rsid w:val="004825FC"/>
    <w:rsid w:val="00484ECB"/>
    <w:rsid w:val="00485555"/>
    <w:rsid w:val="004863A2"/>
    <w:rsid w:val="00486E42"/>
    <w:rsid w:val="004871BD"/>
    <w:rsid w:val="004900E0"/>
    <w:rsid w:val="00490300"/>
    <w:rsid w:val="00490E3B"/>
    <w:rsid w:val="00491E0A"/>
    <w:rsid w:val="00492056"/>
    <w:rsid w:val="0049214D"/>
    <w:rsid w:val="00492707"/>
    <w:rsid w:val="0049615F"/>
    <w:rsid w:val="00496F68"/>
    <w:rsid w:val="00497DB8"/>
    <w:rsid w:val="004A0B4A"/>
    <w:rsid w:val="004A0D73"/>
    <w:rsid w:val="004A0F9B"/>
    <w:rsid w:val="004A1D1A"/>
    <w:rsid w:val="004A48E2"/>
    <w:rsid w:val="004A55CF"/>
    <w:rsid w:val="004A6372"/>
    <w:rsid w:val="004A6EB6"/>
    <w:rsid w:val="004A7EE9"/>
    <w:rsid w:val="004B04C1"/>
    <w:rsid w:val="004B12BD"/>
    <w:rsid w:val="004B1449"/>
    <w:rsid w:val="004B19CF"/>
    <w:rsid w:val="004B24D7"/>
    <w:rsid w:val="004B2956"/>
    <w:rsid w:val="004B40F8"/>
    <w:rsid w:val="004B441D"/>
    <w:rsid w:val="004B5096"/>
    <w:rsid w:val="004B7262"/>
    <w:rsid w:val="004C0695"/>
    <w:rsid w:val="004C17E6"/>
    <w:rsid w:val="004C1BCF"/>
    <w:rsid w:val="004C33F0"/>
    <w:rsid w:val="004C3913"/>
    <w:rsid w:val="004C46E1"/>
    <w:rsid w:val="004C4B6B"/>
    <w:rsid w:val="004C546B"/>
    <w:rsid w:val="004C59BD"/>
    <w:rsid w:val="004C5ED7"/>
    <w:rsid w:val="004C71A4"/>
    <w:rsid w:val="004C7445"/>
    <w:rsid w:val="004D0BB4"/>
    <w:rsid w:val="004D28DF"/>
    <w:rsid w:val="004D31B5"/>
    <w:rsid w:val="004D3A9F"/>
    <w:rsid w:val="004E0644"/>
    <w:rsid w:val="004E287C"/>
    <w:rsid w:val="004E373A"/>
    <w:rsid w:val="004E39D6"/>
    <w:rsid w:val="004E43B8"/>
    <w:rsid w:val="004E654A"/>
    <w:rsid w:val="004E6647"/>
    <w:rsid w:val="004E7383"/>
    <w:rsid w:val="004E7B2E"/>
    <w:rsid w:val="004F0636"/>
    <w:rsid w:val="004F0954"/>
    <w:rsid w:val="004F2DDE"/>
    <w:rsid w:val="004F41A0"/>
    <w:rsid w:val="004F4968"/>
    <w:rsid w:val="004F50DD"/>
    <w:rsid w:val="004F5445"/>
    <w:rsid w:val="004F58E5"/>
    <w:rsid w:val="004F5EE9"/>
    <w:rsid w:val="004F6EBA"/>
    <w:rsid w:val="00500A86"/>
    <w:rsid w:val="00500C03"/>
    <w:rsid w:val="00503203"/>
    <w:rsid w:val="00504827"/>
    <w:rsid w:val="00504884"/>
    <w:rsid w:val="0050542A"/>
    <w:rsid w:val="005058B8"/>
    <w:rsid w:val="00506C71"/>
    <w:rsid w:val="00507CDB"/>
    <w:rsid w:val="00507EEE"/>
    <w:rsid w:val="00511861"/>
    <w:rsid w:val="00513139"/>
    <w:rsid w:val="0051471B"/>
    <w:rsid w:val="00514B5E"/>
    <w:rsid w:val="00515568"/>
    <w:rsid w:val="00515EE3"/>
    <w:rsid w:val="005165B1"/>
    <w:rsid w:val="00516E49"/>
    <w:rsid w:val="005213DF"/>
    <w:rsid w:val="005217D0"/>
    <w:rsid w:val="00521AA4"/>
    <w:rsid w:val="00524B4E"/>
    <w:rsid w:val="005271E3"/>
    <w:rsid w:val="00530B5E"/>
    <w:rsid w:val="005352DF"/>
    <w:rsid w:val="00536027"/>
    <w:rsid w:val="005369FF"/>
    <w:rsid w:val="00536FC0"/>
    <w:rsid w:val="00537A21"/>
    <w:rsid w:val="00540A87"/>
    <w:rsid w:val="00544B0A"/>
    <w:rsid w:val="00545671"/>
    <w:rsid w:val="005456E2"/>
    <w:rsid w:val="00546AF0"/>
    <w:rsid w:val="005477C8"/>
    <w:rsid w:val="00547D39"/>
    <w:rsid w:val="00550A5F"/>
    <w:rsid w:val="00550D8E"/>
    <w:rsid w:val="00551B11"/>
    <w:rsid w:val="00552EC4"/>
    <w:rsid w:val="00553D02"/>
    <w:rsid w:val="00554231"/>
    <w:rsid w:val="0055435A"/>
    <w:rsid w:val="00557986"/>
    <w:rsid w:val="005600FC"/>
    <w:rsid w:val="00562138"/>
    <w:rsid w:val="005622CC"/>
    <w:rsid w:val="005625F4"/>
    <w:rsid w:val="00565229"/>
    <w:rsid w:val="00565657"/>
    <w:rsid w:val="00567452"/>
    <w:rsid w:val="00567F0F"/>
    <w:rsid w:val="00570531"/>
    <w:rsid w:val="005722C8"/>
    <w:rsid w:val="00572510"/>
    <w:rsid w:val="0057363E"/>
    <w:rsid w:val="0057504A"/>
    <w:rsid w:val="0057572E"/>
    <w:rsid w:val="00575806"/>
    <w:rsid w:val="00577239"/>
    <w:rsid w:val="005775AA"/>
    <w:rsid w:val="00577695"/>
    <w:rsid w:val="0058077F"/>
    <w:rsid w:val="00580791"/>
    <w:rsid w:val="005809CD"/>
    <w:rsid w:val="0058164C"/>
    <w:rsid w:val="00581B4D"/>
    <w:rsid w:val="00581D4A"/>
    <w:rsid w:val="00582756"/>
    <w:rsid w:val="00583871"/>
    <w:rsid w:val="00584975"/>
    <w:rsid w:val="00584B70"/>
    <w:rsid w:val="005853FB"/>
    <w:rsid w:val="0058568F"/>
    <w:rsid w:val="00586452"/>
    <w:rsid w:val="00587A8B"/>
    <w:rsid w:val="00590186"/>
    <w:rsid w:val="0059100C"/>
    <w:rsid w:val="00591167"/>
    <w:rsid w:val="005926D9"/>
    <w:rsid w:val="005931BF"/>
    <w:rsid w:val="00594A1C"/>
    <w:rsid w:val="0059537B"/>
    <w:rsid w:val="00595FF4"/>
    <w:rsid w:val="005A0D74"/>
    <w:rsid w:val="005A11DB"/>
    <w:rsid w:val="005A16A7"/>
    <w:rsid w:val="005A18F5"/>
    <w:rsid w:val="005A1934"/>
    <w:rsid w:val="005A1FBB"/>
    <w:rsid w:val="005A2D0C"/>
    <w:rsid w:val="005A304E"/>
    <w:rsid w:val="005A3E2E"/>
    <w:rsid w:val="005A504B"/>
    <w:rsid w:val="005A6F64"/>
    <w:rsid w:val="005A7020"/>
    <w:rsid w:val="005B0DA9"/>
    <w:rsid w:val="005B36EB"/>
    <w:rsid w:val="005B688A"/>
    <w:rsid w:val="005B73C5"/>
    <w:rsid w:val="005B751E"/>
    <w:rsid w:val="005B78C7"/>
    <w:rsid w:val="005C2B90"/>
    <w:rsid w:val="005C3347"/>
    <w:rsid w:val="005C34A7"/>
    <w:rsid w:val="005C43AB"/>
    <w:rsid w:val="005C6653"/>
    <w:rsid w:val="005C6E73"/>
    <w:rsid w:val="005C78D5"/>
    <w:rsid w:val="005D1EAF"/>
    <w:rsid w:val="005D3FAD"/>
    <w:rsid w:val="005D485C"/>
    <w:rsid w:val="005D4D8E"/>
    <w:rsid w:val="005D6A63"/>
    <w:rsid w:val="005D78DE"/>
    <w:rsid w:val="005E098B"/>
    <w:rsid w:val="005E460F"/>
    <w:rsid w:val="005E46DA"/>
    <w:rsid w:val="005E4F3E"/>
    <w:rsid w:val="005E540E"/>
    <w:rsid w:val="005E5433"/>
    <w:rsid w:val="005E7E8A"/>
    <w:rsid w:val="005F3A2C"/>
    <w:rsid w:val="005F46EB"/>
    <w:rsid w:val="005F530C"/>
    <w:rsid w:val="005F68A6"/>
    <w:rsid w:val="005F7FC2"/>
    <w:rsid w:val="00600D75"/>
    <w:rsid w:val="00601CBF"/>
    <w:rsid w:val="006023A3"/>
    <w:rsid w:val="00602AEB"/>
    <w:rsid w:val="006035D7"/>
    <w:rsid w:val="00603918"/>
    <w:rsid w:val="006055F8"/>
    <w:rsid w:val="006067C4"/>
    <w:rsid w:val="00606EE9"/>
    <w:rsid w:val="006070FE"/>
    <w:rsid w:val="006071C3"/>
    <w:rsid w:val="0060798F"/>
    <w:rsid w:val="00611534"/>
    <w:rsid w:val="006116E6"/>
    <w:rsid w:val="006117F0"/>
    <w:rsid w:val="00611A04"/>
    <w:rsid w:val="00612EB2"/>
    <w:rsid w:val="0061415C"/>
    <w:rsid w:val="0061520D"/>
    <w:rsid w:val="0061607A"/>
    <w:rsid w:val="0061658D"/>
    <w:rsid w:val="0061678E"/>
    <w:rsid w:val="00616BBB"/>
    <w:rsid w:val="00620E38"/>
    <w:rsid w:val="00621B75"/>
    <w:rsid w:val="00624003"/>
    <w:rsid w:val="006241E5"/>
    <w:rsid w:val="006242FB"/>
    <w:rsid w:val="006252E9"/>
    <w:rsid w:val="00625D14"/>
    <w:rsid w:val="006269E8"/>
    <w:rsid w:val="006271C5"/>
    <w:rsid w:val="00627C77"/>
    <w:rsid w:val="00631A57"/>
    <w:rsid w:val="0063226F"/>
    <w:rsid w:val="00632DC9"/>
    <w:rsid w:val="00633893"/>
    <w:rsid w:val="00634D4D"/>
    <w:rsid w:val="00635354"/>
    <w:rsid w:val="006366AF"/>
    <w:rsid w:val="00636B2F"/>
    <w:rsid w:val="00641297"/>
    <w:rsid w:val="006416EA"/>
    <w:rsid w:val="00641891"/>
    <w:rsid w:val="00643C31"/>
    <w:rsid w:val="00647E84"/>
    <w:rsid w:val="00652001"/>
    <w:rsid w:val="006543F9"/>
    <w:rsid w:val="00654FFA"/>
    <w:rsid w:val="0065696C"/>
    <w:rsid w:val="006570B4"/>
    <w:rsid w:val="00662CF1"/>
    <w:rsid w:val="00663566"/>
    <w:rsid w:val="0066506C"/>
    <w:rsid w:val="00665F31"/>
    <w:rsid w:val="006666B8"/>
    <w:rsid w:val="0067091B"/>
    <w:rsid w:val="00673FB1"/>
    <w:rsid w:val="00675BBE"/>
    <w:rsid w:val="006775F3"/>
    <w:rsid w:val="006777AE"/>
    <w:rsid w:val="00680A29"/>
    <w:rsid w:val="006813E6"/>
    <w:rsid w:val="006816E7"/>
    <w:rsid w:val="006827D5"/>
    <w:rsid w:val="006846DA"/>
    <w:rsid w:val="00685FB3"/>
    <w:rsid w:val="00686C76"/>
    <w:rsid w:val="006874A4"/>
    <w:rsid w:val="00690EB5"/>
    <w:rsid w:val="00691331"/>
    <w:rsid w:val="0069164C"/>
    <w:rsid w:val="00693D8E"/>
    <w:rsid w:val="006945D8"/>
    <w:rsid w:val="006947A4"/>
    <w:rsid w:val="006950BA"/>
    <w:rsid w:val="00695623"/>
    <w:rsid w:val="00696B65"/>
    <w:rsid w:val="00697556"/>
    <w:rsid w:val="006975D0"/>
    <w:rsid w:val="006977B3"/>
    <w:rsid w:val="006A21E3"/>
    <w:rsid w:val="006A2559"/>
    <w:rsid w:val="006A26A5"/>
    <w:rsid w:val="006A3512"/>
    <w:rsid w:val="006A4CAD"/>
    <w:rsid w:val="006A4EAF"/>
    <w:rsid w:val="006A612B"/>
    <w:rsid w:val="006A7057"/>
    <w:rsid w:val="006A7D3D"/>
    <w:rsid w:val="006A7ECB"/>
    <w:rsid w:val="006B13C7"/>
    <w:rsid w:val="006B1742"/>
    <w:rsid w:val="006B18C7"/>
    <w:rsid w:val="006B2534"/>
    <w:rsid w:val="006B2A56"/>
    <w:rsid w:val="006B3144"/>
    <w:rsid w:val="006B5110"/>
    <w:rsid w:val="006B520E"/>
    <w:rsid w:val="006B5794"/>
    <w:rsid w:val="006B6CCD"/>
    <w:rsid w:val="006B7B1A"/>
    <w:rsid w:val="006B7EB3"/>
    <w:rsid w:val="006C21FF"/>
    <w:rsid w:val="006C250A"/>
    <w:rsid w:val="006C4EF8"/>
    <w:rsid w:val="006D003B"/>
    <w:rsid w:val="006D06B2"/>
    <w:rsid w:val="006D08A9"/>
    <w:rsid w:val="006D0DE7"/>
    <w:rsid w:val="006D0E00"/>
    <w:rsid w:val="006D16A2"/>
    <w:rsid w:val="006D1C84"/>
    <w:rsid w:val="006D2214"/>
    <w:rsid w:val="006D2C1D"/>
    <w:rsid w:val="006D2C59"/>
    <w:rsid w:val="006D2F80"/>
    <w:rsid w:val="006D3426"/>
    <w:rsid w:val="006D3EDE"/>
    <w:rsid w:val="006D415B"/>
    <w:rsid w:val="006D4848"/>
    <w:rsid w:val="006D4E4E"/>
    <w:rsid w:val="006D4ED4"/>
    <w:rsid w:val="006D556D"/>
    <w:rsid w:val="006D58E5"/>
    <w:rsid w:val="006D59A0"/>
    <w:rsid w:val="006D60CF"/>
    <w:rsid w:val="006E2B03"/>
    <w:rsid w:val="006E2E90"/>
    <w:rsid w:val="006E468E"/>
    <w:rsid w:val="006E74E0"/>
    <w:rsid w:val="006E7718"/>
    <w:rsid w:val="006E78CC"/>
    <w:rsid w:val="006F079A"/>
    <w:rsid w:val="006F0859"/>
    <w:rsid w:val="006F172D"/>
    <w:rsid w:val="006F2082"/>
    <w:rsid w:val="006F212C"/>
    <w:rsid w:val="006F2B21"/>
    <w:rsid w:val="006F31A7"/>
    <w:rsid w:val="006F48A5"/>
    <w:rsid w:val="006F6925"/>
    <w:rsid w:val="006F6BE6"/>
    <w:rsid w:val="006F742B"/>
    <w:rsid w:val="0070059F"/>
    <w:rsid w:val="007006AD"/>
    <w:rsid w:val="00702ABC"/>
    <w:rsid w:val="00702F60"/>
    <w:rsid w:val="00703B27"/>
    <w:rsid w:val="0070459C"/>
    <w:rsid w:val="00705257"/>
    <w:rsid w:val="007068D8"/>
    <w:rsid w:val="0070696F"/>
    <w:rsid w:val="00706CDD"/>
    <w:rsid w:val="007073F6"/>
    <w:rsid w:val="00707CEE"/>
    <w:rsid w:val="0071113D"/>
    <w:rsid w:val="00711831"/>
    <w:rsid w:val="00712BA4"/>
    <w:rsid w:val="00713111"/>
    <w:rsid w:val="007134AA"/>
    <w:rsid w:val="0071386D"/>
    <w:rsid w:val="00713CB2"/>
    <w:rsid w:val="0071478E"/>
    <w:rsid w:val="00714EB9"/>
    <w:rsid w:val="00715515"/>
    <w:rsid w:val="00715DE3"/>
    <w:rsid w:val="00716513"/>
    <w:rsid w:val="007201F2"/>
    <w:rsid w:val="007218A6"/>
    <w:rsid w:val="0072228C"/>
    <w:rsid w:val="0072243C"/>
    <w:rsid w:val="00722D64"/>
    <w:rsid w:val="00727317"/>
    <w:rsid w:val="00727D25"/>
    <w:rsid w:val="007328A5"/>
    <w:rsid w:val="00733670"/>
    <w:rsid w:val="00735500"/>
    <w:rsid w:val="00735DEA"/>
    <w:rsid w:val="00735EDC"/>
    <w:rsid w:val="007360CA"/>
    <w:rsid w:val="00736FDC"/>
    <w:rsid w:val="00741E71"/>
    <w:rsid w:val="007433E5"/>
    <w:rsid w:val="00743B97"/>
    <w:rsid w:val="0074571F"/>
    <w:rsid w:val="00746EA2"/>
    <w:rsid w:val="0074798B"/>
    <w:rsid w:val="0075057B"/>
    <w:rsid w:val="007505EB"/>
    <w:rsid w:val="007510A2"/>
    <w:rsid w:val="00752046"/>
    <w:rsid w:val="00752413"/>
    <w:rsid w:val="007538BA"/>
    <w:rsid w:val="00753FD2"/>
    <w:rsid w:val="00754ED6"/>
    <w:rsid w:val="007562B9"/>
    <w:rsid w:val="00756EAC"/>
    <w:rsid w:val="00757FE8"/>
    <w:rsid w:val="00761F0C"/>
    <w:rsid w:val="00762182"/>
    <w:rsid w:val="00762F09"/>
    <w:rsid w:val="0076412A"/>
    <w:rsid w:val="00765DA4"/>
    <w:rsid w:val="0076651E"/>
    <w:rsid w:val="0076774C"/>
    <w:rsid w:val="00767B16"/>
    <w:rsid w:val="00772689"/>
    <w:rsid w:val="007730DB"/>
    <w:rsid w:val="00774435"/>
    <w:rsid w:val="0077537A"/>
    <w:rsid w:val="00776850"/>
    <w:rsid w:val="007812B4"/>
    <w:rsid w:val="00782C9A"/>
    <w:rsid w:val="00782EAD"/>
    <w:rsid w:val="00783053"/>
    <w:rsid w:val="00783270"/>
    <w:rsid w:val="00783D06"/>
    <w:rsid w:val="00783FB7"/>
    <w:rsid w:val="00784008"/>
    <w:rsid w:val="00784366"/>
    <w:rsid w:val="007846DF"/>
    <w:rsid w:val="00784937"/>
    <w:rsid w:val="007858F6"/>
    <w:rsid w:val="00787314"/>
    <w:rsid w:val="007909FA"/>
    <w:rsid w:val="00790C9F"/>
    <w:rsid w:val="0079185D"/>
    <w:rsid w:val="00791914"/>
    <w:rsid w:val="00793133"/>
    <w:rsid w:val="00793825"/>
    <w:rsid w:val="007940A4"/>
    <w:rsid w:val="00795C80"/>
    <w:rsid w:val="00795CEC"/>
    <w:rsid w:val="00796732"/>
    <w:rsid w:val="007974DC"/>
    <w:rsid w:val="007A03B7"/>
    <w:rsid w:val="007A0400"/>
    <w:rsid w:val="007A05C9"/>
    <w:rsid w:val="007A0A31"/>
    <w:rsid w:val="007A0BD2"/>
    <w:rsid w:val="007A0C58"/>
    <w:rsid w:val="007A42FB"/>
    <w:rsid w:val="007A4A9C"/>
    <w:rsid w:val="007A6E3C"/>
    <w:rsid w:val="007B1670"/>
    <w:rsid w:val="007B1BEA"/>
    <w:rsid w:val="007B4320"/>
    <w:rsid w:val="007B51E0"/>
    <w:rsid w:val="007B5581"/>
    <w:rsid w:val="007B7B88"/>
    <w:rsid w:val="007C0F47"/>
    <w:rsid w:val="007C1B7B"/>
    <w:rsid w:val="007C2BE4"/>
    <w:rsid w:val="007C3BD1"/>
    <w:rsid w:val="007C3C4F"/>
    <w:rsid w:val="007C5BB4"/>
    <w:rsid w:val="007C6CB2"/>
    <w:rsid w:val="007C7AD8"/>
    <w:rsid w:val="007D0CF4"/>
    <w:rsid w:val="007D2BAA"/>
    <w:rsid w:val="007D3194"/>
    <w:rsid w:val="007D64AE"/>
    <w:rsid w:val="007D6940"/>
    <w:rsid w:val="007D7D12"/>
    <w:rsid w:val="007D7F2B"/>
    <w:rsid w:val="007E105D"/>
    <w:rsid w:val="007E368F"/>
    <w:rsid w:val="007E392E"/>
    <w:rsid w:val="007E4718"/>
    <w:rsid w:val="007E4D2B"/>
    <w:rsid w:val="007E5619"/>
    <w:rsid w:val="007E5D4D"/>
    <w:rsid w:val="007E65B7"/>
    <w:rsid w:val="007E6999"/>
    <w:rsid w:val="007F1098"/>
    <w:rsid w:val="007F21C5"/>
    <w:rsid w:val="007F42F9"/>
    <w:rsid w:val="007F4AD8"/>
    <w:rsid w:val="007F61E4"/>
    <w:rsid w:val="007F6AAC"/>
    <w:rsid w:val="007F6F26"/>
    <w:rsid w:val="007F75F5"/>
    <w:rsid w:val="0080178D"/>
    <w:rsid w:val="00801857"/>
    <w:rsid w:val="0080287A"/>
    <w:rsid w:val="00804403"/>
    <w:rsid w:val="0080547F"/>
    <w:rsid w:val="008061C3"/>
    <w:rsid w:val="008064A5"/>
    <w:rsid w:val="00807CB4"/>
    <w:rsid w:val="00807E6C"/>
    <w:rsid w:val="00811CED"/>
    <w:rsid w:val="008120D9"/>
    <w:rsid w:val="00813647"/>
    <w:rsid w:val="008141DE"/>
    <w:rsid w:val="00815535"/>
    <w:rsid w:val="0081606A"/>
    <w:rsid w:val="008167A0"/>
    <w:rsid w:val="0081687B"/>
    <w:rsid w:val="008203B2"/>
    <w:rsid w:val="00820F73"/>
    <w:rsid w:val="00821B34"/>
    <w:rsid w:val="00823B16"/>
    <w:rsid w:val="0082508F"/>
    <w:rsid w:val="00825B57"/>
    <w:rsid w:val="008266B3"/>
    <w:rsid w:val="00827EE8"/>
    <w:rsid w:val="0083054E"/>
    <w:rsid w:val="00831976"/>
    <w:rsid w:val="00831EFB"/>
    <w:rsid w:val="008320FF"/>
    <w:rsid w:val="0083296F"/>
    <w:rsid w:val="0083395F"/>
    <w:rsid w:val="00833A50"/>
    <w:rsid w:val="008350BE"/>
    <w:rsid w:val="00835355"/>
    <w:rsid w:val="008403D0"/>
    <w:rsid w:val="00841215"/>
    <w:rsid w:val="00841480"/>
    <w:rsid w:val="00843B99"/>
    <w:rsid w:val="008443D5"/>
    <w:rsid w:val="00845ACD"/>
    <w:rsid w:val="0084754C"/>
    <w:rsid w:val="00847847"/>
    <w:rsid w:val="00852B10"/>
    <w:rsid w:val="00853CAB"/>
    <w:rsid w:val="00855EFC"/>
    <w:rsid w:val="00857210"/>
    <w:rsid w:val="00857409"/>
    <w:rsid w:val="00860CFD"/>
    <w:rsid w:val="008617E6"/>
    <w:rsid w:val="00862CD9"/>
    <w:rsid w:val="00862EBB"/>
    <w:rsid w:val="00863291"/>
    <w:rsid w:val="00865E17"/>
    <w:rsid w:val="0087076B"/>
    <w:rsid w:val="008709F2"/>
    <w:rsid w:val="00870C4C"/>
    <w:rsid w:val="00870D82"/>
    <w:rsid w:val="00872EF9"/>
    <w:rsid w:val="00873636"/>
    <w:rsid w:val="008751DC"/>
    <w:rsid w:val="00875F04"/>
    <w:rsid w:val="0087623E"/>
    <w:rsid w:val="00876F4D"/>
    <w:rsid w:val="0087785F"/>
    <w:rsid w:val="00877CBD"/>
    <w:rsid w:val="008829C2"/>
    <w:rsid w:val="00883104"/>
    <w:rsid w:val="00884548"/>
    <w:rsid w:val="008850AD"/>
    <w:rsid w:val="008867BF"/>
    <w:rsid w:val="0088684A"/>
    <w:rsid w:val="00886F50"/>
    <w:rsid w:val="008871DD"/>
    <w:rsid w:val="00890032"/>
    <w:rsid w:val="00891FEF"/>
    <w:rsid w:val="0089470D"/>
    <w:rsid w:val="00895017"/>
    <w:rsid w:val="00896265"/>
    <w:rsid w:val="008965C3"/>
    <w:rsid w:val="008A0E49"/>
    <w:rsid w:val="008A4101"/>
    <w:rsid w:val="008A5097"/>
    <w:rsid w:val="008A67BF"/>
    <w:rsid w:val="008B0318"/>
    <w:rsid w:val="008B0B61"/>
    <w:rsid w:val="008B1CC6"/>
    <w:rsid w:val="008B1E0F"/>
    <w:rsid w:val="008B4FAD"/>
    <w:rsid w:val="008B598F"/>
    <w:rsid w:val="008B7070"/>
    <w:rsid w:val="008B70D7"/>
    <w:rsid w:val="008B72EC"/>
    <w:rsid w:val="008C04EB"/>
    <w:rsid w:val="008C0EF4"/>
    <w:rsid w:val="008C0F99"/>
    <w:rsid w:val="008C1EB8"/>
    <w:rsid w:val="008C2735"/>
    <w:rsid w:val="008C4474"/>
    <w:rsid w:val="008C4994"/>
    <w:rsid w:val="008C54EA"/>
    <w:rsid w:val="008C5866"/>
    <w:rsid w:val="008C63B7"/>
    <w:rsid w:val="008C65B4"/>
    <w:rsid w:val="008C6C80"/>
    <w:rsid w:val="008C7A32"/>
    <w:rsid w:val="008D02B6"/>
    <w:rsid w:val="008D3675"/>
    <w:rsid w:val="008D3FEE"/>
    <w:rsid w:val="008D6346"/>
    <w:rsid w:val="008D7935"/>
    <w:rsid w:val="008E0982"/>
    <w:rsid w:val="008E15E4"/>
    <w:rsid w:val="008E2D50"/>
    <w:rsid w:val="008E3B26"/>
    <w:rsid w:val="008E4FFC"/>
    <w:rsid w:val="008E6295"/>
    <w:rsid w:val="008E67B8"/>
    <w:rsid w:val="008E7E98"/>
    <w:rsid w:val="008F154B"/>
    <w:rsid w:val="008F1577"/>
    <w:rsid w:val="008F17C0"/>
    <w:rsid w:val="008F30F5"/>
    <w:rsid w:val="008F37A9"/>
    <w:rsid w:val="008F678D"/>
    <w:rsid w:val="008F6BB8"/>
    <w:rsid w:val="008F702F"/>
    <w:rsid w:val="009000CD"/>
    <w:rsid w:val="00900529"/>
    <w:rsid w:val="00900765"/>
    <w:rsid w:val="009007AE"/>
    <w:rsid w:val="00900DB2"/>
    <w:rsid w:val="00900F31"/>
    <w:rsid w:val="00900FD5"/>
    <w:rsid w:val="009026DB"/>
    <w:rsid w:val="00905069"/>
    <w:rsid w:val="009053DD"/>
    <w:rsid w:val="00905D13"/>
    <w:rsid w:val="009106BF"/>
    <w:rsid w:val="009112F8"/>
    <w:rsid w:val="009118A2"/>
    <w:rsid w:val="00911FBD"/>
    <w:rsid w:val="00913B44"/>
    <w:rsid w:val="00913EA9"/>
    <w:rsid w:val="00917055"/>
    <w:rsid w:val="00917184"/>
    <w:rsid w:val="00917DEA"/>
    <w:rsid w:val="009201B9"/>
    <w:rsid w:val="0092251F"/>
    <w:rsid w:val="00924DB8"/>
    <w:rsid w:val="00926FDB"/>
    <w:rsid w:val="00927831"/>
    <w:rsid w:val="00927BD3"/>
    <w:rsid w:val="00930717"/>
    <w:rsid w:val="009322D3"/>
    <w:rsid w:val="0093275E"/>
    <w:rsid w:val="009334E1"/>
    <w:rsid w:val="009335DD"/>
    <w:rsid w:val="00934501"/>
    <w:rsid w:val="00934541"/>
    <w:rsid w:val="0093682D"/>
    <w:rsid w:val="00936F71"/>
    <w:rsid w:val="00937229"/>
    <w:rsid w:val="009407C4"/>
    <w:rsid w:val="00942281"/>
    <w:rsid w:val="00942CE1"/>
    <w:rsid w:val="00945583"/>
    <w:rsid w:val="0094561C"/>
    <w:rsid w:val="0095019F"/>
    <w:rsid w:val="00951428"/>
    <w:rsid w:val="0095195B"/>
    <w:rsid w:val="00951BD1"/>
    <w:rsid w:val="0095244E"/>
    <w:rsid w:val="00952596"/>
    <w:rsid w:val="0095289B"/>
    <w:rsid w:val="00953665"/>
    <w:rsid w:val="00953857"/>
    <w:rsid w:val="0095390F"/>
    <w:rsid w:val="00953D0A"/>
    <w:rsid w:val="00953DC8"/>
    <w:rsid w:val="00957177"/>
    <w:rsid w:val="009579D3"/>
    <w:rsid w:val="00960602"/>
    <w:rsid w:val="0096065E"/>
    <w:rsid w:val="009616B8"/>
    <w:rsid w:val="009631A6"/>
    <w:rsid w:val="00963C5F"/>
    <w:rsid w:val="00964D47"/>
    <w:rsid w:val="00964F96"/>
    <w:rsid w:val="00966375"/>
    <w:rsid w:val="00967BBC"/>
    <w:rsid w:val="00967E9C"/>
    <w:rsid w:val="00970CAB"/>
    <w:rsid w:val="00970D2A"/>
    <w:rsid w:val="00971CD5"/>
    <w:rsid w:val="0097265D"/>
    <w:rsid w:val="00972FD6"/>
    <w:rsid w:val="009739FA"/>
    <w:rsid w:val="00974AC3"/>
    <w:rsid w:val="00974C3E"/>
    <w:rsid w:val="00974DEE"/>
    <w:rsid w:val="00974FC9"/>
    <w:rsid w:val="00976840"/>
    <w:rsid w:val="00976BB0"/>
    <w:rsid w:val="00976CDD"/>
    <w:rsid w:val="009812DF"/>
    <w:rsid w:val="00981FF7"/>
    <w:rsid w:val="00982FCC"/>
    <w:rsid w:val="00984D08"/>
    <w:rsid w:val="009853BE"/>
    <w:rsid w:val="00986830"/>
    <w:rsid w:val="00986CC6"/>
    <w:rsid w:val="00987A98"/>
    <w:rsid w:val="0099140B"/>
    <w:rsid w:val="0099208B"/>
    <w:rsid w:val="00993034"/>
    <w:rsid w:val="009947C0"/>
    <w:rsid w:val="009949F5"/>
    <w:rsid w:val="00996668"/>
    <w:rsid w:val="009A2975"/>
    <w:rsid w:val="009A3411"/>
    <w:rsid w:val="009A37ED"/>
    <w:rsid w:val="009A46B0"/>
    <w:rsid w:val="009A4CDF"/>
    <w:rsid w:val="009A57D1"/>
    <w:rsid w:val="009A5BAF"/>
    <w:rsid w:val="009A742A"/>
    <w:rsid w:val="009A74C7"/>
    <w:rsid w:val="009A7FDD"/>
    <w:rsid w:val="009B020B"/>
    <w:rsid w:val="009B062F"/>
    <w:rsid w:val="009B0CCD"/>
    <w:rsid w:val="009B34EE"/>
    <w:rsid w:val="009B3E6F"/>
    <w:rsid w:val="009B45FD"/>
    <w:rsid w:val="009B5BCD"/>
    <w:rsid w:val="009B6421"/>
    <w:rsid w:val="009B6E14"/>
    <w:rsid w:val="009B7126"/>
    <w:rsid w:val="009B7178"/>
    <w:rsid w:val="009B79A0"/>
    <w:rsid w:val="009C047F"/>
    <w:rsid w:val="009C0808"/>
    <w:rsid w:val="009C0904"/>
    <w:rsid w:val="009C0CA6"/>
    <w:rsid w:val="009C0FFC"/>
    <w:rsid w:val="009C2AE3"/>
    <w:rsid w:val="009C4749"/>
    <w:rsid w:val="009C5693"/>
    <w:rsid w:val="009C5E2A"/>
    <w:rsid w:val="009C6099"/>
    <w:rsid w:val="009C6A7A"/>
    <w:rsid w:val="009D1ECF"/>
    <w:rsid w:val="009D33D2"/>
    <w:rsid w:val="009D6262"/>
    <w:rsid w:val="009D6A1C"/>
    <w:rsid w:val="009D76BD"/>
    <w:rsid w:val="009E0B99"/>
    <w:rsid w:val="009E2F5B"/>
    <w:rsid w:val="009E36CF"/>
    <w:rsid w:val="009E43A8"/>
    <w:rsid w:val="009E5460"/>
    <w:rsid w:val="009E55F0"/>
    <w:rsid w:val="009E6110"/>
    <w:rsid w:val="009E623B"/>
    <w:rsid w:val="009E6910"/>
    <w:rsid w:val="009F098B"/>
    <w:rsid w:val="009F14FF"/>
    <w:rsid w:val="009F1682"/>
    <w:rsid w:val="009F1979"/>
    <w:rsid w:val="009F3A47"/>
    <w:rsid w:val="009F43E3"/>
    <w:rsid w:val="009F54B4"/>
    <w:rsid w:val="009F5C5D"/>
    <w:rsid w:val="009F60C9"/>
    <w:rsid w:val="009F7040"/>
    <w:rsid w:val="009F7B1E"/>
    <w:rsid w:val="00A00335"/>
    <w:rsid w:val="00A003C6"/>
    <w:rsid w:val="00A0118E"/>
    <w:rsid w:val="00A03A11"/>
    <w:rsid w:val="00A03F64"/>
    <w:rsid w:val="00A041BD"/>
    <w:rsid w:val="00A069B0"/>
    <w:rsid w:val="00A073F6"/>
    <w:rsid w:val="00A07957"/>
    <w:rsid w:val="00A10BA3"/>
    <w:rsid w:val="00A131E0"/>
    <w:rsid w:val="00A15778"/>
    <w:rsid w:val="00A20962"/>
    <w:rsid w:val="00A20AE3"/>
    <w:rsid w:val="00A20C03"/>
    <w:rsid w:val="00A220A7"/>
    <w:rsid w:val="00A225A0"/>
    <w:rsid w:val="00A227EA"/>
    <w:rsid w:val="00A2380D"/>
    <w:rsid w:val="00A256F9"/>
    <w:rsid w:val="00A26EEB"/>
    <w:rsid w:val="00A27F00"/>
    <w:rsid w:val="00A309B2"/>
    <w:rsid w:val="00A338E1"/>
    <w:rsid w:val="00A342D2"/>
    <w:rsid w:val="00A347A9"/>
    <w:rsid w:val="00A37CD1"/>
    <w:rsid w:val="00A41AD3"/>
    <w:rsid w:val="00A41E76"/>
    <w:rsid w:val="00A41F44"/>
    <w:rsid w:val="00A43120"/>
    <w:rsid w:val="00A4451C"/>
    <w:rsid w:val="00A4486F"/>
    <w:rsid w:val="00A45875"/>
    <w:rsid w:val="00A46EBE"/>
    <w:rsid w:val="00A477BA"/>
    <w:rsid w:val="00A51283"/>
    <w:rsid w:val="00A54756"/>
    <w:rsid w:val="00A54C6B"/>
    <w:rsid w:val="00A552D6"/>
    <w:rsid w:val="00A55551"/>
    <w:rsid w:val="00A56789"/>
    <w:rsid w:val="00A60409"/>
    <w:rsid w:val="00A6121E"/>
    <w:rsid w:val="00A636D5"/>
    <w:rsid w:val="00A64214"/>
    <w:rsid w:val="00A65AB6"/>
    <w:rsid w:val="00A65BDF"/>
    <w:rsid w:val="00A66333"/>
    <w:rsid w:val="00A67DFB"/>
    <w:rsid w:val="00A71596"/>
    <w:rsid w:val="00A71C26"/>
    <w:rsid w:val="00A735D2"/>
    <w:rsid w:val="00A746C4"/>
    <w:rsid w:val="00A75011"/>
    <w:rsid w:val="00A75229"/>
    <w:rsid w:val="00A7586F"/>
    <w:rsid w:val="00A811BD"/>
    <w:rsid w:val="00A81624"/>
    <w:rsid w:val="00A841B9"/>
    <w:rsid w:val="00A84492"/>
    <w:rsid w:val="00A84537"/>
    <w:rsid w:val="00A84C87"/>
    <w:rsid w:val="00A852F4"/>
    <w:rsid w:val="00A8636E"/>
    <w:rsid w:val="00A904B9"/>
    <w:rsid w:val="00A90598"/>
    <w:rsid w:val="00A90A9A"/>
    <w:rsid w:val="00A90CEE"/>
    <w:rsid w:val="00A92580"/>
    <w:rsid w:val="00A92F9B"/>
    <w:rsid w:val="00A93791"/>
    <w:rsid w:val="00A93900"/>
    <w:rsid w:val="00A93B0F"/>
    <w:rsid w:val="00A93BCE"/>
    <w:rsid w:val="00A968AD"/>
    <w:rsid w:val="00AA0B83"/>
    <w:rsid w:val="00AA1329"/>
    <w:rsid w:val="00AA1536"/>
    <w:rsid w:val="00AA15E0"/>
    <w:rsid w:val="00AA2161"/>
    <w:rsid w:val="00AA2709"/>
    <w:rsid w:val="00AA2F35"/>
    <w:rsid w:val="00AA389C"/>
    <w:rsid w:val="00AA3A7C"/>
    <w:rsid w:val="00AA4416"/>
    <w:rsid w:val="00AA4A42"/>
    <w:rsid w:val="00AA600A"/>
    <w:rsid w:val="00AA6493"/>
    <w:rsid w:val="00AA6CC3"/>
    <w:rsid w:val="00AB02F8"/>
    <w:rsid w:val="00AB05C1"/>
    <w:rsid w:val="00AB1A19"/>
    <w:rsid w:val="00AB1C12"/>
    <w:rsid w:val="00AB228A"/>
    <w:rsid w:val="00AB394E"/>
    <w:rsid w:val="00AB609B"/>
    <w:rsid w:val="00AB663F"/>
    <w:rsid w:val="00AB66B9"/>
    <w:rsid w:val="00AC2143"/>
    <w:rsid w:val="00AC2F16"/>
    <w:rsid w:val="00AC3BAD"/>
    <w:rsid w:val="00AC7874"/>
    <w:rsid w:val="00AD1D83"/>
    <w:rsid w:val="00AD1EF3"/>
    <w:rsid w:val="00AD25D9"/>
    <w:rsid w:val="00AD2D67"/>
    <w:rsid w:val="00AD4306"/>
    <w:rsid w:val="00AD4B6C"/>
    <w:rsid w:val="00AD5E06"/>
    <w:rsid w:val="00AD66BA"/>
    <w:rsid w:val="00AD7327"/>
    <w:rsid w:val="00AE032A"/>
    <w:rsid w:val="00AE0B2C"/>
    <w:rsid w:val="00AE0DA0"/>
    <w:rsid w:val="00AE14E1"/>
    <w:rsid w:val="00AE14E5"/>
    <w:rsid w:val="00AE16E7"/>
    <w:rsid w:val="00AE1A99"/>
    <w:rsid w:val="00AE1B5A"/>
    <w:rsid w:val="00AE28FE"/>
    <w:rsid w:val="00AE5018"/>
    <w:rsid w:val="00AE56A8"/>
    <w:rsid w:val="00AE56AB"/>
    <w:rsid w:val="00AE6034"/>
    <w:rsid w:val="00AE69D7"/>
    <w:rsid w:val="00AF034E"/>
    <w:rsid w:val="00AF0AF9"/>
    <w:rsid w:val="00AF1788"/>
    <w:rsid w:val="00AF1C18"/>
    <w:rsid w:val="00AF26F1"/>
    <w:rsid w:val="00AF3DCF"/>
    <w:rsid w:val="00AF480A"/>
    <w:rsid w:val="00AF4835"/>
    <w:rsid w:val="00AF7BAE"/>
    <w:rsid w:val="00B00731"/>
    <w:rsid w:val="00B0288F"/>
    <w:rsid w:val="00B035B1"/>
    <w:rsid w:val="00B05648"/>
    <w:rsid w:val="00B06317"/>
    <w:rsid w:val="00B06DC7"/>
    <w:rsid w:val="00B07C5B"/>
    <w:rsid w:val="00B10B2D"/>
    <w:rsid w:val="00B10E8A"/>
    <w:rsid w:val="00B119F4"/>
    <w:rsid w:val="00B11E9F"/>
    <w:rsid w:val="00B12103"/>
    <w:rsid w:val="00B12FC2"/>
    <w:rsid w:val="00B134D0"/>
    <w:rsid w:val="00B13C8D"/>
    <w:rsid w:val="00B174A7"/>
    <w:rsid w:val="00B20882"/>
    <w:rsid w:val="00B2089C"/>
    <w:rsid w:val="00B212F8"/>
    <w:rsid w:val="00B21CCA"/>
    <w:rsid w:val="00B2345D"/>
    <w:rsid w:val="00B24C49"/>
    <w:rsid w:val="00B24C9A"/>
    <w:rsid w:val="00B262C9"/>
    <w:rsid w:val="00B2676F"/>
    <w:rsid w:val="00B26A2B"/>
    <w:rsid w:val="00B272CC"/>
    <w:rsid w:val="00B3014C"/>
    <w:rsid w:val="00B30BE6"/>
    <w:rsid w:val="00B32661"/>
    <w:rsid w:val="00B328B1"/>
    <w:rsid w:val="00B32EEE"/>
    <w:rsid w:val="00B33002"/>
    <w:rsid w:val="00B33CE4"/>
    <w:rsid w:val="00B343C5"/>
    <w:rsid w:val="00B358F2"/>
    <w:rsid w:val="00B35BAD"/>
    <w:rsid w:val="00B35FC6"/>
    <w:rsid w:val="00B37359"/>
    <w:rsid w:val="00B37F79"/>
    <w:rsid w:val="00B40E2E"/>
    <w:rsid w:val="00B41247"/>
    <w:rsid w:val="00B4145C"/>
    <w:rsid w:val="00B425FA"/>
    <w:rsid w:val="00B429BA"/>
    <w:rsid w:val="00B42F0B"/>
    <w:rsid w:val="00B441EC"/>
    <w:rsid w:val="00B448CC"/>
    <w:rsid w:val="00B469BC"/>
    <w:rsid w:val="00B4719B"/>
    <w:rsid w:val="00B478BE"/>
    <w:rsid w:val="00B508F0"/>
    <w:rsid w:val="00B51EFD"/>
    <w:rsid w:val="00B52188"/>
    <w:rsid w:val="00B52306"/>
    <w:rsid w:val="00B52A2E"/>
    <w:rsid w:val="00B531AB"/>
    <w:rsid w:val="00B54E50"/>
    <w:rsid w:val="00B55A45"/>
    <w:rsid w:val="00B55F11"/>
    <w:rsid w:val="00B564FE"/>
    <w:rsid w:val="00B56A3A"/>
    <w:rsid w:val="00B5755B"/>
    <w:rsid w:val="00B57FD6"/>
    <w:rsid w:val="00B60F1E"/>
    <w:rsid w:val="00B630A2"/>
    <w:rsid w:val="00B631B9"/>
    <w:rsid w:val="00B633EC"/>
    <w:rsid w:val="00B64CCF"/>
    <w:rsid w:val="00B6595A"/>
    <w:rsid w:val="00B663D5"/>
    <w:rsid w:val="00B6653F"/>
    <w:rsid w:val="00B666A0"/>
    <w:rsid w:val="00B66B37"/>
    <w:rsid w:val="00B67335"/>
    <w:rsid w:val="00B67AE8"/>
    <w:rsid w:val="00B700CF"/>
    <w:rsid w:val="00B71877"/>
    <w:rsid w:val="00B72693"/>
    <w:rsid w:val="00B73A5D"/>
    <w:rsid w:val="00B73B45"/>
    <w:rsid w:val="00B74584"/>
    <w:rsid w:val="00B74F6B"/>
    <w:rsid w:val="00B7547A"/>
    <w:rsid w:val="00B75D39"/>
    <w:rsid w:val="00B76712"/>
    <w:rsid w:val="00B804B1"/>
    <w:rsid w:val="00B83066"/>
    <w:rsid w:val="00B8438D"/>
    <w:rsid w:val="00B8659A"/>
    <w:rsid w:val="00B86C09"/>
    <w:rsid w:val="00B86CB1"/>
    <w:rsid w:val="00B86E8B"/>
    <w:rsid w:val="00B9098C"/>
    <w:rsid w:val="00B90F8A"/>
    <w:rsid w:val="00B92527"/>
    <w:rsid w:val="00B94DDA"/>
    <w:rsid w:val="00B96703"/>
    <w:rsid w:val="00B96FA4"/>
    <w:rsid w:val="00B9711B"/>
    <w:rsid w:val="00B9732D"/>
    <w:rsid w:val="00B97A30"/>
    <w:rsid w:val="00BA0040"/>
    <w:rsid w:val="00BA0086"/>
    <w:rsid w:val="00BA18AB"/>
    <w:rsid w:val="00BA215A"/>
    <w:rsid w:val="00BA2552"/>
    <w:rsid w:val="00BA289A"/>
    <w:rsid w:val="00BA290A"/>
    <w:rsid w:val="00BA4E10"/>
    <w:rsid w:val="00BA51B5"/>
    <w:rsid w:val="00BA63BC"/>
    <w:rsid w:val="00BA699C"/>
    <w:rsid w:val="00BA6C20"/>
    <w:rsid w:val="00BA7E05"/>
    <w:rsid w:val="00BA7F87"/>
    <w:rsid w:val="00BA7FF4"/>
    <w:rsid w:val="00BB0956"/>
    <w:rsid w:val="00BB0E61"/>
    <w:rsid w:val="00BB0ECD"/>
    <w:rsid w:val="00BB105E"/>
    <w:rsid w:val="00BB164F"/>
    <w:rsid w:val="00BB224D"/>
    <w:rsid w:val="00BB2A1E"/>
    <w:rsid w:val="00BB30A8"/>
    <w:rsid w:val="00BB5584"/>
    <w:rsid w:val="00BB5739"/>
    <w:rsid w:val="00BB6022"/>
    <w:rsid w:val="00BB67CD"/>
    <w:rsid w:val="00BB7439"/>
    <w:rsid w:val="00BC0C91"/>
    <w:rsid w:val="00BC12CA"/>
    <w:rsid w:val="00BC19F4"/>
    <w:rsid w:val="00BC3FB9"/>
    <w:rsid w:val="00BC528C"/>
    <w:rsid w:val="00BC5685"/>
    <w:rsid w:val="00BC5CB1"/>
    <w:rsid w:val="00BC5D52"/>
    <w:rsid w:val="00BC69E9"/>
    <w:rsid w:val="00BC6BF8"/>
    <w:rsid w:val="00BC6E1A"/>
    <w:rsid w:val="00BC73BA"/>
    <w:rsid w:val="00BC7775"/>
    <w:rsid w:val="00BD093C"/>
    <w:rsid w:val="00BD15EE"/>
    <w:rsid w:val="00BD2DC8"/>
    <w:rsid w:val="00BD3E2C"/>
    <w:rsid w:val="00BD53BA"/>
    <w:rsid w:val="00BD6108"/>
    <w:rsid w:val="00BD6C04"/>
    <w:rsid w:val="00BD6FBE"/>
    <w:rsid w:val="00BD79DB"/>
    <w:rsid w:val="00BD7ADF"/>
    <w:rsid w:val="00BE01EA"/>
    <w:rsid w:val="00BE02E1"/>
    <w:rsid w:val="00BE053B"/>
    <w:rsid w:val="00BE0989"/>
    <w:rsid w:val="00BE442D"/>
    <w:rsid w:val="00BE488B"/>
    <w:rsid w:val="00BE5383"/>
    <w:rsid w:val="00BE5999"/>
    <w:rsid w:val="00BE76A6"/>
    <w:rsid w:val="00BE78EB"/>
    <w:rsid w:val="00BF0616"/>
    <w:rsid w:val="00BF1226"/>
    <w:rsid w:val="00BF17DF"/>
    <w:rsid w:val="00BF1885"/>
    <w:rsid w:val="00BF2690"/>
    <w:rsid w:val="00BF4D5C"/>
    <w:rsid w:val="00BF52CE"/>
    <w:rsid w:val="00BF5574"/>
    <w:rsid w:val="00BF61B5"/>
    <w:rsid w:val="00BF7881"/>
    <w:rsid w:val="00BF7AA6"/>
    <w:rsid w:val="00BF7B95"/>
    <w:rsid w:val="00BF7DDB"/>
    <w:rsid w:val="00C00399"/>
    <w:rsid w:val="00C01A3C"/>
    <w:rsid w:val="00C02127"/>
    <w:rsid w:val="00C031C7"/>
    <w:rsid w:val="00C043F5"/>
    <w:rsid w:val="00C06A24"/>
    <w:rsid w:val="00C06BF7"/>
    <w:rsid w:val="00C07995"/>
    <w:rsid w:val="00C07D30"/>
    <w:rsid w:val="00C10FE3"/>
    <w:rsid w:val="00C1159E"/>
    <w:rsid w:val="00C121A3"/>
    <w:rsid w:val="00C12BA2"/>
    <w:rsid w:val="00C12BF5"/>
    <w:rsid w:val="00C14D3B"/>
    <w:rsid w:val="00C15541"/>
    <w:rsid w:val="00C157A8"/>
    <w:rsid w:val="00C157A9"/>
    <w:rsid w:val="00C179CD"/>
    <w:rsid w:val="00C20283"/>
    <w:rsid w:val="00C20D92"/>
    <w:rsid w:val="00C21F19"/>
    <w:rsid w:val="00C236F7"/>
    <w:rsid w:val="00C24790"/>
    <w:rsid w:val="00C24A76"/>
    <w:rsid w:val="00C24C73"/>
    <w:rsid w:val="00C27B84"/>
    <w:rsid w:val="00C32C4F"/>
    <w:rsid w:val="00C338E1"/>
    <w:rsid w:val="00C341DD"/>
    <w:rsid w:val="00C354CA"/>
    <w:rsid w:val="00C36243"/>
    <w:rsid w:val="00C37046"/>
    <w:rsid w:val="00C370E0"/>
    <w:rsid w:val="00C37546"/>
    <w:rsid w:val="00C37F3B"/>
    <w:rsid w:val="00C40EB1"/>
    <w:rsid w:val="00C40FA7"/>
    <w:rsid w:val="00C4387E"/>
    <w:rsid w:val="00C43893"/>
    <w:rsid w:val="00C43A9D"/>
    <w:rsid w:val="00C43AC3"/>
    <w:rsid w:val="00C44347"/>
    <w:rsid w:val="00C447B6"/>
    <w:rsid w:val="00C45929"/>
    <w:rsid w:val="00C501C0"/>
    <w:rsid w:val="00C50560"/>
    <w:rsid w:val="00C50ACF"/>
    <w:rsid w:val="00C5231B"/>
    <w:rsid w:val="00C5305C"/>
    <w:rsid w:val="00C54CFF"/>
    <w:rsid w:val="00C55A81"/>
    <w:rsid w:val="00C55CB2"/>
    <w:rsid w:val="00C56E4E"/>
    <w:rsid w:val="00C60EC0"/>
    <w:rsid w:val="00C62FE6"/>
    <w:rsid w:val="00C635B7"/>
    <w:rsid w:val="00C63E51"/>
    <w:rsid w:val="00C65641"/>
    <w:rsid w:val="00C6575E"/>
    <w:rsid w:val="00C66911"/>
    <w:rsid w:val="00C70228"/>
    <w:rsid w:val="00C7101F"/>
    <w:rsid w:val="00C71881"/>
    <w:rsid w:val="00C71A3F"/>
    <w:rsid w:val="00C72058"/>
    <w:rsid w:val="00C73179"/>
    <w:rsid w:val="00C73401"/>
    <w:rsid w:val="00C75714"/>
    <w:rsid w:val="00C76302"/>
    <w:rsid w:val="00C77360"/>
    <w:rsid w:val="00C77847"/>
    <w:rsid w:val="00C80140"/>
    <w:rsid w:val="00C85DBB"/>
    <w:rsid w:val="00C861A6"/>
    <w:rsid w:val="00C86255"/>
    <w:rsid w:val="00C878C7"/>
    <w:rsid w:val="00C90F00"/>
    <w:rsid w:val="00C91F68"/>
    <w:rsid w:val="00C93595"/>
    <w:rsid w:val="00C94C14"/>
    <w:rsid w:val="00CA02B7"/>
    <w:rsid w:val="00CA0754"/>
    <w:rsid w:val="00CA1E37"/>
    <w:rsid w:val="00CA57EE"/>
    <w:rsid w:val="00CA59AE"/>
    <w:rsid w:val="00CA635B"/>
    <w:rsid w:val="00CA6489"/>
    <w:rsid w:val="00CA6972"/>
    <w:rsid w:val="00CB0EF4"/>
    <w:rsid w:val="00CB1AE2"/>
    <w:rsid w:val="00CB2B4C"/>
    <w:rsid w:val="00CB3787"/>
    <w:rsid w:val="00CB43D9"/>
    <w:rsid w:val="00CB4538"/>
    <w:rsid w:val="00CB6007"/>
    <w:rsid w:val="00CC0EB1"/>
    <w:rsid w:val="00CC1DB5"/>
    <w:rsid w:val="00CC1F7E"/>
    <w:rsid w:val="00CC2310"/>
    <w:rsid w:val="00CC28C0"/>
    <w:rsid w:val="00CC521F"/>
    <w:rsid w:val="00CC5B84"/>
    <w:rsid w:val="00CC6331"/>
    <w:rsid w:val="00CC7029"/>
    <w:rsid w:val="00CC7169"/>
    <w:rsid w:val="00CD168A"/>
    <w:rsid w:val="00CD2D0B"/>
    <w:rsid w:val="00CD301E"/>
    <w:rsid w:val="00CD6692"/>
    <w:rsid w:val="00CE1B74"/>
    <w:rsid w:val="00CE272C"/>
    <w:rsid w:val="00CE433C"/>
    <w:rsid w:val="00CE4F2E"/>
    <w:rsid w:val="00CE55A9"/>
    <w:rsid w:val="00CE7BCF"/>
    <w:rsid w:val="00CE7CAB"/>
    <w:rsid w:val="00CF0347"/>
    <w:rsid w:val="00CF07DE"/>
    <w:rsid w:val="00CF2A80"/>
    <w:rsid w:val="00CF2ED7"/>
    <w:rsid w:val="00CF3280"/>
    <w:rsid w:val="00CF440B"/>
    <w:rsid w:val="00CF5DCD"/>
    <w:rsid w:val="00CF62A0"/>
    <w:rsid w:val="00CF643F"/>
    <w:rsid w:val="00CF6CB7"/>
    <w:rsid w:val="00CF70E1"/>
    <w:rsid w:val="00CF718E"/>
    <w:rsid w:val="00CF7DDC"/>
    <w:rsid w:val="00D0256B"/>
    <w:rsid w:val="00D03F6F"/>
    <w:rsid w:val="00D043E7"/>
    <w:rsid w:val="00D07C10"/>
    <w:rsid w:val="00D127E6"/>
    <w:rsid w:val="00D15BA8"/>
    <w:rsid w:val="00D15F1F"/>
    <w:rsid w:val="00D16071"/>
    <w:rsid w:val="00D162E8"/>
    <w:rsid w:val="00D17BFE"/>
    <w:rsid w:val="00D22D6B"/>
    <w:rsid w:val="00D23DB4"/>
    <w:rsid w:val="00D24B4E"/>
    <w:rsid w:val="00D26978"/>
    <w:rsid w:val="00D26A58"/>
    <w:rsid w:val="00D26ABC"/>
    <w:rsid w:val="00D26EB6"/>
    <w:rsid w:val="00D27810"/>
    <w:rsid w:val="00D308AF"/>
    <w:rsid w:val="00D308BB"/>
    <w:rsid w:val="00D310B7"/>
    <w:rsid w:val="00D31F79"/>
    <w:rsid w:val="00D33F7D"/>
    <w:rsid w:val="00D342FD"/>
    <w:rsid w:val="00D36173"/>
    <w:rsid w:val="00D36297"/>
    <w:rsid w:val="00D36788"/>
    <w:rsid w:val="00D373B9"/>
    <w:rsid w:val="00D37B6D"/>
    <w:rsid w:val="00D411E1"/>
    <w:rsid w:val="00D41B8C"/>
    <w:rsid w:val="00D47EF2"/>
    <w:rsid w:val="00D518B4"/>
    <w:rsid w:val="00D5410D"/>
    <w:rsid w:val="00D54393"/>
    <w:rsid w:val="00D5534E"/>
    <w:rsid w:val="00D55704"/>
    <w:rsid w:val="00D56575"/>
    <w:rsid w:val="00D5778B"/>
    <w:rsid w:val="00D605F9"/>
    <w:rsid w:val="00D61155"/>
    <w:rsid w:val="00D612A4"/>
    <w:rsid w:val="00D6174F"/>
    <w:rsid w:val="00D61CB9"/>
    <w:rsid w:val="00D62486"/>
    <w:rsid w:val="00D62744"/>
    <w:rsid w:val="00D62A7B"/>
    <w:rsid w:val="00D63230"/>
    <w:rsid w:val="00D63729"/>
    <w:rsid w:val="00D64D09"/>
    <w:rsid w:val="00D654FC"/>
    <w:rsid w:val="00D65E6B"/>
    <w:rsid w:val="00D6663F"/>
    <w:rsid w:val="00D702F4"/>
    <w:rsid w:val="00D709CD"/>
    <w:rsid w:val="00D70D44"/>
    <w:rsid w:val="00D71984"/>
    <w:rsid w:val="00D72B06"/>
    <w:rsid w:val="00D753A3"/>
    <w:rsid w:val="00D75FCA"/>
    <w:rsid w:val="00D7689E"/>
    <w:rsid w:val="00D76C2D"/>
    <w:rsid w:val="00D76C30"/>
    <w:rsid w:val="00D77109"/>
    <w:rsid w:val="00D848BA"/>
    <w:rsid w:val="00D84A76"/>
    <w:rsid w:val="00D85887"/>
    <w:rsid w:val="00D8608B"/>
    <w:rsid w:val="00D87081"/>
    <w:rsid w:val="00D878EA"/>
    <w:rsid w:val="00D916B3"/>
    <w:rsid w:val="00D91932"/>
    <w:rsid w:val="00D9230C"/>
    <w:rsid w:val="00D94CC5"/>
    <w:rsid w:val="00D953CF"/>
    <w:rsid w:val="00D95405"/>
    <w:rsid w:val="00D95A0C"/>
    <w:rsid w:val="00D96617"/>
    <w:rsid w:val="00D97C7F"/>
    <w:rsid w:val="00DA1702"/>
    <w:rsid w:val="00DA2070"/>
    <w:rsid w:val="00DA2744"/>
    <w:rsid w:val="00DB0866"/>
    <w:rsid w:val="00DB11F7"/>
    <w:rsid w:val="00DB2582"/>
    <w:rsid w:val="00DB2BBC"/>
    <w:rsid w:val="00DB2C39"/>
    <w:rsid w:val="00DB369D"/>
    <w:rsid w:val="00DB3EA9"/>
    <w:rsid w:val="00DB508D"/>
    <w:rsid w:val="00DB6980"/>
    <w:rsid w:val="00DB6A12"/>
    <w:rsid w:val="00DB7E4F"/>
    <w:rsid w:val="00DC0238"/>
    <w:rsid w:val="00DC2C56"/>
    <w:rsid w:val="00DC35EF"/>
    <w:rsid w:val="00DC52A0"/>
    <w:rsid w:val="00DC6F35"/>
    <w:rsid w:val="00DC7579"/>
    <w:rsid w:val="00DD2F0C"/>
    <w:rsid w:val="00DD34F6"/>
    <w:rsid w:val="00DD3837"/>
    <w:rsid w:val="00DD4B1E"/>
    <w:rsid w:val="00DD4E49"/>
    <w:rsid w:val="00DD5C67"/>
    <w:rsid w:val="00DE0FE2"/>
    <w:rsid w:val="00DE12B2"/>
    <w:rsid w:val="00DE2A08"/>
    <w:rsid w:val="00DE2E28"/>
    <w:rsid w:val="00DE3568"/>
    <w:rsid w:val="00DE3936"/>
    <w:rsid w:val="00DE3CE6"/>
    <w:rsid w:val="00DE5899"/>
    <w:rsid w:val="00DE5F45"/>
    <w:rsid w:val="00DE6BBA"/>
    <w:rsid w:val="00DE707C"/>
    <w:rsid w:val="00DE76DE"/>
    <w:rsid w:val="00DF1393"/>
    <w:rsid w:val="00DF2270"/>
    <w:rsid w:val="00DF23FB"/>
    <w:rsid w:val="00DF2CA5"/>
    <w:rsid w:val="00DF62E0"/>
    <w:rsid w:val="00E002A2"/>
    <w:rsid w:val="00E01970"/>
    <w:rsid w:val="00E01CF5"/>
    <w:rsid w:val="00E030AC"/>
    <w:rsid w:val="00E03745"/>
    <w:rsid w:val="00E03B8D"/>
    <w:rsid w:val="00E040A1"/>
    <w:rsid w:val="00E0433E"/>
    <w:rsid w:val="00E05DEB"/>
    <w:rsid w:val="00E10A82"/>
    <w:rsid w:val="00E10DC2"/>
    <w:rsid w:val="00E12512"/>
    <w:rsid w:val="00E136D7"/>
    <w:rsid w:val="00E213B3"/>
    <w:rsid w:val="00E217CA"/>
    <w:rsid w:val="00E23FD4"/>
    <w:rsid w:val="00E258CA"/>
    <w:rsid w:val="00E259D9"/>
    <w:rsid w:val="00E2789D"/>
    <w:rsid w:val="00E30548"/>
    <w:rsid w:val="00E30ECF"/>
    <w:rsid w:val="00E3121B"/>
    <w:rsid w:val="00E31835"/>
    <w:rsid w:val="00E320A3"/>
    <w:rsid w:val="00E32AE1"/>
    <w:rsid w:val="00E32FBE"/>
    <w:rsid w:val="00E3408E"/>
    <w:rsid w:val="00E34284"/>
    <w:rsid w:val="00E40670"/>
    <w:rsid w:val="00E41E4C"/>
    <w:rsid w:val="00E41EE0"/>
    <w:rsid w:val="00E437BB"/>
    <w:rsid w:val="00E44A75"/>
    <w:rsid w:val="00E45B0A"/>
    <w:rsid w:val="00E4678A"/>
    <w:rsid w:val="00E46ED7"/>
    <w:rsid w:val="00E47DE3"/>
    <w:rsid w:val="00E47ECC"/>
    <w:rsid w:val="00E50386"/>
    <w:rsid w:val="00E50A83"/>
    <w:rsid w:val="00E53AF8"/>
    <w:rsid w:val="00E54FB2"/>
    <w:rsid w:val="00E556F3"/>
    <w:rsid w:val="00E560A4"/>
    <w:rsid w:val="00E5639A"/>
    <w:rsid w:val="00E57340"/>
    <w:rsid w:val="00E57E6C"/>
    <w:rsid w:val="00E649B8"/>
    <w:rsid w:val="00E72AAC"/>
    <w:rsid w:val="00E73028"/>
    <w:rsid w:val="00E742D2"/>
    <w:rsid w:val="00E74EFE"/>
    <w:rsid w:val="00E74FA4"/>
    <w:rsid w:val="00E7515E"/>
    <w:rsid w:val="00E755B4"/>
    <w:rsid w:val="00E75678"/>
    <w:rsid w:val="00E76A30"/>
    <w:rsid w:val="00E777D4"/>
    <w:rsid w:val="00E77C0F"/>
    <w:rsid w:val="00E77D31"/>
    <w:rsid w:val="00E80331"/>
    <w:rsid w:val="00E814B2"/>
    <w:rsid w:val="00E820A5"/>
    <w:rsid w:val="00E822F8"/>
    <w:rsid w:val="00E83E29"/>
    <w:rsid w:val="00E8573C"/>
    <w:rsid w:val="00E9048D"/>
    <w:rsid w:val="00E91EAD"/>
    <w:rsid w:val="00E92371"/>
    <w:rsid w:val="00E9315E"/>
    <w:rsid w:val="00E931CE"/>
    <w:rsid w:val="00E9368C"/>
    <w:rsid w:val="00E93B39"/>
    <w:rsid w:val="00E93DFC"/>
    <w:rsid w:val="00E945C7"/>
    <w:rsid w:val="00E959B4"/>
    <w:rsid w:val="00E97854"/>
    <w:rsid w:val="00E97995"/>
    <w:rsid w:val="00EA0F5A"/>
    <w:rsid w:val="00EA1AD6"/>
    <w:rsid w:val="00EA2667"/>
    <w:rsid w:val="00EA2F86"/>
    <w:rsid w:val="00EA2FAA"/>
    <w:rsid w:val="00EA4CC0"/>
    <w:rsid w:val="00EA5479"/>
    <w:rsid w:val="00EA5DB4"/>
    <w:rsid w:val="00EA6702"/>
    <w:rsid w:val="00EA743E"/>
    <w:rsid w:val="00EA7AEB"/>
    <w:rsid w:val="00EB0979"/>
    <w:rsid w:val="00EB4D24"/>
    <w:rsid w:val="00EB5386"/>
    <w:rsid w:val="00EB53FE"/>
    <w:rsid w:val="00EB647F"/>
    <w:rsid w:val="00EB666C"/>
    <w:rsid w:val="00EB669E"/>
    <w:rsid w:val="00EB79A3"/>
    <w:rsid w:val="00EC3690"/>
    <w:rsid w:val="00EC481A"/>
    <w:rsid w:val="00EC4F52"/>
    <w:rsid w:val="00EC51A8"/>
    <w:rsid w:val="00EC6AD8"/>
    <w:rsid w:val="00ED017B"/>
    <w:rsid w:val="00ED0A10"/>
    <w:rsid w:val="00ED114D"/>
    <w:rsid w:val="00ED260D"/>
    <w:rsid w:val="00ED339D"/>
    <w:rsid w:val="00ED4F68"/>
    <w:rsid w:val="00ED5052"/>
    <w:rsid w:val="00EE0578"/>
    <w:rsid w:val="00EE06C8"/>
    <w:rsid w:val="00EE11D3"/>
    <w:rsid w:val="00EE1BAC"/>
    <w:rsid w:val="00EE256F"/>
    <w:rsid w:val="00EE29FD"/>
    <w:rsid w:val="00EE2E04"/>
    <w:rsid w:val="00EE423C"/>
    <w:rsid w:val="00EE4277"/>
    <w:rsid w:val="00EE48A2"/>
    <w:rsid w:val="00EE6183"/>
    <w:rsid w:val="00EE6C97"/>
    <w:rsid w:val="00EE6D22"/>
    <w:rsid w:val="00EF0DB1"/>
    <w:rsid w:val="00EF12FA"/>
    <w:rsid w:val="00EF3275"/>
    <w:rsid w:val="00EF385C"/>
    <w:rsid w:val="00EF438B"/>
    <w:rsid w:val="00EF4B50"/>
    <w:rsid w:val="00EF4F15"/>
    <w:rsid w:val="00EF6C0B"/>
    <w:rsid w:val="00EF7DE0"/>
    <w:rsid w:val="00EF7EB6"/>
    <w:rsid w:val="00F000BB"/>
    <w:rsid w:val="00F00C8D"/>
    <w:rsid w:val="00F00FE0"/>
    <w:rsid w:val="00F01C38"/>
    <w:rsid w:val="00F02324"/>
    <w:rsid w:val="00F03188"/>
    <w:rsid w:val="00F0331A"/>
    <w:rsid w:val="00F04607"/>
    <w:rsid w:val="00F0513E"/>
    <w:rsid w:val="00F05F08"/>
    <w:rsid w:val="00F07354"/>
    <w:rsid w:val="00F07976"/>
    <w:rsid w:val="00F11CEE"/>
    <w:rsid w:val="00F12441"/>
    <w:rsid w:val="00F1389F"/>
    <w:rsid w:val="00F13D28"/>
    <w:rsid w:val="00F13DCA"/>
    <w:rsid w:val="00F13E18"/>
    <w:rsid w:val="00F146CE"/>
    <w:rsid w:val="00F14C5C"/>
    <w:rsid w:val="00F151F0"/>
    <w:rsid w:val="00F15993"/>
    <w:rsid w:val="00F16225"/>
    <w:rsid w:val="00F169DA"/>
    <w:rsid w:val="00F202B9"/>
    <w:rsid w:val="00F20BF8"/>
    <w:rsid w:val="00F252DE"/>
    <w:rsid w:val="00F26022"/>
    <w:rsid w:val="00F26612"/>
    <w:rsid w:val="00F31E67"/>
    <w:rsid w:val="00F326D0"/>
    <w:rsid w:val="00F32E47"/>
    <w:rsid w:val="00F364E5"/>
    <w:rsid w:val="00F41098"/>
    <w:rsid w:val="00F42EFA"/>
    <w:rsid w:val="00F44CF4"/>
    <w:rsid w:val="00F461DD"/>
    <w:rsid w:val="00F470AB"/>
    <w:rsid w:val="00F47E03"/>
    <w:rsid w:val="00F5078F"/>
    <w:rsid w:val="00F52BC2"/>
    <w:rsid w:val="00F531F9"/>
    <w:rsid w:val="00F5382E"/>
    <w:rsid w:val="00F5594D"/>
    <w:rsid w:val="00F563A3"/>
    <w:rsid w:val="00F564E3"/>
    <w:rsid w:val="00F57E8A"/>
    <w:rsid w:val="00F606AD"/>
    <w:rsid w:val="00F61C6A"/>
    <w:rsid w:val="00F62433"/>
    <w:rsid w:val="00F630C4"/>
    <w:rsid w:val="00F63343"/>
    <w:rsid w:val="00F63C6C"/>
    <w:rsid w:val="00F63EB4"/>
    <w:rsid w:val="00F6471E"/>
    <w:rsid w:val="00F661E2"/>
    <w:rsid w:val="00F671F6"/>
    <w:rsid w:val="00F70085"/>
    <w:rsid w:val="00F743D3"/>
    <w:rsid w:val="00F75D42"/>
    <w:rsid w:val="00F75F1B"/>
    <w:rsid w:val="00F7647E"/>
    <w:rsid w:val="00F766A1"/>
    <w:rsid w:val="00F76F78"/>
    <w:rsid w:val="00F82377"/>
    <w:rsid w:val="00F83EBB"/>
    <w:rsid w:val="00F84A67"/>
    <w:rsid w:val="00F84A7F"/>
    <w:rsid w:val="00F84F15"/>
    <w:rsid w:val="00F85129"/>
    <w:rsid w:val="00F909F4"/>
    <w:rsid w:val="00F94B28"/>
    <w:rsid w:val="00F95236"/>
    <w:rsid w:val="00F953B2"/>
    <w:rsid w:val="00F956FD"/>
    <w:rsid w:val="00F96D44"/>
    <w:rsid w:val="00F97787"/>
    <w:rsid w:val="00F97A4E"/>
    <w:rsid w:val="00F97C30"/>
    <w:rsid w:val="00F97F7F"/>
    <w:rsid w:val="00FA009A"/>
    <w:rsid w:val="00FA0CB1"/>
    <w:rsid w:val="00FA0FE1"/>
    <w:rsid w:val="00FA2146"/>
    <w:rsid w:val="00FA33F0"/>
    <w:rsid w:val="00FA422B"/>
    <w:rsid w:val="00FA458F"/>
    <w:rsid w:val="00FA4A83"/>
    <w:rsid w:val="00FA4D19"/>
    <w:rsid w:val="00FB04BA"/>
    <w:rsid w:val="00FB0A4C"/>
    <w:rsid w:val="00FB0A62"/>
    <w:rsid w:val="00FB1BD1"/>
    <w:rsid w:val="00FB1F5C"/>
    <w:rsid w:val="00FB45D3"/>
    <w:rsid w:val="00FB57F8"/>
    <w:rsid w:val="00FB64BF"/>
    <w:rsid w:val="00FC04AF"/>
    <w:rsid w:val="00FC0EBC"/>
    <w:rsid w:val="00FC386F"/>
    <w:rsid w:val="00FC4158"/>
    <w:rsid w:val="00FC4820"/>
    <w:rsid w:val="00FC4D37"/>
    <w:rsid w:val="00FC540D"/>
    <w:rsid w:val="00FC6308"/>
    <w:rsid w:val="00FC7431"/>
    <w:rsid w:val="00FC7D56"/>
    <w:rsid w:val="00FD035C"/>
    <w:rsid w:val="00FD1395"/>
    <w:rsid w:val="00FD26F1"/>
    <w:rsid w:val="00FD2987"/>
    <w:rsid w:val="00FD2CD2"/>
    <w:rsid w:val="00FD3DD8"/>
    <w:rsid w:val="00FD3EA5"/>
    <w:rsid w:val="00FD3FFE"/>
    <w:rsid w:val="00FD547E"/>
    <w:rsid w:val="00FD5BD7"/>
    <w:rsid w:val="00FD74A1"/>
    <w:rsid w:val="00FD7D79"/>
    <w:rsid w:val="00FE0729"/>
    <w:rsid w:val="00FE09E1"/>
    <w:rsid w:val="00FE1327"/>
    <w:rsid w:val="00FE27DE"/>
    <w:rsid w:val="00FE3EFB"/>
    <w:rsid w:val="00FE4047"/>
    <w:rsid w:val="00FE56C7"/>
    <w:rsid w:val="00FE5779"/>
    <w:rsid w:val="00FE68E3"/>
    <w:rsid w:val="00FE6990"/>
    <w:rsid w:val="00FE69DF"/>
    <w:rsid w:val="00FE6D9C"/>
    <w:rsid w:val="00FF069E"/>
    <w:rsid w:val="00FF25D7"/>
    <w:rsid w:val="00FF69D7"/>
    <w:rsid w:val="00FF6B29"/>
    <w:rsid w:val="00FF6C54"/>
    <w:rsid w:val="00FF6E36"/>
    <w:rsid w:val="00FF7B11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28870C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576D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027CE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35AE30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1FA8466"/>
    <w:rsid w:val="120FF92F"/>
    <w:rsid w:val="1232B111"/>
    <w:rsid w:val="125EFCA6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0815FD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2065E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3F7C874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DEFEA9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A85B5B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62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3afcca85-626d-40cf-8493-15e01d150ad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5de893b-c722-4ec2-8e11-ead4310e3e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23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github.com/iho-ohi/S-101-Test-Datasets/blob/main/dev/docs/S-101 Test Dataset Specification 20220725 1.0 FINA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951</cp:revision>
  <dcterms:created xsi:type="dcterms:W3CDTF">2019-01-09T20:42:00Z</dcterms:created>
  <dcterms:modified xsi:type="dcterms:W3CDTF">2022-1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